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37849" w14:textId="77777777" w:rsidR="00530FD8" w:rsidRPr="004178C9" w:rsidRDefault="00530FD8">
      <w:pPr>
        <w:rPr>
          <w:rFonts w:ascii="Montserrat Light" w:eastAsia="Arial Unicode MS" w:hAnsi="Montserrat Light" w:cs="Arial Unicode MS"/>
          <w:b/>
          <w:i/>
          <w:szCs w:val="24"/>
        </w:rPr>
      </w:pPr>
      <w:bookmarkStart w:id="0" w:name="_Toc441578860"/>
      <w:r w:rsidRPr="004178C9">
        <w:rPr>
          <w:rFonts w:ascii="Montserrat Light" w:eastAsia="Arial Unicode MS" w:hAnsi="Montserrat Light" w:cs="Arial Unicode MS"/>
          <w:b/>
          <w:i/>
          <w:szCs w:val="24"/>
        </w:rPr>
        <w:t>Modelo de carta poder</w:t>
      </w:r>
    </w:p>
    <w:p w14:paraId="3CBA42E4" w14:textId="77777777" w:rsidR="00530FD8" w:rsidRPr="003C54B7" w:rsidRDefault="00530FD8" w:rsidP="00530FD8">
      <w:pPr>
        <w:jc w:val="right"/>
        <w:rPr>
          <w:rFonts w:ascii="Montserrat" w:hAnsi="Montserrat" w:cs="Arial"/>
        </w:rPr>
      </w:pPr>
      <w:r w:rsidRPr="003C54B7">
        <w:rPr>
          <w:rFonts w:ascii="Montserrat" w:hAnsi="Montserrat" w:cs="Arial"/>
        </w:rPr>
        <w:t>Lugar y fecha: ____________</w:t>
      </w:r>
    </w:p>
    <w:p w14:paraId="50A4EB69" w14:textId="77777777" w:rsidR="00530FD8" w:rsidRPr="003C54B7" w:rsidRDefault="00530FD8" w:rsidP="00530FD8">
      <w:pPr>
        <w:rPr>
          <w:rFonts w:ascii="Arial" w:hAnsi="Arial" w:cs="Arial"/>
          <w:b/>
        </w:rPr>
      </w:pPr>
    </w:p>
    <w:p w14:paraId="61E7F907" w14:textId="77777777" w:rsidR="00530FD8" w:rsidRPr="003C54B7" w:rsidRDefault="00530FD8" w:rsidP="00530FD8">
      <w:pPr>
        <w:tabs>
          <w:tab w:val="left" w:pos="3834"/>
        </w:tabs>
        <w:jc w:val="center"/>
        <w:rPr>
          <w:rFonts w:ascii="Montserrat" w:hAnsi="Montserrat" w:cs="Arial"/>
        </w:rPr>
      </w:pPr>
      <w:r w:rsidRPr="003C54B7">
        <w:rPr>
          <w:rFonts w:ascii="Montserrat" w:hAnsi="Montserrat" w:cs="Arial"/>
        </w:rPr>
        <w:t>Carta poder</w:t>
      </w:r>
    </w:p>
    <w:p w14:paraId="1B49723D" w14:textId="45A7E93C" w:rsidR="00530FD8" w:rsidRDefault="00530FD8" w:rsidP="00530FD8">
      <w:pPr>
        <w:tabs>
          <w:tab w:val="left" w:pos="3834"/>
        </w:tabs>
        <w:jc w:val="center"/>
        <w:rPr>
          <w:rFonts w:ascii="Montserrat" w:hAnsi="Montserrat" w:cs="Arial"/>
        </w:rPr>
      </w:pPr>
    </w:p>
    <w:p w14:paraId="55AB70A5" w14:textId="77777777" w:rsidR="00050073" w:rsidRPr="003C54B7" w:rsidRDefault="00050073" w:rsidP="00530FD8">
      <w:pPr>
        <w:tabs>
          <w:tab w:val="left" w:pos="3834"/>
        </w:tabs>
        <w:jc w:val="center"/>
        <w:rPr>
          <w:rFonts w:ascii="Montserrat" w:hAnsi="Montserrat" w:cs="Arial"/>
        </w:rPr>
      </w:pPr>
    </w:p>
    <w:p w14:paraId="6BB048D4" w14:textId="77777777" w:rsidR="00530FD8" w:rsidRPr="003C54B7" w:rsidRDefault="00530FD8" w:rsidP="00530FD8">
      <w:pPr>
        <w:jc w:val="both"/>
        <w:rPr>
          <w:rFonts w:ascii="Montserrat" w:hAnsi="Montserrat" w:cs="Arial"/>
        </w:rPr>
      </w:pPr>
    </w:p>
    <w:p w14:paraId="64E6CF78" w14:textId="0C7AF58A" w:rsidR="00530FD8" w:rsidRPr="003C54B7" w:rsidRDefault="00311B04" w:rsidP="00530FD8">
      <w:pPr>
        <w:jc w:val="both"/>
        <w:rPr>
          <w:rFonts w:ascii="Montserrat" w:hAnsi="Montserrat" w:cs="Arial"/>
        </w:rPr>
      </w:pPr>
      <w:r>
        <w:rPr>
          <w:rFonts w:ascii="Montserrat" w:hAnsi="Montserrat" w:cs="Arial"/>
        </w:rPr>
        <w:t xml:space="preserve">En relación </w:t>
      </w:r>
      <w:r w:rsidR="00530FD8" w:rsidRPr="003C54B7">
        <w:rPr>
          <w:rFonts w:ascii="Montserrat" w:hAnsi="Montserrat" w:cs="Arial"/>
        </w:rPr>
        <w:t>al</w:t>
      </w:r>
      <w:r>
        <w:rPr>
          <w:rFonts w:ascii="Montserrat" w:hAnsi="Montserrat" w:cs="Arial"/>
        </w:rPr>
        <w:t xml:space="preserve"> Programa de Apoyo a la Infraestructura Hidroagrícola, específicamente al</w:t>
      </w:r>
      <w:r w:rsidR="00530FD8" w:rsidRPr="003C54B7">
        <w:rPr>
          <w:rFonts w:ascii="Montserrat" w:hAnsi="Montserrat" w:cs="Arial"/>
        </w:rPr>
        <w:t xml:space="preserve"> Subprograma de Rehabilitación, Tecnificación y Equipamiento de Unidades de Riego, mediante el cual se </w:t>
      </w:r>
      <w:r w:rsidR="001D7644">
        <w:rPr>
          <w:rFonts w:ascii="Montserrat" w:hAnsi="Montserrat" w:cs="Arial"/>
        </w:rPr>
        <w:t>solicita</w:t>
      </w:r>
      <w:r w:rsidR="001D7644" w:rsidRPr="003C54B7">
        <w:rPr>
          <w:rFonts w:ascii="Montserrat" w:hAnsi="Montserrat" w:cs="Arial"/>
        </w:rPr>
        <w:t xml:space="preserve">  </w:t>
      </w:r>
      <w:r w:rsidR="00530FD8" w:rsidRPr="003C54B7">
        <w:rPr>
          <w:rFonts w:ascii="Montserrat" w:hAnsi="Montserrat" w:cs="Arial"/>
        </w:rPr>
        <w:t>el apoyo para</w:t>
      </w:r>
      <w:r w:rsidR="001D7644">
        <w:rPr>
          <w:rFonts w:ascii="Montserrat" w:hAnsi="Montserrat" w:cs="Arial"/>
        </w:rPr>
        <w:t xml:space="preserve">: </w:t>
      </w:r>
      <w:r w:rsidR="001D7644" w:rsidRPr="00782241">
        <w:rPr>
          <w:rFonts w:ascii="Montserrat" w:hAnsi="Montserrat" w:cs="Arial"/>
          <w:b/>
          <w:i/>
          <w:color w:val="FF0000"/>
        </w:rPr>
        <w:t>(indicar descripción del apoyo solicitado)</w:t>
      </w:r>
      <w:r w:rsidR="00530FD8" w:rsidRPr="003C54B7">
        <w:rPr>
          <w:rFonts w:ascii="Montserrat" w:hAnsi="Montserrat" w:cs="Arial"/>
        </w:rPr>
        <w:t>______________________________________________________________, por un monto de $_______________________________________________ (_________________________ pesos __________/M.N.), en favor de los usuarios o productores hidroagrícolas no constituidos formalmente señalados en el anexo  identificado con el número 1 de la carta poder, localizados en el Municipio de __________________________________.</w:t>
      </w:r>
    </w:p>
    <w:p w14:paraId="05B22283" w14:textId="77777777" w:rsidR="00530FD8" w:rsidRPr="003C54B7" w:rsidRDefault="00530FD8" w:rsidP="00530FD8">
      <w:pPr>
        <w:jc w:val="both"/>
        <w:rPr>
          <w:rFonts w:ascii="Montserrat" w:hAnsi="Montserrat" w:cs="Arial"/>
        </w:rPr>
      </w:pPr>
    </w:p>
    <w:p w14:paraId="1DE2AEFE" w14:textId="252E1426" w:rsidR="00530FD8" w:rsidRPr="003C54B7" w:rsidRDefault="00530FD8" w:rsidP="00530FD8">
      <w:pPr>
        <w:jc w:val="both"/>
        <w:rPr>
          <w:rFonts w:ascii="Montserrat" w:hAnsi="Montserrat" w:cs="Arial"/>
        </w:rPr>
      </w:pPr>
      <w:r w:rsidRPr="003C54B7">
        <w:rPr>
          <w:rFonts w:ascii="Montserrat" w:hAnsi="Montserrat" w:cs="Arial"/>
        </w:rPr>
        <w:t>Al respecto, en apego a lo señalado en el artículo 3.4 de las Reglas de Operación para el Programa de Apoyo a la Infraestructura Hidroagrícola, a cargo de la Conagua, aplicables al presente ejercicio fiscal, estamos de acuerdo y aceptamos designar al C. ________________________________________________________, para que a nombre y representación por cada uno de nosotros, lleve a cabo las gestiones administrativas relacionadas con el apoyo____________________________________, que se solicita al amparo del citado Programa, y en su caso firme el (los)  instrumento (s) jurídico (s) que sean necesarios para tales efectos; en caso de dictaminarse procedente el otorgamiento del apoyo solicitado, siendo responsable y estando autorizados por cada uno de nosotros de recibir los recursos federales que a cada uno corresponda, en la cuenta bancaria</w:t>
      </w:r>
      <w:r w:rsidR="00802ECE">
        <w:rPr>
          <w:rFonts w:ascii="Montserrat" w:hAnsi="Montserrat" w:cs="Arial"/>
        </w:rPr>
        <w:t xml:space="preserve"> </w:t>
      </w:r>
      <w:r w:rsidR="00AD7106">
        <w:rPr>
          <w:rFonts w:ascii="Montserrat" w:hAnsi="Montserrat" w:cs="Arial"/>
        </w:rPr>
        <w:t>(indicar número de cuenta, clave interbancaria, institución bancaria)</w:t>
      </w:r>
      <w:r w:rsidRPr="003C54B7">
        <w:rPr>
          <w:rFonts w:ascii="Montserrat" w:hAnsi="Montserrat" w:cs="Arial"/>
        </w:rPr>
        <w:t xml:space="preserve"> _____________________________________________a nombre del apoderado, realizar el procedimiento de contratación y liquidar lo correspondiente a la aportación federal en las acciones contratadas.</w:t>
      </w:r>
    </w:p>
    <w:p w14:paraId="1C6010FB" w14:textId="77777777" w:rsidR="00530FD8" w:rsidRPr="003C54B7" w:rsidRDefault="00530FD8" w:rsidP="00530FD8">
      <w:pPr>
        <w:jc w:val="both"/>
        <w:rPr>
          <w:rFonts w:ascii="Montserrat" w:hAnsi="Montserrat" w:cs="Arial"/>
        </w:rPr>
      </w:pPr>
    </w:p>
    <w:p w14:paraId="2C782455" w14:textId="77777777" w:rsidR="00530FD8" w:rsidRPr="003C54B7" w:rsidRDefault="00530FD8" w:rsidP="00530FD8">
      <w:pPr>
        <w:jc w:val="both"/>
        <w:rPr>
          <w:rFonts w:ascii="Montserrat" w:hAnsi="Montserrat" w:cs="Arial"/>
        </w:rPr>
      </w:pPr>
      <w:r w:rsidRPr="003C54B7">
        <w:rPr>
          <w:rFonts w:ascii="Montserrat" w:hAnsi="Montserrat" w:cs="Arial"/>
        </w:rPr>
        <w:t>Las anteriores atribuciones y facultades, podrá ejercerlas el apoderado cuantas veces sea requerido para ello, únicamente respecto al citado apoyo, y en estricto apego a lo señalado en las disposiciones normativas establecidas en las reglas y el manual de operación vigente. El apoderado es responsable solidario de los otorgantes. En caso de que se haga uso indebido de los recursos federales otorgados, tanto los otorgantes como dicho apoderado, se harán acreedores a las sanciones y a las responsabilidades civiles y/o penales correspondientes.</w:t>
      </w:r>
    </w:p>
    <w:p w14:paraId="18169EBB" w14:textId="77777777" w:rsidR="00530FD8" w:rsidRPr="003C54B7" w:rsidRDefault="00530FD8" w:rsidP="00530FD8">
      <w:pPr>
        <w:jc w:val="both"/>
        <w:rPr>
          <w:rFonts w:ascii="Montserrat" w:hAnsi="Montserrat" w:cs="Arial"/>
        </w:rPr>
      </w:pPr>
    </w:p>
    <w:tbl>
      <w:tblPr>
        <w:tblW w:w="0" w:type="auto"/>
        <w:tblLayout w:type="fixed"/>
        <w:tblLook w:val="0000" w:firstRow="0" w:lastRow="0" w:firstColumn="0" w:lastColumn="0" w:noHBand="0" w:noVBand="0"/>
      </w:tblPr>
      <w:tblGrid>
        <w:gridCol w:w="4428"/>
        <w:gridCol w:w="126"/>
        <w:gridCol w:w="4554"/>
      </w:tblGrid>
      <w:tr w:rsidR="00530FD8" w:rsidRPr="003C54B7" w14:paraId="3836D52F" w14:textId="77777777" w:rsidTr="00E84F08">
        <w:tc>
          <w:tcPr>
            <w:tcW w:w="4428" w:type="dxa"/>
          </w:tcPr>
          <w:p w14:paraId="36D43B35" w14:textId="77777777" w:rsidR="00530FD8" w:rsidRPr="00614D30" w:rsidRDefault="00530FD8" w:rsidP="00E84F08">
            <w:pPr>
              <w:snapToGrid w:val="0"/>
              <w:jc w:val="center"/>
              <w:rPr>
                <w:rFonts w:ascii="Montserrat" w:hAnsi="Montserrat" w:cs="Arial"/>
                <w:sz w:val="22"/>
                <w:szCs w:val="22"/>
              </w:rPr>
            </w:pPr>
            <w:r w:rsidRPr="00614D30">
              <w:rPr>
                <w:rFonts w:ascii="Montserrat" w:hAnsi="Montserrat" w:cs="Arial"/>
                <w:sz w:val="22"/>
                <w:szCs w:val="22"/>
              </w:rPr>
              <w:t>OTORGA</w:t>
            </w:r>
          </w:p>
          <w:p w14:paraId="06F040D7" w14:textId="77777777" w:rsidR="00530FD8" w:rsidRPr="00614D30" w:rsidRDefault="00530FD8" w:rsidP="00E84F08">
            <w:pPr>
              <w:jc w:val="center"/>
              <w:rPr>
                <w:rFonts w:ascii="Montserrat" w:hAnsi="Montserrat" w:cs="Arial"/>
                <w:sz w:val="22"/>
                <w:szCs w:val="22"/>
              </w:rPr>
            </w:pPr>
          </w:p>
          <w:p w14:paraId="49F430C0" w14:textId="77777777" w:rsidR="00530FD8" w:rsidRPr="00614D30" w:rsidRDefault="00530FD8" w:rsidP="00E84F08">
            <w:pPr>
              <w:jc w:val="center"/>
              <w:rPr>
                <w:rFonts w:ascii="Montserrat" w:hAnsi="Montserrat" w:cs="Arial"/>
                <w:sz w:val="22"/>
                <w:szCs w:val="22"/>
              </w:rPr>
            </w:pPr>
          </w:p>
          <w:p w14:paraId="37FF1BE1" w14:textId="77777777" w:rsidR="00530FD8" w:rsidRPr="00614D30" w:rsidRDefault="00530FD8" w:rsidP="00E84F08">
            <w:pPr>
              <w:pBdr>
                <w:bottom w:val="single" w:sz="8" w:space="1" w:color="000000"/>
              </w:pBdr>
              <w:jc w:val="center"/>
              <w:rPr>
                <w:rFonts w:ascii="Montserrat" w:hAnsi="Montserrat" w:cs="Arial"/>
                <w:sz w:val="22"/>
                <w:szCs w:val="22"/>
              </w:rPr>
            </w:pPr>
          </w:p>
          <w:p w14:paraId="50DD5051" w14:textId="77777777" w:rsidR="00530FD8" w:rsidRPr="00614D30" w:rsidRDefault="00530FD8" w:rsidP="00E84F08">
            <w:pPr>
              <w:jc w:val="center"/>
              <w:rPr>
                <w:rFonts w:ascii="Montserrat" w:hAnsi="Montserrat" w:cs="Arial"/>
                <w:sz w:val="22"/>
                <w:szCs w:val="22"/>
              </w:rPr>
            </w:pPr>
            <w:r w:rsidRPr="00614D30">
              <w:rPr>
                <w:rFonts w:ascii="Montserrat" w:hAnsi="Montserrat" w:cs="Arial"/>
                <w:sz w:val="22"/>
                <w:szCs w:val="22"/>
              </w:rPr>
              <w:t>(NOMBRE Y FIRMA)</w:t>
            </w:r>
          </w:p>
        </w:tc>
        <w:tc>
          <w:tcPr>
            <w:tcW w:w="4680" w:type="dxa"/>
            <w:gridSpan w:val="2"/>
          </w:tcPr>
          <w:p w14:paraId="555F1B80" w14:textId="77777777" w:rsidR="00530FD8" w:rsidRPr="00614D30" w:rsidRDefault="00530FD8" w:rsidP="00E84F08">
            <w:pPr>
              <w:snapToGrid w:val="0"/>
              <w:jc w:val="center"/>
              <w:rPr>
                <w:rFonts w:ascii="Montserrat" w:hAnsi="Montserrat" w:cs="Arial"/>
                <w:sz w:val="22"/>
                <w:szCs w:val="22"/>
              </w:rPr>
            </w:pPr>
            <w:r w:rsidRPr="00614D30">
              <w:rPr>
                <w:rFonts w:ascii="Montserrat" w:hAnsi="Montserrat" w:cs="Arial"/>
                <w:sz w:val="22"/>
                <w:szCs w:val="22"/>
              </w:rPr>
              <w:t>ACEPTA</w:t>
            </w:r>
          </w:p>
          <w:p w14:paraId="3CAEE2CE" w14:textId="77777777" w:rsidR="00530FD8" w:rsidRPr="00614D30" w:rsidRDefault="00530FD8" w:rsidP="00E84F08">
            <w:pPr>
              <w:jc w:val="center"/>
              <w:rPr>
                <w:rFonts w:ascii="Montserrat" w:hAnsi="Montserrat" w:cs="Arial"/>
                <w:sz w:val="22"/>
                <w:szCs w:val="22"/>
              </w:rPr>
            </w:pPr>
          </w:p>
          <w:p w14:paraId="1C3FC27E" w14:textId="77777777" w:rsidR="00530FD8" w:rsidRPr="00614D30" w:rsidRDefault="00530FD8" w:rsidP="00E84F08">
            <w:pPr>
              <w:jc w:val="center"/>
              <w:rPr>
                <w:rFonts w:ascii="Montserrat" w:hAnsi="Montserrat" w:cs="Arial"/>
                <w:sz w:val="22"/>
                <w:szCs w:val="22"/>
              </w:rPr>
            </w:pPr>
          </w:p>
          <w:p w14:paraId="55152474" w14:textId="77777777" w:rsidR="00530FD8" w:rsidRPr="00614D30" w:rsidRDefault="00530FD8" w:rsidP="00E84F08">
            <w:pPr>
              <w:pBdr>
                <w:bottom w:val="single" w:sz="8" w:space="1" w:color="000000"/>
              </w:pBdr>
              <w:jc w:val="center"/>
              <w:rPr>
                <w:rFonts w:ascii="Montserrat" w:hAnsi="Montserrat" w:cs="Arial"/>
                <w:sz w:val="22"/>
                <w:szCs w:val="22"/>
              </w:rPr>
            </w:pPr>
          </w:p>
          <w:p w14:paraId="27245753" w14:textId="77777777" w:rsidR="00530FD8" w:rsidRPr="003C54B7" w:rsidRDefault="00530FD8" w:rsidP="00E84F08">
            <w:pPr>
              <w:jc w:val="center"/>
              <w:rPr>
                <w:rFonts w:ascii="Montserrat" w:hAnsi="Montserrat" w:cs="Arial"/>
                <w:sz w:val="22"/>
                <w:szCs w:val="22"/>
              </w:rPr>
            </w:pPr>
            <w:r w:rsidRPr="00614D30">
              <w:rPr>
                <w:rFonts w:ascii="Montserrat" w:hAnsi="Montserrat" w:cs="Arial"/>
                <w:sz w:val="22"/>
                <w:szCs w:val="22"/>
              </w:rPr>
              <w:t>(NOMBRE Y FIRMA DE QUIEN ACEPTA)</w:t>
            </w:r>
          </w:p>
        </w:tc>
      </w:tr>
      <w:tr w:rsidR="00530FD8" w:rsidRPr="003C54B7" w14:paraId="1375F149" w14:textId="77777777" w:rsidTr="00E84F08">
        <w:tc>
          <w:tcPr>
            <w:tcW w:w="9108" w:type="dxa"/>
            <w:gridSpan w:val="3"/>
          </w:tcPr>
          <w:p w14:paraId="2A9D313C" w14:textId="77777777" w:rsidR="00530FD8" w:rsidRPr="003C54B7" w:rsidRDefault="00530FD8" w:rsidP="00E84F08">
            <w:pPr>
              <w:jc w:val="center"/>
              <w:rPr>
                <w:rFonts w:ascii="Montserrat" w:hAnsi="Montserrat" w:cs="Arial"/>
                <w:sz w:val="22"/>
                <w:szCs w:val="22"/>
              </w:rPr>
            </w:pPr>
          </w:p>
          <w:p w14:paraId="6B76975F" w14:textId="77777777" w:rsidR="00530FD8" w:rsidRPr="003C54B7" w:rsidRDefault="00530FD8" w:rsidP="00E84F08">
            <w:pPr>
              <w:jc w:val="center"/>
              <w:rPr>
                <w:rFonts w:ascii="Montserrat" w:hAnsi="Montserrat" w:cs="Arial"/>
                <w:sz w:val="22"/>
                <w:szCs w:val="22"/>
              </w:rPr>
            </w:pPr>
          </w:p>
          <w:p w14:paraId="3F9A09C7" w14:textId="77777777" w:rsidR="00530FD8" w:rsidRPr="003C54B7" w:rsidRDefault="00530FD8" w:rsidP="00E84F08">
            <w:pPr>
              <w:jc w:val="center"/>
              <w:rPr>
                <w:rFonts w:ascii="Montserrat" w:hAnsi="Montserrat" w:cs="Arial"/>
                <w:sz w:val="22"/>
                <w:szCs w:val="22"/>
              </w:rPr>
            </w:pPr>
            <w:r w:rsidRPr="003C54B7">
              <w:rPr>
                <w:rFonts w:ascii="Montserrat" w:hAnsi="Montserrat" w:cs="Arial"/>
                <w:sz w:val="22"/>
                <w:szCs w:val="22"/>
              </w:rPr>
              <w:t>TESTIGOS</w:t>
            </w:r>
          </w:p>
        </w:tc>
      </w:tr>
      <w:tr w:rsidR="00530FD8" w:rsidRPr="003C54B7" w14:paraId="01BB0783" w14:textId="77777777" w:rsidTr="00E84F08">
        <w:tc>
          <w:tcPr>
            <w:tcW w:w="4554" w:type="dxa"/>
            <w:gridSpan w:val="2"/>
          </w:tcPr>
          <w:p w14:paraId="2EB636C4" w14:textId="77777777" w:rsidR="00530FD8" w:rsidRPr="003C54B7" w:rsidRDefault="00530FD8" w:rsidP="00E84F08">
            <w:pPr>
              <w:jc w:val="center"/>
              <w:rPr>
                <w:rFonts w:ascii="Montserrat" w:hAnsi="Montserrat" w:cs="Arial"/>
                <w:sz w:val="22"/>
                <w:szCs w:val="22"/>
              </w:rPr>
            </w:pPr>
          </w:p>
          <w:p w14:paraId="1F5FCE5A" w14:textId="77777777" w:rsidR="00530FD8" w:rsidRPr="003C54B7" w:rsidRDefault="00530FD8" w:rsidP="00E84F08">
            <w:pPr>
              <w:pBdr>
                <w:bottom w:val="single" w:sz="8" w:space="1" w:color="000000"/>
              </w:pBdr>
              <w:jc w:val="center"/>
              <w:rPr>
                <w:rFonts w:ascii="Montserrat" w:hAnsi="Montserrat" w:cs="Arial"/>
                <w:sz w:val="22"/>
                <w:szCs w:val="22"/>
              </w:rPr>
            </w:pPr>
          </w:p>
          <w:p w14:paraId="397C21AC" w14:textId="77777777" w:rsidR="00530FD8" w:rsidRPr="003C54B7" w:rsidRDefault="00530FD8" w:rsidP="00E84F08">
            <w:pPr>
              <w:pBdr>
                <w:bottom w:val="single" w:sz="8" w:space="1" w:color="000000"/>
              </w:pBdr>
              <w:jc w:val="center"/>
              <w:rPr>
                <w:rFonts w:ascii="Montserrat" w:hAnsi="Montserrat" w:cs="Arial"/>
                <w:sz w:val="22"/>
                <w:szCs w:val="22"/>
              </w:rPr>
            </w:pPr>
          </w:p>
          <w:p w14:paraId="6A248831" w14:textId="77777777" w:rsidR="00530FD8" w:rsidRPr="003C54B7" w:rsidRDefault="00530FD8" w:rsidP="00E84F08">
            <w:pPr>
              <w:pBdr>
                <w:bottom w:val="single" w:sz="8" w:space="1" w:color="000000"/>
              </w:pBdr>
              <w:jc w:val="center"/>
              <w:rPr>
                <w:rFonts w:ascii="Montserrat" w:hAnsi="Montserrat" w:cs="Arial"/>
                <w:sz w:val="22"/>
                <w:szCs w:val="22"/>
              </w:rPr>
            </w:pPr>
          </w:p>
          <w:p w14:paraId="1689AF4C" w14:textId="77777777" w:rsidR="00530FD8" w:rsidRPr="003C54B7" w:rsidRDefault="00530FD8" w:rsidP="00E84F08">
            <w:pPr>
              <w:pBdr>
                <w:bottom w:val="single" w:sz="8" w:space="1" w:color="000000"/>
              </w:pBdr>
              <w:jc w:val="center"/>
              <w:rPr>
                <w:rFonts w:ascii="Montserrat" w:hAnsi="Montserrat" w:cs="Arial"/>
                <w:sz w:val="22"/>
                <w:szCs w:val="22"/>
              </w:rPr>
            </w:pPr>
          </w:p>
          <w:p w14:paraId="3B16B4E0" w14:textId="77777777" w:rsidR="00530FD8" w:rsidRPr="003C54B7" w:rsidRDefault="00530FD8" w:rsidP="00E84F08">
            <w:pPr>
              <w:jc w:val="center"/>
              <w:rPr>
                <w:rFonts w:ascii="Montserrat" w:hAnsi="Montserrat" w:cs="Arial"/>
                <w:sz w:val="22"/>
                <w:szCs w:val="22"/>
              </w:rPr>
            </w:pPr>
            <w:r w:rsidRPr="003C54B7">
              <w:rPr>
                <w:rFonts w:ascii="Montserrat" w:hAnsi="Montserrat" w:cs="Arial"/>
                <w:sz w:val="22"/>
                <w:szCs w:val="22"/>
              </w:rPr>
              <w:t>NOMBRE Y FIRMA</w:t>
            </w:r>
          </w:p>
        </w:tc>
        <w:tc>
          <w:tcPr>
            <w:tcW w:w="4554" w:type="dxa"/>
          </w:tcPr>
          <w:p w14:paraId="7125CD0A" w14:textId="77777777" w:rsidR="00530FD8" w:rsidRPr="003C54B7" w:rsidRDefault="00530FD8" w:rsidP="00E84F08">
            <w:pPr>
              <w:jc w:val="center"/>
              <w:rPr>
                <w:rFonts w:ascii="Montserrat" w:hAnsi="Montserrat" w:cs="Arial"/>
                <w:sz w:val="22"/>
                <w:szCs w:val="22"/>
              </w:rPr>
            </w:pPr>
          </w:p>
          <w:p w14:paraId="5237E667" w14:textId="77777777" w:rsidR="00530FD8" w:rsidRPr="003C54B7" w:rsidRDefault="00530FD8" w:rsidP="00E84F08">
            <w:pPr>
              <w:pBdr>
                <w:bottom w:val="single" w:sz="8" w:space="1" w:color="000000"/>
              </w:pBdr>
              <w:jc w:val="center"/>
              <w:rPr>
                <w:rFonts w:ascii="Montserrat" w:hAnsi="Montserrat" w:cs="Arial"/>
                <w:sz w:val="22"/>
                <w:szCs w:val="22"/>
              </w:rPr>
            </w:pPr>
          </w:p>
          <w:p w14:paraId="458EDB4E" w14:textId="77777777" w:rsidR="00530FD8" w:rsidRPr="003C54B7" w:rsidRDefault="00530FD8" w:rsidP="00E84F08">
            <w:pPr>
              <w:pBdr>
                <w:bottom w:val="single" w:sz="8" w:space="1" w:color="000000"/>
              </w:pBdr>
              <w:jc w:val="center"/>
              <w:rPr>
                <w:rFonts w:ascii="Montserrat" w:hAnsi="Montserrat" w:cs="Arial"/>
                <w:sz w:val="22"/>
                <w:szCs w:val="22"/>
              </w:rPr>
            </w:pPr>
          </w:p>
          <w:p w14:paraId="148009AB" w14:textId="77777777" w:rsidR="00530FD8" w:rsidRPr="003C54B7" w:rsidRDefault="00530FD8" w:rsidP="00E84F08">
            <w:pPr>
              <w:pBdr>
                <w:bottom w:val="single" w:sz="8" w:space="1" w:color="000000"/>
              </w:pBdr>
              <w:jc w:val="center"/>
              <w:rPr>
                <w:rFonts w:ascii="Montserrat" w:hAnsi="Montserrat" w:cs="Arial"/>
                <w:sz w:val="22"/>
                <w:szCs w:val="22"/>
              </w:rPr>
            </w:pPr>
          </w:p>
          <w:p w14:paraId="0EFF9FCB" w14:textId="77777777" w:rsidR="00530FD8" w:rsidRPr="003C54B7" w:rsidRDefault="00530FD8" w:rsidP="00E84F08">
            <w:pPr>
              <w:pBdr>
                <w:bottom w:val="single" w:sz="8" w:space="1" w:color="000000"/>
              </w:pBdr>
              <w:jc w:val="center"/>
              <w:rPr>
                <w:rFonts w:ascii="Montserrat" w:hAnsi="Montserrat" w:cs="Arial"/>
                <w:sz w:val="22"/>
                <w:szCs w:val="22"/>
              </w:rPr>
            </w:pPr>
          </w:p>
          <w:p w14:paraId="7FA1EAD6" w14:textId="77777777" w:rsidR="00530FD8" w:rsidRPr="003C54B7" w:rsidRDefault="00530FD8" w:rsidP="00E84F08">
            <w:pPr>
              <w:jc w:val="center"/>
              <w:rPr>
                <w:rFonts w:ascii="Montserrat" w:hAnsi="Montserrat" w:cs="Arial"/>
                <w:sz w:val="22"/>
                <w:szCs w:val="22"/>
              </w:rPr>
            </w:pPr>
            <w:r w:rsidRPr="003C54B7">
              <w:rPr>
                <w:rFonts w:ascii="Montserrat" w:hAnsi="Montserrat" w:cs="Arial"/>
                <w:sz w:val="22"/>
                <w:szCs w:val="22"/>
              </w:rPr>
              <w:t>NOMBRE Y FIRMA</w:t>
            </w:r>
          </w:p>
        </w:tc>
      </w:tr>
    </w:tbl>
    <w:p w14:paraId="7F1BD220" w14:textId="77777777" w:rsidR="00530FD8" w:rsidRPr="003C54B7" w:rsidRDefault="00530FD8" w:rsidP="00530FD8">
      <w:pPr>
        <w:jc w:val="both"/>
        <w:rPr>
          <w:rFonts w:ascii="Montserrat" w:hAnsi="Montserrat" w:cs="Arial"/>
          <w:sz w:val="22"/>
          <w:szCs w:val="22"/>
        </w:rPr>
      </w:pPr>
    </w:p>
    <w:p w14:paraId="695915E7" w14:textId="77777777" w:rsidR="00530FD8" w:rsidRPr="003C54B7" w:rsidRDefault="00530FD8" w:rsidP="00530FD8">
      <w:pPr>
        <w:jc w:val="center"/>
        <w:rPr>
          <w:rFonts w:ascii="Montserrat" w:hAnsi="Montserrat" w:cs="Arial"/>
          <w:sz w:val="22"/>
          <w:szCs w:val="22"/>
        </w:rPr>
      </w:pPr>
    </w:p>
    <w:p w14:paraId="19AA2EA4" w14:textId="77777777" w:rsidR="00530FD8" w:rsidRPr="003C54B7" w:rsidRDefault="00530FD8" w:rsidP="00530FD8">
      <w:pPr>
        <w:jc w:val="center"/>
        <w:rPr>
          <w:rFonts w:ascii="Montserrat" w:hAnsi="Montserrat" w:cs="Arial"/>
          <w:sz w:val="22"/>
          <w:szCs w:val="22"/>
        </w:rPr>
      </w:pPr>
    </w:p>
    <w:p w14:paraId="30CBF663" w14:textId="77777777" w:rsidR="00530FD8" w:rsidRPr="003C54B7" w:rsidRDefault="00530FD8" w:rsidP="00530FD8">
      <w:pPr>
        <w:jc w:val="center"/>
        <w:rPr>
          <w:rFonts w:ascii="Montserrat" w:hAnsi="Montserrat" w:cs="Arial"/>
          <w:sz w:val="22"/>
          <w:szCs w:val="22"/>
        </w:rPr>
      </w:pPr>
    </w:p>
    <w:p w14:paraId="1BB7FF45" w14:textId="77777777" w:rsidR="00530FD8" w:rsidRPr="003C54B7" w:rsidRDefault="00530FD8" w:rsidP="00530FD8">
      <w:pPr>
        <w:ind w:left="567" w:right="1121"/>
        <w:jc w:val="center"/>
        <w:rPr>
          <w:rFonts w:ascii="Montserrat" w:hAnsi="Montserrat" w:cs="Arial"/>
          <w:sz w:val="22"/>
          <w:szCs w:val="22"/>
        </w:rPr>
      </w:pPr>
      <w:r w:rsidRPr="003C54B7">
        <w:rPr>
          <w:rFonts w:ascii="Montserrat" w:hAnsi="Montserrat" w:cs="Arial"/>
          <w:sz w:val="22"/>
          <w:szCs w:val="22"/>
        </w:rPr>
        <w:lastRenderedPageBreak/>
        <w:t>(El presente documento solo será válido si se anexan las copias de las identificaciones oficiales de los firmantes).</w:t>
      </w:r>
    </w:p>
    <w:p w14:paraId="7CC8C298" w14:textId="77777777" w:rsidR="00530FD8" w:rsidRPr="003C54B7" w:rsidRDefault="00530FD8" w:rsidP="00530FD8">
      <w:pPr>
        <w:ind w:left="567" w:right="1121"/>
        <w:jc w:val="center"/>
        <w:rPr>
          <w:rFonts w:ascii="Montserrat" w:hAnsi="Montserrat" w:cs="Arial"/>
          <w:sz w:val="22"/>
          <w:szCs w:val="22"/>
        </w:rPr>
      </w:pPr>
      <w:r w:rsidRPr="003C54B7">
        <w:rPr>
          <w:rFonts w:ascii="Montserrat" w:hAnsi="Montserrat" w:cs="Arial"/>
          <w:sz w:val="22"/>
          <w:szCs w:val="22"/>
        </w:rPr>
        <w:t xml:space="preserve">Anexo 1 de </w:t>
      </w:r>
      <w:r w:rsidR="00DB1148" w:rsidRPr="003C54B7">
        <w:rPr>
          <w:rFonts w:ascii="Montserrat" w:hAnsi="Montserrat" w:cs="Arial"/>
          <w:sz w:val="22"/>
          <w:szCs w:val="22"/>
        </w:rPr>
        <w:t>Carta poder</w:t>
      </w:r>
    </w:p>
    <w:p w14:paraId="3CDE3AD4" w14:textId="77777777" w:rsidR="00530FD8" w:rsidRPr="003C54B7" w:rsidRDefault="00530FD8" w:rsidP="00530FD8">
      <w:pPr>
        <w:ind w:left="567" w:right="1121"/>
        <w:jc w:val="center"/>
        <w:rPr>
          <w:rFonts w:ascii="Montserrat" w:hAnsi="Montserrat" w:cs="Arial"/>
          <w:sz w:val="22"/>
          <w:szCs w:val="22"/>
        </w:rPr>
      </w:pPr>
    </w:p>
    <w:tbl>
      <w:tblPr>
        <w:tblStyle w:val="Tablaconcuadrcula"/>
        <w:tblW w:w="0" w:type="auto"/>
        <w:tblLook w:val="04A0" w:firstRow="1" w:lastRow="0" w:firstColumn="1" w:lastColumn="0" w:noHBand="0" w:noVBand="1"/>
      </w:tblPr>
      <w:tblGrid>
        <w:gridCol w:w="823"/>
        <w:gridCol w:w="4219"/>
        <w:gridCol w:w="2461"/>
        <w:gridCol w:w="2461"/>
      </w:tblGrid>
      <w:tr w:rsidR="00DB1148" w:rsidRPr="003C54B7" w14:paraId="760BAD97" w14:textId="77777777" w:rsidTr="00530FD8">
        <w:tc>
          <w:tcPr>
            <w:tcW w:w="704" w:type="dxa"/>
          </w:tcPr>
          <w:p w14:paraId="3483A95D"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Núm.</w:t>
            </w:r>
          </w:p>
        </w:tc>
        <w:tc>
          <w:tcPr>
            <w:tcW w:w="4278" w:type="dxa"/>
          </w:tcPr>
          <w:p w14:paraId="3A05202A"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Nombre</w:t>
            </w:r>
          </w:p>
        </w:tc>
        <w:tc>
          <w:tcPr>
            <w:tcW w:w="2491" w:type="dxa"/>
          </w:tcPr>
          <w:p w14:paraId="71AFBAC1"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CURP</w:t>
            </w:r>
          </w:p>
        </w:tc>
        <w:tc>
          <w:tcPr>
            <w:tcW w:w="2491" w:type="dxa"/>
          </w:tcPr>
          <w:p w14:paraId="7D9C7399"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Firma</w:t>
            </w:r>
          </w:p>
        </w:tc>
      </w:tr>
      <w:tr w:rsidR="00DB1148" w:rsidRPr="003C54B7" w14:paraId="58CA3ED6" w14:textId="77777777" w:rsidTr="00530FD8">
        <w:trPr>
          <w:trHeight w:val="391"/>
        </w:trPr>
        <w:tc>
          <w:tcPr>
            <w:tcW w:w="704" w:type="dxa"/>
          </w:tcPr>
          <w:p w14:paraId="390F612F" w14:textId="77777777" w:rsidR="00530FD8" w:rsidRPr="003C54B7" w:rsidRDefault="00530FD8" w:rsidP="00530FD8">
            <w:pPr>
              <w:jc w:val="both"/>
              <w:rPr>
                <w:rFonts w:ascii="Montserrat" w:hAnsi="Montserrat" w:cs="Arial"/>
                <w:sz w:val="22"/>
                <w:szCs w:val="22"/>
              </w:rPr>
            </w:pPr>
          </w:p>
          <w:p w14:paraId="1E100E22"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1</w:t>
            </w:r>
          </w:p>
          <w:p w14:paraId="68FB01D2" w14:textId="77777777" w:rsidR="00530FD8" w:rsidRPr="003C54B7" w:rsidRDefault="00530FD8" w:rsidP="00530FD8">
            <w:pPr>
              <w:jc w:val="both"/>
              <w:rPr>
                <w:rFonts w:ascii="Montserrat" w:hAnsi="Montserrat" w:cs="Arial"/>
                <w:sz w:val="22"/>
                <w:szCs w:val="22"/>
              </w:rPr>
            </w:pPr>
          </w:p>
        </w:tc>
        <w:tc>
          <w:tcPr>
            <w:tcW w:w="4278" w:type="dxa"/>
          </w:tcPr>
          <w:p w14:paraId="0081BC78" w14:textId="77777777" w:rsidR="00530FD8" w:rsidRPr="003C54B7" w:rsidRDefault="00530FD8" w:rsidP="00530FD8">
            <w:pPr>
              <w:jc w:val="both"/>
              <w:rPr>
                <w:rFonts w:ascii="Montserrat" w:hAnsi="Montserrat" w:cs="Arial"/>
                <w:sz w:val="22"/>
                <w:szCs w:val="22"/>
              </w:rPr>
            </w:pPr>
          </w:p>
        </w:tc>
        <w:tc>
          <w:tcPr>
            <w:tcW w:w="2491" w:type="dxa"/>
          </w:tcPr>
          <w:p w14:paraId="0C27FFA5" w14:textId="77777777" w:rsidR="00530FD8" w:rsidRPr="003C54B7" w:rsidRDefault="00530FD8" w:rsidP="00530FD8">
            <w:pPr>
              <w:jc w:val="both"/>
              <w:rPr>
                <w:rFonts w:ascii="Montserrat" w:hAnsi="Montserrat" w:cs="Arial"/>
                <w:sz w:val="22"/>
                <w:szCs w:val="22"/>
              </w:rPr>
            </w:pPr>
          </w:p>
        </w:tc>
        <w:tc>
          <w:tcPr>
            <w:tcW w:w="2491" w:type="dxa"/>
          </w:tcPr>
          <w:p w14:paraId="75870B52" w14:textId="77777777" w:rsidR="00530FD8" w:rsidRPr="003C54B7" w:rsidRDefault="00530FD8" w:rsidP="00530FD8">
            <w:pPr>
              <w:jc w:val="both"/>
              <w:rPr>
                <w:rFonts w:ascii="Montserrat" w:hAnsi="Montserrat" w:cs="Arial"/>
                <w:sz w:val="22"/>
                <w:szCs w:val="22"/>
              </w:rPr>
            </w:pPr>
          </w:p>
        </w:tc>
      </w:tr>
      <w:tr w:rsidR="00DB1148" w:rsidRPr="003C54B7" w14:paraId="02193572" w14:textId="77777777" w:rsidTr="00530FD8">
        <w:tc>
          <w:tcPr>
            <w:tcW w:w="704" w:type="dxa"/>
          </w:tcPr>
          <w:p w14:paraId="61D98B81" w14:textId="77777777" w:rsidR="00530FD8" w:rsidRPr="003C54B7" w:rsidRDefault="00530FD8" w:rsidP="00530FD8">
            <w:pPr>
              <w:jc w:val="both"/>
              <w:rPr>
                <w:rFonts w:ascii="Montserrat" w:hAnsi="Montserrat" w:cs="Arial"/>
                <w:sz w:val="22"/>
                <w:szCs w:val="22"/>
              </w:rPr>
            </w:pPr>
          </w:p>
          <w:p w14:paraId="71C9C60D"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2</w:t>
            </w:r>
          </w:p>
          <w:p w14:paraId="64BFDA08" w14:textId="77777777" w:rsidR="00530FD8" w:rsidRPr="003C54B7" w:rsidRDefault="00530FD8" w:rsidP="00530FD8">
            <w:pPr>
              <w:jc w:val="both"/>
              <w:rPr>
                <w:rFonts w:ascii="Montserrat" w:hAnsi="Montserrat" w:cs="Arial"/>
                <w:sz w:val="22"/>
                <w:szCs w:val="22"/>
              </w:rPr>
            </w:pPr>
          </w:p>
        </w:tc>
        <w:tc>
          <w:tcPr>
            <w:tcW w:w="4278" w:type="dxa"/>
          </w:tcPr>
          <w:p w14:paraId="2F1C41BE" w14:textId="77777777" w:rsidR="00530FD8" w:rsidRPr="003C54B7" w:rsidRDefault="00530FD8" w:rsidP="00530FD8">
            <w:pPr>
              <w:jc w:val="both"/>
              <w:rPr>
                <w:rFonts w:ascii="Montserrat" w:hAnsi="Montserrat" w:cs="Arial"/>
                <w:sz w:val="22"/>
                <w:szCs w:val="22"/>
              </w:rPr>
            </w:pPr>
          </w:p>
        </w:tc>
        <w:tc>
          <w:tcPr>
            <w:tcW w:w="2491" w:type="dxa"/>
          </w:tcPr>
          <w:p w14:paraId="6A12F1E2" w14:textId="77777777" w:rsidR="00530FD8" w:rsidRPr="003C54B7" w:rsidRDefault="00530FD8" w:rsidP="00530FD8">
            <w:pPr>
              <w:jc w:val="both"/>
              <w:rPr>
                <w:rFonts w:ascii="Montserrat" w:hAnsi="Montserrat" w:cs="Arial"/>
                <w:sz w:val="22"/>
                <w:szCs w:val="22"/>
              </w:rPr>
            </w:pPr>
          </w:p>
        </w:tc>
        <w:tc>
          <w:tcPr>
            <w:tcW w:w="2491" w:type="dxa"/>
          </w:tcPr>
          <w:p w14:paraId="73D65F76" w14:textId="77777777" w:rsidR="00530FD8" w:rsidRPr="003C54B7" w:rsidRDefault="00530FD8" w:rsidP="00530FD8">
            <w:pPr>
              <w:jc w:val="both"/>
              <w:rPr>
                <w:rFonts w:ascii="Montserrat" w:hAnsi="Montserrat" w:cs="Arial"/>
                <w:sz w:val="22"/>
                <w:szCs w:val="22"/>
              </w:rPr>
            </w:pPr>
          </w:p>
        </w:tc>
      </w:tr>
      <w:tr w:rsidR="00DB1148" w:rsidRPr="003C54B7" w14:paraId="5C1882B4" w14:textId="77777777" w:rsidTr="00530FD8">
        <w:tc>
          <w:tcPr>
            <w:tcW w:w="704" w:type="dxa"/>
          </w:tcPr>
          <w:p w14:paraId="1C240865" w14:textId="77777777" w:rsidR="00530FD8" w:rsidRPr="003C54B7" w:rsidRDefault="00530FD8" w:rsidP="00530FD8">
            <w:pPr>
              <w:jc w:val="both"/>
              <w:rPr>
                <w:rFonts w:ascii="Montserrat" w:hAnsi="Montserrat" w:cs="Arial"/>
                <w:sz w:val="22"/>
                <w:szCs w:val="22"/>
              </w:rPr>
            </w:pPr>
          </w:p>
          <w:p w14:paraId="2D62C417"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3</w:t>
            </w:r>
          </w:p>
          <w:p w14:paraId="41097614" w14:textId="77777777" w:rsidR="00530FD8" w:rsidRPr="003C54B7" w:rsidRDefault="00530FD8" w:rsidP="00530FD8">
            <w:pPr>
              <w:jc w:val="both"/>
              <w:rPr>
                <w:rFonts w:ascii="Montserrat" w:hAnsi="Montserrat" w:cs="Arial"/>
                <w:sz w:val="22"/>
                <w:szCs w:val="22"/>
              </w:rPr>
            </w:pPr>
          </w:p>
        </w:tc>
        <w:tc>
          <w:tcPr>
            <w:tcW w:w="4278" w:type="dxa"/>
          </w:tcPr>
          <w:p w14:paraId="2303C14C" w14:textId="77777777" w:rsidR="00530FD8" w:rsidRPr="003C54B7" w:rsidRDefault="00530FD8" w:rsidP="00530FD8">
            <w:pPr>
              <w:jc w:val="both"/>
              <w:rPr>
                <w:rFonts w:ascii="Montserrat" w:hAnsi="Montserrat" w:cs="Arial"/>
                <w:sz w:val="22"/>
                <w:szCs w:val="22"/>
              </w:rPr>
            </w:pPr>
          </w:p>
        </w:tc>
        <w:tc>
          <w:tcPr>
            <w:tcW w:w="2491" w:type="dxa"/>
          </w:tcPr>
          <w:p w14:paraId="621B46E4" w14:textId="77777777" w:rsidR="00530FD8" w:rsidRPr="003C54B7" w:rsidRDefault="00530FD8" w:rsidP="00530FD8">
            <w:pPr>
              <w:jc w:val="both"/>
              <w:rPr>
                <w:rFonts w:ascii="Montserrat" w:hAnsi="Montserrat" w:cs="Arial"/>
                <w:sz w:val="22"/>
                <w:szCs w:val="22"/>
              </w:rPr>
            </w:pPr>
          </w:p>
        </w:tc>
        <w:tc>
          <w:tcPr>
            <w:tcW w:w="2491" w:type="dxa"/>
          </w:tcPr>
          <w:p w14:paraId="4B7B8134" w14:textId="77777777" w:rsidR="00530FD8" w:rsidRPr="003C54B7" w:rsidRDefault="00530FD8" w:rsidP="00530FD8">
            <w:pPr>
              <w:jc w:val="both"/>
              <w:rPr>
                <w:rFonts w:ascii="Montserrat" w:hAnsi="Montserrat" w:cs="Arial"/>
                <w:sz w:val="22"/>
                <w:szCs w:val="22"/>
              </w:rPr>
            </w:pPr>
          </w:p>
        </w:tc>
      </w:tr>
      <w:tr w:rsidR="00DB1148" w:rsidRPr="003C54B7" w14:paraId="18474EE6" w14:textId="77777777" w:rsidTr="00530FD8">
        <w:tc>
          <w:tcPr>
            <w:tcW w:w="704" w:type="dxa"/>
          </w:tcPr>
          <w:p w14:paraId="335B12ED" w14:textId="77777777" w:rsidR="00530FD8" w:rsidRPr="003C54B7" w:rsidRDefault="00530FD8" w:rsidP="00530FD8">
            <w:pPr>
              <w:jc w:val="both"/>
              <w:rPr>
                <w:rFonts w:ascii="Montserrat" w:hAnsi="Montserrat" w:cs="Arial"/>
                <w:sz w:val="22"/>
                <w:szCs w:val="22"/>
              </w:rPr>
            </w:pPr>
          </w:p>
          <w:p w14:paraId="47F1D847"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4</w:t>
            </w:r>
          </w:p>
          <w:p w14:paraId="2402EEE4" w14:textId="77777777" w:rsidR="00530FD8" w:rsidRPr="003C54B7" w:rsidRDefault="00530FD8" w:rsidP="00530FD8">
            <w:pPr>
              <w:jc w:val="both"/>
              <w:rPr>
                <w:rFonts w:ascii="Montserrat" w:hAnsi="Montserrat" w:cs="Arial"/>
                <w:sz w:val="22"/>
                <w:szCs w:val="22"/>
              </w:rPr>
            </w:pPr>
          </w:p>
        </w:tc>
        <w:tc>
          <w:tcPr>
            <w:tcW w:w="4278" w:type="dxa"/>
          </w:tcPr>
          <w:p w14:paraId="1F93652A" w14:textId="77777777" w:rsidR="00530FD8" w:rsidRPr="003C54B7" w:rsidRDefault="00530FD8" w:rsidP="00530FD8">
            <w:pPr>
              <w:jc w:val="both"/>
              <w:rPr>
                <w:rFonts w:ascii="Montserrat" w:hAnsi="Montserrat" w:cs="Arial"/>
                <w:sz w:val="22"/>
                <w:szCs w:val="22"/>
              </w:rPr>
            </w:pPr>
          </w:p>
        </w:tc>
        <w:tc>
          <w:tcPr>
            <w:tcW w:w="2491" w:type="dxa"/>
          </w:tcPr>
          <w:p w14:paraId="749CC8E8" w14:textId="77777777" w:rsidR="00530FD8" w:rsidRPr="003C54B7" w:rsidRDefault="00530FD8" w:rsidP="00530FD8">
            <w:pPr>
              <w:jc w:val="both"/>
              <w:rPr>
                <w:rFonts w:ascii="Montserrat" w:hAnsi="Montserrat" w:cs="Arial"/>
                <w:sz w:val="22"/>
                <w:szCs w:val="22"/>
              </w:rPr>
            </w:pPr>
          </w:p>
        </w:tc>
        <w:tc>
          <w:tcPr>
            <w:tcW w:w="2491" w:type="dxa"/>
          </w:tcPr>
          <w:p w14:paraId="3DD46584" w14:textId="77777777" w:rsidR="00530FD8" w:rsidRPr="003C54B7" w:rsidRDefault="00530FD8" w:rsidP="00530FD8">
            <w:pPr>
              <w:jc w:val="both"/>
              <w:rPr>
                <w:rFonts w:ascii="Montserrat" w:hAnsi="Montserrat" w:cs="Arial"/>
                <w:sz w:val="22"/>
                <w:szCs w:val="22"/>
              </w:rPr>
            </w:pPr>
          </w:p>
        </w:tc>
      </w:tr>
      <w:tr w:rsidR="00DB1148" w:rsidRPr="003C54B7" w14:paraId="782BAB4E" w14:textId="77777777" w:rsidTr="00530FD8">
        <w:tc>
          <w:tcPr>
            <w:tcW w:w="704" w:type="dxa"/>
          </w:tcPr>
          <w:p w14:paraId="02AA8E26" w14:textId="77777777" w:rsidR="00530FD8" w:rsidRPr="003C54B7" w:rsidRDefault="00530FD8" w:rsidP="00530FD8">
            <w:pPr>
              <w:jc w:val="both"/>
              <w:rPr>
                <w:rFonts w:ascii="Montserrat" w:hAnsi="Montserrat" w:cs="Arial"/>
                <w:sz w:val="22"/>
                <w:szCs w:val="22"/>
              </w:rPr>
            </w:pPr>
          </w:p>
          <w:p w14:paraId="641BEAF2"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5</w:t>
            </w:r>
          </w:p>
          <w:p w14:paraId="1E112707" w14:textId="77777777" w:rsidR="00530FD8" w:rsidRPr="003C54B7" w:rsidRDefault="00530FD8" w:rsidP="00530FD8">
            <w:pPr>
              <w:jc w:val="both"/>
              <w:rPr>
                <w:rFonts w:ascii="Montserrat" w:hAnsi="Montserrat" w:cs="Arial"/>
                <w:sz w:val="22"/>
                <w:szCs w:val="22"/>
              </w:rPr>
            </w:pPr>
          </w:p>
        </w:tc>
        <w:tc>
          <w:tcPr>
            <w:tcW w:w="4278" w:type="dxa"/>
          </w:tcPr>
          <w:p w14:paraId="1312EB3F" w14:textId="77777777" w:rsidR="00530FD8" w:rsidRPr="003C54B7" w:rsidRDefault="00530FD8" w:rsidP="00530FD8">
            <w:pPr>
              <w:jc w:val="both"/>
              <w:rPr>
                <w:rFonts w:ascii="Montserrat" w:hAnsi="Montserrat" w:cs="Arial"/>
                <w:sz w:val="22"/>
                <w:szCs w:val="22"/>
              </w:rPr>
            </w:pPr>
          </w:p>
        </w:tc>
        <w:tc>
          <w:tcPr>
            <w:tcW w:w="2491" w:type="dxa"/>
          </w:tcPr>
          <w:p w14:paraId="57D79019" w14:textId="77777777" w:rsidR="00530FD8" w:rsidRPr="003C54B7" w:rsidRDefault="00530FD8" w:rsidP="00530FD8">
            <w:pPr>
              <w:jc w:val="both"/>
              <w:rPr>
                <w:rFonts w:ascii="Montserrat" w:hAnsi="Montserrat" w:cs="Arial"/>
                <w:sz w:val="22"/>
                <w:szCs w:val="22"/>
              </w:rPr>
            </w:pPr>
          </w:p>
        </w:tc>
        <w:tc>
          <w:tcPr>
            <w:tcW w:w="2491" w:type="dxa"/>
          </w:tcPr>
          <w:p w14:paraId="03C0027A" w14:textId="77777777" w:rsidR="00530FD8" w:rsidRPr="003C54B7" w:rsidRDefault="00530FD8" w:rsidP="00530FD8">
            <w:pPr>
              <w:jc w:val="both"/>
              <w:rPr>
                <w:rFonts w:ascii="Montserrat" w:hAnsi="Montserrat" w:cs="Arial"/>
                <w:sz w:val="22"/>
                <w:szCs w:val="22"/>
              </w:rPr>
            </w:pPr>
          </w:p>
        </w:tc>
      </w:tr>
      <w:tr w:rsidR="00DB1148" w:rsidRPr="003C54B7" w14:paraId="3720699D" w14:textId="77777777" w:rsidTr="00530FD8">
        <w:tc>
          <w:tcPr>
            <w:tcW w:w="704" w:type="dxa"/>
          </w:tcPr>
          <w:p w14:paraId="3E57B6E3" w14:textId="77777777" w:rsidR="00530FD8" w:rsidRPr="003C54B7" w:rsidRDefault="00530FD8" w:rsidP="00530FD8">
            <w:pPr>
              <w:jc w:val="both"/>
              <w:rPr>
                <w:rFonts w:ascii="Montserrat" w:hAnsi="Montserrat" w:cs="Arial"/>
                <w:sz w:val="22"/>
                <w:szCs w:val="22"/>
              </w:rPr>
            </w:pPr>
          </w:p>
          <w:p w14:paraId="460FFD81"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6</w:t>
            </w:r>
          </w:p>
          <w:p w14:paraId="6E7D0BF0" w14:textId="77777777" w:rsidR="00530FD8" w:rsidRPr="003C54B7" w:rsidRDefault="00530FD8" w:rsidP="00530FD8">
            <w:pPr>
              <w:jc w:val="both"/>
              <w:rPr>
                <w:rFonts w:ascii="Montserrat" w:hAnsi="Montserrat" w:cs="Arial"/>
                <w:sz w:val="22"/>
                <w:szCs w:val="22"/>
              </w:rPr>
            </w:pPr>
          </w:p>
        </w:tc>
        <w:tc>
          <w:tcPr>
            <w:tcW w:w="4278" w:type="dxa"/>
          </w:tcPr>
          <w:p w14:paraId="4E3FDA5E" w14:textId="77777777" w:rsidR="00530FD8" w:rsidRPr="003C54B7" w:rsidRDefault="00530FD8" w:rsidP="00530FD8">
            <w:pPr>
              <w:jc w:val="both"/>
              <w:rPr>
                <w:rFonts w:ascii="Montserrat" w:hAnsi="Montserrat" w:cs="Arial"/>
                <w:sz w:val="22"/>
                <w:szCs w:val="22"/>
              </w:rPr>
            </w:pPr>
          </w:p>
        </w:tc>
        <w:tc>
          <w:tcPr>
            <w:tcW w:w="2491" w:type="dxa"/>
          </w:tcPr>
          <w:p w14:paraId="02A91C72" w14:textId="77777777" w:rsidR="00530FD8" w:rsidRPr="003C54B7" w:rsidRDefault="00530FD8" w:rsidP="00530FD8">
            <w:pPr>
              <w:jc w:val="both"/>
              <w:rPr>
                <w:rFonts w:ascii="Montserrat" w:hAnsi="Montserrat" w:cs="Arial"/>
                <w:sz w:val="22"/>
                <w:szCs w:val="22"/>
              </w:rPr>
            </w:pPr>
          </w:p>
        </w:tc>
        <w:tc>
          <w:tcPr>
            <w:tcW w:w="2491" w:type="dxa"/>
          </w:tcPr>
          <w:p w14:paraId="2CB50227" w14:textId="77777777" w:rsidR="00530FD8" w:rsidRPr="003C54B7" w:rsidRDefault="00530FD8" w:rsidP="00530FD8">
            <w:pPr>
              <w:jc w:val="both"/>
              <w:rPr>
                <w:rFonts w:ascii="Montserrat" w:hAnsi="Montserrat" w:cs="Arial"/>
                <w:sz w:val="22"/>
                <w:szCs w:val="22"/>
              </w:rPr>
            </w:pPr>
          </w:p>
        </w:tc>
      </w:tr>
      <w:tr w:rsidR="00DB1148" w:rsidRPr="003C54B7" w14:paraId="6BDD5951" w14:textId="77777777" w:rsidTr="00530FD8">
        <w:tc>
          <w:tcPr>
            <w:tcW w:w="704" w:type="dxa"/>
          </w:tcPr>
          <w:p w14:paraId="7180758A" w14:textId="77777777" w:rsidR="00530FD8" w:rsidRPr="003C54B7" w:rsidRDefault="00530FD8" w:rsidP="00530FD8">
            <w:pPr>
              <w:jc w:val="both"/>
              <w:rPr>
                <w:rFonts w:ascii="Montserrat" w:hAnsi="Montserrat" w:cs="Arial"/>
                <w:sz w:val="22"/>
                <w:szCs w:val="22"/>
              </w:rPr>
            </w:pPr>
          </w:p>
          <w:p w14:paraId="682A103D" w14:textId="77777777" w:rsidR="00530FD8" w:rsidRPr="003C54B7" w:rsidRDefault="00DB1148" w:rsidP="00530FD8">
            <w:pPr>
              <w:jc w:val="both"/>
              <w:rPr>
                <w:rFonts w:ascii="Montserrat" w:hAnsi="Montserrat" w:cs="Arial"/>
                <w:sz w:val="22"/>
                <w:szCs w:val="22"/>
              </w:rPr>
            </w:pPr>
            <w:r w:rsidRPr="003C54B7">
              <w:rPr>
                <w:rFonts w:ascii="Montserrat" w:hAnsi="Montserrat" w:cs="Arial"/>
                <w:sz w:val="22"/>
                <w:szCs w:val="22"/>
              </w:rPr>
              <w:t>…</w:t>
            </w:r>
          </w:p>
          <w:p w14:paraId="30BDDD96" w14:textId="77777777" w:rsidR="00530FD8" w:rsidRPr="003C54B7" w:rsidRDefault="00530FD8" w:rsidP="00530FD8">
            <w:pPr>
              <w:jc w:val="both"/>
              <w:rPr>
                <w:rFonts w:ascii="Montserrat" w:hAnsi="Montserrat" w:cs="Arial"/>
                <w:sz w:val="22"/>
                <w:szCs w:val="22"/>
              </w:rPr>
            </w:pPr>
          </w:p>
        </w:tc>
        <w:tc>
          <w:tcPr>
            <w:tcW w:w="4278" w:type="dxa"/>
          </w:tcPr>
          <w:p w14:paraId="7EEA8CC5" w14:textId="77777777" w:rsidR="00530FD8" w:rsidRPr="003C54B7" w:rsidRDefault="00530FD8" w:rsidP="00530FD8">
            <w:pPr>
              <w:jc w:val="both"/>
              <w:rPr>
                <w:rFonts w:ascii="Montserrat" w:hAnsi="Montserrat" w:cs="Arial"/>
                <w:sz w:val="22"/>
                <w:szCs w:val="22"/>
              </w:rPr>
            </w:pPr>
          </w:p>
        </w:tc>
        <w:tc>
          <w:tcPr>
            <w:tcW w:w="2491" w:type="dxa"/>
          </w:tcPr>
          <w:p w14:paraId="07275423" w14:textId="77777777" w:rsidR="00530FD8" w:rsidRPr="003C54B7" w:rsidRDefault="00530FD8" w:rsidP="00530FD8">
            <w:pPr>
              <w:jc w:val="both"/>
              <w:rPr>
                <w:rFonts w:ascii="Montserrat" w:hAnsi="Montserrat" w:cs="Arial"/>
                <w:sz w:val="22"/>
                <w:szCs w:val="22"/>
              </w:rPr>
            </w:pPr>
          </w:p>
        </w:tc>
        <w:tc>
          <w:tcPr>
            <w:tcW w:w="2491" w:type="dxa"/>
          </w:tcPr>
          <w:p w14:paraId="0AD36BDB" w14:textId="77777777" w:rsidR="00530FD8" w:rsidRPr="003C54B7" w:rsidRDefault="00530FD8" w:rsidP="00530FD8">
            <w:pPr>
              <w:jc w:val="both"/>
              <w:rPr>
                <w:rFonts w:ascii="Montserrat" w:hAnsi="Montserrat" w:cs="Arial"/>
                <w:sz w:val="22"/>
                <w:szCs w:val="22"/>
              </w:rPr>
            </w:pPr>
          </w:p>
        </w:tc>
      </w:tr>
      <w:tr w:rsidR="00530FD8" w:rsidRPr="003C54B7" w14:paraId="43633DF0" w14:textId="77777777" w:rsidTr="00530FD8">
        <w:tc>
          <w:tcPr>
            <w:tcW w:w="704" w:type="dxa"/>
          </w:tcPr>
          <w:p w14:paraId="25B87170" w14:textId="77777777" w:rsidR="00530FD8" w:rsidRPr="003C54B7" w:rsidRDefault="00530FD8" w:rsidP="00530FD8">
            <w:pPr>
              <w:jc w:val="both"/>
              <w:rPr>
                <w:rFonts w:ascii="Montserrat" w:hAnsi="Montserrat" w:cs="Arial"/>
                <w:sz w:val="22"/>
                <w:szCs w:val="22"/>
              </w:rPr>
            </w:pPr>
          </w:p>
          <w:p w14:paraId="2FE496A7" w14:textId="77777777" w:rsidR="00530FD8" w:rsidRPr="003C54B7" w:rsidRDefault="00530FD8" w:rsidP="00530FD8">
            <w:pPr>
              <w:jc w:val="both"/>
              <w:rPr>
                <w:rFonts w:ascii="Montserrat" w:hAnsi="Montserrat" w:cs="Arial"/>
                <w:sz w:val="22"/>
                <w:szCs w:val="22"/>
              </w:rPr>
            </w:pPr>
            <w:r w:rsidRPr="003C54B7">
              <w:rPr>
                <w:rFonts w:ascii="Montserrat" w:hAnsi="Montserrat" w:cs="Arial"/>
                <w:sz w:val="22"/>
                <w:szCs w:val="22"/>
              </w:rPr>
              <w:t>N</w:t>
            </w:r>
          </w:p>
          <w:p w14:paraId="6F744AA6" w14:textId="77777777" w:rsidR="00530FD8" w:rsidRPr="003C54B7" w:rsidRDefault="00530FD8" w:rsidP="00530FD8">
            <w:pPr>
              <w:jc w:val="both"/>
              <w:rPr>
                <w:rFonts w:ascii="Montserrat" w:hAnsi="Montserrat" w:cs="Arial"/>
                <w:sz w:val="22"/>
                <w:szCs w:val="22"/>
              </w:rPr>
            </w:pPr>
          </w:p>
        </w:tc>
        <w:tc>
          <w:tcPr>
            <w:tcW w:w="4278" w:type="dxa"/>
          </w:tcPr>
          <w:p w14:paraId="5B60B52B" w14:textId="77777777" w:rsidR="00530FD8" w:rsidRPr="003C54B7" w:rsidRDefault="00530FD8" w:rsidP="00530FD8">
            <w:pPr>
              <w:jc w:val="both"/>
              <w:rPr>
                <w:rFonts w:ascii="Montserrat" w:hAnsi="Montserrat" w:cs="Arial"/>
                <w:sz w:val="22"/>
                <w:szCs w:val="22"/>
              </w:rPr>
            </w:pPr>
          </w:p>
        </w:tc>
        <w:tc>
          <w:tcPr>
            <w:tcW w:w="2491" w:type="dxa"/>
          </w:tcPr>
          <w:p w14:paraId="28131DFF" w14:textId="77777777" w:rsidR="00530FD8" w:rsidRPr="003C54B7" w:rsidRDefault="00530FD8" w:rsidP="00530FD8">
            <w:pPr>
              <w:jc w:val="both"/>
              <w:rPr>
                <w:rFonts w:ascii="Montserrat" w:hAnsi="Montserrat" w:cs="Arial"/>
                <w:sz w:val="22"/>
                <w:szCs w:val="22"/>
              </w:rPr>
            </w:pPr>
          </w:p>
        </w:tc>
        <w:tc>
          <w:tcPr>
            <w:tcW w:w="2491" w:type="dxa"/>
          </w:tcPr>
          <w:p w14:paraId="00727E48" w14:textId="77777777" w:rsidR="00530FD8" w:rsidRPr="003C54B7" w:rsidRDefault="00530FD8" w:rsidP="00530FD8">
            <w:pPr>
              <w:jc w:val="both"/>
              <w:rPr>
                <w:rFonts w:ascii="Montserrat" w:hAnsi="Montserrat" w:cs="Arial"/>
                <w:sz w:val="22"/>
                <w:szCs w:val="22"/>
              </w:rPr>
            </w:pPr>
          </w:p>
        </w:tc>
      </w:tr>
    </w:tbl>
    <w:p w14:paraId="514BF95A" w14:textId="77777777" w:rsidR="00530FD8" w:rsidRPr="003C54B7" w:rsidRDefault="00530FD8" w:rsidP="00530FD8">
      <w:pPr>
        <w:jc w:val="both"/>
        <w:rPr>
          <w:rFonts w:ascii="Montserrat" w:hAnsi="Montserrat" w:cs="Arial"/>
          <w:sz w:val="22"/>
          <w:szCs w:val="22"/>
        </w:rPr>
      </w:pPr>
    </w:p>
    <w:bookmarkEnd w:id="0"/>
    <w:p w14:paraId="6AA9DCD7" w14:textId="49BD29BC" w:rsidR="00530FD8" w:rsidRPr="003C54B7" w:rsidRDefault="00782241">
      <w:pPr>
        <w:rPr>
          <w:rFonts w:ascii="Montserrat Light" w:eastAsia="Arial Unicode MS" w:hAnsi="Montserrat Light" w:cs="Arial Unicode MS"/>
          <w:b/>
          <w:sz w:val="24"/>
          <w:szCs w:val="24"/>
        </w:rPr>
      </w:pPr>
      <w:r>
        <w:rPr>
          <w:rFonts w:ascii="Montserrat Light" w:eastAsia="Arial Unicode MS" w:hAnsi="Montserrat Light" w:cs="Arial Unicode MS"/>
          <w:b/>
          <w:sz w:val="24"/>
          <w:szCs w:val="24"/>
          <w:highlight w:val="yellow"/>
        </w:rPr>
        <w:t>E</w:t>
      </w:r>
      <w:bookmarkStart w:id="1" w:name="_GoBack"/>
      <w:bookmarkEnd w:id="1"/>
      <w:r w:rsidRPr="00782241">
        <w:rPr>
          <w:rFonts w:ascii="Montserrat Light" w:eastAsia="Arial Unicode MS" w:hAnsi="Montserrat Light" w:cs="Arial Unicode MS"/>
          <w:b/>
          <w:sz w:val="24"/>
          <w:szCs w:val="24"/>
          <w:highlight w:val="yellow"/>
        </w:rPr>
        <w:t>n el</w:t>
      </w:r>
      <w:r>
        <w:rPr>
          <w:rFonts w:ascii="Montserrat Light" w:eastAsia="Arial Unicode MS" w:hAnsi="Montserrat Light" w:cs="Arial Unicode MS"/>
          <w:b/>
          <w:sz w:val="24"/>
          <w:szCs w:val="24"/>
          <w:highlight w:val="yellow"/>
        </w:rPr>
        <w:t xml:space="preserve"> </w:t>
      </w:r>
      <w:r w:rsidRPr="00782241">
        <w:rPr>
          <w:rFonts w:ascii="Montserrat Light" w:eastAsia="Arial Unicode MS" w:hAnsi="Montserrat Light" w:cs="Arial Unicode MS"/>
          <w:b/>
          <w:sz w:val="24"/>
          <w:szCs w:val="24"/>
          <w:highlight w:val="yellow"/>
        </w:rPr>
        <w:t xml:space="preserve">manual </w:t>
      </w:r>
      <w:r>
        <w:rPr>
          <w:rFonts w:ascii="Montserrat Light" w:eastAsia="Arial Unicode MS" w:hAnsi="Montserrat Light" w:cs="Arial Unicode MS"/>
          <w:b/>
          <w:sz w:val="24"/>
          <w:szCs w:val="24"/>
          <w:highlight w:val="yellow"/>
        </w:rPr>
        <w:t xml:space="preserve">se indica </w:t>
      </w:r>
      <w:r w:rsidRPr="00782241">
        <w:rPr>
          <w:rFonts w:ascii="Montserrat Light" w:eastAsia="Arial Unicode MS" w:hAnsi="Montserrat Light" w:cs="Arial Unicode MS"/>
          <w:b/>
          <w:sz w:val="24"/>
          <w:szCs w:val="24"/>
          <w:highlight w:val="yellow"/>
        </w:rPr>
        <w:t>que es 1 carta por usuario</w:t>
      </w:r>
    </w:p>
    <w:sectPr w:rsidR="00530FD8" w:rsidRPr="003C54B7" w:rsidSect="0047216E">
      <w:headerReference w:type="default" r:id="rId8"/>
      <w:footerReference w:type="default" r:id="rId9"/>
      <w:pgSz w:w="12242" w:h="15842" w:code="1"/>
      <w:pgMar w:top="0" w:right="1134" w:bottom="567" w:left="1134" w:header="794" w:footer="374"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281D" w14:textId="77777777" w:rsidR="00DA021C" w:rsidRDefault="00DA021C">
      <w:r>
        <w:separator/>
      </w:r>
    </w:p>
  </w:endnote>
  <w:endnote w:type="continuationSeparator" w:id="0">
    <w:p w14:paraId="4DA51CA5" w14:textId="77777777" w:rsidR="00DA021C" w:rsidRDefault="00DA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imes">
    <w:panose1 w:val="02020603050405020304"/>
    <w:charset w:val="00"/>
    <w:family w:val="roman"/>
    <w:pitch w:val="variable"/>
    <w:sig w:usb0="20002A87" w:usb1="00000000" w:usb2="00000000" w:usb3="00000000" w:csb0="000001FF" w:csb1="00000000"/>
  </w:font>
  <w:font w:name="Soberana Titular">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Titular-Bold">
    <w:altName w:val="Cambria"/>
    <w:panose1 w:val="00000000000000000000"/>
    <w:charset w:val="4D"/>
    <w:family w:val="auto"/>
    <w:notTrueType/>
    <w:pitch w:val="default"/>
    <w:sig w:usb0="00000003" w:usb1="00000000" w:usb2="00000000" w:usb3="00000000" w:csb0="00000001" w:csb1="00000000"/>
  </w:font>
  <w:font w:name="CG Palacio (WN)">
    <w:altName w:val="Calibri"/>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6C077" w14:textId="77777777" w:rsidR="001311CA" w:rsidRPr="00A73FAB" w:rsidRDefault="001311CA" w:rsidP="00A73F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6019A" w14:textId="77777777" w:rsidR="00DA021C" w:rsidRDefault="00DA021C">
      <w:r>
        <w:separator/>
      </w:r>
    </w:p>
  </w:footnote>
  <w:footnote w:type="continuationSeparator" w:id="0">
    <w:p w14:paraId="28BD3124" w14:textId="77777777" w:rsidR="00DA021C" w:rsidRDefault="00DA0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3222" w14:textId="77777777" w:rsidR="001311CA" w:rsidRPr="006E7376" w:rsidRDefault="001311CA" w:rsidP="006E7376">
    <w:pPr>
      <w:tabs>
        <w:tab w:val="center" w:pos="4419"/>
        <w:tab w:val="right" w:pos="8838"/>
      </w:tabs>
      <w:jc w:val="right"/>
      <w:rPr>
        <w:sz w:val="16"/>
      </w:rPr>
    </w:pPr>
  </w:p>
  <w:p w14:paraId="53210E67" w14:textId="77777777" w:rsidR="001311CA" w:rsidRPr="0029085B" w:rsidRDefault="001311CA" w:rsidP="002908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09"/>
    <w:multiLevelType w:val="multilevel"/>
    <w:tmpl w:val="C0DE7B7C"/>
    <w:lvl w:ilvl="0">
      <w:start w:val="6"/>
      <w:numFmt w:val="decimal"/>
      <w:lvlText w:val="%1.4.1"/>
      <w:lvlJc w:val="left"/>
      <w:pPr>
        <w:tabs>
          <w:tab w:val="num" w:pos="390"/>
        </w:tabs>
        <w:ind w:left="390" w:hanging="390"/>
      </w:pPr>
      <w:rPr>
        <w:rFonts w:hint="default"/>
        <w:b/>
        <w:i w:val="0"/>
        <w:color w:val="auto"/>
      </w:rPr>
    </w:lvl>
    <w:lvl w:ilvl="1">
      <w:start w:val="1"/>
      <w:numFmt w:val="decimal"/>
      <w:lvlText w:val="%2.1"/>
      <w:lvlJc w:val="left"/>
      <w:pPr>
        <w:tabs>
          <w:tab w:val="num" w:pos="390"/>
        </w:tabs>
        <w:ind w:left="390" w:hanging="390"/>
      </w:pPr>
      <w:rPr>
        <w:rFonts w:hint="default"/>
        <w:b/>
        <w:i w:val="0"/>
        <w:color w:val="auto"/>
      </w:rPr>
    </w:lvl>
    <w:lvl w:ilvl="2">
      <w:start w:val="4"/>
      <w:numFmt w:val="decimal"/>
      <w:lvlText w:val="%3.2.1"/>
      <w:lvlJc w:val="left"/>
      <w:pPr>
        <w:tabs>
          <w:tab w:val="num" w:pos="720"/>
        </w:tabs>
        <w:ind w:left="720" w:hanging="720"/>
      </w:pPr>
      <w:rPr>
        <w:rFonts w:hint="default"/>
        <w:b/>
        <w:i w:val="0"/>
        <w:color w:val="auto"/>
      </w:rPr>
    </w:lvl>
    <w:lvl w:ilvl="3">
      <w:start w:val="6"/>
      <w:numFmt w:val="decimal"/>
      <w:lvlText w:val="%4.2"/>
      <w:lvlJc w:val="left"/>
      <w:pPr>
        <w:tabs>
          <w:tab w:val="num" w:pos="720"/>
        </w:tabs>
        <w:ind w:left="720" w:hanging="720"/>
      </w:pPr>
      <w:rPr>
        <w:rFonts w:hint="default"/>
        <w:b/>
        <w:i w:val="0"/>
        <w:color w:val="auto"/>
      </w:rPr>
    </w:lvl>
    <w:lvl w:ilvl="4">
      <w:start w:val="6"/>
      <w:numFmt w:val="decimal"/>
      <w:lvlText w:val="%5.6"/>
      <w:lvlJc w:val="left"/>
      <w:pPr>
        <w:tabs>
          <w:tab w:val="num" w:pos="1080"/>
        </w:tabs>
        <w:ind w:left="1080" w:hanging="1080"/>
      </w:pPr>
      <w:rPr>
        <w:rFonts w:hint="default"/>
        <w:b/>
        <w:i w:val="0"/>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7C3040"/>
    <w:multiLevelType w:val="hybridMultilevel"/>
    <w:tmpl w:val="A1CC84B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 w15:restartNumberingAfterBreak="0">
    <w:nsid w:val="0302158B"/>
    <w:multiLevelType w:val="hybridMultilevel"/>
    <w:tmpl w:val="6A84D53C"/>
    <w:lvl w:ilvl="0" w:tplc="A678E30C">
      <w:start w:val="1"/>
      <w:numFmt w:val="lowerLetter"/>
      <w:lvlText w:val="%1)"/>
      <w:lvlJc w:val="left"/>
      <w:pPr>
        <w:ind w:left="813" w:hanging="360"/>
      </w:pPr>
      <w:rPr>
        <w:rFonts w:hint="default"/>
      </w:rPr>
    </w:lvl>
    <w:lvl w:ilvl="1" w:tplc="080A0019" w:tentative="1">
      <w:start w:val="1"/>
      <w:numFmt w:val="lowerLetter"/>
      <w:lvlText w:val="%2."/>
      <w:lvlJc w:val="left"/>
      <w:pPr>
        <w:ind w:left="1533" w:hanging="360"/>
      </w:pPr>
    </w:lvl>
    <w:lvl w:ilvl="2" w:tplc="080A001B" w:tentative="1">
      <w:start w:val="1"/>
      <w:numFmt w:val="lowerRoman"/>
      <w:lvlText w:val="%3."/>
      <w:lvlJc w:val="right"/>
      <w:pPr>
        <w:ind w:left="2253" w:hanging="180"/>
      </w:pPr>
    </w:lvl>
    <w:lvl w:ilvl="3" w:tplc="080A000F" w:tentative="1">
      <w:start w:val="1"/>
      <w:numFmt w:val="decimal"/>
      <w:lvlText w:val="%4."/>
      <w:lvlJc w:val="left"/>
      <w:pPr>
        <w:ind w:left="2973" w:hanging="360"/>
      </w:pPr>
    </w:lvl>
    <w:lvl w:ilvl="4" w:tplc="080A0019" w:tentative="1">
      <w:start w:val="1"/>
      <w:numFmt w:val="lowerLetter"/>
      <w:lvlText w:val="%5."/>
      <w:lvlJc w:val="left"/>
      <w:pPr>
        <w:ind w:left="3693" w:hanging="360"/>
      </w:pPr>
    </w:lvl>
    <w:lvl w:ilvl="5" w:tplc="080A001B" w:tentative="1">
      <w:start w:val="1"/>
      <w:numFmt w:val="lowerRoman"/>
      <w:lvlText w:val="%6."/>
      <w:lvlJc w:val="right"/>
      <w:pPr>
        <w:ind w:left="4413" w:hanging="180"/>
      </w:pPr>
    </w:lvl>
    <w:lvl w:ilvl="6" w:tplc="080A000F" w:tentative="1">
      <w:start w:val="1"/>
      <w:numFmt w:val="decimal"/>
      <w:lvlText w:val="%7."/>
      <w:lvlJc w:val="left"/>
      <w:pPr>
        <w:ind w:left="5133" w:hanging="360"/>
      </w:pPr>
    </w:lvl>
    <w:lvl w:ilvl="7" w:tplc="080A0019" w:tentative="1">
      <w:start w:val="1"/>
      <w:numFmt w:val="lowerLetter"/>
      <w:lvlText w:val="%8."/>
      <w:lvlJc w:val="left"/>
      <w:pPr>
        <w:ind w:left="5853" w:hanging="360"/>
      </w:pPr>
    </w:lvl>
    <w:lvl w:ilvl="8" w:tplc="080A001B" w:tentative="1">
      <w:start w:val="1"/>
      <w:numFmt w:val="lowerRoman"/>
      <w:lvlText w:val="%9."/>
      <w:lvlJc w:val="right"/>
      <w:pPr>
        <w:ind w:left="6573" w:hanging="180"/>
      </w:pPr>
    </w:lvl>
  </w:abstractNum>
  <w:abstractNum w:abstractNumId="3" w15:restartNumberingAfterBreak="0">
    <w:nsid w:val="045D06D5"/>
    <w:multiLevelType w:val="hybridMultilevel"/>
    <w:tmpl w:val="9E34B7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4776C5C"/>
    <w:multiLevelType w:val="multilevel"/>
    <w:tmpl w:val="E17A9E38"/>
    <w:lvl w:ilvl="0">
      <w:start w:val="5"/>
      <w:numFmt w:val="decimal"/>
      <w:lvlText w:val="%1.1"/>
      <w:lvlJc w:val="left"/>
      <w:pPr>
        <w:tabs>
          <w:tab w:val="num" w:pos="390"/>
        </w:tabs>
        <w:ind w:left="390" w:hanging="390"/>
      </w:pPr>
      <w:rPr>
        <w:rFonts w:hint="default"/>
      </w:rPr>
    </w:lvl>
    <w:lvl w:ilvl="1">
      <w:start w:val="4"/>
      <w:numFmt w:val="decimal"/>
      <w:lvlText w:val="%2.2"/>
      <w:lvlJc w:val="left"/>
      <w:pPr>
        <w:tabs>
          <w:tab w:val="num" w:pos="390"/>
        </w:tabs>
        <w:ind w:left="390" w:hanging="390"/>
      </w:pPr>
      <w:rPr>
        <w:rFonts w:hint="default"/>
        <w:b/>
        <w:i w:val="0"/>
        <w:color w:val="auto"/>
      </w:rPr>
    </w:lvl>
    <w:lvl w:ilvl="2">
      <w:start w:val="4"/>
      <w:numFmt w:val="decimal"/>
      <w:lvlText w:val="%3.2.1"/>
      <w:lvlJc w:val="left"/>
      <w:pPr>
        <w:tabs>
          <w:tab w:val="num" w:pos="720"/>
        </w:tabs>
        <w:ind w:left="720" w:hanging="720"/>
      </w:pPr>
      <w:rPr>
        <w:rFonts w:hint="default"/>
        <w:b/>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862C10"/>
    <w:multiLevelType w:val="hybridMultilevel"/>
    <w:tmpl w:val="17B6EE0E"/>
    <w:lvl w:ilvl="0" w:tplc="65AE3E50">
      <w:start w:val="1"/>
      <w:numFmt w:val="decimal"/>
      <w:lvlText w:val="%1.4"/>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7E5268"/>
    <w:multiLevelType w:val="hybridMultilevel"/>
    <w:tmpl w:val="795A12AE"/>
    <w:lvl w:ilvl="0" w:tplc="11FC789C">
      <w:start w:val="1"/>
      <w:numFmt w:val="upperLetter"/>
      <w:lvlText w:val="%1."/>
      <w:lvlJc w:val="left"/>
      <w:pPr>
        <w:ind w:left="-1" w:hanging="708"/>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7" w15:restartNumberingAfterBreak="0">
    <w:nsid w:val="06370C30"/>
    <w:multiLevelType w:val="multilevel"/>
    <w:tmpl w:val="EDD8207E"/>
    <w:lvl w:ilvl="0">
      <w:start w:val="4"/>
      <w:numFmt w:val="decimal"/>
      <w:lvlText w:val="%1"/>
      <w:lvlJc w:val="left"/>
      <w:pPr>
        <w:tabs>
          <w:tab w:val="num" w:pos="390"/>
        </w:tabs>
        <w:ind w:left="390" w:hanging="390"/>
      </w:pPr>
      <w:rPr>
        <w:rFonts w:hint="default"/>
      </w:rPr>
    </w:lvl>
    <w:lvl w:ilvl="1">
      <w:start w:val="4"/>
      <w:numFmt w:val="decimal"/>
      <w:lvlText w:val="%2.2"/>
      <w:lvlJc w:val="left"/>
      <w:pPr>
        <w:tabs>
          <w:tab w:val="num" w:pos="390"/>
        </w:tabs>
        <w:ind w:left="390" w:hanging="390"/>
      </w:pPr>
      <w:rPr>
        <w:rFonts w:hint="default"/>
        <w:b/>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85F56A6"/>
    <w:multiLevelType w:val="hybridMultilevel"/>
    <w:tmpl w:val="CC1E24F2"/>
    <w:styleLink w:val="Estilo10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08FC5DFB"/>
    <w:multiLevelType w:val="hybridMultilevel"/>
    <w:tmpl w:val="0F38320A"/>
    <w:lvl w:ilvl="0" w:tplc="806A0674">
      <w:start w:val="1"/>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175E61"/>
    <w:multiLevelType w:val="hybridMultilevel"/>
    <w:tmpl w:val="4084787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15:restartNumberingAfterBreak="0">
    <w:nsid w:val="0A5D4126"/>
    <w:multiLevelType w:val="hybridMultilevel"/>
    <w:tmpl w:val="80665472"/>
    <w:lvl w:ilvl="0" w:tplc="A1027248">
      <w:start w:val="4"/>
      <w:numFmt w:val="decimal"/>
      <w:lvlText w:val="%1.12"/>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1B1392"/>
    <w:multiLevelType w:val="hybridMultilevel"/>
    <w:tmpl w:val="FCBC5460"/>
    <w:lvl w:ilvl="0" w:tplc="1A5A5D12">
      <w:start w:val="1"/>
      <w:numFmt w:val="decimal"/>
      <w:lvlText w:val="%1.4.2"/>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B0533E"/>
    <w:multiLevelType w:val="hybridMultilevel"/>
    <w:tmpl w:val="5C6ABC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E85A82"/>
    <w:multiLevelType w:val="hybridMultilevel"/>
    <w:tmpl w:val="EBCA31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2A1F5C"/>
    <w:multiLevelType w:val="hybridMultilevel"/>
    <w:tmpl w:val="64DE2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2557A62"/>
    <w:multiLevelType w:val="hybridMultilevel"/>
    <w:tmpl w:val="84B804BA"/>
    <w:styleLink w:val="Vieta"/>
    <w:lvl w:ilvl="0" w:tplc="A3C66BEE">
      <w:start w:val="1"/>
      <w:numFmt w:val="bullet"/>
      <w:suff w:val="nothing"/>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2506E444">
      <w:start w:val="1"/>
      <w:numFmt w:val="bullet"/>
      <w:suff w:val="nothing"/>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B9C0AF72">
      <w:start w:val="1"/>
      <w:numFmt w:val="bullet"/>
      <w:suff w:val="nothing"/>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3940C48">
      <w:start w:val="1"/>
      <w:numFmt w:val="bullet"/>
      <w:suff w:val="nothing"/>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07ECEB6">
      <w:start w:val="1"/>
      <w:numFmt w:val="bullet"/>
      <w:suff w:val="nothing"/>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F2208A2">
      <w:start w:val="1"/>
      <w:numFmt w:val="bullet"/>
      <w:suff w:val="nothing"/>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85A0F3FE">
      <w:start w:val="1"/>
      <w:numFmt w:val="bullet"/>
      <w:suff w:val="nothing"/>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03CC1EB4">
      <w:start w:val="1"/>
      <w:numFmt w:val="bullet"/>
      <w:suff w:val="nothing"/>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5C42EE2C">
      <w:start w:val="1"/>
      <w:numFmt w:val="bullet"/>
      <w:suff w:val="nothing"/>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12CE2885"/>
    <w:multiLevelType w:val="hybridMultilevel"/>
    <w:tmpl w:val="9E964756"/>
    <w:lvl w:ilvl="0" w:tplc="2F74C1C6">
      <w:start w:val="1"/>
      <w:numFmt w:val="decimal"/>
      <w:lvlText w:val="%1.3"/>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7C44E7"/>
    <w:multiLevelType w:val="hybridMultilevel"/>
    <w:tmpl w:val="A2982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661CC946">
      <w:start w:val="1"/>
      <w:numFmt w:val="decimal"/>
      <w:lvlText w:val="%3."/>
      <w:lvlJc w:val="left"/>
      <w:pPr>
        <w:ind w:left="2160" w:hanging="180"/>
      </w:pPr>
      <w:rPr>
        <w:rFonts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A72E31"/>
    <w:multiLevelType w:val="hybridMultilevel"/>
    <w:tmpl w:val="81E6F9CE"/>
    <w:lvl w:ilvl="0" w:tplc="EB942EAA">
      <w:start w:val="1"/>
      <w:numFmt w:val="upperLetter"/>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20" w15:restartNumberingAfterBreak="0">
    <w:nsid w:val="16AB464A"/>
    <w:multiLevelType w:val="multilevel"/>
    <w:tmpl w:val="BFACCBCE"/>
    <w:lvl w:ilvl="0">
      <w:start w:val="4"/>
      <w:numFmt w:val="decimal"/>
      <w:lvlText w:val="%1.8"/>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84C5667"/>
    <w:multiLevelType w:val="hybridMultilevel"/>
    <w:tmpl w:val="26C229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191B5C27"/>
    <w:multiLevelType w:val="hybridMultilevel"/>
    <w:tmpl w:val="0632179C"/>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23" w15:restartNumberingAfterBreak="0">
    <w:nsid w:val="197E3499"/>
    <w:multiLevelType w:val="multilevel"/>
    <w:tmpl w:val="85C08436"/>
    <w:styleLink w:val="Listanumerada"/>
    <w:lvl w:ilvl="0">
      <w:start w:val="1"/>
      <w:numFmt w:val="decimal"/>
      <w:lvlText w:val="%1)"/>
      <w:lvlJc w:val="left"/>
      <w:pPr>
        <w:ind w:left="288" w:hanging="288"/>
      </w:pPr>
      <w:rPr>
        <w:rFonts w:ascii="Arial" w:eastAsia="Times New Roman" w:cs="Times New Roman" w:hint="default"/>
        <w:szCs w:val="20"/>
      </w:rPr>
    </w:lvl>
    <w:lvl w:ilvl="1">
      <w:start w:val="1"/>
      <w:numFmt w:val="lowerLetter"/>
      <w:lvlText w:val="%2)"/>
      <w:lvlJc w:val="left"/>
      <w:pPr>
        <w:ind w:left="576" w:hanging="288"/>
      </w:pPr>
      <w:rPr>
        <w:rFonts w:hint="default"/>
        <w:color w:val="464653"/>
      </w:rPr>
    </w:lvl>
    <w:lvl w:ilvl="2">
      <w:start w:val="1"/>
      <w:numFmt w:val="lowerRoman"/>
      <w:lvlText w:val="%3)"/>
      <w:lvlJc w:val="left"/>
      <w:pPr>
        <w:ind w:left="864" w:hanging="288"/>
      </w:pPr>
      <w:rPr>
        <w:rFonts w:hint="default"/>
        <w:color w:val="464653"/>
      </w:rPr>
    </w:lvl>
    <w:lvl w:ilvl="3">
      <w:start w:val="1"/>
      <w:numFmt w:val="decimal"/>
      <w:lvlText w:val="(%4)"/>
      <w:lvlJc w:val="left"/>
      <w:pPr>
        <w:ind w:left="1152" w:hanging="288"/>
      </w:pPr>
      <w:rPr>
        <w:rFonts w:hint="default"/>
        <w:color w:val="464653"/>
      </w:rPr>
    </w:lvl>
    <w:lvl w:ilvl="4">
      <w:start w:val="1"/>
      <w:numFmt w:val="lowerLetter"/>
      <w:lvlText w:val="(%5)"/>
      <w:lvlJc w:val="left"/>
      <w:pPr>
        <w:ind w:left="1440" w:hanging="288"/>
      </w:pPr>
      <w:rPr>
        <w:rFonts w:hint="default"/>
        <w:color w:val="464653"/>
      </w:rPr>
    </w:lvl>
    <w:lvl w:ilvl="5">
      <w:start w:val="1"/>
      <w:numFmt w:val="lowerRoman"/>
      <w:lvlText w:val="(%6)"/>
      <w:lvlJc w:val="left"/>
      <w:pPr>
        <w:ind w:left="1728" w:hanging="288"/>
      </w:pPr>
      <w:rPr>
        <w:rFonts w:hint="default"/>
        <w:color w:val="464653"/>
      </w:rPr>
    </w:lvl>
    <w:lvl w:ilvl="6">
      <w:start w:val="1"/>
      <w:numFmt w:val="decimal"/>
      <w:lvlText w:val="%7."/>
      <w:lvlJc w:val="left"/>
      <w:pPr>
        <w:ind w:left="2016" w:hanging="288"/>
      </w:pPr>
      <w:rPr>
        <w:rFonts w:hint="default"/>
        <w:color w:val="464653"/>
      </w:rPr>
    </w:lvl>
    <w:lvl w:ilvl="7">
      <w:start w:val="1"/>
      <w:numFmt w:val="lowerLetter"/>
      <w:lvlText w:val="%8."/>
      <w:lvlJc w:val="left"/>
      <w:pPr>
        <w:ind w:left="2304" w:hanging="288"/>
      </w:pPr>
      <w:rPr>
        <w:rFonts w:hint="default"/>
        <w:color w:val="464653"/>
      </w:rPr>
    </w:lvl>
    <w:lvl w:ilvl="8">
      <w:start w:val="1"/>
      <w:numFmt w:val="lowerRoman"/>
      <w:lvlText w:val="%9."/>
      <w:lvlJc w:val="left"/>
      <w:pPr>
        <w:ind w:left="2592" w:hanging="288"/>
      </w:pPr>
      <w:rPr>
        <w:rFonts w:hint="default"/>
        <w:color w:val="464653"/>
      </w:rPr>
    </w:lvl>
  </w:abstractNum>
  <w:abstractNum w:abstractNumId="24" w15:restartNumberingAfterBreak="0">
    <w:nsid w:val="1A5A2AA8"/>
    <w:multiLevelType w:val="multilevel"/>
    <w:tmpl w:val="628C0D82"/>
    <w:lvl w:ilvl="0">
      <w:start w:val="4"/>
      <w:numFmt w:val="decimal"/>
      <w:lvlText w:val="%1.12"/>
      <w:lvlJc w:val="left"/>
      <w:pPr>
        <w:tabs>
          <w:tab w:val="num" w:pos="720"/>
        </w:tabs>
        <w:ind w:left="720" w:hanging="180"/>
      </w:pPr>
      <w:rPr>
        <w:rFonts w:hint="default"/>
        <w:b w:val="0"/>
      </w:rPr>
    </w:lvl>
    <w:lvl w:ilvl="1">
      <w:start w:val="1"/>
      <w:numFmt w:val="upperLetter"/>
      <w:lvlText w:val="%2)"/>
      <w:lvlJc w:val="left"/>
      <w:pPr>
        <w:tabs>
          <w:tab w:val="num" w:pos="1440"/>
        </w:tabs>
        <w:ind w:left="1440" w:hanging="360"/>
      </w:pPr>
      <w:rPr>
        <w:rFonts w:hint="default"/>
        <w:b w:val="0"/>
        <w:color w:val="auto"/>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ABA1A5D"/>
    <w:multiLevelType w:val="hybridMultilevel"/>
    <w:tmpl w:val="1724465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6" w15:restartNumberingAfterBreak="0">
    <w:nsid w:val="1EF026E0"/>
    <w:multiLevelType w:val="hybridMultilevel"/>
    <w:tmpl w:val="71C073C2"/>
    <w:lvl w:ilvl="0" w:tplc="E160BD04">
      <w:start w:val="4"/>
      <w:numFmt w:val="decimal"/>
      <w:lvlText w:val="%1.3"/>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FAA6B2B"/>
    <w:multiLevelType w:val="hybridMultilevel"/>
    <w:tmpl w:val="94200552"/>
    <w:lvl w:ilvl="0" w:tplc="1C78A69E">
      <w:start w:val="4"/>
      <w:numFmt w:val="decimal"/>
      <w:lvlText w:val="%1.1"/>
      <w:lvlJc w:val="left"/>
      <w:pPr>
        <w:ind w:left="2165" w:hanging="18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0A63041"/>
    <w:multiLevelType w:val="hybridMultilevel"/>
    <w:tmpl w:val="F280CE06"/>
    <w:lvl w:ilvl="0" w:tplc="0C0A000D">
      <w:start w:val="1"/>
      <w:numFmt w:val="bullet"/>
      <w:pStyle w:val="Versalita"/>
      <w:lvlText w:val=""/>
      <w:lvlJc w:val="left"/>
      <w:pPr>
        <w:tabs>
          <w:tab w:val="num" w:pos="928"/>
        </w:tabs>
        <w:ind w:left="928" w:hanging="360"/>
      </w:pPr>
      <w:rPr>
        <w:rFonts w:ascii="Wingdings" w:hAnsi="Wingdings" w:hint="default"/>
      </w:rPr>
    </w:lvl>
    <w:lvl w:ilvl="1" w:tplc="C368FC2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A9357E"/>
    <w:multiLevelType w:val="multilevel"/>
    <w:tmpl w:val="0D28F9B0"/>
    <w:lvl w:ilvl="0">
      <w:start w:val="1"/>
      <w:numFmt w:val="decimal"/>
      <w:lvlText w:val="%1."/>
      <w:lvlJc w:val="left"/>
      <w:pPr>
        <w:ind w:left="360" w:hanging="360"/>
      </w:pPr>
      <w:rPr>
        <w:rFonts w:hint="default"/>
        <w:strike w:val="0"/>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0317F6"/>
    <w:multiLevelType w:val="multilevel"/>
    <w:tmpl w:val="8D1A8294"/>
    <w:lvl w:ilvl="0">
      <w:start w:val="1"/>
      <w:numFmt w:val="decimal"/>
      <w:lvlText w:val="%1."/>
      <w:lvlJc w:val="left"/>
      <w:pPr>
        <w:ind w:left="432" w:hanging="432"/>
      </w:pPr>
      <w:rPr>
        <w:rFonts w:hint="default"/>
        <w:i w:val="0"/>
      </w:rPr>
    </w:lvl>
    <w:lvl w:ilvl="1">
      <w:start w:val="1"/>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468" w:hanging="144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6209" w:hanging="2160"/>
      </w:pPr>
      <w:rPr>
        <w:rFonts w:hint="default"/>
      </w:rPr>
    </w:lvl>
    <w:lvl w:ilvl="8">
      <w:start w:val="1"/>
      <w:numFmt w:val="decimal"/>
      <w:lvlText w:val="%1.%2.%3.%4.%5.%6.%7.%8.%9"/>
      <w:lvlJc w:val="left"/>
      <w:pPr>
        <w:ind w:left="18576" w:hanging="2520"/>
      </w:pPr>
      <w:rPr>
        <w:rFonts w:hint="default"/>
      </w:rPr>
    </w:lvl>
  </w:abstractNum>
  <w:abstractNum w:abstractNumId="31" w15:restartNumberingAfterBreak="0">
    <w:nsid w:val="22DA431E"/>
    <w:multiLevelType w:val="hybridMultilevel"/>
    <w:tmpl w:val="330A6906"/>
    <w:lvl w:ilvl="0" w:tplc="080A0017">
      <w:start w:val="1"/>
      <w:numFmt w:val="lowerLetter"/>
      <w:lvlText w:val="%1)"/>
      <w:lvlJc w:val="left"/>
      <w:pPr>
        <w:ind w:left="813" w:hanging="360"/>
      </w:pPr>
    </w:lvl>
    <w:lvl w:ilvl="1" w:tplc="080A0019" w:tentative="1">
      <w:start w:val="1"/>
      <w:numFmt w:val="lowerLetter"/>
      <w:lvlText w:val="%2."/>
      <w:lvlJc w:val="left"/>
      <w:pPr>
        <w:ind w:left="1533" w:hanging="360"/>
      </w:pPr>
    </w:lvl>
    <w:lvl w:ilvl="2" w:tplc="080A001B" w:tentative="1">
      <w:start w:val="1"/>
      <w:numFmt w:val="lowerRoman"/>
      <w:lvlText w:val="%3."/>
      <w:lvlJc w:val="right"/>
      <w:pPr>
        <w:ind w:left="2253" w:hanging="180"/>
      </w:pPr>
    </w:lvl>
    <w:lvl w:ilvl="3" w:tplc="080A000F" w:tentative="1">
      <w:start w:val="1"/>
      <w:numFmt w:val="decimal"/>
      <w:lvlText w:val="%4."/>
      <w:lvlJc w:val="left"/>
      <w:pPr>
        <w:ind w:left="2973" w:hanging="360"/>
      </w:pPr>
    </w:lvl>
    <w:lvl w:ilvl="4" w:tplc="080A0019" w:tentative="1">
      <w:start w:val="1"/>
      <w:numFmt w:val="lowerLetter"/>
      <w:lvlText w:val="%5."/>
      <w:lvlJc w:val="left"/>
      <w:pPr>
        <w:ind w:left="3693" w:hanging="360"/>
      </w:pPr>
    </w:lvl>
    <w:lvl w:ilvl="5" w:tplc="080A001B" w:tentative="1">
      <w:start w:val="1"/>
      <w:numFmt w:val="lowerRoman"/>
      <w:lvlText w:val="%6."/>
      <w:lvlJc w:val="right"/>
      <w:pPr>
        <w:ind w:left="4413" w:hanging="180"/>
      </w:pPr>
    </w:lvl>
    <w:lvl w:ilvl="6" w:tplc="080A000F" w:tentative="1">
      <w:start w:val="1"/>
      <w:numFmt w:val="decimal"/>
      <w:lvlText w:val="%7."/>
      <w:lvlJc w:val="left"/>
      <w:pPr>
        <w:ind w:left="5133" w:hanging="360"/>
      </w:pPr>
    </w:lvl>
    <w:lvl w:ilvl="7" w:tplc="080A0019" w:tentative="1">
      <w:start w:val="1"/>
      <w:numFmt w:val="lowerLetter"/>
      <w:lvlText w:val="%8."/>
      <w:lvlJc w:val="left"/>
      <w:pPr>
        <w:ind w:left="5853" w:hanging="360"/>
      </w:pPr>
    </w:lvl>
    <w:lvl w:ilvl="8" w:tplc="080A001B" w:tentative="1">
      <w:start w:val="1"/>
      <w:numFmt w:val="lowerRoman"/>
      <w:lvlText w:val="%9."/>
      <w:lvlJc w:val="right"/>
      <w:pPr>
        <w:ind w:left="6573" w:hanging="180"/>
      </w:pPr>
    </w:lvl>
  </w:abstractNum>
  <w:abstractNum w:abstractNumId="32" w15:restartNumberingAfterBreak="0">
    <w:nsid w:val="24701B45"/>
    <w:multiLevelType w:val="multilevel"/>
    <w:tmpl w:val="080A001F"/>
    <w:styleLink w:val="Estilo5"/>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AA5238"/>
    <w:multiLevelType w:val="multilevel"/>
    <w:tmpl w:val="08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B6239E"/>
    <w:multiLevelType w:val="hybridMultilevel"/>
    <w:tmpl w:val="5A609E2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2BEC4690"/>
    <w:multiLevelType w:val="hybridMultilevel"/>
    <w:tmpl w:val="A6D6F6A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2E984B83"/>
    <w:multiLevelType w:val="hybridMultilevel"/>
    <w:tmpl w:val="6EB69454"/>
    <w:lvl w:ilvl="0" w:tplc="080A0017">
      <w:start w:val="1"/>
      <w:numFmt w:val="lowerLetter"/>
      <w:lvlText w:val="%1)"/>
      <w:lvlJc w:val="left"/>
      <w:pPr>
        <w:ind w:left="813" w:hanging="360"/>
      </w:pPr>
    </w:lvl>
    <w:lvl w:ilvl="1" w:tplc="080A0019" w:tentative="1">
      <w:start w:val="1"/>
      <w:numFmt w:val="lowerLetter"/>
      <w:lvlText w:val="%2."/>
      <w:lvlJc w:val="left"/>
      <w:pPr>
        <w:ind w:left="1533" w:hanging="360"/>
      </w:pPr>
    </w:lvl>
    <w:lvl w:ilvl="2" w:tplc="080A001B" w:tentative="1">
      <w:start w:val="1"/>
      <w:numFmt w:val="lowerRoman"/>
      <w:lvlText w:val="%3."/>
      <w:lvlJc w:val="right"/>
      <w:pPr>
        <w:ind w:left="2253" w:hanging="180"/>
      </w:pPr>
    </w:lvl>
    <w:lvl w:ilvl="3" w:tplc="080A000F" w:tentative="1">
      <w:start w:val="1"/>
      <w:numFmt w:val="decimal"/>
      <w:lvlText w:val="%4."/>
      <w:lvlJc w:val="left"/>
      <w:pPr>
        <w:ind w:left="2973" w:hanging="360"/>
      </w:pPr>
    </w:lvl>
    <w:lvl w:ilvl="4" w:tplc="080A0019" w:tentative="1">
      <w:start w:val="1"/>
      <w:numFmt w:val="lowerLetter"/>
      <w:lvlText w:val="%5."/>
      <w:lvlJc w:val="left"/>
      <w:pPr>
        <w:ind w:left="3693" w:hanging="360"/>
      </w:pPr>
    </w:lvl>
    <w:lvl w:ilvl="5" w:tplc="080A001B" w:tentative="1">
      <w:start w:val="1"/>
      <w:numFmt w:val="lowerRoman"/>
      <w:lvlText w:val="%6."/>
      <w:lvlJc w:val="right"/>
      <w:pPr>
        <w:ind w:left="4413" w:hanging="180"/>
      </w:pPr>
    </w:lvl>
    <w:lvl w:ilvl="6" w:tplc="080A000F" w:tentative="1">
      <w:start w:val="1"/>
      <w:numFmt w:val="decimal"/>
      <w:lvlText w:val="%7."/>
      <w:lvlJc w:val="left"/>
      <w:pPr>
        <w:ind w:left="5133" w:hanging="360"/>
      </w:pPr>
    </w:lvl>
    <w:lvl w:ilvl="7" w:tplc="080A0019" w:tentative="1">
      <w:start w:val="1"/>
      <w:numFmt w:val="lowerLetter"/>
      <w:lvlText w:val="%8."/>
      <w:lvlJc w:val="left"/>
      <w:pPr>
        <w:ind w:left="5853" w:hanging="360"/>
      </w:pPr>
    </w:lvl>
    <w:lvl w:ilvl="8" w:tplc="080A001B" w:tentative="1">
      <w:start w:val="1"/>
      <w:numFmt w:val="lowerRoman"/>
      <w:lvlText w:val="%9."/>
      <w:lvlJc w:val="right"/>
      <w:pPr>
        <w:ind w:left="6573" w:hanging="180"/>
      </w:pPr>
    </w:lvl>
  </w:abstractNum>
  <w:abstractNum w:abstractNumId="37" w15:restartNumberingAfterBreak="0">
    <w:nsid w:val="2EB336DE"/>
    <w:multiLevelType w:val="hybridMultilevel"/>
    <w:tmpl w:val="394A2480"/>
    <w:lvl w:ilvl="0" w:tplc="080A0003">
      <w:start w:val="1"/>
      <w:numFmt w:val="bullet"/>
      <w:lvlText w:val="o"/>
      <w:lvlJc w:val="left"/>
      <w:pPr>
        <w:ind w:left="1004" w:hanging="360"/>
      </w:pPr>
      <w:rPr>
        <w:rFonts w:ascii="Courier New" w:hAnsi="Courier New" w:cs="Courier New"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2FC6706D"/>
    <w:multiLevelType w:val="hybridMultilevel"/>
    <w:tmpl w:val="B27835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2FD66167"/>
    <w:multiLevelType w:val="hybridMultilevel"/>
    <w:tmpl w:val="01E622AC"/>
    <w:lvl w:ilvl="0" w:tplc="CDC0DC1A">
      <w:start w:val="1"/>
      <w:numFmt w:val="decimal"/>
      <w:lvlText w:val="%1.2"/>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0D23606"/>
    <w:multiLevelType w:val="hybridMultilevel"/>
    <w:tmpl w:val="720A581E"/>
    <w:lvl w:ilvl="0" w:tplc="C2BAF744">
      <w:start w:val="1"/>
      <w:numFmt w:val="decimal"/>
      <w:lvlText w:val="%1.3.1"/>
      <w:lvlJc w:val="left"/>
      <w:pPr>
        <w:ind w:left="2771" w:hanging="360"/>
      </w:pPr>
      <w:rPr>
        <w:rFonts w:hint="default"/>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1" w15:restartNumberingAfterBreak="0">
    <w:nsid w:val="31D907A9"/>
    <w:multiLevelType w:val="hybridMultilevel"/>
    <w:tmpl w:val="F70AF8F2"/>
    <w:lvl w:ilvl="0" w:tplc="080A0001">
      <w:start w:val="1"/>
      <w:numFmt w:val="bullet"/>
      <w:lvlText w:val=""/>
      <w:lvlJc w:val="left"/>
      <w:pPr>
        <w:ind w:left="1004" w:hanging="360"/>
      </w:pPr>
      <w:rPr>
        <w:rFonts w:ascii="Symbol" w:hAnsi="Symbol" w:hint="default"/>
      </w:rPr>
    </w:lvl>
    <w:lvl w:ilvl="1" w:tplc="F9CA7A98">
      <w:numFmt w:val="bullet"/>
      <w:lvlText w:val="•"/>
      <w:lvlJc w:val="left"/>
      <w:pPr>
        <w:ind w:left="1754" w:hanging="390"/>
      </w:pPr>
      <w:rPr>
        <w:rFonts w:ascii="Montserrat" w:eastAsia="Times New Roman" w:hAnsi="Montserrat" w:cs="Times New Roman"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32790414"/>
    <w:multiLevelType w:val="hybridMultilevel"/>
    <w:tmpl w:val="6088C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28C5A62"/>
    <w:multiLevelType w:val="hybridMultilevel"/>
    <w:tmpl w:val="6B702FE8"/>
    <w:lvl w:ilvl="0" w:tplc="592C4214">
      <w:start w:val="4"/>
      <w:numFmt w:val="decimal"/>
      <w:lvlText w:val="%1.1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32679D0"/>
    <w:multiLevelType w:val="hybridMultilevel"/>
    <w:tmpl w:val="1CCAD4B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4270B3B"/>
    <w:multiLevelType w:val="hybridMultilevel"/>
    <w:tmpl w:val="0CC2CE64"/>
    <w:lvl w:ilvl="0" w:tplc="52061B08">
      <w:start w:val="1"/>
      <w:numFmt w:val="none"/>
      <w:pStyle w:val="Estilo1"/>
      <w:lvlText w:val="4.1."/>
      <w:lvlJc w:val="left"/>
      <w:pPr>
        <w:tabs>
          <w:tab w:val="num" w:pos="1080"/>
        </w:tabs>
        <w:ind w:left="1080" w:hanging="360"/>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6D37BE4"/>
    <w:multiLevelType w:val="hybridMultilevel"/>
    <w:tmpl w:val="5C76A0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3816726A"/>
    <w:multiLevelType w:val="hybridMultilevel"/>
    <w:tmpl w:val="9374663C"/>
    <w:lvl w:ilvl="0" w:tplc="080A0001">
      <w:start w:val="1"/>
      <w:numFmt w:val="bullet"/>
      <w:lvlText w:val=""/>
      <w:lvlJc w:val="left"/>
      <w:pPr>
        <w:ind w:left="1198" w:hanging="630"/>
      </w:pPr>
      <w:rPr>
        <w:rFonts w:ascii="Symbol" w:hAnsi="Symbol"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15:restartNumberingAfterBreak="0">
    <w:nsid w:val="38F83239"/>
    <w:multiLevelType w:val="multilevel"/>
    <w:tmpl w:val="4286608A"/>
    <w:lvl w:ilvl="0">
      <w:start w:val="4"/>
      <w:numFmt w:val="decimal"/>
      <w:lvlText w:val="%1.10"/>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9634EA4"/>
    <w:multiLevelType w:val="singleLevel"/>
    <w:tmpl w:val="5AB41798"/>
    <w:lvl w:ilvl="0">
      <w:start w:val="1"/>
      <w:numFmt w:val="upperRoman"/>
      <w:pStyle w:val="Ttulo"/>
      <w:lvlText w:val="%1."/>
      <w:lvlJc w:val="left"/>
      <w:pPr>
        <w:tabs>
          <w:tab w:val="num" w:pos="720"/>
        </w:tabs>
        <w:ind w:left="0" w:firstLine="0"/>
      </w:pPr>
      <w:rPr>
        <w:rFonts w:hint="default"/>
      </w:rPr>
    </w:lvl>
  </w:abstractNum>
  <w:abstractNum w:abstractNumId="50" w15:restartNumberingAfterBreak="0">
    <w:nsid w:val="39BF1C27"/>
    <w:multiLevelType w:val="hybridMultilevel"/>
    <w:tmpl w:val="367C9454"/>
    <w:lvl w:ilvl="0" w:tplc="D1D6BEEE">
      <w:start w:val="1"/>
      <w:numFmt w:val="bullet"/>
      <w:lvlText w:val=""/>
      <w:lvlJc w:val="left"/>
      <w:pPr>
        <w:ind w:left="1230" w:hanging="360"/>
      </w:pPr>
      <w:rPr>
        <w:rFonts w:ascii="Symbol" w:hAnsi="Symbol" w:hint="default"/>
        <w:color w:val="auto"/>
      </w:rPr>
    </w:lvl>
    <w:lvl w:ilvl="1" w:tplc="080A0003">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51" w15:restartNumberingAfterBreak="0">
    <w:nsid w:val="3BEE597A"/>
    <w:multiLevelType w:val="hybridMultilevel"/>
    <w:tmpl w:val="A4E6B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CB40C04"/>
    <w:multiLevelType w:val="hybridMultilevel"/>
    <w:tmpl w:val="C584D9B8"/>
    <w:lvl w:ilvl="0" w:tplc="25B601F8">
      <w:start w:val="1"/>
      <w:numFmt w:val="upperRoman"/>
      <w:lvlText w:val="%1."/>
      <w:lvlJc w:val="right"/>
      <w:pPr>
        <w:tabs>
          <w:tab w:val="num" w:pos="720"/>
        </w:tabs>
        <w:ind w:left="720" w:hanging="180"/>
      </w:pPr>
      <w:rPr>
        <w:b w:val="0"/>
      </w:rPr>
    </w:lvl>
    <w:lvl w:ilvl="1" w:tplc="77D46906">
      <w:start w:val="1"/>
      <w:numFmt w:val="upperLetter"/>
      <w:lvlText w:val="%2)"/>
      <w:lvlJc w:val="left"/>
      <w:pPr>
        <w:tabs>
          <w:tab w:val="num" w:pos="1440"/>
        </w:tabs>
        <w:ind w:left="1440" w:hanging="360"/>
      </w:pPr>
      <w:rPr>
        <w:rFonts w:hint="default"/>
        <w:b w:val="0"/>
        <w:color w:val="auto"/>
      </w:rPr>
    </w:lvl>
    <w:lvl w:ilvl="2" w:tplc="0824C732">
      <w:start w:val="1"/>
      <w:numFmt w:val="decimal"/>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3" w15:restartNumberingAfterBreak="0">
    <w:nsid w:val="3CEF6CC8"/>
    <w:multiLevelType w:val="multilevel"/>
    <w:tmpl w:val="353CA550"/>
    <w:styleLink w:val="Estilo7"/>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D3F5F45"/>
    <w:multiLevelType w:val="hybridMultilevel"/>
    <w:tmpl w:val="696A9EB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5" w15:restartNumberingAfterBreak="0">
    <w:nsid w:val="3E051719"/>
    <w:multiLevelType w:val="hybridMultilevel"/>
    <w:tmpl w:val="10DE5A1A"/>
    <w:lvl w:ilvl="0" w:tplc="36D015CC">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2434B20"/>
    <w:multiLevelType w:val="multilevel"/>
    <w:tmpl w:val="5AAE48B4"/>
    <w:styleLink w:val="Estilo9"/>
    <w:lvl w:ilvl="0">
      <w:start w:val="3"/>
      <w:numFmt w:val="decimal"/>
      <w:lvlText w:val="%1"/>
      <w:lvlJc w:val="left"/>
      <w:pPr>
        <w:ind w:left="360" w:hanging="360"/>
      </w:pPr>
      <w:rPr>
        <w:rFonts w:ascii="Soberana Sans" w:hAnsi="Soberana Sans" w:hint="default"/>
        <w:sz w:val="22"/>
      </w:rPr>
    </w:lvl>
    <w:lvl w:ilvl="1">
      <w:start w:val="3"/>
      <w:numFmt w:val="decimal"/>
      <w:lvlText w:val="%1.%2"/>
      <w:lvlJc w:val="left"/>
      <w:pPr>
        <w:ind w:left="1080" w:hanging="360"/>
      </w:pPr>
      <w:rPr>
        <w:rFonts w:ascii="Soberana Sans" w:hAnsi="Soberana Sans" w:hint="default"/>
        <w:b w:val="0"/>
        <w:i w:val="0"/>
        <w:sz w:val="22"/>
      </w:rPr>
    </w:lvl>
    <w:lvl w:ilvl="2">
      <w:start w:val="3"/>
      <w:numFmt w:val="decimal"/>
      <w:lvlText w:val="%1.%2.%3"/>
      <w:lvlJc w:val="left"/>
      <w:pPr>
        <w:ind w:left="2160" w:hanging="720"/>
      </w:pPr>
      <w:rPr>
        <w:rFonts w:hint="default"/>
        <w:b w:val="0"/>
        <w:i w:val="0"/>
        <w:caps w:val="0"/>
        <w:strike w:val="0"/>
        <w:dstrike w:val="0"/>
        <w:vanish w:val="0"/>
        <w:color w:val="auto"/>
        <w:sz w:val="22"/>
        <w:vertAlign w:val="baseli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4AB13B4"/>
    <w:multiLevelType w:val="hybridMultilevel"/>
    <w:tmpl w:val="1B6C539C"/>
    <w:lvl w:ilvl="0" w:tplc="7A2674E0">
      <w:start w:val="1"/>
      <w:numFmt w:val="bullet"/>
      <w:lvlText w:val=""/>
      <w:lvlJc w:val="left"/>
      <w:pPr>
        <w:ind w:left="1997" w:hanging="360"/>
      </w:pPr>
      <w:rPr>
        <w:rFonts w:ascii="Symbol" w:hAnsi="Symbol" w:hint="default"/>
        <w:strike w:val="0"/>
        <w:color w:val="auto"/>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8" w15:restartNumberingAfterBreak="0">
    <w:nsid w:val="454B11D1"/>
    <w:multiLevelType w:val="multilevel"/>
    <w:tmpl w:val="2A4E5EF2"/>
    <w:lvl w:ilvl="0">
      <w:start w:val="6"/>
      <w:numFmt w:val="decimal"/>
      <w:lvlText w:val="%1.3"/>
      <w:lvlJc w:val="left"/>
      <w:pPr>
        <w:tabs>
          <w:tab w:val="num" w:pos="390"/>
        </w:tabs>
        <w:ind w:left="390" w:hanging="390"/>
      </w:pPr>
      <w:rPr>
        <w:rFonts w:hint="default"/>
        <w:b/>
        <w:i w:val="0"/>
        <w:color w:val="auto"/>
      </w:rPr>
    </w:lvl>
    <w:lvl w:ilvl="1">
      <w:start w:val="1"/>
      <w:numFmt w:val="decimal"/>
      <w:lvlText w:val="%2.1"/>
      <w:lvlJc w:val="left"/>
      <w:pPr>
        <w:tabs>
          <w:tab w:val="num" w:pos="390"/>
        </w:tabs>
        <w:ind w:left="390" w:hanging="390"/>
      </w:pPr>
      <w:rPr>
        <w:rFonts w:hint="default"/>
        <w:b/>
        <w:i w:val="0"/>
        <w:color w:val="auto"/>
      </w:rPr>
    </w:lvl>
    <w:lvl w:ilvl="2">
      <w:start w:val="4"/>
      <w:numFmt w:val="decimal"/>
      <w:lvlText w:val="%3.2.1"/>
      <w:lvlJc w:val="left"/>
      <w:pPr>
        <w:tabs>
          <w:tab w:val="num" w:pos="720"/>
        </w:tabs>
        <w:ind w:left="720" w:hanging="720"/>
      </w:pPr>
      <w:rPr>
        <w:rFonts w:hint="default"/>
        <w:b/>
        <w:i w:val="0"/>
        <w:color w:val="auto"/>
      </w:rPr>
    </w:lvl>
    <w:lvl w:ilvl="3">
      <w:start w:val="6"/>
      <w:numFmt w:val="decimal"/>
      <w:lvlText w:val="%4.2"/>
      <w:lvlJc w:val="left"/>
      <w:pPr>
        <w:tabs>
          <w:tab w:val="num" w:pos="720"/>
        </w:tabs>
        <w:ind w:left="720" w:hanging="720"/>
      </w:pPr>
      <w:rPr>
        <w:rFonts w:hint="default"/>
        <w:b/>
        <w:i w:val="0"/>
        <w:color w:val="auto"/>
      </w:rPr>
    </w:lvl>
    <w:lvl w:ilvl="4">
      <w:start w:val="6"/>
      <w:numFmt w:val="decimal"/>
      <w:lvlText w:val="%5.6"/>
      <w:lvlJc w:val="left"/>
      <w:pPr>
        <w:tabs>
          <w:tab w:val="num" w:pos="1080"/>
        </w:tabs>
        <w:ind w:left="1080" w:hanging="1080"/>
      </w:pPr>
      <w:rPr>
        <w:rFonts w:hint="default"/>
        <w:b/>
        <w:i w:val="0"/>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46794EF4"/>
    <w:multiLevelType w:val="multilevel"/>
    <w:tmpl w:val="2E2A47E4"/>
    <w:lvl w:ilvl="0">
      <w:start w:val="6"/>
      <w:numFmt w:val="decimal"/>
      <w:lvlText w:val="%1.11"/>
      <w:lvlJc w:val="left"/>
      <w:pPr>
        <w:tabs>
          <w:tab w:val="num" w:pos="720"/>
        </w:tabs>
        <w:ind w:left="720" w:hanging="180"/>
      </w:pPr>
      <w:rPr>
        <w:rFonts w:hint="default"/>
        <w:b/>
        <w:i w:val="0"/>
        <w:color w:val="auto"/>
      </w:rPr>
    </w:lvl>
    <w:lvl w:ilvl="1">
      <w:start w:val="1"/>
      <w:numFmt w:val="upperLetter"/>
      <w:lvlText w:val="%2)"/>
      <w:lvlJc w:val="left"/>
      <w:pPr>
        <w:tabs>
          <w:tab w:val="num" w:pos="1440"/>
        </w:tabs>
        <w:ind w:left="1440" w:hanging="360"/>
      </w:pPr>
      <w:rPr>
        <w:rFonts w:hint="default"/>
        <w:b w:val="0"/>
        <w:color w:val="auto"/>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683479C"/>
    <w:multiLevelType w:val="hybridMultilevel"/>
    <w:tmpl w:val="F5D44B64"/>
    <w:lvl w:ilvl="0" w:tplc="25B601F8">
      <w:start w:val="1"/>
      <w:numFmt w:val="upperRoman"/>
      <w:lvlText w:val="%1."/>
      <w:lvlJc w:val="right"/>
      <w:pPr>
        <w:tabs>
          <w:tab w:val="num" w:pos="1031"/>
        </w:tabs>
        <w:ind w:left="1031" w:hanging="180"/>
      </w:pPr>
      <w:rPr>
        <w:rFonts w:hint="default"/>
        <w:b w:val="0"/>
        <w:i w:val="0"/>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61" w15:restartNumberingAfterBreak="0">
    <w:nsid w:val="47501CBA"/>
    <w:multiLevelType w:val="hybridMultilevel"/>
    <w:tmpl w:val="610C761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62" w15:restartNumberingAfterBreak="0">
    <w:nsid w:val="4810494C"/>
    <w:multiLevelType w:val="hybridMultilevel"/>
    <w:tmpl w:val="D87EE1F8"/>
    <w:lvl w:ilvl="0" w:tplc="6B5E6292">
      <w:start w:val="1"/>
      <w:numFmt w:val="upperRoman"/>
      <w:lvlText w:val="%1."/>
      <w:lvlJc w:val="right"/>
      <w:pPr>
        <w:tabs>
          <w:tab w:val="num" w:pos="180"/>
        </w:tabs>
        <w:ind w:left="180" w:hanging="18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15:restartNumberingAfterBreak="0">
    <w:nsid w:val="49FB55EF"/>
    <w:multiLevelType w:val="multilevel"/>
    <w:tmpl w:val="05D4D73C"/>
    <w:styleLink w:val="Estilo3"/>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A0909BF"/>
    <w:multiLevelType w:val="hybridMultilevel"/>
    <w:tmpl w:val="5D0C0712"/>
    <w:lvl w:ilvl="0" w:tplc="BA307A8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AE32FB7"/>
    <w:multiLevelType w:val="hybridMultilevel"/>
    <w:tmpl w:val="78A496FE"/>
    <w:lvl w:ilvl="0" w:tplc="753E6990">
      <w:start w:val="4"/>
      <w:numFmt w:val="decimal"/>
      <w:lvlText w:val="%1.6"/>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B2214BC"/>
    <w:multiLevelType w:val="multilevel"/>
    <w:tmpl w:val="080A001D"/>
    <w:styleLink w:val="Estilo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C1922EA"/>
    <w:multiLevelType w:val="hybridMultilevel"/>
    <w:tmpl w:val="39D066A4"/>
    <w:lvl w:ilvl="0" w:tplc="C5C48200">
      <w:start w:val="1"/>
      <w:numFmt w:val="lowerLetter"/>
      <w:lvlText w:val="%1."/>
      <w:lvlJc w:val="left"/>
      <w:pPr>
        <w:ind w:left="1637" w:hanging="360"/>
      </w:pPr>
      <w:rPr>
        <w:b/>
      </w:rPr>
    </w:lvl>
    <w:lvl w:ilvl="1" w:tplc="27AA0E9A">
      <w:start w:val="1"/>
      <w:numFmt w:val="lowerLetter"/>
      <w:lvlText w:val="%2)"/>
      <w:lvlJc w:val="left"/>
      <w:pPr>
        <w:ind w:left="2474" w:hanging="390"/>
      </w:pPr>
      <w:rPr>
        <w:rFonts w:hint="default"/>
      </w:r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68" w15:restartNumberingAfterBreak="0">
    <w:nsid w:val="4CD310DE"/>
    <w:multiLevelType w:val="hybridMultilevel"/>
    <w:tmpl w:val="CC4E4E60"/>
    <w:lvl w:ilvl="0" w:tplc="0E6831F8">
      <w:start w:val="4"/>
      <w:numFmt w:val="decimal"/>
      <w:lvlText w:val="%1.7"/>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D00475E"/>
    <w:multiLevelType w:val="hybridMultilevel"/>
    <w:tmpl w:val="2690CC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0" w15:restartNumberingAfterBreak="0">
    <w:nsid w:val="510C7229"/>
    <w:multiLevelType w:val="hybridMultilevel"/>
    <w:tmpl w:val="C9347C6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1" w15:restartNumberingAfterBreak="0">
    <w:nsid w:val="51CA7E6F"/>
    <w:multiLevelType w:val="multilevel"/>
    <w:tmpl w:val="545A654C"/>
    <w:lvl w:ilvl="0">
      <w:start w:val="6"/>
      <w:numFmt w:val="decimal"/>
      <w:lvlText w:val="%1"/>
      <w:lvlJc w:val="left"/>
      <w:pPr>
        <w:tabs>
          <w:tab w:val="num" w:pos="390"/>
        </w:tabs>
        <w:ind w:left="390" w:hanging="390"/>
      </w:pPr>
      <w:rPr>
        <w:rFonts w:hint="default"/>
      </w:rPr>
    </w:lvl>
    <w:lvl w:ilvl="1">
      <w:start w:val="1"/>
      <w:numFmt w:val="decimal"/>
      <w:lvlText w:val="%2.1"/>
      <w:lvlJc w:val="left"/>
      <w:pPr>
        <w:tabs>
          <w:tab w:val="num" w:pos="390"/>
        </w:tabs>
        <w:ind w:left="390" w:hanging="390"/>
      </w:pPr>
      <w:rPr>
        <w:rFonts w:hint="default"/>
        <w:b/>
        <w:i w:val="0"/>
        <w:color w:val="auto"/>
      </w:rPr>
    </w:lvl>
    <w:lvl w:ilvl="2">
      <w:start w:val="4"/>
      <w:numFmt w:val="decimal"/>
      <w:lvlText w:val="%3.2.1"/>
      <w:lvlJc w:val="left"/>
      <w:pPr>
        <w:tabs>
          <w:tab w:val="num" w:pos="720"/>
        </w:tabs>
        <w:ind w:left="720" w:hanging="720"/>
      </w:pPr>
      <w:rPr>
        <w:rFonts w:hint="default"/>
        <w:b/>
        <w:i w:val="0"/>
        <w:color w:val="auto"/>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51D51360"/>
    <w:multiLevelType w:val="hybridMultilevel"/>
    <w:tmpl w:val="104C83AC"/>
    <w:lvl w:ilvl="0" w:tplc="7A2674E0">
      <w:start w:val="1"/>
      <w:numFmt w:val="bullet"/>
      <w:lvlText w:val=""/>
      <w:lvlJc w:val="left"/>
      <w:pPr>
        <w:ind w:left="1288" w:hanging="360"/>
      </w:pPr>
      <w:rPr>
        <w:rFonts w:ascii="Symbol" w:hAnsi="Symbol" w:hint="default"/>
        <w:strike w:val="0"/>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3" w15:restartNumberingAfterBreak="0">
    <w:nsid w:val="537A326C"/>
    <w:multiLevelType w:val="hybridMultilevel"/>
    <w:tmpl w:val="074654F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74" w15:restartNumberingAfterBreak="0">
    <w:nsid w:val="53DC7389"/>
    <w:multiLevelType w:val="hybridMultilevel"/>
    <w:tmpl w:val="0F023846"/>
    <w:lvl w:ilvl="0" w:tplc="2D0C966E">
      <w:start w:val="1"/>
      <w:numFmt w:val="lowerLetter"/>
      <w:lvlText w:val="%1."/>
      <w:lvlJc w:val="left"/>
      <w:pPr>
        <w:tabs>
          <w:tab w:val="num" w:pos="1920"/>
        </w:tabs>
        <w:ind w:left="1920" w:hanging="360"/>
      </w:pPr>
      <w:rPr>
        <w:b w:val="0"/>
      </w:rPr>
    </w:lvl>
    <w:lvl w:ilvl="1" w:tplc="0C0A0019" w:tentative="1">
      <w:start w:val="1"/>
      <w:numFmt w:val="lowerLetter"/>
      <w:lvlText w:val="%2."/>
      <w:lvlJc w:val="left"/>
      <w:pPr>
        <w:tabs>
          <w:tab w:val="num" w:pos="3065"/>
        </w:tabs>
        <w:ind w:left="3065" w:hanging="360"/>
      </w:pPr>
    </w:lvl>
    <w:lvl w:ilvl="2" w:tplc="0C0A001B" w:tentative="1">
      <w:start w:val="1"/>
      <w:numFmt w:val="lowerRoman"/>
      <w:lvlText w:val="%3."/>
      <w:lvlJc w:val="right"/>
      <w:pPr>
        <w:tabs>
          <w:tab w:val="num" w:pos="3785"/>
        </w:tabs>
        <w:ind w:left="3785" w:hanging="180"/>
      </w:pPr>
    </w:lvl>
    <w:lvl w:ilvl="3" w:tplc="0C0A000F" w:tentative="1">
      <w:start w:val="1"/>
      <w:numFmt w:val="decimal"/>
      <w:lvlText w:val="%4."/>
      <w:lvlJc w:val="left"/>
      <w:pPr>
        <w:tabs>
          <w:tab w:val="num" w:pos="4505"/>
        </w:tabs>
        <w:ind w:left="4505" w:hanging="360"/>
      </w:pPr>
    </w:lvl>
    <w:lvl w:ilvl="4" w:tplc="0C0A0019" w:tentative="1">
      <w:start w:val="1"/>
      <w:numFmt w:val="lowerLetter"/>
      <w:lvlText w:val="%5."/>
      <w:lvlJc w:val="left"/>
      <w:pPr>
        <w:tabs>
          <w:tab w:val="num" w:pos="5225"/>
        </w:tabs>
        <w:ind w:left="5225" w:hanging="360"/>
      </w:pPr>
    </w:lvl>
    <w:lvl w:ilvl="5" w:tplc="0C0A001B" w:tentative="1">
      <w:start w:val="1"/>
      <w:numFmt w:val="lowerRoman"/>
      <w:lvlText w:val="%6."/>
      <w:lvlJc w:val="right"/>
      <w:pPr>
        <w:tabs>
          <w:tab w:val="num" w:pos="5945"/>
        </w:tabs>
        <w:ind w:left="5945" w:hanging="180"/>
      </w:pPr>
    </w:lvl>
    <w:lvl w:ilvl="6" w:tplc="0C0A000F" w:tentative="1">
      <w:start w:val="1"/>
      <w:numFmt w:val="decimal"/>
      <w:lvlText w:val="%7."/>
      <w:lvlJc w:val="left"/>
      <w:pPr>
        <w:tabs>
          <w:tab w:val="num" w:pos="6665"/>
        </w:tabs>
        <w:ind w:left="6665" w:hanging="360"/>
      </w:pPr>
    </w:lvl>
    <w:lvl w:ilvl="7" w:tplc="0C0A0019" w:tentative="1">
      <w:start w:val="1"/>
      <w:numFmt w:val="lowerLetter"/>
      <w:lvlText w:val="%8."/>
      <w:lvlJc w:val="left"/>
      <w:pPr>
        <w:tabs>
          <w:tab w:val="num" w:pos="7385"/>
        </w:tabs>
        <w:ind w:left="7385" w:hanging="360"/>
      </w:pPr>
    </w:lvl>
    <w:lvl w:ilvl="8" w:tplc="0C0A001B" w:tentative="1">
      <w:start w:val="1"/>
      <w:numFmt w:val="lowerRoman"/>
      <w:lvlText w:val="%9."/>
      <w:lvlJc w:val="right"/>
      <w:pPr>
        <w:tabs>
          <w:tab w:val="num" w:pos="8105"/>
        </w:tabs>
        <w:ind w:left="8105" w:hanging="180"/>
      </w:pPr>
    </w:lvl>
  </w:abstractNum>
  <w:abstractNum w:abstractNumId="75" w15:restartNumberingAfterBreak="0">
    <w:nsid w:val="548B24B7"/>
    <w:multiLevelType w:val="multilevel"/>
    <w:tmpl w:val="BB5C2724"/>
    <w:lvl w:ilvl="0">
      <w:start w:val="6"/>
      <w:numFmt w:val="decimal"/>
      <w:lvlText w:val="%1.12"/>
      <w:lvlJc w:val="left"/>
      <w:pPr>
        <w:tabs>
          <w:tab w:val="num" w:pos="720"/>
        </w:tabs>
        <w:ind w:left="720" w:hanging="180"/>
      </w:pPr>
      <w:rPr>
        <w:rFonts w:hint="default"/>
        <w:b/>
        <w:i w:val="0"/>
        <w:color w:val="auto"/>
      </w:rPr>
    </w:lvl>
    <w:lvl w:ilvl="1">
      <w:start w:val="1"/>
      <w:numFmt w:val="upperLetter"/>
      <w:lvlText w:val="%2)"/>
      <w:lvlJc w:val="left"/>
      <w:pPr>
        <w:tabs>
          <w:tab w:val="num" w:pos="360"/>
        </w:tabs>
        <w:ind w:left="360" w:hanging="360"/>
      </w:pPr>
      <w:rPr>
        <w:rFonts w:hint="default"/>
        <w:b w:val="0"/>
        <w:color w:val="auto"/>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6AA051E"/>
    <w:multiLevelType w:val="multilevel"/>
    <w:tmpl w:val="62E4411E"/>
    <w:lvl w:ilvl="0">
      <w:start w:val="1"/>
      <w:numFmt w:val="lowerLetter"/>
      <w:lvlText w:val="%1)"/>
      <w:lvlJc w:val="left"/>
      <w:pPr>
        <w:tabs>
          <w:tab w:val="num" w:pos="360"/>
        </w:tabs>
        <w:ind w:left="360" w:hanging="360"/>
      </w:pPr>
    </w:lvl>
    <w:lvl w:ilvl="1">
      <w:start w:val="1"/>
      <w:numFmt w:val="decimal"/>
      <w:lvlText w:val="%1.%2."/>
      <w:lvlJc w:val="left"/>
      <w:pPr>
        <w:tabs>
          <w:tab w:val="num" w:pos="450"/>
        </w:tabs>
        <w:ind w:left="450" w:hanging="45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7B92013"/>
    <w:multiLevelType w:val="hybridMultilevel"/>
    <w:tmpl w:val="B0A42C8E"/>
    <w:lvl w:ilvl="0" w:tplc="26280F24">
      <w:start w:val="1"/>
      <w:numFmt w:val="upperLetter"/>
      <w:lvlText w:val="%1)"/>
      <w:lvlJc w:val="left"/>
      <w:pPr>
        <w:ind w:left="720"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587434FD"/>
    <w:multiLevelType w:val="multilevel"/>
    <w:tmpl w:val="62E4411E"/>
    <w:lvl w:ilvl="0">
      <w:start w:val="1"/>
      <w:numFmt w:val="lowerLetter"/>
      <w:lvlText w:val="%1)"/>
      <w:lvlJc w:val="left"/>
      <w:pPr>
        <w:tabs>
          <w:tab w:val="num" w:pos="360"/>
        </w:tabs>
        <w:ind w:left="360" w:hanging="360"/>
      </w:pPr>
    </w:lvl>
    <w:lvl w:ilvl="1">
      <w:start w:val="1"/>
      <w:numFmt w:val="decimal"/>
      <w:lvlText w:val="%1.%2."/>
      <w:lvlJc w:val="left"/>
      <w:pPr>
        <w:tabs>
          <w:tab w:val="num" w:pos="450"/>
        </w:tabs>
        <w:ind w:left="450" w:hanging="45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AEC5354"/>
    <w:multiLevelType w:val="hybridMultilevel"/>
    <w:tmpl w:val="C49621FE"/>
    <w:lvl w:ilvl="0" w:tplc="955C6B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B064BC9"/>
    <w:multiLevelType w:val="multilevel"/>
    <w:tmpl w:val="C360EBAA"/>
    <w:lvl w:ilvl="0">
      <w:start w:val="1"/>
      <w:numFmt w:val="decimal"/>
      <w:lvlText w:val="%1."/>
      <w:lvlJc w:val="left"/>
      <w:pPr>
        <w:ind w:left="786" w:hanging="360"/>
      </w:pPr>
      <w:rPr>
        <w:rFonts w:hint="default"/>
      </w:rPr>
    </w:lvl>
    <w:lvl w:ilvl="1">
      <w:start w:val="1"/>
      <w:numFmt w:val="decimal"/>
      <w:isLgl/>
      <w:lvlText w:val="%1.%2."/>
      <w:lvlJc w:val="left"/>
      <w:pPr>
        <w:ind w:left="1161" w:hanging="37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1" w15:restartNumberingAfterBreak="0">
    <w:nsid w:val="5B382CF3"/>
    <w:multiLevelType w:val="hybridMultilevel"/>
    <w:tmpl w:val="58F2B9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D45714E"/>
    <w:multiLevelType w:val="multilevel"/>
    <w:tmpl w:val="1A50AD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EA47FDD"/>
    <w:multiLevelType w:val="hybridMultilevel"/>
    <w:tmpl w:val="9CC8195A"/>
    <w:lvl w:ilvl="0" w:tplc="C7349BCE">
      <w:start w:val="1"/>
      <w:numFmt w:val="lowerLetter"/>
      <w:lvlText w:val="%1."/>
      <w:lvlJc w:val="left"/>
      <w:pPr>
        <w:ind w:left="417" w:hanging="36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84" w15:restartNumberingAfterBreak="0">
    <w:nsid w:val="5ED7214F"/>
    <w:multiLevelType w:val="hybridMultilevel"/>
    <w:tmpl w:val="F6C20B7A"/>
    <w:lvl w:ilvl="0" w:tplc="080A0019">
      <w:start w:val="1"/>
      <w:numFmt w:val="lowerLetter"/>
      <w:lvlText w:val="%1."/>
      <w:lvlJc w:val="left"/>
      <w:pPr>
        <w:tabs>
          <w:tab w:val="num" w:pos="720"/>
        </w:tabs>
        <w:ind w:left="720" w:hanging="360"/>
      </w:pPr>
    </w:lvl>
    <w:lvl w:ilvl="1" w:tplc="3500A1EC">
      <w:start w:val="1"/>
      <w:numFmt w:val="lowerLetter"/>
      <w:lvlText w:val="%2."/>
      <w:lvlJc w:val="left"/>
      <w:pPr>
        <w:tabs>
          <w:tab w:val="num" w:pos="1440"/>
        </w:tabs>
        <w:ind w:left="1440" w:hanging="360"/>
      </w:pPr>
      <w:rPr>
        <w:b w:val="0"/>
      </w:rPr>
    </w:lvl>
    <w:lvl w:ilvl="2" w:tplc="64B2972C">
      <w:start w:val="1"/>
      <w:numFmt w:val="upperRoman"/>
      <w:lvlText w:val="%3."/>
      <w:lvlJc w:val="right"/>
      <w:pPr>
        <w:tabs>
          <w:tab w:val="num" w:pos="2160"/>
        </w:tabs>
        <w:ind w:left="2160" w:hanging="180"/>
      </w:pPr>
      <w:rPr>
        <w:rFonts w:hint="default"/>
        <w:b/>
        <w:i w:val="0"/>
      </w:rPr>
    </w:lvl>
    <w:lvl w:ilvl="3" w:tplc="88D49CD4">
      <w:start w:val="4"/>
      <w:numFmt w:val="bullet"/>
      <w:lvlText w:val="-"/>
      <w:lvlJc w:val="left"/>
      <w:pPr>
        <w:ind w:left="2880" w:hanging="360"/>
      </w:pPr>
      <w:rPr>
        <w:rFonts w:ascii="Arial" w:eastAsia="Times New Roman" w:hAnsi="Arial" w:cs="Arial" w:hint="default"/>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5" w15:restartNumberingAfterBreak="0">
    <w:nsid w:val="5F46459B"/>
    <w:multiLevelType w:val="multilevel"/>
    <w:tmpl w:val="3D541D32"/>
    <w:lvl w:ilvl="0">
      <w:start w:val="6"/>
      <w:numFmt w:val="decimal"/>
      <w:lvlText w:val="%1.7"/>
      <w:lvlJc w:val="left"/>
      <w:pPr>
        <w:tabs>
          <w:tab w:val="num" w:pos="390"/>
        </w:tabs>
        <w:ind w:left="390" w:hanging="390"/>
      </w:pPr>
      <w:rPr>
        <w:rFonts w:hint="default"/>
        <w:b/>
        <w:i w:val="0"/>
        <w:color w:val="auto"/>
      </w:rPr>
    </w:lvl>
    <w:lvl w:ilvl="1">
      <w:start w:val="1"/>
      <w:numFmt w:val="decimal"/>
      <w:lvlText w:val="%2.1"/>
      <w:lvlJc w:val="left"/>
      <w:pPr>
        <w:tabs>
          <w:tab w:val="num" w:pos="390"/>
        </w:tabs>
        <w:ind w:left="390" w:hanging="390"/>
      </w:pPr>
      <w:rPr>
        <w:rFonts w:hint="default"/>
        <w:b/>
        <w:i w:val="0"/>
        <w:color w:val="auto"/>
      </w:rPr>
    </w:lvl>
    <w:lvl w:ilvl="2">
      <w:start w:val="4"/>
      <w:numFmt w:val="decimal"/>
      <w:lvlText w:val="%3.2.1"/>
      <w:lvlJc w:val="left"/>
      <w:pPr>
        <w:tabs>
          <w:tab w:val="num" w:pos="720"/>
        </w:tabs>
        <w:ind w:left="720" w:hanging="720"/>
      </w:pPr>
      <w:rPr>
        <w:rFonts w:hint="default"/>
        <w:b/>
        <w:i w:val="0"/>
        <w:color w:val="auto"/>
      </w:rPr>
    </w:lvl>
    <w:lvl w:ilvl="3">
      <w:start w:val="6"/>
      <w:numFmt w:val="decimal"/>
      <w:lvlText w:val="%4.2"/>
      <w:lvlJc w:val="left"/>
      <w:pPr>
        <w:tabs>
          <w:tab w:val="num" w:pos="720"/>
        </w:tabs>
        <w:ind w:left="720" w:hanging="720"/>
      </w:pPr>
      <w:rPr>
        <w:rFonts w:hint="default"/>
        <w:b/>
        <w:i w:val="0"/>
        <w:color w:val="auto"/>
      </w:rPr>
    </w:lvl>
    <w:lvl w:ilvl="4">
      <w:start w:val="6"/>
      <w:numFmt w:val="decimal"/>
      <w:lvlText w:val="%5.6"/>
      <w:lvlJc w:val="left"/>
      <w:pPr>
        <w:tabs>
          <w:tab w:val="num" w:pos="1080"/>
        </w:tabs>
        <w:ind w:left="1080" w:hanging="1080"/>
      </w:pPr>
      <w:rPr>
        <w:rFonts w:hint="default"/>
        <w:b/>
        <w:i w:val="0"/>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5F9059C8"/>
    <w:multiLevelType w:val="hybridMultilevel"/>
    <w:tmpl w:val="EDF8EA68"/>
    <w:lvl w:ilvl="0" w:tplc="7F30DD10">
      <w:start w:val="4"/>
      <w:numFmt w:val="decimal"/>
      <w:lvlText w:val="%1.5"/>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FAF07EA"/>
    <w:multiLevelType w:val="multilevel"/>
    <w:tmpl w:val="913049BE"/>
    <w:lvl w:ilvl="0">
      <w:start w:val="6"/>
      <w:numFmt w:val="decimal"/>
      <w:lvlText w:val="%1.9"/>
      <w:lvlJc w:val="left"/>
      <w:pPr>
        <w:tabs>
          <w:tab w:val="num" w:pos="720"/>
        </w:tabs>
        <w:ind w:left="720" w:hanging="180"/>
      </w:pPr>
      <w:rPr>
        <w:rFonts w:hint="default"/>
        <w:b/>
        <w:i w:val="0"/>
        <w:color w:val="auto"/>
      </w:rPr>
    </w:lvl>
    <w:lvl w:ilvl="1">
      <w:start w:val="1"/>
      <w:numFmt w:val="upperLetter"/>
      <w:lvlText w:val="%2)"/>
      <w:lvlJc w:val="left"/>
      <w:pPr>
        <w:tabs>
          <w:tab w:val="num" w:pos="1440"/>
        </w:tabs>
        <w:ind w:left="1440" w:hanging="360"/>
      </w:pPr>
      <w:rPr>
        <w:rFonts w:hint="default"/>
        <w:b w:val="0"/>
        <w:color w:val="auto"/>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603A4956"/>
    <w:multiLevelType w:val="hybridMultilevel"/>
    <w:tmpl w:val="4C2A701A"/>
    <w:lvl w:ilvl="0" w:tplc="5A387E96">
      <w:start w:val="1"/>
      <w:numFmt w:val="lowerLetter"/>
      <w:lvlText w:val="%1)"/>
      <w:lvlJc w:val="left"/>
      <w:pPr>
        <w:tabs>
          <w:tab w:val="num" w:pos="720"/>
        </w:tabs>
        <w:ind w:left="720" w:hanging="360"/>
      </w:pPr>
    </w:lvl>
    <w:lvl w:ilvl="1" w:tplc="151AF11E"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62651A7F"/>
    <w:multiLevelType w:val="hybridMultilevel"/>
    <w:tmpl w:val="4730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2970C31"/>
    <w:multiLevelType w:val="hybridMultilevel"/>
    <w:tmpl w:val="A5623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3F459F8"/>
    <w:multiLevelType w:val="multilevel"/>
    <w:tmpl w:val="A6A80F84"/>
    <w:lvl w:ilvl="0">
      <w:start w:val="7"/>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2" w15:restartNumberingAfterBreak="0">
    <w:nsid w:val="64821DFE"/>
    <w:multiLevelType w:val="multilevel"/>
    <w:tmpl w:val="C84ED8CA"/>
    <w:lvl w:ilvl="0">
      <w:start w:val="6"/>
      <w:numFmt w:val="decimal"/>
      <w:lvlText w:val="%1"/>
      <w:lvlJc w:val="left"/>
      <w:pPr>
        <w:tabs>
          <w:tab w:val="num" w:pos="390"/>
        </w:tabs>
        <w:ind w:left="390" w:hanging="390"/>
      </w:pPr>
      <w:rPr>
        <w:rFonts w:hint="default"/>
      </w:rPr>
    </w:lvl>
    <w:lvl w:ilvl="1">
      <w:start w:val="1"/>
      <w:numFmt w:val="decimal"/>
      <w:lvlText w:val="%2.1"/>
      <w:lvlJc w:val="left"/>
      <w:pPr>
        <w:tabs>
          <w:tab w:val="num" w:pos="390"/>
        </w:tabs>
        <w:ind w:left="390" w:hanging="390"/>
      </w:pPr>
      <w:rPr>
        <w:rFonts w:hint="default"/>
        <w:b/>
        <w:i w:val="0"/>
        <w:color w:val="auto"/>
      </w:rPr>
    </w:lvl>
    <w:lvl w:ilvl="2">
      <w:start w:val="4"/>
      <w:numFmt w:val="decimal"/>
      <w:lvlText w:val="%3.2.1"/>
      <w:lvlJc w:val="left"/>
      <w:pPr>
        <w:tabs>
          <w:tab w:val="num" w:pos="720"/>
        </w:tabs>
        <w:ind w:left="720" w:hanging="720"/>
      </w:pPr>
      <w:rPr>
        <w:rFonts w:hint="default"/>
        <w:b/>
        <w:i w:val="0"/>
        <w:color w:val="auto"/>
      </w:rPr>
    </w:lvl>
    <w:lvl w:ilvl="3">
      <w:start w:val="6"/>
      <w:numFmt w:val="decimal"/>
      <w:lvlText w:val="%4.2"/>
      <w:lvlJc w:val="left"/>
      <w:pPr>
        <w:tabs>
          <w:tab w:val="num" w:pos="720"/>
        </w:tabs>
        <w:ind w:left="720" w:hanging="720"/>
      </w:pPr>
      <w:rPr>
        <w:rFonts w:hint="default"/>
        <w:b/>
        <w:i w:val="0"/>
        <w:color w:val="auto"/>
      </w:rPr>
    </w:lvl>
    <w:lvl w:ilvl="4">
      <w:start w:val="6"/>
      <w:numFmt w:val="decimal"/>
      <w:lvlText w:val="%5.6"/>
      <w:lvlJc w:val="left"/>
      <w:pPr>
        <w:tabs>
          <w:tab w:val="num" w:pos="1080"/>
        </w:tabs>
        <w:ind w:left="1080" w:hanging="1080"/>
      </w:pPr>
      <w:rPr>
        <w:rFonts w:hint="default"/>
        <w:b/>
        <w:i w:val="0"/>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15:restartNumberingAfterBreak="0">
    <w:nsid w:val="64AF507B"/>
    <w:multiLevelType w:val="multilevel"/>
    <w:tmpl w:val="203C21AA"/>
    <w:styleLink w:val="Estilo10"/>
    <w:lvl w:ilvl="0">
      <w:start w:val="3"/>
      <w:numFmt w:val="decimal"/>
      <w:lvlText w:val="%1"/>
      <w:lvlJc w:val="left"/>
      <w:pPr>
        <w:ind w:left="360" w:hanging="360"/>
      </w:pPr>
      <w:rPr>
        <w:rFonts w:ascii="Soberana Sans" w:hAnsi="Soberana Sans" w:hint="default"/>
        <w:sz w:val="22"/>
      </w:rPr>
    </w:lvl>
    <w:lvl w:ilvl="1">
      <w:start w:val="1"/>
      <w:numFmt w:val="decimal"/>
      <w:lvlText w:val="%1.%2"/>
      <w:lvlJc w:val="left"/>
      <w:pPr>
        <w:ind w:left="1080" w:hanging="360"/>
      </w:pPr>
      <w:rPr>
        <w:rFonts w:ascii="Soberana Sans" w:hAnsi="Soberana Sans" w:hint="default"/>
        <w:b w:val="0"/>
        <w:i w:val="0"/>
        <w:sz w:val="22"/>
      </w:rPr>
    </w:lvl>
    <w:lvl w:ilvl="2">
      <w:start w:val="3"/>
      <w:numFmt w:val="decimal"/>
      <w:lvlText w:val="%1.%2.%3"/>
      <w:lvlJc w:val="left"/>
      <w:pPr>
        <w:ind w:left="2160" w:hanging="720"/>
      </w:pPr>
      <w:rPr>
        <w:rFonts w:hint="default"/>
        <w:b w:val="0"/>
        <w:i w:val="0"/>
        <w:caps w:val="0"/>
        <w:strike w:val="0"/>
        <w:dstrike w:val="0"/>
        <w:vanish w:val="0"/>
        <w:color w:val="auto"/>
        <w:sz w:val="22"/>
        <w:vertAlign w:val="baseli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66E23968"/>
    <w:multiLevelType w:val="hybridMultilevel"/>
    <w:tmpl w:val="DF3EE2E0"/>
    <w:lvl w:ilvl="0" w:tplc="955C6B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84C6988"/>
    <w:multiLevelType w:val="hybridMultilevel"/>
    <w:tmpl w:val="CAEEBFAC"/>
    <w:lvl w:ilvl="0" w:tplc="7A2674E0">
      <w:start w:val="1"/>
      <w:numFmt w:val="bullet"/>
      <w:lvlText w:val=""/>
      <w:lvlJc w:val="left"/>
      <w:pPr>
        <w:ind w:left="2138" w:hanging="360"/>
      </w:pPr>
      <w:rPr>
        <w:rFonts w:ascii="Symbol" w:hAnsi="Symbol" w:hint="default"/>
        <w:strike w:val="0"/>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6" w15:restartNumberingAfterBreak="0">
    <w:nsid w:val="6C8919A6"/>
    <w:multiLevelType w:val="hybridMultilevel"/>
    <w:tmpl w:val="5F00EBB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7" w15:restartNumberingAfterBreak="0">
    <w:nsid w:val="6D3255A5"/>
    <w:multiLevelType w:val="multilevel"/>
    <w:tmpl w:val="D35E5D24"/>
    <w:lvl w:ilvl="0">
      <w:start w:val="1"/>
      <w:numFmt w:val="upperRoman"/>
      <w:lvlText w:val="%1."/>
      <w:lvlJc w:val="left"/>
      <w:pPr>
        <w:tabs>
          <w:tab w:val="num" w:pos="816"/>
        </w:tabs>
        <w:ind w:left="816" w:hanging="816"/>
      </w:pPr>
      <w:rPr>
        <w:rFonts w:hint="default"/>
        <w:b w:val="0"/>
        <w:color w:val="000000"/>
      </w:rPr>
    </w:lvl>
    <w:lvl w:ilvl="1">
      <w:start w:val="2"/>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6D52402D"/>
    <w:multiLevelType w:val="multilevel"/>
    <w:tmpl w:val="DE8C25A0"/>
    <w:lvl w:ilvl="0">
      <w:start w:val="4"/>
      <w:numFmt w:val="decimal"/>
      <w:lvlText w:val="%1.13"/>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6D77445C"/>
    <w:multiLevelType w:val="multilevel"/>
    <w:tmpl w:val="117AB1DA"/>
    <w:lvl w:ilvl="0">
      <w:start w:val="6"/>
      <w:numFmt w:val="decimal"/>
      <w:lvlText w:val="%1.8"/>
      <w:lvlJc w:val="left"/>
      <w:pPr>
        <w:tabs>
          <w:tab w:val="num" w:pos="390"/>
        </w:tabs>
        <w:ind w:left="390" w:hanging="390"/>
      </w:pPr>
      <w:rPr>
        <w:rFonts w:hint="default"/>
        <w:b/>
        <w:i w:val="0"/>
        <w:color w:val="auto"/>
      </w:rPr>
    </w:lvl>
    <w:lvl w:ilvl="1">
      <w:start w:val="1"/>
      <w:numFmt w:val="decimal"/>
      <w:lvlText w:val="%2.1"/>
      <w:lvlJc w:val="left"/>
      <w:pPr>
        <w:tabs>
          <w:tab w:val="num" w:pos="390"/>
        </w:tabs>
        <w:ind w:left="390" w:hanging="390"/>
      </w:pPr>
      <w:rPr>
        <w:rFonts w:hint="default"/>
        <w:b/>
        <w:i w:val="0"/>
        <w:color w:val="auto"/>
      </w:rPr>
    </w:lvl>
    <w:lvl w:ilvl="2">
      <w:start w:val="4"/>
      <w:numFmt w:val="decimal"/>
      <w:lvlText w:val="%3.2.1"/>
      <w:lvlJc w:val="left"/>
      <w:pPr>
        <w:tabs>
          <w:tab w:val="num" w:pos="720"/>
        </w:tabs>
        <w:ind w:left="720" w:hanging="720"/>
      </w:pPr>
      <w:rPr>
        <w:rFonts w:hint="default"/>
        <w:b/>
        <w:i w:val="0"/>
        <w:color w:val="auto"/>
      </w:rPr>
    </w:lvl>
    <w:lvl w:ilvl="3">
      <w:start w:val="6"/>
      <w:numFmt w:val="decimal"/>
      <w:lvlText w:val="%4.2"/>
      <w:lvlJc w:val="left"/>
      <w:pPr>
        <w:tabs>
          <w:tab w:val="num" w:pos="720"/>
        </w:tabs>
        <w:ind w:left="720" w:hanging="720"/>
      </w:pPr>
      <w:rPr>
        <w:rFonts w:hint="default"/>
        <w:b/>
        <w:i w:val="0"/>
        <w:color w:val="auto"/>
      </w:rPr>
    </w:lvl>
    <w:lvl w:ilvl="4">
      <w:start w:val="6"/>
      <w:numFmt w:val="decimal"/>
      <w:lvlText w:val="%5.6"/>
      <w:lvlJc w:val="left"/>
      <w:pPr>
        <w:tabs>
          <w:tab w:val="num" w:pos="1080"/>
        </w:tabs>
        <w:ind w:left="1080" w:hanging="1080"/>
      </w:pPr>
      <w:rPr>
        <w:rFonts w:hint="default"/>
        <w:b/>
        <w:i w:val="0"/>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6E963891"/>
    <w:multiLevelType w:val="multilevel"/>
    <w:tmpl w:val="8F0C2FF8"/>
    <w:lvl w:ilvl="0">
      <w:start w:val="4"/>
      <w:numFmt w:val="decimal"/>
      <w:lvlText w:val="%1"/>
      <w:lvlJc w:val="left"/>
      <w:pPr>
        <w:tabs>
          <w:tab w:val="num" w:pos="390"/>
        </w:tabs>
        <w:ind w:left="390" w:hanging="390"/>
      </w:pPr>
      <w:rPr>
        <w:rFonts w:hint="default"/>
      </w:rPr>
    </w:lvl>
    <w:lvl w:ilvl="1">
      <w:start w:val="4"/>
      <w:numFmt w:val="decimal"/>
      <w:lvlText w:val="%2.2"/>
      <w:lvlJc w:val="left"/>
      <w:pPr>
        <w:tabs>
          <w:tab w:val="num" w:pos="390"/>
        </w:tabs>
        <w:ind w:left="390" w:hanging="390"/>
      </w:pPr>
      <w:rPr>
        <w:rFonts w:hint="default"/>
        <w:b/>
        <w:i w:val="0"/>
        <w:color w:val="auto"/>
      </w:rPr>
    </w:lvl>
    <w:lvl w:ilvl="2">
      <w:start w:val="4"/>
      <w:numFmt w:val="decimal"/>
      <w:lvlText w:val="%3.2.1"/>
      <w:lvlJc w:val="left"/>
      <w:pPr>
        <w:tabs>
          <w:tab w:val="num" w:pos="720"/>
        </w:tabs>
        <w:ind w:left="720" w:hanging="720"/>
      </w:pPr>
      <w:rPr>
        <w:rFonts w:hint="default"/>
        <w:b/>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70D15675"/>
    <w:multiLevelType w:val="hybridMultilevel"/>
    <w:tmpl w:val="B178D6D0"/>
    <w:lvl w:ilvl="0" w:tplc="84901A1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2" w15:restartNumberingAfterBreak="0">
    <w:nsid w:val="733E563C"/>
    <w:multiLevelType w:val="multilevel"/>
    <w:tmpl w:val="080A001F"/>
    <w:styleLink w:val="Estilo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46F0B18"/>
    <w:multiLevelType w:val="hybridMultilevel"/>
    <w:tmpl w:val="72B64144"/>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04" w15:restartNumberingAfterBreak="0">
    <w:nsid w:val="747458A9"/>
    <w:multiLevelType w:val="hybridMultilevel"/>
    <w:tmpl w:val="A2E01CB0"/>
    <w:styleLink w:val="Estilo9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5" w15:restartNumberingAfterBreak="0">
    <w:nsid w:val="75464E24"/>
    <w:multiLevelType w:val="hybridMultilevel"/>
    <w:tmpl w:val="BAF0135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6" w15:restartNumberingAfterBreak="0">
    <w:nsid w:val="75521E9E"/>
    <w:multiLevelType w:val="multilevel"/>
    <w:tmpl w:val="D49628B2"/>
    <w:lvl w:ilvl="0">
      <w:start w:val="6"/>
      <w:numFmt w:val="decimal"/>
      <w:lvlText w:val="%1.4"/>
      <w:lvlJc w:val="left"/>
      <w:pPr>
        <w:tabs>
          <w:tab w:val="num" w:pos="390"/>
        </w:tabs>
        <w:ind w:left="390" w:hanging="390"/>
      </w:pPr>
      <w:rPr>
        <w:rFonts w:hint="default"/>
        <w:b/>
        <w:i w:val="0"/>
        <w:color w:val="auto"/>
      </w:rPr>
    </w:lvl>
    <w:lvl w:ilvl="1">
      <w:start w:val="1"/>
      <w:numFmt w:val="decimal"/>
      <w:lvlText w:val="%2.1"/>
      <w:lvlJc w:val="left"/>
      <w:pPr>
        <w:tabs>
          <w:tab w:val="num" w:pos="390"/>
        </w:tabs>
        <w:ind w:left="390" w:hanging="390"/>
      </w:pPr>
      <w:rPr>
        <w:rFonts w:hint="default"/>
        <w:b/>
        <w:i w:val="0"/>
        <w:color w:val="auto"/>
      </w:rPr>
    </w:lvl>
    <w:lvl w:ilvl="2">
      <w:start w:val="4"/>
      <w:numFmt w:val="decimal"/>
      <w:lvlText w:val="%3.2.1"/>
      <w:lvlJc w:val="left"/>
      <w:pPr>
        <w:tabs>
          <w:tab w:val="num" w:pos="720"/>
        </w:tabs>
        <w:ind w:left="720" w:hanging="720"/>
      </w:pPr>
      <w:rPr>
        <w:rFonts w:hint="default"/>
        <w:b/>
        <w:i w:val="0"/>
        <w:color w:val="auto"/>
      </w:rPr>
    </w:lvl>
    <w:lvl w:ilvl="3">
      <w:start w:val="6"/>
      <w:numFmt w:val="decimal"/>
      <w:lvlText w:val="%4.2"/>
      <w:lvlJc w:val="left"/>
      <w:pPr>
        <w:tabs>
          <w:tab w:val="num" w:pos="720"/>
        </w:tabs>
        <w:ind w:left="720" w:hanging="720"/>
      </w:pPr>
      <w:rPr>
        <w:rFonts w:hint="default"/>
        <w:b/>
        <w:i w:val="0"/>
        <w:color w:val="auto"/>
      </w:rPr>
    </w:lvl>
    <w:lvl w:ilvl="4">
      <w:start w:val="6"/>
      <w:numFmt w:val="decimal"/>
      <w:lvlText w:val="%5.6"/>
      <w:lvlJc w:val="left"/>
      <w:pPr>
        <w:tabs>
          <w:tab w:val="num" w:pos="1080"/>
        </w:tabs>
        <w:ind w:left="1080" w:hanging="1080"/>
      </w:pPr>
      <w:rPr>
        <w:rFonts w:hint="default"/>
        <w:b/>
        <w:i w:val="0"/>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758844AE"/>
    <w:multiLevelType w:val="multilevel"/>
    <w:tmpl w:val="D9A05726"/>
    <w:lvl w:ilvl="0">
      <w:start w:val="1"/>
      <w:numFmt w:val="decimal"/>
      <w:lvlText w:val="%1"/>
      <w:lvlJc w:val="left"/>
      <w:pPr>
        <w:ind w:left="432" w:hanging="432"/>
      </w:pPr>
      <w:rPr>
        <w:rFonts w:hint="default"/>
      </w:rPr>
    </w:lvl>
    <w:lvl w:ilvl="1">
      <w:start w:val="1"/>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468" w:hanging="144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6209" w:hanging="2160"/>
      </w:pPr>
      <w:rPr>
        <w:rFonts w:hint="default"/>
      </w:rPr>
    </w:lvl>
    <w:lvl w:ilvl="8">
      <w:start w:val="1"/>
      <w:numFmt w:val="decimal"/>
      <w:lvlText w:val="%1.%2.%3.%4.%5.%6.%7.%8.%9"/>
      <w:lvlJc w:val="left"/>
      <w:pPr>
        <w:ind w:left="18576" w:hanging="2520"/>
      </w:pPr>
      <w:rPr>
        <w:rFonts w:hint="default"/>
      </w:rPr>
    </w:lvl>
  </w:abstractNum>
  <w:abstractNum w:abstractNumId="108" w15:restartNumberingAfterBreak="0">
    <w:nsid w:val="78C62084"/>
    <w:multiLevelType w:val="hybridMultilevel"/>
    <w:tmpl w:val="4D1A6A60"/>
    <w:lvl w:ilvl="0" w:tplc="6206F786">
      <w:start w:val="4"/>
      <w:numFmt w:val="decimal"/>
      <w:lvlText w:val="%1.4"/>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9CB3D75"/>
    <w:multiLevelType w:val="multilevel"/>
    <w:tmpl w:val="425C2E48"/>
    <w:styleLink w:val="Estilo4"/>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B716DC8"/>
    <w:multiLevelType w:val="hybridMultilevel"/>
    <w:tmpl w:val="E4A05756"/>
    <w:lvl w:ilvl="0" w:tplc="B9101D5C">
      <w:start w:val="1"/>
      <w:numFmt w:val="decimal"/>
      <w:lvlText w:val="%1.1"/>
      <w:lvlJc w:val="left"/>
      <w:pPr>
        <w:ind w:left="2340" w:hanging="360"/>
      </w:pPr>
      <w:rPr>
        <w:rFonts w:hint="default"/>
      </w:rPr>
    </w:lvl>
    <w:lvl w:ilvl="1" w:tplc="B9101D5C">
      <w:start w:val="1"/>
      <w:numFmt w:val="decimal"/>
      <w:lvlText w:val="%2.1"/>
      <w:lvlJc w:val="left"/>
      <w:pPr>
        <w:ind w:left="2345"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C2A1F66"/>
    <w:multiLevelType w:val="multilevel"/>
    <w:tmpl w:val="5C9678A2"/>
    <w:lvl w:ilvl="0">
      <w:start w:val="4"/>
      <w:numFmt w:val="decimal"/>
      <w:lvlText w:val="%1.9"/>
      <w:lvlJc w:val="left"/>
      <w:pPr>
        <w:ind w:left="720" w:hanging="36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E8F7DE6"/>
    <w:multiLevelType w:val="hybridMultilevel"/>
    <w:tmpl w:val="25E2A166"/>
    <w:lvl w:ilvl="0" w:tplc="7A2674E0">
      <w:start w:val="1"/>
      <w:numFmt w:val="bullet"/>
      <w:lvlText w:val=""/>
      <w:lvlJc w:val="left"/>
      <w:pPr>
        <w:ind w:left="1004" w:hanging="360"/>
      </w:pPr>
      <w:rPr>
        <w:rFonts w:ascii="Symbol" w:hAnsi="Symbol" w:hint="default"/>
        <w:strike w:val="0"/>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3" w15:restartNumberingAfterBreak="0">
    <w:nsid w:val="7E973893"/>
    <w:multiLevelType w:val="multilevel"/>
    <w:tmpl w:val="455C3328"/>
    <w:lvl w:ilvl="0">
      <w:start w:val="6"/>
      <w:numFmt w:val="decimal"/>
      <w:lvlText w:val="%1.10"/>
      <w:lvlJc w:val="left"/>
      <w:pPr>
        <w:tabs>
          <w:tab w:val="num" w:pos="720"/>
        </w:tabs>
        <w:ind w:left="720" w:hanging="180"/>
      </w:pPr>
      <w:rPr>
        <w:rFonts w:hint="default"/>
        <w:b/>
        <w:i w:val="0"/>
        <w:color w:val="auto"/>
      </w:rPr>
    </w:lvl>
    <w:lvl w:ilvl="1">
      <w:start w:val="1"/>
      <w:numFmt w:val="upperLetter"/>
      <w:lvlText w:val="%2)"/>
      <w:lvlJc w:val="left"/>
      <w:pPr>
        <w:tabs>
          <w:tab w:val="num" w:pos="1440"/>
        </w:tabs>
        <w:ind w:left="1440" w:hanging="360"/>
      </w:pPr>
      <w:rPr>
        <w:rFonts w:hint="default"/>
        <w:b w:val="0"/>
        <w:color w:val="auto"/>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5"/>
  </w:num>
  <w:num w:numId="2">
    <w:abstractNumId w:val="28"/>
  </w:num>
  <w:num w:numId="3">
    <w:abstractNumId w:val="49"/>
  </w:num>
  <w:num w:numId="4">
    <w:abstractNumId w:val="112"/>
  </w:num>
  <w:num w:numId="5">
    <w:abstractNumId w:val="80"/>
  </w:num>
  <w:num w:numId="6">
    <w:abstractNumId w:val="50"/>
  </w:num>
  <w:num w:numId="7">
    <w:abstractNumId w:val="23"/>
  </w:num>
  <w:num w:numId="8">
    <w:abstractNumId w:val="102"/>
  </w:num>
  <w:num w:numId="9">
    <w:abstractNumId w:val="63"/>
  </w:num>
  <w:num w:numId="10">
    <w:abstractNumId w:val="109"/>
  </w:num>
  <w:num w:numId="11">
    <w:abstractNumId w:val="32"/>
  </w:num>
  <w:num w:numId="12">
    <w:abstractNumId w:val="66"/>
  </w:num>
  <w:num w:numId="13">
    <w:abstractNumId w:val="53"/>
  </w:num>
  <w:num w:numId="14">
    <w:abstractNumId w:val="33"/>
  </w:num>
  <w:num w:numId="15">
    <w:abstractNumId w:val="56"/>
  </w:num>
  <w:num w:numId="16">
    <w:abstractNumId w:val="93"/>
  </w:num>
  <w:num w:numId="17">
    <w:abstractNumId w:val="41"/>
  </w:num>
  <w:num w:numId="18">
    <w:abstractNumId w:val="16"/>
  </w:num>
  <w:num w:numId="19">
    <w:abstractNumId w:val="104"/>
  </w:num>
  <w:num w:numId="20">
    <w:abstractNumId w:val="8"/>
  </w:num>
  <w:num w:numId="21">
    <w:abstractNumId w:val="90"/>
  </w:num>
  <w:num w:numId="22">
    <w:abstractNumId w:val="44"/>
  </w:num>
  <w:num w:numId="23">
    <w:abstractNumId w:val="29"/>
  </w:num>
  <w:num w:numId="24">
    <w:abstractNumId w:val="35"/>
  </w:num>
  <w:num w:numId="25">
    <w:abstractNumId w:val="96"/>
  </w:num>
  <w:num w:numId="26">
    <w:abstractNumId w:val="46"/>
  </w:num>
  <w:num w:numId="27">
    <w:abstractNumId w:val="38"/>
  </w:num>
  <w:num w:numId="28">
    <w:abstractNumId w:val="67"/>
  </w:num>
  <w:num w:numId="29">
    <w:abstractNumId w:val="37"/>
  </w:num>
  <w:num w:numId="30">
    <w:abstractNumId w:val="73"/>
  </w:num>
  <w:num w:numId="31">
    <w:abstractNumId w:val="1"/>
  </w:num>
  <w:num w:numId="32">
    <w:abstractNumId w:val="107"/>
  </w:num>
  <w:num w:numId="33">
    <w:abstractNumId w:val="69"/>
  </w:num>
  <w:num w:numId="34">
    <w:abstractNumId w:val="51"/>
  </w:num>
  <w:num w:numId="35">
    <w:abstractNumId w:val="101"/>
  </w:num>
  <w:num w:numId="36">
    <w:abstractNumId w:val="61"/>
  </w:num>
  <w:num w:numId="37">
    <w:abstractNumId w:val="25"/>
  </w:num>
  <w:num w:numId="38">
    <w:abstractNumId w:val="70"/>
  </w:num>
  <w:num w:numId="39">
    <w:abstractNumId w:val="14"/>
  </w:num>
  <w:num w:numId="40">
    <w:abstractNumId w:val="30"/>
  </w:num>
  <w:num w:numId="41">
    <w:abstractNumId w:val="95"/>
  </w:num>
  <w:num w:numId="42">
    <w:abstractNumId w:val="57"/>
  </w:num>
  <w:num w:numId="43">
    <w:abstractNumId w:val="83"/>
  </w:num>
  <w:num w:numId="44">
    <w:abstractNumId w:val="42"/>
  </w:num>
  <w:num w:numId="45">
    <w:abstractNumId w:val="47"/>
  </w:num>
  <w:num w:numId="46">
    <w:abstractNumId w:val="24"/>
  </w:num>
  <w:num w:numId="47">
    <w:abstractNumId w:val="78"/>
  </w:num>
  <w:num w:numId="48">
    <w:abstractNumId w:val="55"/>
  </w:num>
  <w:num w:numId="49">
    <w:abstractNumId w:val="88"/>
  </w:num>
  <w:num w:numId="50">
    <w:abstractNumId w:val="79"/>
  </w:num>
  <w:num w:numId="51">
    <w:abstractNumId w:val="64"/>
  </w:num>
  <w:num w:numId="52">
    <w:abstractNumId w:val="6"/>
  </w:num>
  <w:num w:numId="53">
    <w:abstractNumId w:val="81"/>
  </w:num>
  <w:num w:numId="54">
    <w:abstractNumId w:val="19"/>
  </w:num>
  <w:num w:numId="55">
    <w:abstractNumId w:val="76"/>
  </w:num>
  <w:num w:numId="56">
    <w:abstractNumId w:val="13"/>
  </w:num>
  <w:num w:numId="57">
    <w:abstractNumId w:val="94"/>
  </w:num>
  <w:num w:numId="58">
    <w:abstractNumId w:val="97"/>
  </w:num>
  <w:num w:numId="59">
    <w:abstractNumId w:val="84"/>
  </w:num>
  <w:num w:numId="60">
    <w:abstractNumId w:val="52"/>
  </w:num>
  <w:num w:numId="61">
    <w:abstractNumId w:val="74"/>
  </w:num>
  <w:num w:numId="62">
    <w:abstractNumId w:val="62"/>
  </w:num>
  <w:num w:numId="63">
    <w:abstractNumId w:val="60"/>
  </w:num>
  <w:num w:numId="64">
    <w:abstractNumId w:val="18"/>
  </w:num>
  <w:num w:numId="65">
    <w:abstractNumId w:val="110"/>
  </w:num>
  <w:num w:numId="66">
    <w:abstractNumId w:val="39"/>
  </w:num>
  <w:num w:numId="67">
    <w:abstractNumId w:val="17"/>
  </w:num>
  <w:num w:numId="68">
    <w:abstractNumId w:val="40"/>
  </w:num>
  <w:num w:numId="69">
    <w:abstractNumId w:val="5"/>
  </w:num>
  <w:num w:numId="70">
    <w:abstractNumId w:val="9"/>
  </w:num>
  <w:num w:numId="71">
    <w:abstractNumId w:val="12"/>
  </w:num>
  <w:num w:numId="72">
    <w:abstractNumId w:val="27"/>
  </w:num>
  <w:num w:numId="73">
    <w:abstractNumId w:val="7"/>
  </w:num>
  <w:num w:numId="74">
    <w:abstractNumId w:val="100"/>
  </w:num>
  <w:num w:numId="75">
    <w:abstractNumId w:val="31"/>
  </w:num>
  <w:num w:numId="76">
    <w:abstractNumId w:val="2"/>
  </w:num>
  <w:num w:numId="77">
    <w:abstractNumId w:val="36"/>
  </w:num>
  <w:num w:numId="78">
    <w:abstractNumId w:val="26"/>
  </w:num>
  <w:num w:numId="79">
    <w:abstractNumId w:val="108"/>
  </w:num>
  <w:num w:numId="80">
    <w:abstractNumId w:val="86"/>
  </w:num>
  <w:num w:numId="81">
    <w:abstractNumId w:val="65"/>
  </w:num>
  <w:num w:numId="82">
    <w:abstractNumId w:val="68"/>
  </w:num>
  <w:num w:numId="83">
    <w:abstractNumId w:val="20"/>
  </w:num>
  <w:num w:numId="84">
    <w:abstractNumId w:val="111"/>
  </w:num>
  <w:num w:numId="85">
    <w:abstractNumId w:val="48"/>
  </w:num>
  <w:num w:numId="86">
    <w:abstractNumId w:val="43"/>
  </w:num>
  <w:num w:numId="87">
    <w:abstractNumId w:val="11"/>
  </w:num>
  <w:num w:numId="88">
    <w:abstractNumId w:val="98"/>
  </w:num>
  <w:num w:numId="89">
    <w:abstractNumId w:val="4"/>
  </w:num>
  <w:num w:numId="90">
    <w:abstractNumId w:val="71"/>
  </w:num>
  <w:num w:numId="91">
    <w:abstractNumId w:val="92"/>
  </w:num>
  <w:num w:numId="92">
    <w:abstractNumId w:val="58"/>
  </w:num>
  <w:num w:numId="93">
    <w:abstractNumId w:val="106"/>
  </w:num>
  <w:num w:numId="94">
    <w:abstractNumId w:val="0"/>
  </w:num>
  <w:num w:numId="95">
    <w:abstractNumId w:val="85"/>
  </w:num>
  <w:num w:numId="96">
    <w:abstractNumId w:val="99"/>
  </w:num>
  <w:num w:numId="97">
    <w:abstractNumId w:val="87"/>
  </w:num>
  <w:num w:numId="98">
    <w:abstractNumId w:val="113"/>
  </w:num>
  <w:num w:numId="99">
    <w:abstractNumId w:val="59"/>
  </w:num>
  <w:num w:numId="100">
    <w:abstractNumId w:val="75"/>
  </w:num>
  <w:num w:numId="101">
    <w:abstractNumId w:val="91"/>
  </w:num>
  <w:num w:numId="102">
    <w:abstractNumId w:val="82"/>
  </w:num>
  <w:num w:numId="103">
    <w:abstractNumId w:val="15"/>
  </w:num>
  <w:num w:numId="104">
    <w:abstractNumId w:val="22"/>
  </w:num>
  <w:num w:numId="105">
    <w:abstractNumId w:val="77"/>
  </w:num>
  <w:num w:numId="106">
    <w:abstractNumId w:val="3"/>
  </w:num>
  <w:num w:numId="107">
    <w:abstractNumId w:val="105"/>
  </w:num>
  <w:num w:numId="108">
    <w:abstractNumId w:val="72"/>
  </w:num>
  <w:num w:numId="109">
    <w:abstractNumId w:val="103"/>
  </w:num>
  <w:num w:numId="110">
    <w:abstractNumId w:val="54"/>
  </w:num>
  <w:num w:numId="111">
    <w:abstractNumId w:val="34"/>
  </w:num>
  <w:num w:numId="112">
    <w:abstractNumId w:val="21"/>
  </w:num>
  <w:num w:numId="113">
    <w:abstractNumId w:val="89"/>
  </w:num>
  <w:num w:numId="114">
    <w:abstractNumId w:val="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v:stroke startarrow="block" weight="2.25pt"/>
      <o:colormru v:ext="edit" colors="#c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84"/>
    <w:rsid w:val="000002CF"/>
    <w:rsid w:val="0000073E"/>
    <w:rsid w:val="00000794"/>
    <w:rsid w:val="00000CB9"/>
    <w:rsid w:val="00000D66"/>
    <w:rsid w:val="00001292"/>
    <w:rsid w:val="00001DE9"/>
    <w:rsid w:val="00001E3E"/>
    <w:rsid w:val="0000228D"/>
    <w:rsid w:val="000024F3"/>
    <w:rsid w:val="000026A6"/>
    <w:rsid w:val="0000277E"/>
    <w:rsid w:val="00002F1C"/>
    <w:rsid w:val="00002F37"/>
    <w:rsid w:val="000039CC"/>
    <w:rsid w:val="00003EF6"/>
    <w:rsid w:val="00003EFC"/>
    <w:rsid w:val="000044A5"/>
    <w:rsid w:val="0000455A"/>
    <w:rsid w:val="00004B42"/>
    <w:rsid w:val="00004B64"/>
    <w:rsid w:val="00004BD6"/>
    <w:rsid w:val="00004C01"/>
    <w:rsid w:val="00004F2B"/>
    <w:rsid w:val="00005AD9"/>
    <w:rsid w:val="00005DAF"/>
    <w:rsid w:val="00005F02"/>
    <w:rsid w:val="00005F7F"/>
    <w:rsid w:val="00006167"/>
    <w:rsid w:val="0000688A"/>
    <w:rsid w:val="00007205"/>
    <w:rsid w:val="00007473"/>
    <w:rsid w:val="0000759E"/>
    <w:rsid w:val="0000779D"/>
    <w:rsid w:val="00007943"/>
    <w:rsid w:val="00007DD6"/>
    <w:rsid w:val="00010B8D"/>
    <w:rsid w:val="00010EE4"/>
    <w:rsid w:val="00010FB6"/>
    <w:rsid w:val="00011506"/>
    <w:rsid w:val="00011917"/>
    <w:rsid w:val="00012476"/>
    <w:rsid w:val="0001253D"/>
    <w:rsid w:val="00012AAE"/>
    <w:rsid w:val="000132F1"/>
    <w:rsid w:val="000133CE"/>
    <w:rsid w:val="00013497"/>
    <w:rsid w:val="000134A3"/>
    <w:rsid w:val="00013524"/>
    <w:rsid w:val="00013EA1"/>
    <w:rsid w:val="000142A1"/>
    <w:rsid w:val="000149D5"/>
    <w:rsid w:val="00014A38"/>
    <w:rsid w:val="00014B5F"/>
    <w:rsid w:val="00015309"/>
    <w:rsid w:val="00015578"/>
    <w:rsid w:val="000157AC"/>
    <w:rsid w:val="0001586E"/>
    <w:rsid w:val="00015890"/>
    <w:rsid w:val="00015DEC"/>
    <w:rsid w:val="00015E11"/>
    <w:rsid w:val="00015FA1"/>
    <w:rsid w:val="00016267"/>
    <w:rsid w:val="00016628"/>
    <w:rsid w:val="00017056"/>
    <w:rsid w:val="00017320"/>
    <w:rsid w:val="00017D32"/>
    <w:rsid w:val="00017DEA"/>
    <w:rsid w:val="0002054D"/>
    <w:rsid w:val="00020956"/>
    <w:rsid w:val="00021495"/>
    <w:rsid w:val="00021501"/>
    <w:rsid w:val="0002158A"/>
    <w:rsid w:val="000218DD"/>
    <w:rsid w:val="00021A49"/>
    <w:rsid w:val="00021F4D"/>
    <w:rsid w:val="00021FA3"/>
    <w:rsid w:val="00021FD7"/>
    <w:rsid w:val="00022A4E"/>
    <w:rsid w:val="00022C07"/>
    <w:rsid w:val="00022CF5"/>
    <w:rsid w:val="000232AB"/>
    <w:rsid w:val="00023429"/>
    <w:rsid w:val="00023686"/>
    <w:rsid w:val="0002450B"/>
    <w:rsid w:val="00024806"/>
    <w:rsid w:val="00024CE7"/>
    <w:rsid w:val="00025032"/>
    <w:rsid w:val="000252D7"/>
    <w:rsid w:val="000253A4"/>
    <w:rsid w:val="000256F7"/>
    <w:rsid w:val="00025957"/>
    <w:rsid w:val="00025B0D"/>
    <w:rsid w:val="00025C76"/>
    <w:rsid w:val="00025F61"/>
    <w:rsid w:val="00026045"/>
    <w:rsid w:val="00026505"/>
    <w:rsid w:val="000266A9"/>
    <w:rsid w:val="0002762D"/>
    <w:rsid w:val="00027760"/>
    <w:rsid w:val="000277B9"/>
    <w:rsid w:val="00027A78"/>
    <w:rsid w:val="00027A80"/>
    <w:rsid w:val="00027B09"/>
    <w:rsid w:val="0003024B"/>
    <w:rsid w:val="000308D0"/>
    <w:rsid w:val="00030DF1"/>
    <w:rsid w:val="000316F1"/>
    <w:rsid w:val="000317AF"/>
    <w:rsid w:val="000319E0"/>
    <w:rsid w:val="00031B44"/>
    <w:rsid w:val="00031B56"/>
    <w:rsid w:val="000322A1"/>
    <w:rsid w:val="000324E9"/>
    <w:rsid w:val="00032B59"/>
    <w:rsid w:val="00032F6F"/>
    <w:rsid w:val="00033BBB"/>
    <w:rsid w:val="00033FB8"/>
    <w:rsid w:val="00034170"/>
    <w:rsid w:val="00034364"/>
    <w:rsid w:val="000343BE"/>
    <w:rsid w:val="00034CE7"/>
    <w:rsid w:val="00035609"/>
    <w:rsid w:val="00035979"/>
    <w:rsid w:val="00035C30"/>
    <w:rsid w:val="00035DF1"/>
    <w:rsid w:val="00036602"/>
    <w:rsid w:val="000367FD"/>
    <w:rsid w:val="00036AD0"/>
    <w:rsid w:val="00036ED4"/>
    <w:rsid w:val="0003788C"/>
    <w:rsid w:val="00037A31"/>
    <w:rsid w:val="00037B24"/>
    <w:rsid w:val="00037D4A"/>
    <w:rsid w:val="00040262"/>
    <w:rsid w:val="000402E5"/>
    <w:rsid w:val="0004030F"/>
    <w:rsid w:val="0004052D"/>
    <w:rsid w:val="00040870"/>
    <w:rsid w:val="000408E6"/>
    <w:rsid w:val="00040C50"/>
    <w:rsid w:val="00040E47"/>
    <w:rsid w:val="0004107D"/>
    <w:rsid w:val="000412A8"/>
    <w:rsid w:val="000412AB"/>
    <w:rsid w:val="00041430"/>
    <w:rsid w:val="000414AE"/>
    <w:rsid w:val="0004182A"/>
    <w:rsid w:val="000427CB"/>
    <w:rsid w:val="00042BF3"/>
    <w:rsid w:val="00042DD6"/>
    <w:rsid w:val="00043187"/>
    <w:rsid w:val="00043239"/>
    <w:rsid w:val="000435AA"/>
    <w:rsid w:val="000435C6"/>
    <w:rsid w:val="00043953"/>
    <w:rsid w:val="0004408A"/>
    <w:rsid w:val="000442E3"/>
    <w:rsid w:val="000443AB"/>
    <w:rsid w:val="00044471"/>
    <w:rsid w:val="0004465B"/>
    <w:rsid w:val="000446DD"/>
    <w:rsid w:val="000447B3"/>
    <w:rsid w:val="00044A93"/>
    <w:rsid w:val="00044C53"/>
    <w:rsid w:val="00045696"/>
    <w:rsid w:val="000456C8"/>
    <w:rsid w:val="00045816"/>
    <w:rsid w:val="000458BB"/>
    <w:rsid w:val="000458CA"/>
    <w:rsid w:val="00045FA5"/>
    <w:rsid w:val="0004618E"/>
    <w:rsid w:val="000463E3"/>
    <w:rsid w:val="00046770"/>
    <w:rsid w:val="00046CAF"/>
    <w:rsid w:val="00046D0E"/>
    <w:rsid w:val="000472F1"/>
    <w:rsid w:val="00047417"/>
    <w:rsid w:val="00047AFD"/>
    <w:rsid w:val="00047D29"/>
    <w:rsid w:val="00050073"/>
    <w:rsid w:val="0005037B"/>
    <w:rsid w:val="0005048C"/>
    <w:rsid w:val="000507CB"/>
    <w:rsid w:val="00050907"/>
    <w:rsid w:val="00050B10"/>
    <w:rsid w:val="00050DDE"/>
    <w:rsid w:val="00050F5B"/>
    <w:rsid w:val="00051179"/>
    <w:rsid w:val="00051BF4"/>
    <w:rsid w:val="00051E7E"/>
    <w:rsid w:val="00051F80"/>
    <w:rsid w:val="0005203B"/>
    <w:rsid w:val="000523FA"/>
    <w:rsid w:val="0005285A"/>
    <w:rsid w:val="000530DB"/>
    <w:rsid w:val="000535AF"/>
    <w:rsid w:val="00053C3D"/>
    <w:rsid w:val="00054615"/>
    <w:rsid w:val="00054F56"/>
    <w:rsid w:val="000552F5"/>
    <w:rsid w:val="00055BB3"/>
    <w:rsid w:val="00055CA6"/>
    <w:rsid w:val="000560AC"/>
    <w:rsid w:val="000566DA"/>
    <w:rsid w:val="00056A71"/>
    <w:rsid w:val="00056D61"/>
    <w:rsid w:val="00057249"/>
    <w:rsid w:val="00057256"/>
    <w:rsid w:val="000578B0"/>
    <w:rsid w:val="00057EE2"/>
    <w:rsid w:val="000601BF"/>
    <w:rsid w:val="000602C6"/>
    <w:rsid w:val="00060378"/>
    <w:rsid w:val="00060A92"/>
    <w:rsid w:val="00061BD2"/>
    <w:rsid w:val="00061C80"/>
    <w:rsid w:val="00061E84"/>
    <w:rsid w:val="00061FD8"/>
    <w:rsid w:val="00062035"/>
    <w:rsid w:val="000627BB"/>
    <w:rsid w:val="00062829"/>
    <w:rsid w:val="00062A4B"/>
    <w:rsid w:val="00062CC8"/>
    <w:rsid w:val="0006331E"/>
    <w:rsid w:val="000637AF"/>
    <w:rsid w:val="00063831"/>
    <w:rsid w:val="00063981"/>
    <w:rsid w:val="00063A09"/>
    <w:rsid w:val="00063EFE"/>
    <w:rsid w:val="00064003"/>
    <w:rsid w:val="00064788"/>
    <w:rsid w:val="0006525B"/>
    <w:rsid w:val="00065272"/>
    <w:rsid w:val="00065DD6"/>
    <w:rsid w:val="00065F6C"/>
    <w:rsid w:val="0006609F"/>
    <w:rsid w:val="0006622B"/>
    <w:rsid w:val="00066308"/>
    <w:rsid w:val="0006638C"/>
    <w:rsid w:val="000666E9"/>
    <w:rsid w:val="00066DAC"/>
    <w:rsid w:val="0006707D"/>
    <w:rsid w:val="000673C7"/>
    <w:rsid w:val="00067997"/>
    <w:rsid w:val="000702F9"/>
    <w:rsid w:val="00070B55"/>
    <w:rsid w:val="00070C35"/>
    <w:rsid w:val="00070DA7"/>
    <w:rsid w:val="0007125A"/>
    <w:rsid w:val="00071268"/>
    <w:rsid w:val="000712B0"/>
    <w:rsid w:val="00071D42"/>
    <w:rsid w:val="00072120"/>
    <w:rsid w:val="00072585"/>
    <w:rsid w:val="000729C7"/>
    <w:rsid w:val="00072BE8"/>
    <w:rsid w:val="00072D4F"/>
    <w:rsid w:val="000733DA"/>
    <w:rsid w:val="00073480"/>
    <w:rsid w:val="000734B8"/>
    <w:rsid w:val="000738E0"/>
    <w:rsid w:val="0007393A"/>
    <w:rsid w:val="00073B09"/>
    <w:rsid w:val="0007426C"/>
    <w:rsid w:val="00074547"/>
    <w:rsid w:val="000745AA"/>
    <w:rsid w:val="000745B3"/>
    <w:rsid w:val="00074820"/>
    <w:rsid w:val="00075708"/>
    <w:rsid w:val="000757E3"/>
    <w:rsid w:val="000759ED"/>
    <w:rsid w:val="00075C08"/>
    <w:rsid w:val="00076183"/>
    <w:rsid w:val="000766E8"/>
    <w:rsid w:val="000767A1"/>
    <w:rsid w:val="000767BC"/>
    <w:rsid w:val="00076851"/>
    <w:rsid w:val="000768C6"/>
    <w:rsid w:val="00076B25"/>
    <w:rsid w:val="00076C93"/>
    <w:rsid w:val="00076E50"/>
    <w:rsid w:val="00076EEB"/>
    <w:rsid w:val="000773C7"/>
    <w:rsid w:val="00077506"/>
    <w:rsid w:val="00077C1F"/>
    <w:rsid w:val="00077C82"/>
    <w:rsid w:val="00077C92"/>
    <w:rsid w:val="00080058"/>
    <w:rsid w:val="0008008C"/>
    <w:rsid w:val="00080D47"/>
    <w:rsid w:val="00080DD0"/>
    <w:rsid w:val="000817FA"/>
    <w:rsid w:val="00081B22"/>
    <w:rsid w:val="0008230E"/>
    <w:rsid w:val="000823D2"/>
    <w:rsid w:val="0008244E"/>
    <w:rsid w:val="0008251C"/>
    <w:rsid w:val="00082B40"/>
    <w:rsid w:val="00082E56"/>
    <w:rsid w:val="00082FB5"/>
    <w:rsid w:val="00083001"/>
    <w:rsid w:val="000836F8"/>
    <w:rsid w:val="00083AC1"/>
    <w:rsid w:val="00083C20"/>
    <w:rsid w:val="0008409A"/>
    <w:rsid w:val="000842A3"/>
    <w:rsid w:val="000844A9"/>
    <w:rsid w:val="00084749"/>
    <w:rsid w:val="00084B16"/>
    <w:rsid w:val="00084B82"/>
    <w:rsid w:val="00084C88"/>
    <w:rsid w:val="00085067"/>
    <w:rsid w:val="00085087"/>
    <w:rsid w:val="0008522A"/>
    <w:rsid w:val="00085476"/>
    <w:rsid w:val="0008554B"/>
    <w:rsid w:val="000856C5"/>
    <w:rsid w:val="000859E5"/>
    <w:rsid w:val="00086076"/>
    <w:rsid w:val="00086767"/>
    <w:rsid w:val="00086E93"/>
    <w:rsid w:val="00086FE1"/>
    <w:rsid w:val="00087825"/>
    <w:rsid w:val="000879B5"/>
    <w:rsid w:val="000879FD"/>
    <w:rsid w:val="00087E55"/>
    <w:rsid w:val="00087F27"/>
    <w:rsid w:val="000909AD"/>
    <w:rsid w:val="000909C7"/>
    <w:rsid w:val="0009115D"/>
    <w:rsid w:val="00091472"/>
    <w:rsid w:val="00091807"/>
    <w:rsid w:val="0009194A"/>
    <w:rsid w:val="00091A25"/>
    <w:rsid w:val="00091EAC"/>
    <w:rsid w:val="00092428"/>
    <w:rsid w:val="0009247A"/>
    <w:rsid w:val="000924A3"/>
    <w:rsid w:val="000924C2"/>
    <w:rsid w:val="00092909"/>
    <w:rsid w:val="00092C66"/>
    <w:rsid w:val="00093091"/>
    <w:rsid w:val="0009392B"/>
    <w:rsid w:val="0009425E"/>
    <w:rsid w:val="0009466E"/>
    <w:rsid w:val="000946F2"/>
    <w:rsid w:val="00094CAD"/>
    <w:rsid w:val="00094F94"/>
    <w:rsid w:val="00095195"/>
    <w:rsid w:val="00095372"/>
    <w:rsid w:val="0009561E"/>
    <w:rsid w:val="00095A22"/>
    <w:rsid w:val="00095F52"/>
    <w:rsid w:val="000964E6"/>
    <w:rsid w:val="0009654B"/>
    <w:rsid w:val="000965E5"/>
    <w:rsid w:val="00096E14"/>
    <w:rsid w:val="00096EDB"/>
    <w:rsid w:val="00097608"/>
    <w:rsid w:val="0009784D"/>
    <w:rsid w:val="00097A73"/>
    <w:rsid w:val="00097B58"/>
    <w:rsid w:val="00097DCC"/>
    <w:rsid w:val="000A0164"/>
    <w:rsid w:val="000A01F4"/>
    <w:rsid w:val="000A0377"/>
    <w:rsid w:val="000A0444"/>
    <w:rsid w:val="000A06CB"/>
    <w:rsid w:val="000A0988"/>
    <w:rsid w:val="000A09FE"/>
    <w:rsid w:val="000A0A11"/>
    <w:rsid w:val="000A188C"/>
    <w:rsid w:val="000A1B35"/>
    <w:rsid w:val="000A1DAC"/>
    <w:rsid w:val="000A1FB5"/>
    <w:rsid w:val="000A2B6B"/>
    <w:rsid w:val="000A2D38"/>
    <w:rsid w:val="000A2DDF"/>
    <w:rsid w:val="000A3048"/>
    <w:rsid w:val="000A319D"/>
    <w:rsid w:val="000A36EE"/>
    <w:rsid w:val="000A3B36"/>
    <w:rsid w:val="000A3BDB"/>
    <w:rsid w:val="000A3CA9"/>
    <w:rsid w:val="000A41A5"/>
    <w:rsid w:val="000A42DA"/>
    <w:rsid w:val="000A471B"/>
    <w:rsid w:val="000A4942"/>
    <w:rsid w:val="000A5288"/>
    <w:rsid w:val="000A556F"/>
    <w:rsid w:val="000A55F8"/>
    <w:rsid w:val="000A57DE"/>
    <w:rsid w:val="000A57F9"/>
    <w:rsid w:val="000A5947"/>
    <w:rsid w:val="000A5A56"/>
    <w:rsid w:val="000A5C1E"/>
    <w:rsid w:val="000A61B8"/>
    <w:rsid w:val="000A6338"/>
    <w:rsid w:val="000A6807"/>
    <w:rsid w:val="000A6BA4"/>
    <w:rsid w:val="000A6FB9"/>
    <w:rsid w:val="000A7048"/>
    <w:rsid w:val="000A70F8"/>
    <w:rsid w:val="000A7490"/>
    <w:rsid w:val="000A7788"/>
    <w:rsid w:val="000A7989"/>
    <w:rsid w:val="000B056B"/>
    <w:rsid w:val="000B08A5"/>
    <w:rsid w:val="000B0BBA"/>
    <w:rsid w:val="000B0F3C"/>
    <w:rsid w:val="000B18F8"/>
    <w:rsid w:val="000B1A9A"/>
    <w:rsid w:val="000B2135"/>
    <w:rsid w:val="000B258A"/>
    <w:rsid w:val="000B2620"/>
    <w:rsid w:val="000B2FCC"/>
    <w:rsid w:val="000B301B"/>
    <w:rsid w:val="000B3751"/>
    <w:rsid w:val="000B3931"/>
    <w:rsid w:val="000B49B1"/>
    <w:rsid w:val="000B5020"/>
    <w:rsid w:val="000B509C"/>
    <w:rsid w:val="000B5DEC"/>
    <w:rsid w:val="000B5E25"/>
    <w:rsid w:val="000B6183"/>
    <w:rsid w:val="000B64A4"/>
    <w:rsid w:val="000B658D"/>
    <w:rsid w:val="000B66D8"/>
    <w:rsid w:val="000B674D"/>
    <w:rsid w:val="000B680D"/>
    <w:rsid w:val="000B68F5"/>
    <w:rsid w:val="000B696D"/>
    <w:rsid w:val="000B6D35"/>
    <w:rsid w:val="000B6E98"/>
    <w:rsid w:val="000B7579"/>
    <w:rsid w:val="000B7F1A"/>
    <w:rsid w:val="000C036D"/>
    <w:rsid w:val="000C0AA9"/>
    <w:rsid w:val="000C0DFC"/>
    <w:rsid w:val="000C0EF6"/>
    <w:rsid w:val="000C19FD"/>
    <w:rsid w:val="000C1AA9"/>
    <w:rsid w:val="000C1B16"/>
    <w:rsid w:val="000C2207"/>
    <w:rsid w:val="000C2D97"/>
    <w:rsid w:val="000C3492"/>
    <w:rsid w:val="000C34A2"/>
    <w:rsid w:val="000C37C0"/>
    <w:rsid w:val="000C37CC"/>
    <w:rsid w:val="000C384A"/>
    <w:rsid w:val="000C3D0B"/>
    <w:rsid w:val="000C3F08"/>
    <w:rsid w:val="000C413A"/>
    <w:rsid w:val="000C46F3"/>
    <w:rsid w:val="000C4993"/>
    <w:rsid w:val="000C4D70"/>
    <w:rsid w:val="000C4EB9"/>
    <w:rsid w:val="000C4F26"/>
    <w:rsid w:val="000C4F31"/>
    <w:rsid w:val="000C56FB"/>
    <w:rsid w:val="000C5E4A"/>
    <w:rsid w:val="000C6084"/>
    <w:rsid w:val="000C60A2"/>
    <w:rsid w:val="000C667E"/>
    <w:rsid w:val="000C672E"/>
    <w:rsid w:val="000C6918"/>
    <w:rsid w:val="000C7392"/>
    <w:rsid w:val="000C750E"/>
    <w:rsid w:val="000C7636"/>
    <w:rsid w:val="000C7D2E"/>
    <w:rsid w:val="000D09A6"/>
    <w:rsid w:val="000D0D6C"/>
    <w:rsid w:val="000D0F69"/>
    <w:rsid w:val="000D1222"/>
    <w:rsid w:val="000D1509"/>
    <w:rsid w:val="000D1569"/>
    <w:rsid w:val="000D182A"/>
    <w:rsid w:val="000D19E1"/>
    <w:rsid w:val="000D2A0F"/>
    <w:rsid w:val="000D2D3F"/>
    <w:rsid w:val="000D36DD"/>
    <w:rsid w:val="000D38CA"/>
    <w:rsid w:val="000D3C53"/>
    <w:rsid w:val="000D3E7D"/>
    <w:rsid w:val="000D414D"/>
    <w:rsid w:val="000D4E0A"/>
    <w:rsid w:val="000D4ECE"/>
    <w:rsid w:val="000D545A"/>
    <w:rsid w:val="000D5469"/>
    <w:rsid w:val="000D549D"/>
    <w:rsid w:val="000D54DD"/>
    <w:rsid w:val="000D5972"/>
    <w:rsid w:val="000D63F5"/>
    <w:rsid w:val="000D6405"/>
    <w:rsid w:val="000D696F"/>
    <w:rsid w:val="000D74B0"/>
    <w:rsid w:val="000D759F"/>
    <w:rsid w:val="000D75CA"/>
    <w:rsid w:val="000E03C6"/>
    <w:rsid w:val="000E03D9"/>
    <w:rsid w:val="000E0771"/>
    <w:rsid w:val="000E0BD5"/>
    <w:rsid w:val="000E1544"/>
    <w:rsid w:val="000E1703"/>
    <w:rsid w:val="000E198E"/>
    <w:rsid w:val="000E19A9"/>
    <w:rsid w:val="000E1C9A"/>
    <w:rsid w:val="000E21B2"/>
    <w:rsid w:val="000E2410"/>
    <w:rsid w:val="000E2627"/>
    <w:rsid w:val="000E2C64"/>
    <w:rsid w:val="000E2E8B"/>
    <w:rsid w:val="000E352D"/>
    <w:rsid w:val="000E363C"/>
    <w:rsid w:val="000E36C3"/>
    <w:rsid w:val="000E38D9"/>
    <w:rsid w:val="000E3CD9"/>
    <w:rsid w:val="000E40CB"/>
    <w:rsid w:val="000E4440"/>
    <w:rsid w:val="000E44BC"/>
    <w:rsid w:val="000E48AB"/>
    <w:rsid w:val="000E4E45"/>
    <w:rsid w:val="000E5100"/>
    <w:rsid w:val="000E54AB"/>
    <w:rsid w:val="000E5930"/>
    <w:rsid w:val="000E5D05"/>
    <w:rsid w:val="000E67C4"/>
    <w:rsid w:val="000E6F62"/>
    <w:rsid w:val="000E712C"/>
    <w:rsid w:val="000E77BC"/>
    <w:rsid w:val="000F0153"/>
    <w:rsid w:val="000F029C"/>
    <w:rsid w:val="000F0E9D"/>
    <w:rsid w:val="000F115D"/>
    <w:rsid w:val="000F1976"/>
    <w:rsid w:val="000F1FBE"/>
    <w:rsid w:val="000F2227"/>
    <w:rsid w:val="000F270E"/>
    <w:rsid w:val="000F29EF"/>
    <w:rsid w:val="000F2D98"/>
    <w:rsid w:val="000F2E31"/>
    <w:rsid w:val="000F37B4"/>
    <w:rsid w:val="000F380F"/>
    <w:rsid w:val="000F3827"/>
    <w:rsid w:val="000F3B34"/>
    <w:rsid w:val="000F3CAF"/>
    <w:rsid w:val="000F3F81"/>
    <w:rsid w:val="000F403B"/>
    <w:rsid w:val="000F40D8"/>
    <w:rsid w:val="000F5167"/>
    <w:rsid w:val="000F5EE2"/>
    <w:rsid w:val="000F6061"/>
    <w:rsid w:val="000F672C"/>
    <w:rsid w:val="000F6B1E"/>
    <w:rsid w:val="000F6BE7"/>
    <w:rsid w:val="000F6C4B"/>
    <w:rsid w:val="000F6DF6"/>
    <w:rsid w:val="000F6F3C"/>
    <w:rsid w:val="000F6FBD"/>
    <w:rsid w:val="000F72EB"/>
    <w:rsid w:val="000F781D"/>
    <w:rsid w:val="000F7848"/>
    <w:rsid w:val="00100CE1"/>
    <w:rsid w:val="00100E94"/>
    <w:rsid w:val="00101096"/>
    <w:rsid w:val="00101183"/>
    <w:rsid w:val="001011DC"/>
    <w:rsid w:val="00101694"/>
    <w:rsid w:val="001018F0"/>
    <w:rsid w:val="00101B01"/>
    <w:rsid w:val="00101F0E"/>
    <w:rsid w:val="00101FD2"/>
    <w:rsid w:val="00102509"/>
    <w:rsid w:val="001027D0"/>
    <w:rsid w:val="00102C2A"/>
    <w:rsid w:val="00102DE9"/>
    <w:rsid w:val="00103876"/>
    <w:rsid w:val="00103C4C"/>
    <w:rsid w:val="00104A13"/>
    <w:rsid w:val="00104BF4"/>
    <w:rsid w:val="00104BF5"/>
    <w:rsid w:val="001051E0"/>
    <w:rsid w:val="001053AF"/>
    <w:rsid w:val="00105492"/>
    <w:rsid w:val="00105685"/>
    <w:rsid w:val="00106065"/>
    <w:rsid w:val="00106269"/>
    <w:rsid w:val="0010637A"/>
    <w:rsid w:val="0010642F"/>
    <w:rsid w:val="0010672E"/>
    <w:rsid w:val="001068D9"/>
    <w:rsid w:val="0010698D"/>
    <w:rsid w:val="00106ABB"/>
    <w:rsid w:val="00106B0C"/>
    <w:rsid w:val="00106C71"/>
    <w:rsid w:val="00106E74"/>
    <w:rsid w:val="001071D4"/>
    <w:rsid w:val="00107553"/>
    <w:rsid w:val="00107562"/>
    <w:rsid w:val="001078B5"/>
    <w:rsid w:val="00110086"/>
    <w:rsid w:val="001106B2"/>
    <w:rsid w:val="0011197B"/>
    <w:rsid w:val="00111CEC"/>
    <w:rsid w:val="00112430"/>
    <w:rsid w:val="0011263C"/>
    <w:rsid w:val="0011283A"/>
    <w:rsid w:val="001128B6"/>
    <w:rsid w:val="00112CC5"/>
    <w:rsid w:val="00112D13"/>
    <w:rsid w:val="00112DEE"/>
    <w:rsid w:val="00112F94"/>
    <w:rsid w:val="0011358C"/>
    <w:rsid w:val="0011385F"/>
    <w:rsid w:val="00113D30"/>
    <w:rsid w:val="00113F59"/>
    <w:rsid w:val="001140CA"/>
    <w:rsid w:val="00114196"/>
    <w:rsid w:val="0011420F"/>
    <w:rsid w:val="00114440"/>
    <w:rsid w:val="00114621"/>
    <w:rsid w:val="00114AF9"/>
    <w:rsid w:val="00114B59"/>
    <w:rsid w:val="00114F52"/>
    <w:rsid w:val="00115198"/>
    <w:rsid w:val="001157F8"/>
    <w:rsid w:val="00115808"/>
    <w:rsid w:val="00115AEC"/>
    <w:rsid w:val="00115B96"/>
    <w:rsid w:val="001168B0"/>
    <w:rsid w:val="001168EB"/>
    <w:rsid w:val="00116D60"/>
    <w:rsid w:val="00117086"/>
    <w:rsid w:val="0011716D"/>
    <w:rsid w:val="00117512"/>
    <w:rsid w:val="001176C2"/>
    <w:rsid w:val="00120429"/>
    <w:rsid w:val="00120663"/>
    <w:rsid w:val="001208AB"/>
    <w:rsid w:val="00120E9F"/>
    <w:rsid w:val="00120F05"/>
    <w:rsid w:val="00121311"/>
    <w:rsid w:val="00121375"/>
    <w:rsid w:val="0012147C"/>
    <w:rsid w:val="001215AB"/>
    <w:rsid w:val="0012163B"/>
    <w:rsid w:val="0012171F"/>
    <w:rsid w:val="001218AB"/>
    <w:rsid w:val="00121A13"/>
    <w:rsid w:val="00121B8A"/>
    <w:rsid w:val="0012261F"/>
    <w:rsid w:val="00122EC3"/>
    <w:rsid w:val="00123085"/>
    <w:rsid w:val="0012325A"/>
    <w:rsid w:val="0012379F"/>
    <w:rsid w:val="00123EED"/>
    <w:rsid w:val="001249A4"/>
    <w:rsid w:val="00124DBE"/>
    <w:rsid w:val="00124F89"/>
    <w:rsid w:val="0012507C"/>
    <w:rsid w:val="0012511B"/>
    <w:rsid w:val="0012583F"/>
    <w:rsid w:val="001259E4"/>
    <w:rsid w:val="00125CD5"/>
    <w:rsid w:val="00125E61"/>
    <w:rsid w:val="00126920"/>
    <w:rsid w:val="00126B04"/>
    <w:rsid w:val="00126C53"/>
    <w:rsid w:val="00127025"/>
    <w:rsid w:val="001272E3"/>
    <w:rsid w:val="001274A9"/>
    <w:rsid w:val="001278D3"/>
    <w:rsid w:val="00127A15"/>
    <w:rsid w:val="00127CF7"/>
    <w:rsid w:val="001311CA"/>
    <w:rsid w:val="0013125C"/>
    <w:rsid w:val="001312D5"/>
    <w:rsid w:val="001313D3"/>
    <w:rsid w:val="0013166C"/>
    <w:rsid w:val="00131860"/>
    <w:rsid w:val="00132537"/>
    <w:rsid w:val="00132FA5"/>
    <w:rsid w:val="00132FCF"/>
    <w:rsid w:val="00133032"/>
    <w:rsid w:val="00133597"/>
    <w:rsid w:val="001337E0"/>
    <w:rsid w:val="00133A22"/>
    <w:rsid w:val="00133A5F"/>
    <w:rsid w:val="00133E1E"/>
    <w:rsid w:val="00134314"/>
    <w:rsid w:val="0013449A"/>
    <w:rsid w:val="00134C58"/>
    <w:rsid w:val="0013536A"/>
    <w:rsid w:val="001353A1"/>
    <w:rsid w:val="00135DC0"/>
    <w:rsid w:val="00136186"/>
    <w:rsid w:val="00136958"/>
    <w:rsid w:val="00136B88"/>
    <w:rsid w:val="00136CF5"/>
    <w:rsid w:val="00136F02"/>
    <w:rsid w:val="0013778C"/>
    <w:rsid w:val="00137A6C"/>
    <w:rsid w:val="00137BBE"/>
    <w:rsid w:val="00137C5F"/>
    <w:rsid w:val="001400D3"/>
    <w:rsid w:val="001402DA"/>
    <w:rsid w:val="00140982"/>
    <w:rsid w:val="00140C6A"/>
    <w:rsid w:val="00140F2E"/>
    <w:rsid w:val="001412C8"/>
    <w:rsid w:val="00141A06"/>
    <w:rsid w:val="0014218C"/>
    <w:rsid w:val="0014290B"/>
    <w:rsid w:val="00142947"/>
    <w:rsid w:val="00142A06"/>
    <w:rsid w:val="00142DBE"/>
    <w:rsid w:val="00142F4E"/>
    <w:rsid w:val="00143D3A"/>
    <w:rsid w:val="00143EC2"/>
    <w:rsid w:val="00143ED3"/>
    <w:rsid w:val="001441F9"/>
    <w:rsid w:val="00144304"/>
    <w:rsid w:val="00144686"/>
    <w:rsid w:val="00144930"/>
    <w:rsid w:val="00144B0C"/>
    <w:rsid w:val="00144B1F"/>
    <w:rsid w:val="00144D70"/>
    <w:rsid w:val="00144FB6"/>
    <w:rsid w:val="0014539B"/>
    <w:rsid w:val="0014554C"/>
    <w:rsid w:val="00145B11"/>
    <w:rsid w:val="00145B6B"/>
    <w:rsid w:val="00145BFA"/>
    <w:rsid w:val="00145C64"/>
    <w:rsid w:val="00145C9F"/>
    <w:rsid w:val="00145EAC"/>
    <w:rsid w:val="001460E4"/>
    <w:rsid w:val="001465DA"/>
    <w:rsid w:val="00146952"/>
    <w:rsid w:val="00146B88"/>
    <w:rsid w:val="00146BE1"/>
    <w:rsid w:val="00146DA0"/>
    <w:rsid w:val="00146DC9"/>
    <w:rsid w:val="00147065"/>
    <w:rsid w:val="00147974"/>
    <w:rsid w:val="00147D6A"/>
    <w:rsid w:val="00147F34"/>
    <w:rsid w:val="00147FF1"/>
    <w:rsid w:val="001501C7"/>
    <w:rsid w:val="00150A87"/>
    <w:rsid w:val="0015137F"/>
    <w:rsid w:val="00151C01"/>
    <w:rsid w:val="00151D38"/>
    <w:rsid w:val="00151E05"/>
    <w:rsid w:val="0015237A"/>
    <w:rsid w:val="00152650"/>
    <w:rsid w:val="00152C0D"/>
    <w:rsid w:val="00152DDA"/>
    <w:rsid w:val="00152E59"/>
    <w:rsid w:val="001530E5"/>
    <w:rsid w:val="00153569"/>
    <w:rsid w:val="001538DC"/>
    <w:rsid w:val="0015398E"/>
    <w:rsid w:val="00153B17"/>
    <w:rsid w:val="00154725"/>
    <w:rsid w:val="0015479A"/>
    <w:rsid w:val="00154823"/>
    <w:rsid w:val="00154BE7"/>
    <w:rsid w:val="00154C8F"/>
    <w:rsid w:val="00155CE8"/>
    <w:rsid w:val="00155F37"/>
    <w:rsid w:val="00155FFB"/>
    <w:rsid w:val="001560AF"/>
    <w:rsid w:val="0015657D"/>
    <w:rsid w:val="00156DD1"/>
    <w:rsid w:val="001570C0"/>
    <w:rsid w:val="00157226"/>
    <w:rsid w:val="00157266"/>
    <w:rsid w:val="001572D3"/>
    <w:rsid w:val="001576AB"/>
    <w:rsid w:val="00157809"/>
    <w:rsid w:val="001578B9"/>
    <w:rsid w:val="001579D7"/>
    <w:rsid w:val="00157C30"/>
    <w:rsid w:val="00157D6F"/>
    <w:rsid w:val="00157DA0"/>
    <w:rsid w:val="00157DAD"/>
    <w:rsid w:val="00157E18"/>
    <w:rsid w:val="00157EBB"/>
    <w:rsid w:val="001605D8"/>
    <w:rsid w:val="001609FE"/>
    <w:rsid w:val="00160B3E"/>
    <w:rsid w:val="00160D8A"/>
    <w:rsid w:val="00160E9B"/>
    <w:rsid w:val="0016138F"/>
    <w:rsid w:val="001613B6"/>
    <w:rsid w:val="00161637"/>
    <w:rsid w:val="00161866"/>
    <w:rsid w:val="00161FBE"/>
    <w:rsid w:val="0016233E"/>
    <w:rsid w:val="001632CA"/>
    <w:rsid w:val="00163439"/>
    <w:rsid w:val="00164198"/>
    <w:rsid w:val="0016484B"/>
    <w:rsid w:val="001649FA"/>
    <w:rsid w:val="00164B91"/>
    <w:rsid w:val="00165068"/>
    <w:rsid w:val="00165337"/>
    <w:rsid w:val="00165E1C"/>
    <w:rsid w:val="00165FFA"/>
    <w:rsid w:val="00166574"/>
    <w:rsid w:val="00166BC6"/>
    <w:rsid w:val="00166BF6"/>
    <w:rsid w:val="00166DC5"/>
    <w:rsid w:val="0016706B"/>
    <w:rsid w:val="001675EE"/>
    <w:rsid w:val="00167AE8"/>
    <w:rsid w:val="00167C97"/>
    <w:rsid w:val="001700A6"/>
    <w:rsid w:val="001702A9"/>
    <w:rsid w:val="00170BDD"/>
    <w:rsid w:val="00170D66"/>
    <w:rsid w:val="00171395"/>
    <w:rsid w:val="001715D0"/>
    <w:rsid w:val="001718CF"/>
    <w:rsid w:val="00171F01"/>
    <w:rsid w:val="00171FD0"/>
    <w:rsid w:val="00172004"/>
    <w:rsid w:val="00172561"/>
    <w:rsid w:val="001725DB"/>
    <w:rsid w:val="00172639"/>
    <w:rsid w:val="001727A2"/>
    <w:rsid w:val="001729C9"/>
    <w:rsid w:val="00172BD4"/>
    <w:rsid w:val="00172BEA"/>
    <w:rsid w:val="00172EAC"/>
    <w:rsid w:val="0017302A"/>
    <w:rsid w:val="0017338C"/>
    <w:rsid w:val="001739E1"/>
    <w:rsid w:val="00173CED"/>
    <w:rsid w:val="001746D0"/>
    <w:rsid w:val="00174D09"/>
    <w:rsid w:val="00174FB0"/>
    <w:rsid w:val="0017564B"/>
    <w:rsid w:val="00175952"/>
    <w:rsid w:val="00175964"/>
    <w:rsid w:val="00175966"/>
    <w:rsid w:val="0017666E"/>
    <w:rsid w:val="00176A0A"/>
    <w:rsid w:val="00176DDC"/>
    <w:rsid w:val="00176FCA"/>
    <w:rsid w:val="001771E1"/>
    <w:rsid w:val="001776B8"/>
    <w:rsid w:val="001778DE"/>
    <w:rsid w:val="00177B5D"/>
    <w:rsid w:val="00177D57"/>
    <w:rsid w:val="00177E9F"/>
    <w:rsid w:val="00180158"/>
    <w:rsid w:val="00180494"/>
    <w:rsid w:val="00180711"/>
    <w:rsid w:val="00181134"/>
    <w:rsid w:val="00181254"/>
    <w:rsid w:val="001812DD"/>
    <w:rsid w:val="001814B0"/>
    <w:rsid w:val="0018177E"/>
    <w:rsid w:val="00181E83"/>
    <w:rsid w:val="00182197"/>
    <w:rsid w:val="001824F1"/>
    <w:rsid w:val="0018285D"/>
    <w:rsid w:val="00182965"/>
    <w:rsid w:val="001829AC"/>
    <w:rsid w:val="00182C9F"/>
    <w:rsid w:val="00182D45"/>
    <w:rsid w:val="00183322"/>
    <w:rsid w:val="0018336A"/>
    <w:rsid w:val="001835BB"/>
    <w:rsid w:val="0018399E"/>
    <w:rsid w:val="00183F83"/>
    <w:rsid w:val="001840EE"/>
    <w:rsid w:val="001840F9"/>
    <w:rsid w:val="00184245"/>
    <w:rsid w:val="00184993"/>
    <w:rsid w:val="00184FD9"/>
    <w:rsid w:val="001855D5"/>
    <w:rsid w:val="00185916"/>
    <w:rsid w:val="00185E0C"/>
    <w:rsid w:val="00185EAF"/>
    <w:rsid w:val="001860BD"/>
    <w:rsid w:val="00186271"/>
    <w:rsid w:val="001863B4"/>
    <w:rsid w:val="001869FE"/>
    <w:rsid w:val="00187001"/>
    <w:rsid w:val="00187243"/>
    <w:rsid w:val="0018736C"/>
    <w:rsid w:val="001874DC"/>
    <w:rsid w:val="001874EC"/>
    <w:rsid w:val="00187967"/>
    <w:rsid w:val="00187A63"/>
    <w:rsid w:val="00187A67"/>
    <w:rsid w:val="00187B7B"/>
    <w:rsid w:val="00187EF9"/>
    <w:rsid w:val="001901B0"/>
    <w:rsid w:val="00190625"/>
    <w:rsid w:val="00190F1C"/>
    <w:rsid w:val="00191110"/>
    <w:rsid w:val="00191436"/>
    <w:rsid w:val="001916DF"/>
    <w:rsid w:val="00191740"/>
    <w:rsid w:val="00191850"/>
    <w:rsid w:val="001919BD"/>
    <w:rsid w:val="00191DF4"/>
    <w:rsid w:val="0019241C"/>
    <w:rsid w:val="00192BDD"/>
    <w:rsid w:val="001934DB"/>
    <w:rsid w:val="00193755"/>
    <w:rsid w:val="00193757"/>
    <w:rsid w:val="001937F1"/>
    <w:rsid w:val="00193A08"/>
    <w:rsid w:val="00193BF5"/>
    <w:rsid w:val="001940D8"/>
    <w:rsid w:val="001942DF"/>
    <w:rsid w:val="00194689"/>
    <w:rsid w:val="00194BBC"/>
    <w:rsid w:val="00194CB7"/>
    <w:rsid w:val="00194DE1"/>
    <w:rsid w:val="00195130"/>
    <w:rsid w:val="0019569A"/>
    <w:rsid w:val="00195E95"/>
    <w:rsid w:val="00196323"/>
    <w:rsid w:val="0019692F"/>
    <w:rsid w:val="00197483"/>
    <w:rsid w:val="00197893"/>
    <w:rsid w:val="00197FDD"/>
    <w:rsid w:val="001A0108"/>
    <w:rsid w:val="001A0719"/>
    <w:rsid w:val="001A1464"/>
    <w:rsid w:val="001A1484"/>
    <w:rsid w:val="001A165C"/>
    <w:rsid w:val="001A183B"/>
    <w:rsid w:val="001A1902"/>
    <w:rsid w:val="001A19DA"/>
    <w:rsid w:val="001A25AC"/>
    <w:rsid w:val="001A25DA"/>
    <w:rsid w:val="001A323F"/>
    <w:rsid w:val="001A37CC"/>
    <w:rsid w:val="001A37E9"/>
    <w:rsid w:val="001A3A4E"/>
    <w:rsid w:val="001A3E8A"/>
    <w:rsid w:val="001A4759"/>
    <w:rsid w:val="001A479E"/>
    <w:rsid w:val="001A49C3"/>
    <w:rsid w:val="001A4EE6"/>
    <w:rsid w:val="001A50DA"/>
    <w:rsid w:val="001A5342"/>
    <w:rsid w:val="001A54F0"/>
    <w:rsid w:val="001A56D0"/>
    <w:rsid w:val="001A5846"/>
    <w:rsid w:val="001A5862"/>
    <w:rsid w:val="001A5D3D"/>
    <w:rsid w:val="001A6203"/>
    <w:rsid w:val="001A632E"/>
    <w:rsid w:val="001A6B65"/>
    <w:rsid w:val="001A7037"/>
    <w:rsid w:val="001A709B"/>
    <w:rsid w:val="001A7801"/>
    <w:rsid w:val="001B006C"/>
    <w:rsid w:val="001B0353"/>
    <w:rsid w:val="001B056A"/>
    <w:rsid w:val="001B05E3"/>
    <w:rsid w:val="001B08E4"/>
    <w:rsid w:val="001B0B29"/>
    <w:rsid w:val="001B0D10"/>
    <w:rsid w:val="001B11C5"/>
    <w:rsid w:val="001B14DF"/>
    <w:rsid w:val="001B15B9"/>
    <w:rsid w:val="001B193B"/>
    <w:rsid w:val="001B1A72"/>
    <w:rsid w:val="001B1F7D"/>
    <w:rsid w:val="001B207A"/>
    <w:rsid w:val="001B244E"/>
    <w:rsid w:val="001B297C"/>
    <w:rsid w:val="001B2D5C"/>
    <w:rsid w:val="001B2E56"/>
    <w:rsid w:val="001B2FA1"/>
    <w:rsid w:val="001B315B"/>
    <w:rsid w:val="001B315D"/>
    <w:rsid w:val="001B3341"/>
    <w:rsid w:val="001B3358"/>
    <w:rsid w:val="001B341B"/>
    <w:rsid w:val="001B375B"/>
    <w:rsid w:val="001B3A1A"/>
    <w:rsid w:val="001B3F11"/>
    <w:rsid w:val="001B42AB"/>
    <w:rsid w:val="001B4A22"/>
    <w:rsid w:val="001B4BC5"/>
    <w:rsid w:val="001B4D68"/>
    <w:rsid w:val="001B51DD"/>
    <w:rsid w:val="001B5B02"/>
    <w:rsid w:val="001B61B5"/>
    <w:rsid w:val="001B668F"/>
    <w:rsid w:val="001B6874"/>
    <w:rsid w:val="001B6A5A"/>
    <w:rsid w:val="001B6AD6"/>
    <w:rsid w:val="001B6CF5"/>
    <w:rsid w:val="001B7063"/>
    <w:rsid w:val="001B74CF"/>
    <w:rsid w:val="001B7694"/>
    <w:rsid w:val="001B79B4"/>
    <w:rsid w:val="001B7DCF"/>
    <w:rsid w:val="001B7E05"/>
    <w:rsid w:val="001C0070"/>
    <w:rsid w:val="001C09CF"/>
    <w:rsid w:val="001C0E8A"/>
    <w:rsid w:val="001C1124"/>
    <w:rsid w:val="001C1BBA"/>
    <w:rsid w:val="001C1DBE"/>
    <w:rsid w:val="001C1DDF"/>
    <w:rsid w:val="001C1EC0"/>
    <w:rsid w:val="001C2C72"/>
    <w:rsid w:val="001C2E6A"/>
    <w:rsid w:val="001C2F73"/>
    <w:rsid w:val="001C322A"/>
    <w:rsid w:val="001C3271"/>
    <w:rsid w:val="001C374B"/>
    <w:rsid w:val="001C4091"/>
    <w:rsid w:val="001C432D"/>
    <w:rsid w:val="001C43FB"/>
    <w:rsid w:val="001C45E0"/>
    <w:rsid w:val="001C47E0"/>
    <w:rsid w:val="001C489A"/>
    <w:rsid w:val="001C4C50"/>
    <w:rsid w:val="001C4F53"/>
    <w:rsid w:val="001C4F70"/>
    <w:rsid w:val="001C5249"/>
    <w:rsid w:val="001C5386"/>
    <w:rsid w:val="001C5CE0"/>
    <w:rsid w:val="001C5DD4"/>
    <w:rsid w:val="001C6409"/>
    <w:rsid w:val="001C650D"/>
    <w:rsid w:val="001C6AD0"/>
    <w:rsid w:val="001C6C35"/>
    <w:rsid w:val="001C704E"/>
    <w:rsid w:val="001C711E"/>
    <w:rsid w:val="001D004D"/>
    <w:rsid w:val="001D0223"/>
    <w:rsid w:val="001D0391"/>
    <w:rsid w:val="001D03E9"/>
    <w:rsid w:val="001D0855"/>
    <w:rsid w:val="001D08E4"/>
    <w:rsid w:val="001D0F51"/>
    <w:rsid w:val="001D100C"/>
    <w:rsid w:val="001D13E8"/>
    <w:rsid w:val="001D13EE"/>
    <w:rsid w:val="001D142F"/>
    <w:rsid w:val="001D1E1E"/>
    <w:rsid w:val="001D20AD"/>
    <w:rsid w:val="001D213A"/>
    <w:rsid w:val="001D2280"/>
    <w:rsid w:val="001D36DE"/>
    <w:rsid w:val="001D3770"/>
    <w:rsid w:val="001D3C4E"/>
    <w:rsid w:val="001D3ECB"/>
    <w:rsid w:val="001D4D1A"/>
    <w:rsid w:val="001D579B"/>
    <w:rsid w:val="001D57B7"/>
    <w:rsid w:val="001D5C47"/>
    <w:rsid w:val="001D670B"/>
    <w:rsid w:val="001D67BC"/>
    <w:rsid w:val="001D693B"/>
    <w:rsid w:val="001D6B54"/>
    <w:rsid w:val="001D6B9E"/>
    <w:rsid w:val="001D6F4D"/>
    <w:rsid w:val="001D701D"/>
    <w:rsid w:val="001D705E"/>
    <w:rsid w:val="001D72AF"/>
    <w:rsid w:val="001D75AA"/>
    <w:rsid w:val="001D7635"/>
    <w:rsid w:val="001D7644"/>
    <w:rsid w:val="001D7FDE"/>
    <w:rsid w:val="001E023E"/>
    <w:rsid w:val="001E07F9"/>
    <w:rsid w:val="001E0F6F"/>
    <w:rsid w:val="001E166B"/>
    <w:rsid w:val="001E1686"/>
    <w:rsid w:val="001E1E4C"/>
    <w:rsid w:val="001E1E57"/>
    <w:rsid w:val="001E1F26"/>
    <w:rsid w:val="001E2656"/>
    <w:rsid w:val="001E2BB0"/>
    <w:rsid w:val="001E2BE7"/>
    <w:rsid w:val="001E2C94"/>
    <w:rsid w:val="001E2ED7"/>
    <w:rsid w:val="001E32A4"/>
    <w:rsid w:val="001E3B0E"/>
    <w:rsid w:val="001E3D4F"/>
    <w:rsid w:val="001E3FB8"/>
    <w:rsid w:val="001E4161"/>
    <w:rsid w:val="001E41F1"/>
    <w:rsid w:val="001E4204"/>
    <w:rsid w:val="001E4988"/>
    <w:rsid w:val="001E4BDB"/>
    <w:rsid w:val="001E4FCF"/>
    <w:rsid w:val="001E5158"/>
    <w:rsid w:val="001E56F5"/>
    <w:rsid w:val="001E5A91"/>
    <w:rsid w:val="001E5B75"/>
    <w:rsid w:val="001E5C13"/>
    <w:rsid w:val="001E62D0"/>
    <w:rsid w:val="001E6359"/>
    <w:rsid w:val="001E6365"/>
    <w:rsid w:val="001E63A0"/>
    <w:rsid w:val="001E649C"/>
    <w:rsid w:val="001E673A"/>
    <w:rsid w:val="001E6868"/>
    <w:rsid w:val="001E6A3E"/>
    <w:rsid w:val="001E6C6E"/>
    <w:rsid w:val="001E75A3"/>
    <w:rsid w:val="001E76D8"/>
    <w:rsid w:val="001E77E9"/>
    <w:rsid w:val="001E786A"/>
    <w:rsid w:val="001E7B99"/>
    <w:rsid w:val="001E7E4A"/>
    <w:rsid w:val="001E7F9A"/>
    <w:rsid w:val="001F006D"/>
    <w:rsid w:val="001F0201"/>
    <w:rsid w:val="001F04B6"/>
    <w:rsid w:val="001F079E"/>
    <w:rsid w:val="001F09D3"/>
    <w:rsid w:val="001F0C7E"/>
    <w:rsid w:val="001F0CAE"/>
    <w:rsid w:val="001F0EAB"/>
    <w:rsid w:val="001F1068"/>
    <w:rsid w:val="001F1185"/>
    <w:rsid w:val="001F132C"/>
    <w:rsid w:val="001F14F5"/>
    <w:rsid w:val="001F170A"/>
    <w:rsid w:val="001F1CD0"/>
    <w:rsid w:val="001F1F3F"/>
    <w:rsid w:val="001F270C"/>
    <w:rsid w:val="001F2B6F"/>
    <w:rsid w:val="001F2FBA"/>
    <w:rsid w:val="001F2FF7"/>
    <w:rsid w:val="001F352F"/>
    <w:rsid w:val="001F41AA"/>
    <w:rsid w:val="001F4588"/>
    <w:rsid w:val="001F465C"/>
    <w:rsid w:val="001F4C8D"/>
    <w:rsid w:val="001F4EB8"/>
    <w:rsid w:val="001F4EE8"/>
    <w:rsid w:val="001F504E"/>
    <w:rsid w:val="001F541E"/>
    <w:rsid w:val="001F5FE4"/>
    <w:rsid w:val="001F6145"/>
    <w:rsid w:val="001F6498"/>
    <w:rsid w:val="001F7CAD"/>
    <w:rsid w:val="001F7CDA"/>
    <w:rsid w:val="001F7D0E"/>
    <w:rsid w:val="001F7DCE"/>
    <w:rsid w:val="00200019"/>
    <w:rsid w:val="00200033"/>
    <w:rsid w:val="002004A3"/>
    <w:rsid w:val="0020099B"/>
    <w:rsid w:val="00200A7B"/>
    <w:rsid w:val="00200CA4"/>
    <w:rsid w:val="0020153E"/>
    <w:rsid w:val="00201963"/>
    <w:rsid w:val="002019C2"/>
    <w:rsid w:val="00202022"/>
    <w:rsid w:val="002024A8"/>
    <w:rsid w:val="002025CA"/>
    <w:rsid w:val="00202B5C"/>
    <w:rsid w:val="002030CA"/>
    <w:rsid w:val="00203128"/>
    <w:rsid w:val="0020392E"/>
    <w:rsid w:val="002039FE"/>
    <w:rsid w:val="00203D2A"/>
    <w:rsid w:val="00203D64"/>
    <w:rsid w:val="002040A1"/>
    <w:rsid w:val="002040AB"/>
    <w:rsid w:val="002046B1"/>
    <w:rsid w:val="00204D7C"/>
    <w:rsid w:val="00204E3E"/>
    <w:rsid w:val="00204F8E"/>
    <w:rsid w:val="002054C6"/>
    <w:rsid w:val="0020570A"/>
    <w:rsid w:val="002064D3"/>
    <w:rsid w:val="00206D1A"/>
    <w:rsid w:val="00207D0D"/>
    <w:rsid w:val="00207FFA"/>
    <w:rsid w:val="002105D1"/>
    <w:rsid w:val="00210754"/>
    <w:rsid w:val="00210AF2"/>
    <w:rsid w:val="00210ED7"/>
    <w:rsid w:val="00211885"/>
    <w:rsid w:val="00212136"/>
    <w:rsid w:val="00213039"/>
    <w:rsid w:val="00213080"/>
    <w:rsid w:val="00213083"/>
    <w:rsid w:val="00213796"/>
    <w:rsid w:val="00213808"/>
    <w:rsid w:val="0021397B"/>
    <w:rsid w:val="00213992"/>
    <w:rsid w:val="00213AA3"/>
    <w:rsid w:val="00213EA3"/>
    <w:rsid w:val="002144A5"/>
    <w:rsid w:val="00214BC1"/>
    <w:rsid w:val="00214D81"/>
    <w:rsid w:val="00214E95"/>
    <w:rsid w:val="0021523E"/>
    <w:rsid w:val="00215268"/>
    <w:rsid w:val="00215905"/>
    <w:rsid w:val="00215A00"/>
    <w:rsid w:val="00215C31"/>
    <w:rsid w:val="00215CA5"/>
    <w:rsid w:val="00215FAA"/>
    <w:rsid w:val="00216454"/>
    <w:rsid w:val="002169CD"/>
    <w:rsid w:val="0021753F"/>
    <w:rsid w:val="002178E0"/>
    <w:rsid w:val="00217CD0"/>
    <w:rsid w:val="00217EA3"/>
    <w:rsid w:val="002200A4"/>
    <w:rsid w:val="002206AF"/>
    <w:rsid w:val="00220FF2"/>
    <w:rsid w:val="00220FFA"/>
    <w:rsid w:val="002210CE"/>
    <w:rsid w:val="002210D0"/>
    <w:rsid w:val="002211E6"/>
    <w:rsid w:val="00221ADD"/>
    <w:rsid w:val="00221B9E"/>
    <w:rsid w:val="00221BD2"/>
    <w:rsid w:val="00221CAD"/>
    <w:rsid w:val="00221CD5"/>
    <w:rsid w:val="00221D06"/>
    <w:rsid w:val="00221E01"/>
    <w:rsid w:val="0022226A"/>
    <w:rsid w:val="00222491"/>
    <w:rsid w:val="00222B26"/>
    <w:rsid w:val="00222D65"/>
    <w:rsid w:val="00222FD5"/>
    <w:rsid w:val="00223189"/>
    <w:rsid w:val="00223476"/>
    <w:rsid w:val="00223728"/>
    <w:rsid w:val="002238DD"/>
    <w:rsid w:val="00223B8F"/>
    <w:rsid w:val="00223C3D"/>
    <w:rsid w:val="00223CF2"/>
    <w:rsid w:val="00223FC6"/>
    <w:rsid w:val="00223FE3"/>
    <w:rsid w:val="0022424F"/>
    <w:rsid w:val="002246EB"/>
    <w:rsid w:val="00224820"/>
    <w:rsid w:val="00224A54"/>
    <w:rsid w:val="00224DE5"/>
    <w:rsid w:val="00224E63"/>
    <w:rsid w:val="00224F68"/>
    <w:rsid w:val="002258F1"/>
    <w:rsid w:val="00225932"/>
    <w:rsid w:val="002259D6"/>
    <w:rsid w:val="00225B0C"/>
    <w:rsid w:val="002267AD"/>
    <w:rsid w:val="002269CB"/>
    <w:rsid w:val="00226A2F"/>
    <w:rsid w:val="00226C46"/>
    <w:rsid w:val="00226D21"/>
    <w:rsid w:val="00227179"/>
    <w:rsid w:val="002271D8"/>
    <w:rsid w:val="002276BB"/>
    <w:rsid w:val="0022770A"/>
    <w:rsid w:val="002305A3"/>
    <w:rsid w:val="002307D5"/>
    <w:rsid w:val="00230DAA"/>
    <w:rsid w:val="00230E42"/>
    <w:rsid w:val="00230F44"/>
    <w:rsid w:val="00231901"/>
    <w:rsid w:val="00231D6A"/>
    <w:rsid w:val="00231D84"/>
    <w:rsid w:val="002327DD"/>
    <w:rsid w:val="00232D5F"/>
    <w:rsid w:val="00233109"/>
    <w:rsid w:val="00233433"/>
    <w:rsid w:val="002335F3"/>
    <w:rsid w:val="0023385A"/>
    <w:rsid w:val="00233880"/>
    <w:rsid w:val="00233883"/>
    <w:rsid w:val="00233B7A"/>
    <w:rsid w:val="00233CD5"/>
    <w:rsid w:val="0023420A"/>
    <w:rsid w:val="002343D7"/>
    <w:rsid w:val="002348E1"/>
    <w:rsid w:val="00234926"/>
    <w:rsid w:val="00234963"/>
    <w:rsid w:val="00234A41"/>
    <w:rsid w:val="00234FD9"/>
    <w:rsid w:val="002350F0"/>
    <w:rsid w:val="00235100"/>
    <w:rsid w:val="002351D6"/>
    <w:rsid w:val="002353ED"/>
    <w:rsid w:val="002355DE"/>
    <w:rsid w:val="00235661"/>
    <w:rsid w:val="00235748"/>
    <w:rsid w:val="00235BC2"/>
    <w:rsid w:val="00235E58"/>
    <w:rsid w:val="002361A4"/>
    <w:rsid w:val="00237069"/>
    <w:rsid w:val="00237143"/>
    <w:rsid w:val="00237279"/>
    <w:rsid w:val="00237863"/>
    <w:rsid w:val="00237C2A"/>
    <w:rsid w:val="00237E42"/>
    <w:rsid w:val="00237E53"/>
    <w:rsid w:val="0024013D"/>
    <w:rsid w:val="002406C9"/>
    <w:rsid w:val="0024095C"/>
    <w:rsid w:val="00240C1F"/>
    <w:rsid w:val="0024126F"/>
    <w:rsid w:val="00241439"/>
    <w:rsid w:val="00241499"/>
    <w:rsid w:val="002415F6"/>
    <w:rsid w:val="0024172D"/>
    <w:rsid w:val="00241D70"/>
    <w:rsid w:val="00241E2C"/>
    <w:rsid w:val="002423E7"/>
    <w:rsid w:val="0024293D"/>
    <w:rsid w:val="00242B15"/>
    <w:rsid w:val="00242F0C"/>
    <w:rsid w:val="002430EC"/>
    <w:rsid w:val="002432A6"/>
    <w:rsid w:val="002432B9"/>
    <w:rsid w:val="00243A4D"/>
    <w:rsid w:val="00243E96"/>
    <w:rsid w:val="002441CE"/>
    <w:rsid w:val="0024436B"/>
    <w:rsid w:val="002445BE"/>
    <w:rsid w:val="002445FC"/>
    <w:rsid w:val="0024462D"/>
    <w:rsid w:val="0024466C"/>
    <w:rsid w:val="002448F1"/>
    <w:rsid w:val="0024529C"/>
    <w:rsid w:val="0024541E"/>
    <w:rsid w:val="00245921"/>
    <w:rsid w:val="00245DA1"/>
    <w:rsid w:val="00245DA4"/>
    <w:rsid w:val="00246167"/>
    <w:rsid w:val="002461E2"/>
    <w:rsid w:val="00246472"/>
    <w:rsid w:val="0024658A"/>
    <w:rsid w:val="002466F9"/>
    <w:rsid w:val="002469C9"/>
    <w:rsid w:val="002469FB"/>
    <w:rsid w:val="00246CA0"/>
    <w:rsid w:val="00246DA1"/>
    <w:rsid w:val="0024728E"/>
    <w:rsid w:val="002476D6"/>
    <w:rsid w:val="002477BC"/>
    <w:rsid w:val="00247891"/>
    <w:rsid w:val="00247CB2"/>
    <w:rsid w:val="00250390"/>
    <w:rsid w:val="00250759"/>
    <w:rsid w:val="002511CC"/>
    <w:rsid w:val="002517A6"/>
    <w:rsid w:val="002519F0"/>
    <w:rsid w:val="00251C2E"/>
    <w:rsid w:val="00252599"/>
    <w:rsid w:val="002526C0"/>
    <w:rsid w:val="002528A5"/>
    <w:rsid w:val="00252D6F"/>
    <w:rsid w:val="002530AD"/>
    <w:rsid w:val="00253162"/>
    <w:rsid w:val="002532D2"/>
    <w:rsid w:val="002533C8"/>
    <w:rsid w:val="00253740"/>
    <w:rsid w:val="002539FD"/>
    <w:rsid w:val="00253E95"/>
    <w:rsid w:val="00254259"/>
    <w:rsid w:val="0025426C"/>
    <w:rsid w:val="00255C4A"/>
    <w:rsid w:val="0025624E"/>
    <w:rsid w:val="0025661E"/>
    <w:rsid w:val="00256E53"/>
    <w:rsid w:val="0025707E"/>
    <w:rsid w:val="00257854"/>
    <w:rsid w:val="00257C63"/>
    <w:rsid w:val="00257E65"/>
    <w:rsid w:val="00260421"/>
    <w:rsid w:val="002605CE"/>
    <w:rsid w:val="0026081B"/>
    <w:rsid w:val="00260A07"/>
    <w:rsid w:val="00260DA8"/>
    <w:rsid w:val="00260F36"/>
    <w:rsid w:val="00260FA8"/>
    <w:rsid w:val="0026109A"/>
    <w:rsid w:val="0026205F"/>
    <w:rsid w:val="002620C1"/>
    <w:rsid w:val="002623CA"/>
    <w:rsid w:val="002625B8"/>
    <w:rsid w:val="00262925"/>
    <w:rsid w:val="00262B35"/>
    <w:rsid w:val="00262E79"/>
    <w:rsid w:val="00262FB1"/>
    <w:rsid w:val="0026334A"/>
    <w:rsid w:val="002638FE"/>
    <w:rsid w:val="00263FAF"/>
    <w:rsid w:val="00263FC9"/>
    <w:rsid w:val="0026401A"/>
    <w:rsid w:val="00264094"/>
    <w:rsid w:val="00264238"/>
    <w:rsid w:val="00264C30"/>
    <w:rsid w:val="002654EE"/>
    <w:rsid w:val="002657AC"/>
    <w:rsid w:val="002659AE"/>
    <w:rsid w:val="002659B6"/>
    <w:rsid w:val="00265FB4"/>
    <w:rsid w:val="00265FFD"/>
    <w:rsid w:val="00266306"/>
    <w:rsid w:val="00266490"/>
    <w:rsid w:val="00266812"/>
    <w:rsid w:val="002672D3"/>
    <w:rsid w:val="002675D8"/>
    <w:rsid w:val="0026773B"/>
    <w:rsid w:val="002677EA"/>
    <w:rsid w:val="002678A6"/>
    <w:rsid w:val="002701A9"/>
    <w:rsid w:val="002702AB"/>
    <w:rsid w:val="002704A1"/>
    <w:rsid w:val="00271073"/>
    <w:rsid w:val="00271359"/>
    <w:rsid w:val="002717EA"/>
    <w:rsid w:val="00271985"/>
    <w:rsid w:val="002726A4"/>
    <w:rsid w:val="0027279D"/>
    <w:rsid w:val="002727C6"/>
    <w:rsid w:val="00272AD3"/>
    <w:rsid w:val="00272D7F"/>
    <w:rsid w:val="00272F44"/>
    <w:rsid w:val="00273250"/>
    <w:rsid w:val="00273380"/>
    <w:rsid w:val="0027339C"/>
    <w:rsid w:val="00273785"/>
    <w:rsid w:val="00273A73"/>
    <w:rsid w:val="00273CF4"/>
    <w:rsid w:val="00273DF6"/>
    <w:rsid w:val="0027438D"/>
    <w:rsid w:val="002744F9"/>
    <w:rsid w:val="00274BBE"/>
    <w:rsid w:val="00274C73"/>
    <w:rsid w:val="00275396"/>
    <w:rsid w:val="00275877"/>
    <w:rsid w:val="00275AD6"/>
    <w:rsid w:val="00275F79"/>
    <w:rsid w:val="00275FE0"/>
    <w:rsid w:val="002760AA"/>
    <w:rsid w:val="002763FB"/>
    <w:rsid w:val="00276920"/>
    <w:rsid w:val="0027696F"/>
    <w:rsid w:val="00276BFC"/>
    <w:rsid w:val="002770E0"/>
    <w:rsid w:val="00277252"/>
    <w:rsid w:val="00277811"/>
    <w:rsid w:val="00277980"/>
    <w:rsid w:val="00277CA8"/>
    <w:rsid w:val="0028024E"/>
    <w:rsid w:val="002808A8"/>
    <w:rsid w:val="00280D55"/>
    <w:rsid w:val="00280D5C"/>
    <w:rsid w:val="00280D6D"/>
    <w:rsid w:val="00280DA2"/>
    <w:rsid w:val="002816C7"/>
    <w:rsid w:val="00281718"/>
    <w:rsid w:val="00281B98"/>
    <w:rsid w:val="00281CFE"/>
    <w:rsid w:val="002820D0"/>
    <w:rsid w:val="00282294"/>
    <w:rsid w:val="00282764"/>
    <w:rsid w:val="002828C5"/>
    <w:rsid w:val="00282A93"/>
    <w:rsid w:val="00282B81"/>
    <w:rsid w:val="00283158"/>
    <w:rsid w:val="00283A6E"/>
    <w:rsid w:val="002843A5"/>
    <w:rsid w:val="00284719"/>
    <w:rsid w:val="00284B42"/>
    <w:rsid w:val="00285293"/>
    <w:rsid w:val="002852E9"/>
    <w:rsid w:val="0028561D"/>
    <w:rsid w:val="00285ADE"/>
    <w:rsid w:val="00285CA6"/>
    <w:rsid w:val="00285E3A"/>
    <w:rsid w:val="00286332"/>
    <w:rsid w:val="00286C29"/>
    <w:rsid w:val="00286C37"/>
    <w:rsid w:val="00286EB3"/>
    <w:rsid w:val="002870DB"/>
    <w:rsid w:val="002870E7"/>
    <w:rsid w:val="0028747B"/>
    <w:rsid w:val="00287963"/>
    <w:rsid w:val="002879B2"/>
    <w:rsid w:val="00287AC3"/>
    <w:rsid w:val="00287F09"/>
    <w:rsid w:val="00287F7E"/>
    <w:rsid w:val="0029050C"/>
    <w:rsid w:val="0029085B"/>
    <w:rsid w:val="00290BC1"/>
    <w:rsid w:val="00291094"/>
    <w:rsid w:val="00291178"/>
    <w:rsid w:val="00291387"/>
    <w:rsid w:val="00291495"/>
    <w:rsid w:val="002916F9"/>
    <w:rsid w:val="0029176B"/>
    <w:rsid w:val="00291B83"/>
    <w:rsid w:val="00291C21"/>
    <w:rsid w:val="00292244"/>
    <w:rsid w:val="00292472"/>
    <w:rsid w:val="00292BD9"/>
    <w:rsid w:val="00293AB4"/>
    <w:rsid w:val="00293F66"/>
    <w:rsid w:val="00294234"/>
    <w:rsid w:val="002944A0"/>
    <w:rsid w:val="0029458B"/>
    <w:rsid w:val="00294BFD"/>
    <w:rsid w:val="00294CA3"/>
    <w:rsid w:val="002952D4"/>
    <w:rsid w:val="002953F4"/>
    <w:rsid w:val="00295ADC"/>
    <w:rsid w:val="00295B14"/>
    <w:rsid w:val="0029601E"/>
    <w:rsid w:val="0029614D"/>
    <w:rsid w:val="002963E5"/>
    <w:rsid w:val="00296610"/>
    <w:rsid w:val="002967D1"/>
    <w:rsid w:val="002970C3"/>
    <w:rsid w:val="002973F4"/>
    <w:rsid w:val="00297457"/>
    <w:rsid w:val="002977B7"/>
    <w:rsid w:val="00297ACB"/>
    <w:rsid w:val="00297C91"/>
    <w:rsid w:val="00297E7F"/>
    <w:rsid w:val="002A0260"/>
    <w:rsid w:val="002A034A"/>
    <w:rsid w:val="002A0425"/>
    <w:rsid w:val="002A0889"/>
    <w:rsid w:val="002A092C"/>
    <w:rsid w:val="002A173F"/>
    <w:rsid w:val="002A174D"/>
    <w:rsid w:val="002A1E8B"/>
    <w:rsid w:val="002A254E"/>
    <w:rsid w:val="002A256A"/>
    <w:rsid w:val="002A2778"/>
    <w:rsid w:val="002A2AE8"/>
    <w:rsid w:val="002A2E35"/>
    <w:rsid w:val="002A37FA"/>
    <w:rsid w:val="002A3931"/>
    <w:rsid w:val="002A4232"/>
    <w:rsid w:val="002A4A34"/>
    <w:rsid w:val="002A56D3"/>
    <w:rsid w:val="002A5C19"/>
    <w:rsid w:val="002A6097"/>
    <w:rsid w:val="002A619B"/>
    <w:rsid w:val="002A69C0"/>
    <w:rsid w:val="002A6A2E"/>
    <w:rsid w:val="002A74B1"/>
    <w:rsid w:val="002A76B4"/>
    <w:rsid w:val="002A79F0"/>
    <w:rsid w:val="002A7ADA"/>
    <w:rsid w:val="002B0038"/>
    <w:rsid w:val="002B0950"/>
    <w:rsid w:val="002B0E05"/>
    <w:rsid w:val="002B0F45"/>
    <w:rsid w:val="002B0FA3"/>
    <w:rsid w:val="002B16D1"/>
    <w:rsid w:val="002B1FB6"/>
    <w:rsid w:val="002B20A3"/>
    <w:rsid w:val="002B226D"/>
    <w:rsid w:val="002B2315"/>
    <w:rsid w:val="002B256D"/>
    <w:rsid w:val="002B2CFD"/>
    <w:rsid w:val="002B2ED1"/>
    <w:rsid w:val="002B3514"/>
    <w:rsid w:val="002B37F9"/>
    <w:rsid w:val="002B3861"/>
    <w:rsid w:val="002B3B51"/>
    <w:rsid w:val="002B3C97"/>
    <w:rsid w:val="002B4732"/>
    <w:rsid w:val="002B473A"/>
    <w:rsid w:val="002B48FD"/>
    <w:rsid w:val="002B4BBD"/>
    <w:rsid w:val="002B4CAB"/>
    <w:rsid w:val="002B4E13"/>
    <w:rsid w:val="002B4E40"/>
    <w:rsid w:val="002B5165"/>
    <w:rsid w:val="002B5235"/>
    <w:rsid w:val="002B591C"/>
    <w:rsid w:val="002B5C79"/>
    <w:rsid w:val="002B60AF"/>
    <w:rsid w:val="002B6928"/>
    <w:rsid w:val="002B6D4D"/>
    <w:rsid w:val="002B73D6"/>
    <w:rsid w:val="002B7C7D"/>
    <w:rsid w:val="002B7F12"/>
    <w:rsid w:val="002C0032"/>
    <w:rsid w:val="002C05BC"/>
    <w:rsid w:val="002C074C"/>
    <w:rsid w:val="002C08A0"/>
    <w:rsid w:val="002C0E78"/>
    <w:rsid w:val="002C1241"/>
    <w:rsid w:val="002C13C0"/>
    <w:rsid w:val="002C1431"/>
    <w:rsid w:val="002C1544"/>
    <w:rsid w:val="002C1960"/>
    <w:rsid w:val="002C199B"/>
    <w:rsid w:val="002C1A50"/>
    <w:rsid w:val="002C1BE8"/>
    <w:rsid w:val="002C1F6C"/>
    <w:rsid w:val="002C212E"/>
    <w:rsid w:val="002C242A"/>
    <w:rsid w:val="002C27FE"/>
    <w:rsid w:val="002C3254"/>
    <w:rsid w:val="002C33D3"/>
    <w:rsid w:val="002C35EE"/>
    <w:rsid w:val="002C365D"/>
    <w:rsid w:val="002C3927"/>
    <w:rsid w:val="002C3BEE"/>
    <w:rsid w:val="002C3DEF"/>
    <w:rsid w:val="002C40B1"/>
    <w:rsid w:val="002C44B0"/>
    <w:rsid w:val="002C4964"/>
    <w:rsid w:val="002C4B9D"/>
    <w:rsid w:val="002C4D26"/>
    <w:rsid w:val="002C4F75"/>
    <w:rsid w:val="002C5620"/>
    <w:rsid w:val="002C58F7"/>
    <w:rsid w:val="002C5EC2"/>
    <w:rsid w:val="002C5F6A"/>
    <w:rsid w:val="002C619A"/>
    <w:rsid w:val="002C69F5"/>
    <w:rsid w:val="002C6A63"/>
    <w:rsid w:val="002C7BAD"/>
    <w:rsid w:val="002D0051"/>
    <w:rsid w:val="002D01FB"/>
    <w:rsid w:val="002D06B0"/>
    <w:rsid w:val="002D07F4"/>
    <w:rsid w:val="002D080F"/>
    <w:rsid w:val="002D0E42"/>
    <w:rsid w:val="002D0E6E"/>
    <w:rsid w:val="002D1226"/>
    <w:rsid w:val="002D142A"/>
    <w:rsid w:val="002D16AB"/>
    <w:rsid w:val="002D1B32"/>
    <w:rsid w:val="002D1B47"/>
    <w:rsid w:val="002D1C73"/>
    <w:rsid w:val="002D1EA3"/>
    <w:rsid w:val="002D256A"/>
    <w:rsid w:val="002D2671"/>
    <w:rsid w:val="002D26D1"/>
    <w:rsid w:val="002D282A"/>
    <w:rsid w:val="002D2AA5"/>
    <w:rsid w:val="002D2E7B"/>
    <w:rsid w:val="002D310D"/>
    <w:rsid w:val="002D32DC"/>
    <w:rsid w:val="002D3A18"/>
    <w:rsid w:val="002D3E6A"/>
    <w:rsid w:val="002D4237"/>
    <w:rsid w:val="002D428E"/>
    <w:rsid w:val="002D44AC"/>
    <w:rsid w:val="002D487F"/>
    <w:rsid w:val="002D5DDB"/>
    <w:rsid w:val="002D6582"/>
    <w:rsid w:val="002D65D5"/>
    <w:rsid w:val="002D6835"/>
    <w:rsid w:val="002D685E"/>
    <w:rsid w:val="002D7732"/>
    <w:rsid w:val="002D7DB1"/>
    <w:rsid w:val="002D7F34"/>
    <w:rsid w:val="002E014A"/>
    <w:rsid w:val="002E020A"/>
    <w:rsid w:val="002E0558"/>
    <w:rsid w:val="002E06EA"/>
    <w:rsid w:val="002E08A5"/>
    <w:rsid w:val="002E08C8"/>
    <w:rsid w:val="002E1103"/>
    <w:rsid w:val="002E114D"/>
    <w:rsid w:val="002E19C7"/>
    <w:rsid w:val="002E1CBE"/>
    <w:rsid w:val="002E1E28"/>
    <w:rsid w:val="002E243A"/>
    <w:rsid w:val="002E244D"/>
    <w:rsid w:val="002E24CE"/>
    <w:rsid w:val="002E2E93"/>
    <w:rsid w:val="002E3072"/>
    <w:rsid w:val="002E3507"/>
    <w:rsid w:val="002E3831"/>
    <w:rsid w:val="002E43B6"/>
    <w:rsid w:val="002E4C14"/>
    <w:rsid w:val="002E5137"/>
    <w:rsid w:val="002E5249"/>
    <w:rsid w:val="002E58CF"/>
    <w:rsid w:val="002E639C"/>
    <w:rsid w:val="002E69E1"/>
    <w:rsid w:val="002E6EA0"/>
    <w:rsid w:val="002E6F0B"/>
    <w:rsid w:val="002E70CC"/>
    <w:rsid w:val="002E72D8"/>
    <w:rsid w:val="002E74D3"/>
    <w:rsid w:val="002F0806"/>
    <w:rsid w:val="002F0D02"/>
    <w:rsid w:val="002F1176"/>
    <w:rsid w:val="002F1CF2"/>
    <w:rsid w:val="002F2672"/>
    <w:rsid w:val="002F287E"/>
    <w:rsid w:val="002F2C59"/>
    <w:rsid w:val="002F3598"/>
    <w:rsid w:val="002F3AF0"/>
    <w:rsid w:val="002F3DA1"/>
    <w:rsid w:val="002F429A"/>
    <w:rsid w:val="002F443E"/>
    <w:rsid w:val="002F48E1"/>
    <w:rsid w:val="002F4FD8"/>
    <w:rsid w:val="002F5380"/>
    <w:rsid w:val="002F5513"/>
    <w:rsid w:val="002F5E0B"/>
    <w:rsid w:val="002F5E8F"/>
    <w:rsid w:val="002F5EC2"/>
    <w:rsid w:val="002F5FA3"/>
    <w:rsid w:val="002F6364"/>
    <w:rsid w:val="002F638B"/>
    <w:rsid w:val="002F660E"/>
    <w:rsid w:val="002F6747"/>
    <w:rsid w:val="002F6AFF"/>
    <w:rsid w:val="002F6FF2"/>
    <w:rsid w:val="002F792D"/>
    <w:rsid w:val="002F79F9"/>
    <w:rsid w:val="003003E2"/>
    <w:rsid w:val="003005BE"/>
    <w:rsid w:val="003008E6"/>
    <w:rsid w:val="00300A30"/>
    <w:rsid w:val="00300A90"/>
    <w:rsid w:val="00300BDD"/>
    <w:rsid w:val="003012ED"/>
    <w:rsid w:val="00301989"/>
    <w:rsid w:val="00301DAC"/>
    <w:rsid w:val="00301DD9"/>
    <w:rsid w:val="0030219A"/>
    <w:rsid w:val="00302257"/>
    <w:rsid w:val="0030229A"/>
    <w:rsid w:val="00302B23"/>
    <w:rsid w:val="00302D90"/>
    <w:rsid w:val="00302EF1"/>
    <w:rsid w:val="0030380D"/>
    <w:rsid w:val="0030388A"/>
    <w:rsid w:val="0030406D"/>
    <w:rsid w:val="003041A6"/>
    <w:rsid w:val="003045D7"/>
    <w:rsid w:val="003047DD"/>
    <w:rsid w:val="00304CC6"/>
    <w:rsid w:val="00304FB3"/>
    <w:rsid w:val="00305942"/>
    <w:rsid w:val="00305E9D"/>
    <w:rsid w:val="00306635"/>
    <w:rsid w:val="00306AAE"/>
    <w:rsid w:val="00306B67"/>
    <w:rsid w:val="00306D9D"/>
    <w:rsid w:val="00307063"/>
    <w:rsid w:val="0030729E"/>
    <w:rsid w:val="003073DC"/>
    <w:rsid w:val="003074B9"/>
    <w:rsid w:val="003074BF"/>
    <w:rsid w:val="003078B0"/>
    <w:rsid w:val="00307A25"/>
    <w:rsid w:val="00307C54"/>
    <w:rsid w:val="00307E34"/>
    <w:rsid w:val="00307E61"/>
    <w:rsid w:val="003101FA"/>
    <w:rsid w:val="0031051C"/>
    <w:rsid w:val="00311632"/>
    <w:rsid w:val="0031171E"/>
    <w:rsid w:val="00311B04"/>
    <w:rsid w:val="00311C96"/>
    <w:rsid w:val="00312111"/>
    <w:rsid w:val="0031224D"/>
    <w:rsid w:val="0031287B"/>
    <w:rsid w:val="003128A1"/>
    <w:rsid w:val="00312CE5"/>
    <w:rsid w:val="00313439"/>
    <w:rsid w:val="0031379D"/>
    <w:rsid w:val="00313810"/>
    <w:rsid w:val="00313815"/>
    <w:rsid w:val="00313CF4"/>
    <w:rsid w:val="0031487F"/>
    <w:rsid w:val="003148EC"/>
    <w:rsid w:val="00314938"/>
    <w:rsid w:val="003149A5"/>
    <w:rsid w:val="00314CA6"/>
    <w:rsid w:val="00314D0C"/>
    <w:rsid w:val="00314FF4"/>
    <w:rsid w:val="00315A4A"/>
    <w:rsid w:val="00315AB2"/>
    <w:rsid w:val="00315D2D"/>
    <w:rsid w:val="00315F29"/>
    <w:rsid w:val="0031632B"/>
    <w:rsid w:val="00316DF6"/>
    <w:rsid w:val="00316FAC"/>
    <w:rsid w:val="0031722E"/>
    <w:rsid w:val="0031747A"/>
    <w:rsid w:val="00317832"/>
    <w:rsid w:val="00320AE3"/>
    <w:rsid w:val="003210F9"/>
    <w:rsid w:val="003212A3"/>
    <w:rsid w:val="00321571"/>
    <w:rsid w:val="00321623"/>
    <w:rsid w:val="003217BB"/>
    <w:rsid w:val="00321DD4"/>
    <w:rsid w:val="003223CC"/>
    <w:rsid w:val="0032257B"/>
    <w:rsid w:val="003227D7"/>
    <w:rsid w:val="00322974"/>
    <w:rsid w:val="00322CD1"/>
    <w:rsid w:val="0032301A"/>
    <w:rsid w:val="003231E9"/>
    <w:rsid w:val="003235BC"/>
    <w:rsid w:val="00323B1F"/>
    <w:rsid w:val="0032435D"/>
    <w:rsid w:val="00324EA1"/>
    <w:rsid w:val="0032525F"/>
    <w:rsid w:val="003255FE"/>
    <w:rsid w:val="00325856"/>
    <w:rsid w:val="0032592B"/>
    <w:rsid w:val="00325F39"/>
    <w:rsid w:val="00326099"/>
    <w:rsid w:val="00326299"/>
    <w:rsid w:val="0032638D"/>
    <w:rsid w:val="00326559"/>
    <w:rsid w:val="0032655C"/>
    <w:rsid w:val="00326C17"/>
    <w:rsid w:val="00326C34"/>
    <w:rsid w:val="00326CAA"/>
    <w:rsid w:val="00326EC2"/>
    <w:rsid w:val="003273E7"/>
    <w:rsid w:val="003277FE"/>
    <w:rsid w:val="00327853"/>
    <w:rsid w:val="00327A95"/>
    <w:rsid w:val="0033068D"/>
    <w:rsid w:val="0033094A"/>
    <w:rsid w:val="00330A43"/>
    <w:rsid w:val="00330A73"/>
    <w:rsid w:val="00330E71"/>
    <w:rsid w:val="00331479"/>
    <w:rsid w:val="003314F2"/>
    <w:rsid w:val="003315C9"/>
    <w:rsid w:val="00331881"/>
    <w:rsid w:val="00331898"/>
    <w:rsid w:val="00331963"/>
    <w:rsid w:val="003320C1"/>
    <w:rsid w:val="003321AE"/>
    <w:rsid w:val="003322D5"/>
    <w:rsid w:val="003322D7"/>
    <w:rsid w:val="003331B5"/>
    <w:rsid w:val="003331F5"/>
    <w:rsid w:val="0033339D"/>
    <w:rsid w:val="0033343B"/>
    <w:rsid w:val="003338E2"/>
    <w:rsid w:val="003339E5"/>
    <w:rsid w:val="00333A44"/>
    <w:rsid w:val="00333F80"/>
    <w:rsid w:val="003342CC"/>
    <w:rsid w:val="003343C7"/>
    <w:rsid w:val="003346E0"/>
    <w:rsid w:val="00334739"/>
    <w:rsid w:val="00334796"/>
    <w:rsid w:val="00335937"/>
    <w:rsid w:val="00335CDB"/>
    <w:rsid w:val="00335D11"/>
    <w:rsid w:val="0033641B"/>
    <w:rsid w:val="00336753"/>
    <w:rsid w:val="00336A0E"/>
    <w:rsid w:val="00336D66"/>
    <w:rsid w:val="00336DDD"/>
    <w:rsid w:val="0033700B"/>
    <w:rsid w:val="003374CC"/>
    <w:rsid w:val="00340100"/>
    <w:rsid w:val="00340550"/>
    <w:rsid w:val="0034055C"/>
    <w:rsid w:val="0034077F"/>
    <w:rsid w:val="00341190"/>
    <w:rsid w:val="0034170E"/>
    <w:rsid w:val="003418FF"/>
    <w:rsid w:val="00342485"/>
    <w:rsid w:val="00342608"/>
    <w:rsid w:val="003427F2"/>
    <w:rsid w:val="0034302E"/>
    <w:rsid w:val="003431BB"/>
    <w:rsid w:val="00343379"/>
    <w:rsid w:val="0034366B"/>
    <w:rsid w:val="00343A10"/>
    <w:rsid w:val="00343CB1"/>
    <w:rsid w:val="00343D2A"/>
    <w:rsid w:val="00343E2D"/>
    <w:rsid w:val="00343E3D"/>
    <w:rsid w:val="003440AD"/>
    <w:rsid w:val="0034444D"/>
    <w:rsid w:val="003446EE"/>
    <w:rsid w:val="00344D8B"/>
    <w:rsid w:val="00344DAD"/>
    <w:rsid w:val="00344DE0"/>
    <w:rsid w:val="00344F40"/>
    <w:rsid w:val="00344F43"/>
    <w:rsid w:val="00344F74"/>
    <w:rsid w:val="00345360"/>
    <w:rsid w:val="00345733"/>
    <w:rsid w:val="00345782"/>
    <w:rsid w:val="003459C6"/>
    <w:rsid w:val="0034604F"/>
    <w:rsid w:val="0034611E"/>
    <w:rsid w:val="003463CC"/>
    <w:rsid w:val="0034652D"/>
    <w:rsid w:val="0034687B"/>
    <w:rsid w:val="003468E9"/>
    <w:rsid w:val="00346D87"/>
    <w:rsid w:val="003476EA"/>
    <w:rsid w:val="00347A89"/>
    <w:rsid w:val="00347CF6"/>
    <w:rsid w:val="00347E58"/>
    <w:rsid w:val="0035023E"/>
    <w:rsid w:val="00350257"/>
    <w:rsid w:val="003504FB"/>
    <w:rsid w:val="00350A50"/>
    <w:rsid w:val="003510D2"/>
    <w:rsid w:val="0035131A"/>
    <w:rsid w:val="0035158A"/>
    <w:rsid w:val="00351803"/>
    <w:rsid w:val="0035201C"/>
    <w:rsid w:val="00352266"/>
    <w:rsid w:val="00352695"/>
    <w:rsid w:val="0035287B"/>
    <w:rsid w:val="00352A59"/>
    <w:rsid w:val="00352DF4"/>
    <w:rsid w:val="003533AE"/>
    <w:rsid w:val="003539F6"/>
    <w:rsid w:val="00353BCA"/>
    <w:rsid w:val="00353CFC"/>
    <w:rsid w:val="00354516"/>
    <w:rsid w:val="003546B1"/>
    <w:rsid w:val="00355558"/>
    <w:rsid w:val="00355592"/>
    <w:rsid w:val="0035572B"/>
    <w:rsid w:val="003558F5"/>
    <w:rsid w:val="00355B2F"/>
    <w:rsid w:val="00355CF0"/>
    <w:rsid w:val="0035637C"/>
    <w:rsid w:val="0035643E"/>
    <w:rsid w:val="003564AE"/>
    <w:rsid w:val="00356811"/>
    <w:rsid w:val="00356813"/>
    <w:rsid w:val="003568FE"/>
    <w:rsid w:val="003569E8"/>
    <w:rsid w:val="0035729D"/>
    <w:rsid w:val="003574F3"/>
    <w:rsid w:val="0035752F"/>
    <w:rsid w:val="003576D9"/>
    <w:rsid w:val="003579F1"/>
    <w:rsid w:val="00357AF2"/>
    <w:rsid w:val="00357CF1"/>
    <w:rsid w:val="00360261"/>
    <w:rsid w:val="003604A4"/>
    <w:rsid w:val="00360556"/>
    <w:rsid w:val="003611F1"/>
    <w:rsid w:val="00361E12"/>
    <w:rsid w:val="00361F1E"/>
    <w:rsid w:val="003621AC"/>
    <w:rsid w:val="003629EB"/>
    <w:rsid w:val="00362B5D"/>
    <w:rsid w:val="00362B60"/>
    <w:rsid w:val="00362CAD"/>
    <w:rsid w:val="00362F86"/>
    <w:rsid w:val="0036328A"/>
    <w:rsid w:val="00363501"/>
    <w:rsid w:val="00363EE6"/>
    <w:rsid w:val="00363F56"/>
    <w:rsid w:val="00363F78"/>
    <w:rsid w:val="0036405E"/>
    <w:rsid w:val="003640C8"/>
    <w:rsid w:val="003643BD"/>
    <w:rsid w:val="0036465A"/>
    <w:rsid w:val="0036470A"/>
    <w:rsid w:val="003648DF"/>
    <w:rsid w:val="003649BB"/>
    <w:rsid w:val="00364AAA"/>
    <w:rsid w:val="00365233"/>
    <w:rsid w:val="0036531D"/>
    <w:rsid w:val="003653E2"/>
    <w:rsid w:val="003653F9"/>
    <w:rsid w:val="003654E8"/>
    <w:rsid w:val="00365E55"/>
    <w:rsid w:val="00366B4F"/>
    <w:rsid w:val="00366C5F"/>
    <w:rsid w:val="00366DD3"/>
    <w:rsid w:val="00366F14"/>
    <w:rsid w:val="00367CE0"/>
    <w:rsid w:val="003700EB"/>
    <w:rsid w:val="00370C13"/>
    <w:rsid w:val="00370F23"/>
    <w:rsid w:val="00371146"/>
    <w:rsid w:val="003712C4"/>
    <w:rsid w:val="00371C81"/>
    <w:rsid w:val="00371F25"/>
    <w:rsid w:val="00372678"/>
    <w:rsid w:val="00372895"/>
    <w:rsid w:val="00373C18"/>
    <w:rsid w:val="00373CFE"/>
    <w:rsid w:val="003747B1"/>
    <w:rsid w:val="003747D8"/>
    <w:rsid w:val="00374D7C"/>
    <w:rsid w:val="003759B4"/>
    <w:rsid w:val="00375D62"/>
    <w:rsid w:val="00376031"/>
    <w:rsid w:val="0037630D"/>
    <w:rsid w:val="00376422"/>
    <w:rsid w:val="00376810"/>
    <w:rsid w:val="00376901"/>
    <w:rsid w:val="00376941"/>
    <w:rsid w:val="00376AED"/>
    <w:rsid w:val="00376FC0"/>
    <w:rsid w:val="0037720C"/>
    <w:rsid w:val="00377435"/>
    <w:rsid w:val="00380149"/>
    <w:rsid w:val="0038049A"/>
    <w:rsid w:val="0038051D"/>
    <w:rsid w:val="00380745"/>
    <w:rsid w:val="00380A83"/>
    <w:rsid w:val="00380BC1"/>
    <w:rsid w:val="00380C88"/>
    <w:rsid w:val="00380D9D"/>
    <w:rsid w:val="00380DCE"/>
    <w:rsid w:val="0038171D"/>
    <w:rsid w:val="00381D42"/>
    <w:rsid w:val="00382091"/>
    <w:rsid w:val="00382449"/>
    <w:rsid w:val="00382D57"/>
    <w:rsid w:val="00382DBF"/>
    <w:rsid w:val="00383556"/>
    <w:rsid w:val="003838B6"/>
    <w:rsid w:val="00383B41"/>
    <w:rsid w:val="00384F9D"/>
    <w:rsid w:val="003853D6"/>
    <w:rsid w:val="00385927"/>
    <w:rsid w:val="00385C8C"/>
    <w:rsid w:val="00385D0E"/>
    <w:rsid w:val="00385F9F"/>
    <w:rsid w:val="00386562"/>
    <w:rsid w:val="00386A4A"/>
    <w:rsid w:val="00386CDB"/>
    <w:rsid w:val="00386E62"/>
    <w:rsid w:val="0039006F"/>
    <w:rsid w:val="00390135"/>
    <w:rsid w:val="00390794"/>
    <w:rsid w:val="003909A0"/>
    <w:rsid w:val="003914DB"/>
    <w:rsid w:val="0039179F"/>
    <w:rsid w:val="003919DF"/>
    <w:rsid w:val="003919E8"/>
    <w:rsid w:val="00391B82"/>
    <w:rsid w:val="00391D01"/>
    <w:rsid w:val="003920E2"/>
    <w:rsid w:val="003923B7"/>
    <w:rsid w:val="00393085"/>
    <w:rsid w:val="00393142"/>
    <w:rsid w:val="00393568"/>
    <w:rsid w:val="00393640"/>
    <w:rsid w:val="00393A18"/>
    <w:rsid w:val="00393A71"/>
    <w:rsid w:val="00393ADF"/>
    <w:rsid w:val="00393BB6"/>
    <w:rsid w:val="003942CC"/>
    <w:rsid w:val="003943DB"/>
    <w:rsid w:val="00394980"/>
    <w:rsid w:val="00394C88"/>
    <w:rsid w:val="00394FB0"/>
    <w:rsid w:val="00395060"/>
    <w:rsid w:val="003950F6"/>
    <w:rsid w:val="00395C9C"/>
    <w:rsid w:val="00395D2E"/>
    <w:rsid w:val="003963E6"/>
    <w:rsid w:val="003963E7"/>
    <w:rsid w:val="0039644F"/>
    <w:rsid w:val="00396BE2"/>
    <w:rsid w:val="00396BF4"/>
    <w:rsid w:val="00396FD0"/>
    <w:rsid w:val="00397133"/>
    <w:rsid w:val="003972C3"/>
    <w:rsid w:val="003975C4"/>
    <w:rsid w:val="00397D73"/>
    <w:rsid w:val="00397FBB"/>
    <w:rsid w:val="003A09CD"/>
    <w:rsid w:val="003A0C9A"/>
    <w:rsid w:val="003A1802"/>
    <w:rsid w:val="003A2035"/>
    <w:rsid w:val="003A2040"/>
    <w:rsid w:val="003A20D1"/>
    <w:rsid w:val="003A232F"/>
    <w:rsid w:val="003A2783"/>
    <w:rsid w:val="003A2BA4"/>
    <w:rsid w:val="003A2F9A"/>
    <w:rsid w:val="003A2FEF"/>
    <w:rsid w:val="003A3209"/>
    <w:rsid w:val="003A3519"/>
    <w:rsid w:val="003A36F1"/>
    <w:rsid w:val="003A3992"/>
    <w:rsid w:val="003A3DA8"/>
    <w:rsid w:val="003A4763"/>
    <w:rsid w:val="003A4A4A"/>
    <w:rsid w:val="003A53EF"/>
    <w:rsid w:val="003A5D4D"/>
    <w:rsid w:val="003A5F04"/>
    <w:rsid w:val="003A6038"/>
    <w:rsid w:val="003A6373"/>
    <w:rsid w:val="003A70FA"/>
    <w:rsid w:val="003A7347"/>
    <w:rsid w:val="003A752B"/>
    <w:rsid w:val="003A7CA2"/>
    <w:rsid w:val="003A7D3D"/>
    <w:rsid w:val="003A7DCB"/>
    <w:rsid w:val="003A7DE1"/>
    <w:rsid w:val="003A7FA7"/>
    <w:rsid w:val="003B02D3"/>
    <w:rsid w:val="003B0747"/>
    <w:rsid w:val="003B0E9A"/>
    <w:rsid w:val="003B144D"/>
    <w:rsid w:val="003B15BE"/>
    <w:rsid w:val="003B1AD2"/>
    <w:rsid w:val="003B1B37"/>
    <w:rsid w:val="003B1D1D"/>
    <w:rsid w:val="003B1FE4"/>
    <w:rsid w:val="003B2051"/>
    <w:rsid w:val="003B23CF"/>
    <w:rsid w:val="003B274B"/>
    <w:rsid w:val="003B27AB"/>
    <w:rsid w:val="003B28A9"/>
    <w:rsid w:val="003B2B64"/>
    <w:rsid w:val="003B2C7E"/>
    <w:rsid w:val="003B2D18"/>
    <w:rsid w:val="003B3223"/>
    <w:rsid w:val="003B337C"/>
    <w:rsid w:val="003B38FE"/>
    <w:rsid w:val="003B4278"/>
    <w:rsid w:val="003B4415"/>
    <w:rsid w:val="003B470A"/>
    <w:rsid w:val="003B486D"/>
    <w:rsid w:val="003B4879"/>
    <w:rsid w:val="003B4A0B"/>
    <w:rsid w:val="003B4A1C"/>
    <w:rsid w:val="003B4F86"/>
    <w:rsid w:val="003B52F6"/>
    <w:rsid w:val="003B5415"/>
    <w:rsid w:val="003B5B6D"/>
    <w:rsid w:val="003B5C3D"/>
    <w:rsid w:val="003B5D42"/>
    <w:rsid w:val="003B6167"/>
    <w:rsid w:val="003B647D"/>
    <w:rsid w:val="003B69F4"/>
    <w:rsid w:val="003B6C2F"/>
    <w:rsid w:val="003B70F6"/>
    <w:rsid w:val="003B77FE"/>
    <w:rsid w:val="003B7A9C"/>
    <w:rsid w:val="003B7C08"/>
    <w:rsid w:val="003B7DAE"/>
    <w:rsid w:val="003C005D"/>
    <w:rsid w:val="003C0303"/>
    <w:rsid w:val="003C063F"/>
    <w:rsid w:val="003C077A"/>
    <w:rsid w:val="003C0B6F"/>
    <w:rsid w:val="003C0FC3"/>
    <w:rsid w:val="003C1484"/>
    <w:rsid w:val="003C19BE"/>
    <w:rsid w:val="003C19DC"/>
    <w:rsid w:val="003C1BEE"/>
    <w:rsid w:val="003C1CC3"/>
    <w:rsid w:val="003C1DB1"/>
    <w:rsid w:val="003C1F43"/>
    <w:rsid w:val="003C28F4"/>
    <w:rsid w:val="003C2FD6"/>
    <w:rsid w:val="003C33C6"/>
    <w:rsid w:val="003C35FE"/>
    <w:rsid w:val="003C38D0"/>
    <w:rsid w:val="003C3971"/>
    <w:rsid w:val="003C4602"/>
    <w:rsid w:val="003C48B8"/>
    <w:rsid w:val="003C4939"/>
    <w:rsid w:val="003C4942"/>
    <w:rsid w:val="003C4CA9"/>
    <w:rsid w:val="003C4D2C"/>
    <w:rsid w:val="003C54B7"/>
    <w:rsid w:val="003C57D8"/>
    <w:rsid w:val="003C607E"/>
    <w:rsid w:val="003C65BA"/>
    <w:rsid w:val="003C6998"/>
    <w:rsid w:val="003C6A35"/>
    <w:rsid w:val="003C6E16"/>
    <w:rsid w:val="003C7451"/>
    <w:rsid w:val="003C76AE"/>
    <w:rsid w:val="003C79D5"/>
    <w:rsid w:val="003C7A3C"/>
    <w:rsid w:val="003C7C1D"/>
    <w:rsid w:val="003D0848"/>
    <w:rsid w:val="003D0867"/>
    <w:rsid w:val="003D10D2"/>
    <w:rsid w:val="003D1464"/>
    <w:rsid w:val="003D156C"/>
    <w:rsid w:val="003D1AEB"/>
    <w:rsid w:val="003D1CBD"/>
    <w:rsid w:val="003D212A"/>
    <w:rsid w:val="003D25EE"/>
    <w:rsid w:val="003D2BCB"/>
    <w:rsid w:val="003D3174"/>
    <w:rsid w:val="003D31CD"/>
    <w:rsid w:val="003D3569"/>
    <w:rsid w:val="003D3970"/>
    <w:rsid w:val="003D3B7C"/>
    <w:rsid w:val="003D3D76"/>
    <w:rsid w:val="003D4470"/>
    <w:rsid w:val="003D47EC"/>
    <w:rsid w:val="003D49F3"/>
    <w:rsid w:val="003D4A9C"/>
    <w:rsid w:val="003D5AB3"/>
    <w:rsid w:val="003D5AC9"/>
    <w:rsid w:val="003D5D26"/>
    <w:rsid w:val="003D5F2C"/>
    <w:rsid w:val="003D624D"/>
    <w:rsid w:val="003D63B2"/>
    <w:rsid w:val="003D6A0C"/>
    <w:rsid w:val="003D6E67"/>
    <w:rsid w:val="003D784C"/>
    <w:rsid w:val="003D7F41"/>
    <w:rsid w:val="003E064E"/>
    <w:rsid w:val="003E14FF"/>
    <w:rsid w:val="003E1764"/>
    <w:rsid w:val="003E1847"/>
    <w:rsid w:val="003E1955"/>
    <w:rsid w:val="003E2010"/>
    <w:rsid w:val="003E2299"/>
    <w:rsid w:val="003E2481"/>
    <w:rsid w:val="003E31CE"/>
    <w:rsid w:val="003E35FC"/>
    <w:rsid w:val="003E375C"/>
    <w:rsid w:val="003E396A"/>
    <w:rsid w:val="003E3D30"/>
    <w:rsid w:val="003E4105"/>
    <w:rsid w:val="003E42CC"/>
    <w:rsid w:val="003E438C"/>
    <w:rsid w:val="003E44EE"/>
    <w:rsid w:val="003E4B5A"/>
    <w:rsid w:val="003E539D"/>
    <w:rsid w:val="003E53FC"/>
    <w:rsid w:val="003E5465"/>
    <w:rsid w:val="003E5A95"/>
    <w:rsid w:val="003E6299"/>
    <w:rsid w:val="003E62D6"/>
    <w:rsid w:val="003E65D2"/>
    <w:rsid w:val="003E6868"/>
    <w:rsid w:val="003E7067"/>
    <w:rsid w:val="003E73AD"/>
    <w:rsid w:val="003F050D"/>
    <w:rsid w:val="003F082C"/>
    <w:rsid w:val="003F0C6E"/>
    <w:rsid w:val="003F152B"/>
    <w:rsid w:val="003F17CE"/>
    <w:rsid w:val="003F19F7"/>
    <w:rsid w:val="003F1BB2"/>
    <w:rsid w:val="003F1D5D"/>
    <w:rsid w:val="003F1E17"/>
    <w:rsid w:val="003F1E82"/>
    <w:rsid w:val="003F20AE"/>
    <w:rsid w:val="003F221D"/>
    <w:rsid w:val="003F24DF"/>
    <w:rsid w:val="003F294B"/>
    <w:rsid w:val="003F296A"/>
    <w:rsid w:val="003F2DB4"/>
    <w:rsid w:val="003F332C"/>
    <w:rsid w:val="003F3338"/>
    <w:rsid w:val="003F3364"/>
    <w:rsid w:val="003F36AB"/>
    <w:rsid w:val="003F374C"/>
    <w:rsid w:val="003F3D4F"/>
    <w:rsid w:val="003F40B5"/>
    <w:rsid w:val="003F4268"/>
    <w:rsid w:val="003F436D"/>
    <w:rsid w:val="003F4854"/>
    <w:rsid w:val="003F4AA1"/>
    <w:rsid w:val="003F559A"/>
    <w:rsid w:val="003F55FA"/>
    <w:rsid w:val="003F5EF9"/>
    <w:rsid w:val="003F66AA"/>
    <w:rsid w:val="003F67B6"/>
    <w:rsid w:val="003F67D7"/>
    <w:rsid w:val="003F6C26"/>
    <w:rsid w:val="003F6EB8"/>
    <w:rsid w:val="003F6EF7"/>
    <w:rsid w:val="003F72CF"/>
    <w:rsid w:val="003F7737"/>
    <w:rsid w:val="003F780E"/>
    <w:rsid w:val="003F7B98"/>
    <w:rsid w:val="003F7C24"/>
    <w:rsid w:val="00400092"/>
    <w:rsid w:val="00401DDF"/>
    <w:rsid w:val="00401E27"/>
    <w:rsid w:val="00401FFB"/>
    <w:rsid w:val="0040201F"/>
    <w:rsid w:val="0040230E"/>
    <w:rsid w:val="004023A0"/>
    <w:rsid w:val="00402687"/>
    <w:rsid w:val="00402874"/>
    <w:rsid w:val="00402E37"/>
    <w:rsid w:val="0040300D"/>
    <w:rsid w:val="004030CD"/>
    <w:rsid w:val="004031C2"/>
    <w:rsid w:val="004036A6"/>
    <w:rsid w:val="00403B67"/>
    <w:rsid w:val="004042A3"/>
    <w:rsid w:val="0040462B"/>
    <w:rsid w:val="00404A0C"/>
    <w:rsid w:val="00404A9E"/>
    <w:rsid w:val="00404E87"/>
    <w:rsid w:val="00404F7F"/>
    <w:rsid w:val="004055FD"/>
    <w:rsid w:val="004058CA"/>
    <w:rsid w:val="00405A02"/>
    <w:rsid w:val="0040621F"/>
    <w:rsid w:val="004063F1"/>
    <w:rsid w:val="0040663D"/>
    <w:rsid w:val="004067F4"/>
    <w:rsid w:val="0040711C"/>
    <w:rsid w:val="00407311"/>
    <w:rsid w:val="004074B6"/>
    <w:rsid w:val="00407869"/>
    <w:rsid w:val="004079DF"/>
    <w:rsid w:val="00407A58"/>
    <w:rsid w:val="00410226"/>
    <w:rsid w:val="00410698"/>
    <w:rsid w:val="00410A07"/>
    <w:rsid w:val="00410BC4"/>
    <w:rsid w:val="00410F8D"/>
    <w:rsid w:val="00411340"/>
    <w:rsid w:val="004117E0"/>
    <w:rsid w:val="00411A8B"/>
    <w:rsid w:val="004123CC"/>
    <w:rsid w:val="00412691"/>
    <w:rsid w:val="0041273E"/>
    <w:rsid w:val="0041298A"/>
    <w:rsid w:val="00412BE0"/>
    <w:rsid w:val="00412DBC"/>
    <w:rsid w:val="00412FF5"/>
    <w:rsid w:val="00413982"/>
    <w:rsid w:val="00413AF4"/>
    <w:rsid w:val="00413CE9"/>
    <w:rsid w:val="0041400C"/>
    <w:rsid w:val="0041405E"/>
    <w:rsid w:val="00414298"/>
    <w:rsid w:val="004148A7"/>
    <w:rsid w:val="004148C1"/>
    <w:rsid w:val="00414CB4"/>
    <w:rsid w:val="00414EFA"/>
    <w:rsid w:val="00415095"/>
    <w:rsid w:val="00415147"/>
    <w:rsid w:val="0041562A"/>
    <w:rsid w:val="004159E9"/>
    <w:rsid w:val="00415B97"/>
    <w:rsid w:val="004162FC"/>
    <w:rsid w:val="00416C11"/>
    <w:rsid w:val="00416F35"/>
    <w:rsid w:val="0041713F"/>
    <w:rsid w:val="004173D2"/>
    <w:rsid w:val="004178B9"/>
    <w:rsid w:val="004178C9"/>
    <w:rsid w:val="00417902"/>
    <w:rsid w:val="00417CFD"/>
    <w:rsid w:val="00417D5F"/>
    <w:rsid w:val="00417EF9"/>
    <w:rsid w:val="00420A8B"/>
    <w:rsid w:val="00420CB6"/>
    <w:rsid w:val="00421213"/>
    <w:rsid w:val="00421ACF"/>
    <w:rsid w:val="004223C9"/>
    <w:rsid w:val="004227D6"/>
    <w:rsid w:val="00422DE6"/>
    <w:rsid w:val="00423A6C"/>
    <w:rsid w:val="00424755"/>
    <w:rsid w:val="00424784"/>
    <w:rsid w:val="004248F6"/>
    <w:rsid w:val="00424E07"/>
    <w:rsid w:val="00425BC0"/>
    <w:rsid w:val="0042609F"/>
    <w:rsid w:val="0042619B"/>
    <w:rsid w:val="0042642D"/>
    <w:rsid w:val="00426767"/>
    <w:rsid w:val="00426A87"/>
    <w:rsid w:val="0042704A"/>
    <w:rsid w:val="0042766F"/>
    <w:rsid w:val="00427937"/>
    <w:rsid w:val="00427A36"/>
    <w:rsid w:val="00427C78"/>
    <w:rsid w:val="00427EDC"/>
    <w:rsid w:val="00430063"/>
    <w:rsid w:val="00430182"/>
    <w:rsid w:val="004302EB"/>
    <w:rsid w:val="00430568"/>
    <w:rsid w:val="0043062A"/>
    <w:rsid w:val="00430774"/>
    <w:rsid w:val="0043096F"/>
    <w:rsid w:val="00430BCE"/>
    <w:rsid w:val="00430FC9"/>
    <w:rsid w:val="004311E2"/>
    <w:rsid w:val="004314B4"/>
    <w:rsid w:val="00431BA6"/>
    <w:rsid w:val="00431C48"/>
    <w:rsid w:val="00431E75"/>
    <w:rsid w:val="0043260F"/>
    <w:rsid w:val="00432865"/>
    <w:rsid w:val="00432A6F"/>
    <w:rsid w:val="00433468"/>
    <w:rsid w:val="00433D28"/>
    <w:rsid w:val="00434429"/>
    <w:rsid w:val="004345C5"/>
    <w:rsid w:val="00434DCB"/>
    <w:rsid w:val="0043525C"/>
    <w:rsid w:val="004354B1"/>
    <w:rsid w:val="004358F0"/>
    <w:rsid w:val="00435E56"/>
    <w:rsid w:val="00435F76"/>
    <w:rsid w:val="0043626F"/>
    <w:rsid w:val="00436672"/>
    <w:rsid w:val="00436C39"/>
    <w:rsid w:val="004373E3"/>
    <w:rsid w:val="00437649"/>
    <w:rsid w:val="00440889"/>
    <w:rsid w:val="00440A18"/>
    <w:rsid w:val="00440AB5"/>
    <w:rsid w:val="00440EF4"/>
    <w:rsid w:val="004410D2"/>
    <w:rsid w:val="00441104"/>
    <w:rsid w:val="00441189"/>
    <w:rsid w:val="004412EB"/>
    <w:rsid w:val="0044143B"/>
    <w:rsid w:val="00441CDC"/>
    <w:rsid w:val="00442158"/>
    <w:rsid w:val="004426A9"/>
    <w:rsid w:val="00442ACE"/>
    <w:rsid w:val="00442F4C"/>
    <w:rsid w:val="004434C1"/>
    <w:rsid w:val="004435EB"/>
    <w:rsid w:val="004441C6"/>
    <w:rsid w:val="00444404"/>
    <w:rsid w:val="00444554"/>
    <w:rsid w:val="004446B9"/>
    <w:rsid w:val="004449D6"/>
    <w:rsid w:val="00445B30"/>
    <w:rsid w:val="00445CEB"/>
    <w:rsid w:val="0044680B"/>
    <w:rsid w:val="00446867"/>
    <w:rsid w:val="004468FB"/>
    <w:rsid w:val="0044695E"/>
    <w:rsid w:val="004471F9"/>
    <w:rsid w:val="0044730F"/>
    <w:rsid w:val="004474EE"/>
    <w:rsid w:val="0044773B"/>
    <w:rsid w:val="00447895"/>
    <w:rsid w:val="0045041A"/>
    <w:rsid w:val="0045095B"/>
    <w:rsid w:val="00450E1E"/>
    <w:rsid w:val="00450E27"/>
    <w:rsid w:val="00450E4C"/>
    <w:rsid w:val="00450FE1"/>
    <w:rsid w:val="00451921"/>
    <w:rsid w:val="00451BA2"/>
    <w:rsid w:val="00452019"/>
    <w:rsid w:val="004527C9"/>
    <w:rsid w:val="004527D9"/>
    <w:rsid w:val="00452BF3"/>
    <w:rsid w:val="0045302B"/>
    <w:rsid w:val="004531D5"/>
    <w:rsid w:val="004533E4"/>
    <w:rsid w:val="00453459"/>
    <w:rsid w:val="004535EF"/>
    <w:rsid w:val="00453B5B"/>
    <w:rsid w:val="00454352"/>
    <w:rsid w:val="00454646"/>
    <w:rsid w:val="004547E3"/>
    <w:rsid w:val="00454C69"/>
    <w:rsid w:val="00454C97"/>
    <w:rsid w:val="00454EFA"/>
    <w:rsid w:val="004551F1"/>
    <w:rsid w:val="00455613"/>
    <w:rsid w:val="00455E47"/>
    <w:rsid w:val="0045616A"/>
    <w:rsid w:val="0045634C"/>
    <w:rsid w:val="004566F3"/>
    <w:rsid w:val="004566FA"/>
    <w:rsid w:val="00456A5B"/>
    <w:rsid w:val="004574C3"/>
    <w:rsid w:val="0045775F"/>
    <w:rsid w:val="0045786B"/>
    <w:rsid w:val="00457990"/>
    <w:rsid w:val="0046070C"/>
    <w:rsid w:val="0046079F"/>
    <w:rsid w:val="0046099D"/>
    <w:rsid w:val="00460AE3"/>
    <w:rsid w:val="0046112D"/>
    <w:rsid w:val="0046140D"/>
    <w:rsid w:val="0046280C"/>
    <w:rsid w:val="0046286A"/>
    <w:rsid w:val="004629ED"/>
    <w:rsid w:val="00462C82"/>
    <w:rsid w:val="00463131"/>
    <w:rsid w:val="0046320A"/>
    <w:rsid w:val="004635E4"/>
    <w:rsid w:val="00463615"/>
    <w:rsid w:val="00463777"/>
    <w:rsid w:val="00464DC5"/>
    <w:rsid w:val="00465576"/>
    <w:rsid w:val="00465DA8"/>
    <w:rsid w:val="004661D2"/>
    <w:rsid w:val="004669F8"/>
    <w:rsid w:val="00466C94"/>
    <w:rsid w:val="00467B94"/>
    <w:rsid w:val="00467F1A"/>
    <w:rsid w:val="004701CB"/>
    <w:rsid w:val="004702DB"/>
    <w:rsid w:val="004709BF"/>
    <w:rsid w:val="00470AAC"/>
    <w:rsid w:val="00470BB6"/>
    <w:rsid w:val="00470BEE"/>
    <w:rsid w:val="00470C65"/>
    <w:rsid w:val="004710F3"/>
    <w:rsid w:val="004711AE"/>
    <w:rsid w:val="004712D6"/>
    <w:rsid w:val="004714D1"/>
    <w:rsid w:val="00471642"/>
    <w:rsid w:val="00471874"/>
    <w:rsid w:val="00471E3D"/>
    <w:rsid w:val="00471EB3"/>
    <w:rsid w:val="0047205B"/>
    <w:rsid w:val="00472159"/>
    <w:rsid w:val="0047216E"/>
    <w:rsid w:val="0047237D"/>
    <w:rsid w:val="00472F39"/>
    <w:rsid w:val="00473100"/>
    <w:rsid w:val="0047312F"/>
    <w:rsid w:val="00473972"/>
    <w:rsid w:val="00473A36"/>
    <w:rsid w:val="00473CA4"/>
    <w:rsid w:val="00474117"/>
    <w:rsid w:val="0047441B"/>
    <w:rsid w:val="00474D08"/>
    <w:rsid w:val="00474D46"/>
    <w:rsid w:val="00474F8F"/>
    <w:rsid w:val="00475404"/>
    <w:rsid w:val="00475F1F"/>
    <w:rsid w:val="00476282"/>
    <w:rsid w:val="004766E4"/>
    <w:rsid w:val="00476932"/>
    <w:rsid w:val="00476CA9"/>
    <w:rsid w:val="004772EB"/>
    <w:rsid w:val="00477531"/>
    <w:rsid w:val="004778CF"/>
    <w:rsid w:val="00477E4D"/>
    <w:rsid w:val="0048029F"/>
    <w:rsid w:val="00480444"/>
    <w:rsid w:val="00480D51"/>
    <w:rsid w:val="00480E4F"/>
    <w:rsid w:val="00480F45"/>
    <w:rsid w:val="004813D0"/>
    <w:rsid w:val="00481558"/>
    <w:rsid w:val="0048162E"/>
    <w:rsid w:val="00481C5A"/>
    <w:rsid w:val="00482143"/>
    <w:rsid w:val="004822AD"/>
    <w:rsid w:val="004824E5"/>
    <w:rsid w:val="004825D2"/>
    <w:rsid w:val="0048262F"/>
    <w:rsid w:val="004828A2"/>
    <w:rsid w:val="00482976"/>
    <w:rsid w:val="00482F35"/>
    <w:rsid w:val="004836CC"/>
    <w:rsid w:val="004837A0"/>
    <w:rsid w:val="004838E1"/>
    <w:rsid w:val="00483A3F"/>
    <w:rsid w:val="00483D3B"/>
    <w:rsid w:val="00483D4D"/>
    <w:rsid w:val="00483E7B"/>
    <w:rsid w:val="00483F5D"/>
    <w:rsid w:val="00484672"/>
    <w:rsid w:val="004848A3"/>
    <w:rsid w:val="00484B6B"/>
    <w:rsid w:val="00484C6F"/>
    <w:rsid w:val="00485520"/>
    <w:rsid w:val="0048554A"/>
    <w:rsid w:val="00485B7C"/>
    <w:rsid w:val="00485DA2"/>
    <w:rsid w:val="00485DC0"/>
    <w:rsid w:val="00486153"/>
    <w:rsid w:val="004862E5"/>
    <w:rsid w:val="004865A5"/>
    <w:rsid w:val="00486758"/>
    <w:rsid w:val="004867A4"/>
    <w:rsid w:val="00486DEF"/>
    <w:rsid w:val="00486EBD"/>
    <w:rsid w:val="00487A48"/>
    <w:rsid w:val="00487A6D"/>
    <w:rsid w:val="00487A7A"/>
    <w:rsid w:val="00487ACA"/>
    <w:rsid w:val="00487CB6"/>
    <w:rsid w:val="00490517"/>
    <w:rsid w:val="00490770"/>
    <w:rsid w:val="00490897"/>
    <w:rsid w:val="00490B9B"/>
    <w:rsid w:val="00490EA7"/>
    <w:rsid w:val="004910CA"/>
    <w:rsid w:val="004914F0"/>
    <w:rsid w:val="00492041"/>
    <w:rsid w:val="00492C39"/>
    <w:rsid w:val="00492CAF"/>
    <w:rsid w:val="004933FD"/>
    <w:rsid w:val="004937E0"/>
    <w:rsid w:val="004939E4"/>
    <w:rsid w:val="00493A0B"/>
    <w:rsid w:val="00494088"/>
    <w:rsid w:val="00494205"/>
    <w:rsid w:val="004943F4"/>
    <w:rsid w:val="0049449C"/>
    <w:rsid w:val="00494C5B"/>
    <w:rsid w:val="00494DBC"/>
    <w:rsid w:val="00494FDD"/>
    <w:rsid w:val="0049530B"/>
    <w:rsid w:val="00495432"/>
    <w:rsid w:val="00495696"/>
    <w:rsid w:val="0049581C"/>
    <w:rsid w:val="00495B5B"/>
    <w:rsid w:val="00495E3E"/>
    <w:rsid w:val="00496664"/>
    <w:rsid w:val="00496908"/>
    <w:rsid w:val="00496E7B"/>
    <w:rsid w:val="0049703F"/>
    <w:rsid w:val="0049715E"/>
    <w:rsid w:val="004974AD"/>
    <w:rsid w:val="004976D1"/>
    <w:rsid w:val="0049776F"/>
    <w:rsid w:val="00497774"/>
    <w:rsid w:val="00497878"/>
    <w:rsid w:val="00497A3B"/>
    <w:rsid w:val="00497CA2"/>
    <w:rsid w:val="00497D4E"/>
    <w:rsid w:val="004A0650"/>
    <w:rsid w:val="004A0C13"/>
    <w:rsid w:val="004A0CF1"/>
    <w:rsid w:val="004A0E3B"/>
    <w:rsid w:val="004A0EBD"/>
    <w:rsid w:val="004A0EDA"/>
    <w:rsid w:val="004A0F9D"/>
    <w:rsid w:val="004A1094"/>
    <w:rsid w:val="004A1216"/>
    <w:rsid w:val="004A1330"/>
    <w:rsid w:val="004A1463"/>
    <w:rsid w:val="004A17D7"/>
    <w:rsid w:val="004A1BD1"/>
    <w:rsid w:val="004A1D35"/>
    <w:rsid w:val="004A248F"/>
    <w:rsid w:val="004A2519"/>
    <w:rsid w:val="004A2A6F"/>
    <w:rsid w:val="004A2CBA"/>
    <w:rsid w:val="004A2DF1"/>
    <w:rsid w:val="004A2F3E"/>
    <w:rsid w:val="004A3110"/>
    <w:rsid w:val="004A3338"/>
    <w:rsid w:val="004A4353"/>
    <w:rsid w:val="004A4CEE"/>
    <w:rsid w:val="004A4E92"/>
    <w:rsid w:val="004A4F9F"/>
    <w:rsid w:val="004A517A"/>
    <w:rsid w:val="004A59A3"/>
    <w:rsid w:val="004A59F0"/>
    <w:rsid w:val="004A5AEE"/>
    <w:rsid w:val="004A5C27"/>
    <w:rsid w:val="004A5C5D"/>
    <w:rsid w:val="004A60F6"/>
    <w:rsid w:val="004A6611"/>
    <w:rsid w:val="004A6A66"/>
    <w:rsid w:val="004A6BBE"/>
    <w:rsid w:val="004A794C"/>
    <w:rsid w:val="004B098E"/>
    <w:rsid w:val="004B0D4C"/>
    <w:rsid w:val="004B109C"/>
    <w:rsid w:val="004B1169"/>
    <w:rsid w:val="004B1905"/>
    <w:rsid w:val="004B1992"/>
    <w:rsid w:val="004B1B69"/>
    <w:rsid w:val="004B1B82"/>
    <w:rsid w:val="004B1F12"/>
    <w:rsid w:val="004B23E8"/>
    <w:rsid w:val="004B2800"/>
    <w:rsid w:val="004B2CA3"/>
    <w:rsid w:val="004B2E91"/>
    <w:rsid w:val="004B2EFC"/>
    <w:rsid w:val="004B2F49"/>
    <w:rsid w:val="004B370C"/>
    <w:rsid w:val="004B3AEB"/>
    <w:rsid w:val="004B3D46"/>
    <w:rsid w:val="004B407D"/>
    <w:rsid w:val="004B4368"/>
    <w:rsid w:val="004B49C9"/>
    <w:rsid w:val="004B49CE"/>
    <w:rsid w:val="004B4DFC"/>
    <w:rsid w:val="004B4FC3"/>
    <w:rsid w:val="004B5693"/>
    <w:rsid w:val="004B56F8"/>
    <w:rsid w:val="004B572A"/>
    <w:rsid w:val="004B5C5D"/>
    <w:rsid w:val="004B5D3F"/>
    <w:rsid w:val="004B5F0B"/>
    <w:rsid w:val="004B6047"/>
    <w:rsid w:val="004B6086"/>
    <w:rsid w:val="004B658E"/>
    <w:rsid w:val="004B65E7"/>
    <w:rsid w:val="004B666B"/>
    <w:rsid w:val="004B670A"/>
    <w:rsid w:val="004B6BD4"/>
    <w:rsid w:val="004B6CAD"/>
    <w:rsid w:val="004B6D0B"/>
    <w:rsid w:val="004B6E39"/>
    <w:rsid w:val="004B7426"/>
    <w:rsid w:val="004B7430"/>
    <w:rsid w:val="004B75E3"/>
    <w:rsid w:val="004B77E6"/>
    <w:rsid w:val="004B7BF5"/>
    <w:rsid w:val="004C0205"/>
    <w:rsid w:val="004C0756"/>
    <w:rsid w:val="004C0C00"/>
    <w:rsid w:val="004C1182"/>
    <w:rsid w:val="004C1440"/>
    <w:rsid w:val="004C1572"/>
    <w:rsid w:val="004C1A11"/>
    <w:rsid w:val="004C1AFB"/>
    <w:rsid w:val="004C1C38"/>
    <w:rsid w:val="004C1DD1"/>
    <w:rsid w:val="004C1F37"/>
    <w:rsid w:val="004C23B4"/>
    <w:rsid w:val="004C2413"/>
    <w:rsid w:val="004C2562"/>
    <w:rsid w:val="004C2766"/>
    <w:rsid w:val="004C2A91"/>
    <w:rsid w:val="004C2F41"/>
    <w:rsid w:val="004C31AA"/>
    <w:rsid w:val="004C3271"/>
    <w:rsid w:val="004C3D0F"/>
    <w:rsid w:val="004C430E"/>
    <w:rsid w:val="004C46A5"/>
    <w:rsid w:val="004C4EB5"/>
    <w:rsid w:val="004C5158"/>
    <w:rsid w:val="004C570C"/>
    <w:rsid w:val="004C5878"/>
    <w:rsid w:val="004C5A87"/>
    <w:rsid w:val="004C5E39"/>
    <w:rsid w:val="004C5FF4"/>
    <w:rsid w:val="004C613D"/>
    <w:rsid w:val="004C6B36"/>
    <w:rsid w:val="004C6EB4"/>
    <w:rsid w:val="004C6EC2"/>
    <w:rsid w:val="004C6F26"/>
    <w:rsid w:val="004C72E6"/>
    <w:rsid w:val="004C72F5"/>
    <w:rsid w:val="004C782F"/>
    <w:rsid w:val="004C7905"/>
    <w:rsid w:val="004C7DCB"/>
    <w:rsid w:val="004D01FB"/>
    <w:rsid w:val="004D084A"/>
    <w:rsid w:val="004D08C4"/>
    <w:rsid w:val="004D0976"/>
    <w:rsid w:val="004D1703"/>
    <w:rsid w:val="004D1962"/>
    <w:rsid w:val="004D1FE7"/>
    <w:rsid w:val="004D25F1"/>
    <w:rsid w:val="004D26FA"/>
    <w:rsid w:val="004D29B8"/>
    <w:rsid w:val="004D2A9C"/>
    <w:rsid w:val="004D3364"/>
    <w:rsid w:val="004D3376"/>
    <w:rsid w:val="004D33ED"/>
    <w:rsid w:val="004D39BA"/>
    <w:rsid w:val="004D39D6"/>
    <w:rsid w:val="004D3A3B"/>
    <w:rsid w:val="004D3C72"/>
    <w:rsid w:val="004D407E"/>
    <w:rsid w:val="004D4A19"/>
    <w:rsid w:val="004D4EB1"/>
    <w:rsid w:val="004D5266"/>
    <w:rsid w:val="004D53CD"/>
    <w:rsid w:val="004D5BB2"/>
    <w:rsid w:val="004D5E32"/>
    <w:rsid w:val="004D5EDF"/>
    <w:rsid w:val="004D651E"/>
    <w:rsid w:val="004D67C6"/>
    <w:rsid w:val="004D6C23"/>
    <w:rsid w:val="004D6C70"/>
    <w:rsid w:val="004D6DA7"/>
    <w:rsid w:val="004D6DC1"/>
    <w:rsid w:val="004D6FD7"/>
    <w:rsid w:val="004D7303"/>
    <w:rsid w:val="004D7404"/>
    <w:rsid w:val="004D7625"/>
    <w:rsid w:val="004D76EA"/>
    <w:rsid w:val="004D7906"/>
    <w:rsid w:val="004D7A72"/>
    <w:rsid w:val="004D7A74"/>
    <w:rsid w:val="004D7D6A"/>
    <w:rsid w:val="004D7E09"/>
    <w:rsid w:val="004D7E4F"/>
    <w:rsid w:val="004E0731"/>
    <w:rsid w:val="004E07C1"/>
    <w:rsid w:val="004E08FB"/>
    <w:rsid w:val="004E0ECC"/>
    <w:rsid w:val="004E11E5"/>
    <w:rsid w:val="004E132F"/>
    <w:rsid w:val="004E162D"/>
    <w:rsid w:val="004E16A5"/>
    <w:rsid w:val="004E1C6D"/>
    <w:rsid w:val="004E1C9F"/>
    <w:rsid w:val="004E2176"/>
    <w:rsid w:val="004E2730"/>
    <w:rsid w:val="004E27E6"/>
    <w:rsid w:val="004E2A7C"/>
    <w:rsid w:val="004E31A9"/>
    <w:rsid w:val="004E42A4"/>
    <w:rsid w:val="004E4304"/>
    <w:rsid w:val="004E474C"/>
    <w:rsid w:val="004E4AF7"/>
    <w:rsid w:val="004E50FA"/>
    <w:rsid w:val="004E52F6"/>
    <w:rsid w:val="004E58BF"/>
    <w:rsid w:val="004E5AC0"/>
    <w:rsid w:val="004E5F1E"/>
    <w:rsid w:val="004E6282"/>
    <w:rsid w:val="004E62D5"/>
    <w:rsid w:val="004E647F"/>
    <w:rsid w:val="004E680C"/>
    <w:rsid w:val="004E6A2A"/>
    <w:rsid w:val="004E6AEF"/>
    <w:rsid w:val="004E6AF8"/>
    <w:rsid w:val="004E6BC5"/>
    <w:rsid w:val="004E7089"/>
    <w:rsid w:val="004E7731"/>
    <w:rsid w:val="004E7742"/>
    <w:rsid w:val="004E7950"/>
    <w:rsid w:val="004F0460"/>
    <w:rsid w:val="004F0A5F"/>
    <w:rsid w:val="004F0BF0"/>
    <w:rsid w:val="004F13CB"/>
    <w:rsid w:val="004F15C5"/>
    <w:rsid w:val="004F1708"/>
    <w:rsid w:val="004F1F34"/>
    <w:rsid w:val="004F2292"/>
    <w:rsid w:val="004F237A"/>
    <w:rsid w:val="004F2754"/>
    <w:rsid w:val="004F2E68"/>
    <w:rsid w:val="004F3BE8"/>
    <w:rsid w:val="004F4665"/>
    <w:rsid w:val="004F47B5"/>
    <w:rsid w:val="004F4F3E"/>
    <w:rsid w:val="004F5493"/>
    <w:rsid w:val="004F56A7"/>
    <w:rsid w:val="004F5BFA"/>
    <w:rsid w:val="004F6275"/>
    <w:rsid w:val="004F65C4"/>
    <w:rsid w:val="004F6B8F"/>
    <w:rsid w:val="004F6E9C"/>
    <w:rsid w:val="004F71DD"/>
    <w:rsid w:val="004F73F4"/>
    <w:rsid w:val="004F7467"/>
    <w:rsid w:val="004F7A92"/>
    <w:rsid w:val="004F7DD8"/>
    <w:rsid w:val="00500476"/>
    <w:rsid w:val="005007AC"/>
    <w:rsid w:val="00500DFB"/>
    <w:rsid w:val="00500F21"/>
    <w:rsid w:val="00500F2E"/>
    <w:rsid w:val="00501057"/>
    <w:rsid w:val="005010B5"/>
    <w:rsid w:val="005011DE"/>
    <w:rsid w:val="00501496"/>
    <w:rsid w:val="005016FD"/>
    <w:rsid w:val="005017BD"/>
    <w:rsid w:val="00501986"/>
    <w:rsid w:val="00501E16"/>
    <w:rsid w:val="00502000"/>
    <w:rsid w:val="00502195"/>
    <w:rsid w:val="00502315"/>
    <w:rsid w:val="0050244E"/>
    <w:rsid w:val="00502812"/>
    <w:rsid w:val="00502940"/>
    <w:rsid w:val="00502DF5"/>
    <w:rsid w:val="0050339E"/>
    <w:rsid w:val="00503B68"/>
    <w:rsid w:val="00503D62"/>
    <w:rsid w:val="00503D88"/>
    <w:rsid w:val="00503EF8"/>
    <w:rsid w:val="00503FC6"/>
    <w:rsid w:val="005043D9"/>
    <w:rsid w:val="005055BF"/>
    <w:rsid w:val="00505B58"/>
    <w:rsid w:val="00505E84"/>
    <w:rsid w:val="00505F4A"/>
    <w:rsid w:val="005061ED"/>
    <w:rsid w:val="00506204"/>
    <w:rsid w:val="0050625F"/>
    <w:rsid w:val="00506B18"/>
    <w:rsid w:val="00507384"/>
    <w:rsid w:val="005078EC"/>
    <w:rsid w:val="00507A52"/>
    <w:rsid w:val="00507CB7"/>
    <w:rsid w:val="00510249"/>
    <w:rsid w:val="0051025E"/>
    <w:rsid w:val="005102B0"/>
    <w:rsid w:val="005105B4"/>
    <w:rsid w:val="00510809"/>
    <w:rsid w:val="00510882"/>
    <w:rsid w:val="00510AD3"/>
    <w:rsid w:val="00511006"/>
    <w:rsid w:val="00511661"/>
    <w:rsid w:val="00511D59"/>
    <w:rsid w:val="00511DD7"/>
    <w:rsid w:val="00511E1B"/>
    <w:rsid w:val="00511FF7"/>
    <w:rsid w:val="005121A0"/>
    <w:rsid w:val="00512540"/>
    <w:rsid w:val="00512827"/>
    <w:rsid w:val="00513500"/>
    <w:rsid w:val="00513EDE"/>
    <w:rsid w:val="00513FDA"/>
    <w:rsid w:val="00514165"/>
    <w:rsid w:val="0051419B"/>
    <w:rsid w:val="005142D1"/>
    <w:rsid w:val="005146D8"/>
    <w:rsid w:val="00514E45"/>
    <w:rsid w:val="0051502F"/>
    <w:rsid w:val="005151E8"/>
    <w:rsid w:val="00515714"/>
    <w:rsid w:val="00515DDD"/>
    <w:rsid w:val="00515DEE"/>
    <w:rsid w:val="00516038"/>
    <w:rsid w:val="005163BB"/>
    <w:rsid w:val="00516477"/>
    <w:rsid w:val="00516488"/>
    <w:rsid w:val="005164AA"/>
    <w:rsid w:val="00516519"/>
    <w:rsid w:val="00516859"/>
    <w:rsid w:val="00516863"/>
    <w:rsid w:val="00516930"/>
    <w:rsid w:val="00516984"/>
    <w:rsid w:val="00517013"/>
    <w:rsid w:val="005170E1"/>
    <w:rsid w:val="00517783"/>
    <w:rsid w:val="00517C99"/>
    <w:rsid w:val="00517E2F"/>
    <w:rsid w:val="005200A8"/>
    <w:rsid w:val="00520358"/>
    <w:rsid w:val="0052062D"/>
    <w:rsid w:val="005207DA"/>
    <w:rsid w:val="00520AE0"/>
    <w:rsid w:val="00520CD7"/>
    <w:rsid w:val="00520CEF"/>
    <w:rsid w:val="00520FA9"/>
    <w:rsid w:val="0052124F"/>
    <w:rsid w:val="0052126B"/>
    <w:rsid w:val="00521556"/>
    <w:rsid w:val="00521635"/>
    <w:rsid w:val="00522007"/>
    <w:rsid w:val="005221FC"/>
    <w:rsid w:val="005223F3"/>
    <w:rsid w:val="0052262A"/>
    <w:rsid w:val="005227AB"/>
    <w:rsid w:val="00523521"/>
    <w:rsid w:val="00523FB6"/>
    <w:rsid w:val="00524122"/>
    <w:rsid w:val="005244C1"/>
    <w:rsid w:val="005249A7"/>
    <w:rsid w:val="00524A8E"/>
    <w:rsid w:val="0052506F"/>
    <w:rsid w:val="005256A5"/>
    <w:rsid w:val="00525A55"/>
    <w:rsid w:val="00525F87"/>
    <w:rsid w:val="005268C2"/>
    <w:rsid w:val="005268ED"/>
    <w:rsid w:val="00526A5F"/>
    <w:rsid w:val="00526B40"/>
    <w:rsid w:val="00526E8F"/>
    <w:rsid w:val="00526FFA"/>
    <w:rsid w:val="0052707F"/>
    <w:rsid w:val="00527359"/>
    <w:rsid w:val="0052772A"/>
    <w:rsid w:val="00527ADD"/>
    <w:rsid w:val="00527B75"/>
    <w:rsid w:val="00527D55"/>
    <w:rsid w:val="00527EB5"/>
    <w:rsid w:val="00527F68"/>
    <w:rsid w:val="00530280"/>
    <w:rsid w:val="005305E2"/>
    <w:rsid w:val="0053071E"/>
    <w:rsid w:val="005307C5"/>
    <w:rsid w:val="00530A43"/>
    <w:rsid w:val="00530FD8"/>
    <w:rsid w:val="00530FE6"/>
    <w:rsid w:val="005314A3"/>
    <w:rsid w:val="005321A4"/>
    <w:rsid w:val="005325CA"/>
    <w:rsid w:val="00532ACC"/>
    <w:rsid w:val="00532AFE"/>
    <w:rsid w:val="00532D35"/>
    <w:rsid w:val="005333D8"/>
    <w:rsid w:val="005337F1"/>
    <w:rsid w:val="00533BDD"/>
    <w:rsid w:val="00533CFB"/>
    <w:rsid w:val="00533EF7"/>
    <w:rsid w:val="005343F8"/>
    <w:rsid w:val="00534464"/>
    <w:rsid w:val="00534BA3"/>
    <w:rsid w:val="005350EE"/>
    <w:rsid w:val="00535354"/>
    <w:rsid w:val="00535707"/>
    <w:rsid w:val="00535796"/>
    <w:rsid w:val="00535A05"/>
    <w:rsid w:val="00535C3E"/>
    <w:rsid w:val="0053606C"/>
    <w:rsid w:val="00536348"/>
    <w:rsid w:val="005364A4"/>
    <w:rsid w:val="005364F6"/>
    <w:rsid w:val="0053662F"/>
    <w:rsid w:val="00536660"/>
    <w:rsid w:val="00536AA1"/>
    <w:rsid w:val="00536E0B"/>
    <w:rsid w:val="00537136"/>
    <w:rsid w:val="00537214"/>
    <w:rsid w:val="00537713"/>
    <w:rsid w:val="00537F07"/>
    <w:rsid w:val="00537FCE"/>
    <w:rsid w:val="00540220"/>
    <w:rsid w:val="0054078D"/>
    <w:rsid w:val="0054164A"/>
    <w:rsid w:val="00541742"/>
    <w:rsid w:val="00541A43"/>
    <w:rsid w:val="00542745"/>
    <w:rsid w:val="00542C29"/>
    <w:rsid w:val="0054316C"/>
    <w:rsid w:val="005434F2"/>
    <w:rsid w:val="005436CA"/>
    <w:rsid w:val="005437FC"/>
    <w:rsid w:val="005446AF"/>
    <w:rsid w:val="005449A6"/>
    <w:rsid w:val="00544AC3"/>
    <w:rsid w:val="00544DBA"/>
    <w:rsid w:val="005450E6"/>
    <w:rsid w:val="0054549A"/>
    <w:rsid w:val="00545616"/>
    <w:rsid w:val="005461D0"/>
    <w:rsid w:val="00546272"/>
    <w:rsid w:val="005463D6"/>
    <w:rsid w:val="005465E6"/>
    <w:rsid w:val="00546CF0"/>
    <w:rsid w:val="00546DC7"/>
    <w:rsid w:val="00547125"/>
    <w:rsid w:val="005472D4"/>
    <w:rsid w:val="00547316"/>
    <w:rsid w:val="00547400"/>
    <w:rsid w:val="00547403"/>
    <w:rsid w:val="0054792F"/>
    <w:rsid w:val="00547A78"/>
    <w:rsid w:val="00547A98"/>
    <w:rsid w:val="00547BF6"/>
    <w:rsid w:val="00547C32"/>
    <w:rsid w:val="00547F1D"/>
    <w:rsid w:val="00550811"/>
    <w:rsid w:val="00550910"/>
    <w:rsid w:val="005509AA"/>
    <w:rsid w:val="005509F3"/>
    <w:rsid w:val="00550B71"/>
    <w:rsid w:val="00550D51"/>
    <w:rsid w:val="00550E68"/>
    <w:rsid w:val="00551152"/>
    <w:rsid w:val="0055142B"/>
    <w:rsid w:val="00552AAB"/>
    <w:rsid w:val="005533E4"/>
    <w:rsid w:val="00553FF2"/>
    <w:rsid w:val="0055412B"/>
    <w:rsid w:val="005543E9"/>
    <w:rsid w:val="005545C5"/>
    <w:rsid w:val="0055563A"/>
    <w:rsid w:val="005559CF"/>
    <w:rsid w:val="00555B3A"/>
    <w:rsid w:val="00556CE7"/>
    <w:rsid w:val="00557898"/>
    <w:rsid w:val="0056048A"/>
    <w:rsid w:val="00560880"/>
    <w:rsid w:val="00560A3C"/>
    <w:rsid w:val="00560BA5"/>
    <w:rsid w:val="00560C51"/>
    <w:rsid w:val="00561182"/>
    <w:rsid w:val="005611AF"/>
    <w:rsid w:val="005617F6"/>
    <w:rsid w:val="00561889"/>
    <w:rsid w:val="005618BA"/>
    <w:rsid w:val="00561AFF"/>
    <w:rsid w:val="00561BE6"/>
    <w:rsid w:val="00561DEB"/>
    <w:rsid w:val="00562063"/>
    <w:rsid w:val="00562422"/>
    <w:rsid w:val="00562A3D"/>
    <w:rsid w:val="00562CDC"/>
    <w:rsid w:val="00563132"/>
    <w:rsid w:val="0056383F"/>
    <w:rsid w:val="00563897"/>
    <w:rsid w:val="005646FE"/>
    <w:rsid w:val="00564BF1"/>
    <w:rsid w:val="0056502B"/>
    <w:rsid w:val="00565474"/>
    <w:rsid w:val="005655F1"/>
    <w:rsid w:val="00565EFB"/>
    <w:rsid w:val="005660B2"/>
    <w:rsid w:val="005660CB"/>
    <w:rsid w:val="005663D8"/>
    <w:rsid w:val="005671A6"/>
    <w:rsid w:val="00567558"/>
    <w:rsid w:val="0056769E"/>
    <w:rsid w:val="0057061C"/>
    <w:rsid w:val="005707C1"/>
    <w:rsid w:val="005709CE"/>
    <w:rsid w:val="00570B39"/>
    <w:rsid w:val="00570C4E"/>
    <w:rsid w:val="00570CF1"/>
    <w:rsid w:val="00571028"/>
    <w:rsid w:val="0057105A"/>
    <w:rsid w:val="00571C81"/>
    <w:rsid w:val="00571D9B"/>
    <w:rsid w:val="00571DAF"/>
    <w:rsid w:val="00571E42"/>
    <w:rsid w:val="00572117"/>
    <w:rsid w:val="00572EC0"/>
    <w:rsid w:val="0057302E"/>
    <w:rsid w:val="00573532"/>
    <w:rsid w:val="00573A53"/>
    <w:rsid w:val="00574020"/>
    <w:rsid w:val="0057457E"/>
    <w:rsid w:val="0057487F"/>
    <w:rsid w:val="005749BD"/>
    <w:rsid w:val="00574ACA"/>
    <w:rsid w:val="00574D74"/>
    <w:rsid w:val="00574DE4"/>
    <w:rsid w:val="00574E45"/>
    <w:rsid w:val="00574FF1"/>
    <w:rsid w:val="005755CF"/>
    <w:rsid w:val="005756EA"/>
    <w:rsid w:val="00575A0D"/>
    <w:rsid w:val="00575B4A"/>
    <w:rsid w:val="00575BF0"/>
    <w:rsid w:val="00575C91"/>
    <w:rsid w:val="00575F4B"/>
    <w:rsid w:val="0057624F"/>
    <w:rsid w:val="005765FA"/>
    <w:rsid w:val="00576652"/>
    <w:rsid w:val="005770D6"/>
    <w:rsid w:val="00577242"/>
    <w:rsid w:val="00577815"/>
    <w:rsid w:val="005779D9"/>
    <w:rsid w:val="00577B31"/>
    <w:rsid w:val="00577ECA"/>
    <w:rsid w:val="00580448"/>
    <w:rsid w:val="005806FF"/>
    <w:rsid w:val="00581029"/>
    <w:rsid w:val="00581236"/>
    <w:rsid w:val="005822B5"/>
    <w:rsid w:val="005823A5"/>
    <w:rsid w:val="005824D4"/>
    <w:rsid w:val="0058259C"/>
    <w:rsid w:val="00582A53"/>
    <w:rsid w:val="00582B30"/>
    <w:rsid w:val="00582CC1"/>
    <w:rsid w:val="00582D9A"/>
    <w:rsid w:val="00582DB4"/>
    <w:rsid w:val="00583083"/>
    <w:rsid w:val="00583140"/>
    <w:rsid w:val="005832B1"/>
    <w:rsid w:val="005836A6"/>
    <w:rsid w:val="0058382F"/>
    <w:rsid w:val="00583B8C"/>
    <w:rsid w:val="0058409B"/>
    <w:rsid w:val="0058449E"/>
    <w:rsid w:val="0058456C"/>
    <w:rsid w:val="00584872"/>
    <w:rsid w:val="00584AC7"/>
    <w:rsid w:val="00584B1F"/>
    <w:rsid w:val="00584BAE"/>
    <w:rsid w:val="00584BE1"/>
    <w:rsid w:val="00584C0F"/>
    <w:rsid w:val="00584E44"/>
    <w:rsid w:val="00584E85"/>
    <w:rsid w:val="005857F0"/>
    <w:rsid w:val="00585F6A"/>
    <w:rsid w:val="00586140"/>
    <w:rsid w:val="00586376"/>
    <w:rsid w:val="0058698F"/>
    <w:rsid w:val="00586CEC"/>
    <w:rsid w:val="00587032"/>
    <w:rsid w:val="0058717A"/>
    <w:rsid w:val="0058733D"/>
    <w:rsid w:val="00587557"/>
    <w:rsid w:val="00587E22"/>
    <w:rsid w:val="00587FC8"/>
    <w:rsid w:val="0059054A"/>
    <w:rsid w:val="00590838"/>
    <w:rsid w:val="005908C8"/>
    <w:rsid w:val="005909DA"/>
    <w:rsid w:val="00590C63"/>
    <w:rsid w:val="00590D75"/>
    <w:rsid w:val="00590E40"/>
    <w:rsid w:val="00590EFE"/>
    <w:rsid w:val="0059129B"/>
    <w:rsid w:val="00592298"/>
    <w:rsid w:val="005922FE"/>
    <w:rsid w:val="00592762"/>
    <w:rsid w:val="00592BA6"/>
    <w:rsid w:val="00593180"/>
    <w:rsid w:val="00593472"/>
    <w:rsid w:val="005936C5"/>
    <w:rsid w:val="00593A93"/>
    <w:rsid w:val="00593CE3"/>
    <w:rsid w:val="0059412A"/>
    <w:rsid w:val="00594488"/>
    <w:rsid w:val="0059458B"/>
    <w:rsid w:val="00594AA9"/>
    <w:rsid w:val="00594DBA"/>
    <w:rsid w:val="0059558C"/>
    <w:rsid w:val="00595AE6"/>
    <w:rsid w:val="00595D5E"/>
    <w:rsid w:val="0059609D"/>
    <w:rsid w:val="00596904"/>
    <w:rsid w:val="00596CED"/>
    <w:rsid w:val="00596FA3"/>
    <w:rsid w:val="0059702B"/>
    <w:rsid w:val="005976E0"/>
    <w:rsid w:val="00597792"/>
    <w:rsid w:val="00597937"/>
    <w:rsid w:val="00597B31"/>
    <w:rsid w:val="005A0127"/>
    <w:rsid w:val="005A023A"/>
    <w:rsid w:val="005A0286"/>
    <w:rsid w:val="005A0D01"/>
    <w:rsid w:val="005A1187"/>
    <w:rsid w:val="005A1393"/>
    <w:rsid w:val="005A15A3"/>
    <w:rsid w:val="005A17D7"/>
    <w:rsid w:val="005A1B91"/>
    <w:rsid w:val="005A1C48"/>
    <w:rsid w:val="005A2881"/>
    <w:rsid w:val="005A2969"/>
    <w:rsid w:val="005A2E46"/>
    <w:rsid w:val="005A2EA4"/>
    <w:rsid w:val="005A3003"/>
    <w:rsid w:val="005A304E"/>
    <w:rsid w:val="005A32AF"/>
    <w:rsid w:val="005A357C"/>
    <w:rsid w:val="005A39E1"/>
    <w:rsid w:val="005A3BE7"/>
    <w:rsid w:val="005A3F5F"/>
    <w:rsid w:val="005A4158"/>
    <w:rsid w:val="005A41BA"/>
    <w:rsid w:val="005A440F"/>
    <w:rsid w:val="005A4E79"/>
    <w:rsid w:val="005A52C7"/>
    <w:rsid w:val="005A57A3"/>
    <w:rsid w:val="005A588D"/>
    <w:rsid w:val="005A58BC"/>
    <w:rsid w:val="005A5E0B"/>
    <w:rsid w:val="005A672E"/>
    <w:rsid w:val="005A6967"/>
    <w:rsid w:val="005A6C92"/>
    <w:rsid w:val="005A6E5D"/>
    <w:rsid w:val="005A766D"/>
    <w:rsid w:val="005A7686"/>
    <w:rsid w:val="005A779B"/>
    <w:rsid w:val="005A7E9D"/>
    <w:rsid w:val="005A7EF1"/>
    <w:rsid w:val="005B0AAC"/>
    <w:rsid w:val="005B0B4E"/>
    <w:rsid w:val="005B10FD"/>
    <w:rsid w:val="005B13F5"/>
    <w:rsid w:val="005B1534"/>
    <w:rsid w:val="005B1560"/>
    <w:rsid w:val="005B15E5"/>
    <w:rsid w:val="005B2722"/>
    <w:rsid w:val="005B29C7"/>
    <w:rsid w:val="005B29EC"/>
    <w:rsid w:val="005B2DA5"/>
    <w:rsid w:val="005B2FC7"/>
    <w:rsid w:val="005B30D9"/>
    <w:rsid w:val="005B394F"/>
    <w:rsid w:val="005B3D23"/>
    <w:rsid w:val="005B3D60"/>
    <w:rsid w:val="005B3D7D"/>
    <w:rsid w:val="005B3ED0"/>
    <w:rsid w:val="005B4370"/>
    <w:rsid w:val="005B4430"/>
    <w:rsid w:val="005B4452"/>
    <w:rsid w:val="005B473B"/>
    <w:rsid w:val="005B4C1C"/>
    <w:rsid w:val="005B4FC6"/>
    <w:rsid w:val="005B54EF"/>
    <w:rsid w:val="005B5E47"/>
    <w:rsid w:val="005B5EB8"/>
    <w:rsid w:val="005B6038"/>
    <w:rsid w:val="005B63BD"/>
    <w:rsid w:val="005B67FE"/>
    <w:rsid w:val="005B6A96"/>
    <w:rsid w:val="005B6C30"/>
    <w:rsid w:val="005B6CF0"/>
    <w:rsid w:val="005B6F3C"/>
    <w:rsid w:val="005B7588"/>
    <w:rsid w:val="005B78EE"/>
    <w:rsid w:val="005B7D21"/>
    <w:rsid w:val="005B7D53"/>
    <w:rsid w:val="005C0774"/>
    <w:rsid w:val="005C07E0"/>
    <w:rsid w:val="005C1167"/>
    <w:rsid w:val="005C16E3"/>
    <w:rsid w:val="005C186C"/>
    <w:rsid w:val="005C2591"/>
    <w:rsid w:val="005C2635"/>
    <w:rsid w:val="005C4254"/>
    <w:rsid w:val="005C4582"/>
    <w:rsid w:val="005C46A5"/>
    <w:rsid w:val="005C49E8"/>
    <w:rsid w:val="005C512F"/>
    <w:rsid w:val="005C545B"/>
    <w:rsid w:val="005C58ED"/>
    <w:rsid w:val="005C5E8F"/>
    <w:rsid w:val="005C5F21"/>
    <w:rsid w:val="005C62BB"/>
    <w:rsid w:val="005C65D1"/>
    <w:rsid w:val="005C6948"/>
    <w:rsid w:val="005C6A64"/>
    <w:rsid w:val="005C6B56"/>
    <w:rsid w:val="005C79C0"/>
    <w:rsid w:val="005D0290"/>
    <w:rsid w:val="005D0447"/>
    <w:rsid w:val="005D05F3"/>
    <w:rsid w:val="005D07D0"/>
    <w:rsid w:val="005D0B23"/>
    <w:rsid w:val="005D0C15"/>
    <w:rsid w:val="005D0F54"/>
    <w:rsid w:val="005D12C5"/>
    <w:rsid w:val="005D16FD"/>
    <w:rsid w:val="005D170F"/>
    <w:rsid w:val="005D179C"/>
    <w:rsid w:val="005D1DEC"/>
    <w:rsid w:val="005D2034"/>
    <w:rsid w:val="005D2090"/>
    <w:rsid w:val="005D27EA"/>
    <w:rsid w:val="005D2985"/>
    <w:rsid w:val="005D2B73"/>
    <w:rsid w:val="005D30C6"/>
    <w:rsid w:val="005D3334"/>
    <w:rsid w:val="005D34B8"/>
    <w:rsid w:val="005D35F3"/>
    <w:rsid w:val="005D3739"/>
    <w:rsid w:val="005D376F"/>
    <w:rsid w:val="005D3803"/>
    <w:rsid w:val="005D3E2D"/>
    <w:rsid w:val="005D3E55"/>
    <w:rsid w:val="005D428D"/>
    <w:rsid w:val="005D438B"/>
    <w:rsid w:val="005D4490"/>
    <w:rsid w:val="005D44C0"/>
    <w:rsid w:val="005D47D6"/>
    <w:rsid w:val="005D4A19"/>
    <w:rsid w:val="005D4D66"/>
    <w:rsid w:val="005D4D9F"/>
    <w:rsid w:val="005D4F35"/>
    <w:rsid w:val="005D52E5"/>
    <w:rsid w:val="005D5477"/>
    <w:rsid w:val="005D5A08"/>
    <w:rsid w:val="005D690B"/>
    <w:rsid w:val="005D6D01"/>
    <w:rsid w:val="005D6DF8"/>
    <w:rsid w:val="005D6E57"/>
    <w:rsid w:val="005D7646"/>
    <w:rsid w:val="005E00A4"/>
    <w:rsid w:val="005E07E0"/>
    <w:rsid w:val="005E14CA"/>
    <w:rsid w:val="005E15AE"/>
    <w:rsid w:val="005E16C7"/>
    <w:rsid w:val="005E17F7"/>
    <w:rsid w:val="005E1939"/>
    <w:rsid w:val="005E1CCC"/>
    <w:rsid w:val="005E22D9"/>
    <w:rsid w:val="005E22F0"/>
    <w:rsid w:val="005E23CF"/>
    <w:rsid w:val="005E26FC"/>
    <w:rsid w:val="005E2959"/>
    <w:rsid w:val="005E299B"/>
    <w:rsid w:val="005E2CF7"/>
    <w:rsid w:val="005E32A8"/>
    <w:rsid w:val="005E36DE"/>
    <w:rsid w:val="005E3BB1"/>
    <w:rsid w:val="005E3DF3"/>
    <w:rsid w:val="005E3E8A"/>
    <w:rsid w:val="005E4140"/>
    <w:rsid w:val="005E4763"/>
    <w:rsid w:val="005E4AB5"/>
    <w:rsid w:val="005E4D55"/>
    <w:rsid w:val="005E4DB0"/>
    <w:rsid w:val="005E506E"/>
    <w:rsid w:val="005E52EF"/>
    <w:rsid w:val="005E58F0"/>
    <w:rsid w:val="005E5E38"/>
    <w:rsid w:val="005E600A"/>
    <w:rsid w:val="005E636B"/>
    <w:rsid w:val="005E6B18"/>
    <w:rsid w:val="005E6EC7"/>
    <w:rsid w:val="005E7510"/>
    <w:rsid w:val="005E77F0"/>
    <w:rsid w:val="005E7BBD"/>
    <w:rsid w:val="005E7EA4"/>
    <w:rsid w:val="005F0125"/>
    <w:rsid w:val="005F0705"/>
    <w:rsid w:val="005F0765"/>
    <w:rsid w:val="005F0D51"/>
    <w:rsid w:val="005F104C"/>
    <w:rsid w:val="005F138A"/>
    <w:rsid w:val="005F15EF"/>
    <w:rsid w:val="005F15F4"/>
    <w:rsid w:val="005F17B3"/>
    <w:rsid w:val="005F18CC"/>
    <w:rsid w:val="005F1EA5"/>
    <w:rsid w:val="005F20DC"/>
    <w:rsid w:val="005F226A"/>
    <w:rsid w:val="005F2368"/>
    <w:rsid w:val="005F2590"/>
    <w:rsid w:val="005F264E"/>
    <w:rsid w:val="005F27B0"/>
    <w:rsid w:val="005F2AE0"/>
    <w:rsid w:val="005F2D6F"/>
    <w:rsid w:val="005F2E48"/>
    <w:rsid w:val="005F3198"/>
    <w:rsid w:val="005F31D3"/>
    <w:rsid w:val="005F361D"/>
    <w:rsid w:val="005F388B"/>
    <w:rsid w:val="005F39AB"/>
    <w:rsid w:val="005F3F95"/>
    <w:rsid w:val="005F401A"/>
    <w:rsid w:val="005F42C7"/>
    <w:rsid w:val="005F4621"/>
    <w:rsid w:val="005F46BE"/>
    <w:rsid w:val="005F4BAF"/>
    <w:rsid w:val="005F50F8"/>
    <w:rsid w:val="005F544C"/>
    <w:rsid w:val="005F5517"/>
    <w:rsid w:val="005F5D8E"/>
    <w:rsid w:val="005F6870"/>
    <w:rsid w:val="005F6E45"/>
    <w:rsid w:val="005F6F0E"/>
    <w:rsid w:val="005F70EF"/>
    <w:rsid w:val="005F71DB"/>
    <w:rsid w:val="005F725C"/>
    <w:rsid w:val="005F7458"/>
    <w:rsid w:val="005F752F"/>
    <w:rsid w:val="005F7DD0"/>
    <w:rsid w:val="006009A9"/>
    <w:rsid w:val="00600BF2"/>
    <w:rsid w:val="00600E54"/>
    <w:rsid w:val="00601BD1"/>
    <w:rsid w:val="00601BEE"/>
    <w:rsid w:val="00601D53"/>
    <w:rsid w:val="00601DAF"/>
    <w:rsid w:val="006020A5"/>
    <w:rsid w:val="006020AE"/>
    <w:rsid w:val="00602145"/>
    <w:rsid w:val="006021DF"/>
    <w:rsid w:val="006025DD"/>
    <w:rsid w:val="00602997"/>
    <w:rsid w:val="00602C00"/>
    <w:rsid w:val="00602C6C"/>
    <w:rsid w:val="00602E49"/>
    <w:rsid w:val="006032AB"/>
    <w:rsid w:val="00603728"/>
    <w:rsid w:val="0060420B"/>
    <w:rsid w:val="0060420F"/>
    <w:rsid w:val="0060497E"/>
    <w:rsid w:val="00604A62"/>
    <w:rsid w:val="006050AE"/>
    <w:rsid w:val="0060536D"/>
    <w:rsid w:val="00605554"/>
    <w:rsid w:val="00605667"/>
    <w:rsid w:val="006059B6"/>
    <w:rsid w:val="00606289"/>
    <w:rsid w:val="0060646D"/>
    <w:rsid w:val="006066DC"/>
    <w:rsid w:val="006074EB"/>
    <w:rsid w:val="0060768E"/>
    <w:rsid w:val="006079DA"/>
    <w:rsid w:val="00607AB1"/>
    <w:rsid w:val="00607F1A"/>
    <w:rsid w:val="00607FEF"/>
    <w:rsid w:val="006100D9"/>
    <w:rsid w:val="006107E7"/>
    <w:rsid w:val="006108A0"/>
    <w:rsid w:val="006108B5"/>
    <w:rsid w:val="006109F6"/>
    <w:rsid w:val="00610B84"/>
    <w:rsid w:val="00610EFB"/>
    <w:rsid w:val="006111AE"/>
    <w:rsid w:val="006112C7"/>
    <w:rsid w:val="0061149C"/>
    <w:rsid w:val="0061159D"/>
    <w:rsid w:val="00611786"/>
    <w:rsid w:val="00611C5B"/>
    <w:rsid w:val="00611C81"/>
    <w:rsid w:val="00611DD8"/>
    <w:rsid w:val="00611F88"/>
    <w:rsid w:val="0061229E"/>
    <w:rsid w:val="0061265D"/>
    <w:rsid w:val="00612D44"/>
    <w:rsid w:val="00612E09"/>
    <w:rsid w:val="00613647"/>
    <w:rsid w:val="00613F49"/>
    <w:rsid w:val="00613FEF"/>
    <w:rsid w:val="00614512"/>
    <w:rsid w:val="00614CE8"/>
    <w:rsid w:val="00614D26"/>
    <w:rsid w:val="00614D30"/>
    <w:rsid w:val="00614FE7"/>
    <w:rsid w:val="00615327"/>
    <w:rsid w:val="00615725"/>
    <w:rsid w:val="00615E91"/>
    <w:rsid w:val="00615F59"/>
    <w:rsid w:val="0061645F"/>
    <w:rsid w:val="00616520"/>
    <w:rsid w:val="0061675B"/>
    <w:rsid w:val="00616972"/>
    <w:rsid w:val="00616EB5"/>
    <w:rsid w:val="00616EC7"/>
    <w:rsid w:val="00616F0B"/>
    <w:rsid w:val="00617765"/>
    <w:rsid w:val="00617775"/>
    <w:rsid w:val="00617917"/>
    <w:rsid w:val="00617AD1"/>
    <w:rsid w:val="00617F87"/>
    <w:rsid w:val="00620B94"/>
    <w:rsid w:val="00620CE9"/>
    <w:rsid w:val="0062139F"/>
    <w:rsid w:val="006217FB"/>
    <w:rsid w:val="00621FBD"/>
    <w:rsid w:val="006220A3"/>
    <w:rsid w:val="00622DCC"/>
    <w:rsid w:val="00622EB4"/>
    <w:rsid w:val="006235C2"/>
    <w:rsid w:val="006238B8"/>
    <w:rsid w:val="006240D7"/>
    <w:rsid w:val="0062486C"/>
    <w:rsid w:val="00624997"/>
    <w:rsid w:val="00624FA0"/>
    <w:rsid w:val="006259E4"/>
    <w:rsid w:val="00625D08"/>
    <w:rsid w:val="00626679"/>
    <w:rsid w:val="00626837"/>
    <w:rsid w:val="0062714C"/>
    <w:rsid w:val="006271DE"/>
    <w:rsid w:val="0062720C"/>
    <w:rsid w:val="0062756A"/>
    <w:rsid w:val="006276A4"/>
    <w:rsid w:val="006276E9"/>
    <w:rsid w:val="00630979"/>
    <w:rsid w:val="00630DC5"/>
    <w:rsid w:val="00631088"/>
    <w:rsid w:val="00632194"/>
    <w:rsid w:val="00632DB2"/>
    <w:rsid w:val="00632E97"/>
    <w:rsid w:val="00633090"/>
    <w:rsid w:val="006332F8"/>
    <w:rsid w:val="00633767"/>
    <w:rsid w:val="00634284"/>
    <w:rsid w:val="006343CF"/>
    <w:rsid w:val="00634461"/>
    <w:rsid w:val="006346E9"/>
    <w:rsid w:val="00635798"/>
    <w:rsid w:val="00635B6E"/>
    <w:rsid w:val="00635E74"/>
    <w:rsid w:val="00635E98"/>
    <w:rsid w:val="00636BFE"/>
    <w:rsid w:val="00636C33"/>
    <w:rsid w:val="00636EA5"/>
    <w:rsid w:val="00636ED6"/>
    <w:rsid w:val="00636FA6"/>
    <w:rsid w:val="0063720B"/>
    <w:rsid w:val="006375DC"/>
    <w:rsid w:val="0064004D"/>
    <w:rsid w:val="006404CE"/>
    <w:rsid w:val="006405ED"/>
    <w:rsid w:val="00640BD3"/>
    <w:rsid w:val="00641539"/>
    <w:rsid w:val="00641889"/>
    <w:rsid w:val="00642728"/>
    <w:rsid w:val="00642C1B"/>
    <w:rsid w:val="00642F45"/>
    <w:rsid w:val="006431D0"/>
    <w:rsid w:val="0064349D"/>
    <w:rsid w:val="006435D3"/>
    <w:rsid w:val="00643E3E"/>
    <w:rsid w:val="00643E99"/>
    <w:rsid w:val="00644691"/>
    <w:rsid w:val="00645ECF"/>
    <w:rsid w:val="00645F42"/>
    <w:rsid w:val="0064669A"/>
    <w:rsid w:val="006467FE"/>
    <w:rsid w:val="00646811"/>
    <w:rsid w:val="00647135"/>
    <w:rsid w:val="006471BC"/>
    <w:rsid w:val="00647287"/>
    <w:rsid w:val="00647322"/>
    <w:rsid w:val="0064789B"/>
    <w:rsid w:val="00647944"/>
    <w:rsid w:val="00647E75"/>
    <w:rsid w:val="006506C8"/>
    <w:rsid w:val="0065077F"/>
    <w:rsid w:val="0065086F"/>
    <w:rsid w:val="00650926"/>
    <w:rsid w:val="00650BD4"/>
    <w:rsid w:val="006511FC"/>
    <w:rsid w:val="0065126B"/>
    <w:rsid w:val="0065186A"/>
    <w:rsid w:val="00651EFB"/>
    <w:rsid w:val="006521AD"/>
    <w:rsid w:val="0065260A"/>
    <w:rsid w:val="00652751"/>
    <w:rsid w:val="00652760"/>
    <w:rsid w:val="00652A29"/>
    <w:rsid w:val="00653037"/>
    <w:rsid w:val="00653CC6"/>
    <w:rsid w:val="00653F45"/>
    <w:rsid w:val="00653FF9"/>
    <w:rsid w:val="00654301"/>
    <w:rsid w:val="00654C55"/>
    <w:rsid w:val="00655210"/>
    <w:rsid w:val="00655BCE"/>
    <w:rsid w:val="00655C0B"/>
    <w:rsid w:val="00655DA9"/>
    <w:rsid w:val="00655EDE"/>
    <w:rsid w:val="006560D6"/>
    <w:rsid w:val="0065655F"/>
    <w:rsid w:val="00656A01"/>
    <w:rsid w:val="00656AA3"/>
    <w:rsid w:val="00656BAA"/>
    <w:rsid w:val="00656CB9"/>
    <w:rsid w:val="0065700F"/>
    <w:rsid w:val="0065723D"/>
    <w:rsid w:val="0065743C"/>
    <w:rsid w:val="00657E53"/>
    <w:rsid w:val="00660898"/>
    <w:rsid w:val="006609BE"/>
    <w:rsid w:val="00660CAB"/>
    <w:rsid w:val="00661051"/>
    <w:rsid w:val="00661596"/>
    <w:rsid w:val="006616C8"/>
    <w:rsid w:val="00661FD1"/>
    <w:rsid w:val="006629CC"/>
    <w:rsid w:val="00662DBF"/>
    <w:rsid w:val="006634F6"/>
    <w:rsid w:val="0066390C"/>
    <w:rsid w:val="00663B52"/>
    <w:rsid w:val="00663D5A"/>
    <w:rsid w:val="00663E7B"/>
    <w:rsid w:val="0066413C"/>
    <w:rsid w:val="0066417C"/>
    <w:rsid w:val="0066436B"/>
    <w:rsid w:val="006646FF"/>
    <w:rsid w:val="006648B9"/>
    <w:rsid w:val="00664F7C"/>
    <w:rsid w:val="006655F7"/>
    <w:rsid w:val="006657D5"/>
    <w:rsid w:val="00665CAF"/>
    <w:rsid w:val="00665DC1"/>
    <w:rsid w:val="00666398"/>
    <w:rsid w:val="00666991"/>
    <w:rsid w:val="00666AA4"/>
    <w:rsid w:val="00666C99"/>
    <w:rsid w:val="00667484"/>
    <w:rsid w:val="00667A5A"/>
    <w:rsid w:val="00667E80"/>
    <w:rsid w:val="006700C0"/>
    <w:rsid w:val="006705ED"/>
    <w:rsid w:val="00670679"/>
    <w:rsid w:val="00670A66"/>
    <w:rsid w:val="00671A47"/>
    <w:rsid w:val="00671D99"/>
    <w:rsid w:val="00672152"/>
    <w:rsid w:val="006729FE"/>
    <w:rsid w:val="00672C84"/>
    <w:rsid w:val="006730A6"/>
    <w:rsid w:val="006735F1"/>
    <w:rsid w:val="0067393B"/>
    <w:rsid w:val="00673C10"/>
    <w:rsid w:val="00674084"/>
    <w:rsid w:val="0067409C"/>
    <w:rsid w:val="006742C7"/>
    <w:rsid w:val="006751BC"/>
    <w:rsid w:val="006754AD"/>
    <w:rsid w:val="00675753"/>
    <w:rsid w:val="0067576C"/>
    <w:rsid w:val="00675906"/>
    <w:rsid w:val="00675A48"/>
    <w:rsid w:val="00675B90"/>
    <w:rsid w:val="006760B8"/>
    <w:rsid w:val="00676613"/>
    <w:rsid w:val="006768D2"/>
    <w:rsid w:val="00676AEE"/>
    <w:rsid w:val="00676EB2"/>
    <w:rsid w:val="00677672"/>
    <w:rsid w:val="00677681"/>
    <w:rsid w:val="006779DE"/>
    <w:rsid w:val="00677BE3"/>
    <w:rsid w:val="00677DB5"/>
    <w:rsid w:val="006800D2"/>
    <w:rsid w:val="00680288"/>
    <w:rsid w:val="006805C2"/>
    <w:rsid w:val="00680643"/>
    <w:rsid w:val="00680C64"/>
    <w:rsid w:val="00681404"/>
    <w:rsid w:val="0068149D"/>
    <w:rsid w:val="00681855"/>
    <w:rsid w:val="00681A27"/>
    <w:rsid w:val="00681A9C"/>
    <w:rsid w:val="00681AD1"/>
    <w:rsid w:val="00681B99"/>
    <w:rsid w:val="00681D7E"/>
    <w:rsid w:val="00681DE2"/>
    <w:rsid w:val="00682121"/>
    <w:rsid w:val="00682B16"/>
    <w:rsid w:val="00682E10"/>
    <w:rsid w:val="006834B6"/>
    <w:rsid w:val="00683A4C"/>
    <w:rsid w:val="0068433F"/>
    <w:rsid w:val="006848A0"/>
    <w:rsid w:val="00685047"/>
    <w:rsid w:val="00685BC7"/>
    <w:rsid w:val="00685D3E"/>
    <w:rsid w:val="00686227"/>
    <w:rsid w:val="006865CC"/>
    <w:rsid w:val="006866F5"/>
    <w:rsid w:val="00686AB2"/>
    <w:rsid w:val="00687CEA"/>
    <w:rsid w:val="00687D9E"/>
    <w:rsid w:val="00687E82"/>
    <w:rsid w:val="00687F93"/>
    <w:rsid w:val="0069033A"/>
    <w:rsid w:val="00690701"/>
    <w:rsid w:val="00690DD0"/>
    <w:rsid w:val="00690FFE"/>
    <w:rsid w:val="006911E5"/>
    <w:rsid w:val="006920DF"/>
    <w:rsid w:val="006923CF"/>
    <w:rsid w:val="0069253A"/>
    <w:rsid w:val="006925E2"/>
    <w:rsid w:val="006926C9"/>
    <w:rsid w:val="00692883"/>
    <w:rsid w:val="00692F1C"/>
    <w:rsid w:val="0069376F"/>
    <w:rsid w:val="00693DB4"/>
    <w:rsid w:val="00694040"/>
    <w:rsid w:val="00694763"/>
    <w:rsid w:val="00694E9E"/>
    <w:rsid w:val="0069538A"/>
    <w:rsid w:val="006959DB"/>
    <w:rsid w:val="00695FEE"/>
    <w:rsid w:val="006976E5"/>
    <w:rsid w:val="006978C1"/>
    <w:rsid w:val="00697A94"/>
    <w:rsid w:val="00697D73"/>
    <w:rsid w:val="00697DA6"/>
    <w:rsid w:val="00697E80"/>
    <w:rsid w:val="00697E98"/>
    <w:rsid w:val="00697F06"/>
    <w:rsid w:val="006A01C5"/>
    <w:rsid w:val="006A0236"/>
    <w:rsid w:val="006A0247"/>
    <w:rsid w:val="006A0808"/>
    <w:rsid w:val="006A0947"/>
    <w:rsid w:val="006A0FC5"/>
    <w:rsid w:val="006A11FD"/>
    <w:rsid w:val="006A1677"/>
    <w:rsid w:val="006A1767"/>
    <w:rsid w:val="006A297E"/>
    <w:rsid w:val="006A38F5"/>
    <w:rsid w:val="006A3F20"/>
    <w:rsid w:val="006A3F96"/>
    <w:rsid w:val="006A420C"/>
    <w:rsid w:val="006A4AF9"/>
    <w:rsid w:val="006A4CCE"/>
    <w:rsid w:val="006A4D30"/>
    <w:rsid w:val="006A590B"/>
    <w:rsid w:val="006A6095"/>
    <w:rsid w:val="006A60D1"/>
    <w:rsid w:val="006A6355"/>
    <w:rsid w:val="006A6835"/>
    <w:rsid w:val="006A6868"/>
    <w:rsid w:val="006A6929"/>
    <w:rsid w:val="006A76F2"/>
    <w:rsid w:val="006A77BF"/>
    <w:rsid w:val="006A7D62"/>
    <w:rsid w:val="006B0223"/>
    <w:rsid w:val="006B0457"/>
    <w:rsid w:val="006B07B5"/>
    <w:rsid w:val="006B07D7"/>
    <w:rsid w:val="006B0817"/>
    <w:rsid w:val="006B0DAC"/>
    <w:rsid w:val="006B0FEA"/>
    <w:rsid w:val="006B115F"/>
    <w:rsid w:val="006B1327"/>
    <w:rsid w:val="006B13E1"/>
    <w:rsid w:val="006B17BB"/>
    <w:rsid w:val="006B1C34"/>
    <w:rsid w:val="006B1F1C"/>
    <w:rsid w:val="006B2430"/>
    <w:rsid w:val="006B2677"/>
    <w:rsid w:val="006B2695"/>
    <w:rsid w:val="006B2A9A"/>
    <w:rsid w:val="006B2BB2"/>
    <w:rsid w:val="006B2DBC"/>
    <w:rsid w:val="006B3697"/>
    <w:rsid w:val="006B36EF"/>
    <w:rsid w:val="006B36F9"/>
    <w:rsid w:val="006B385F"/>
    <w:rsid w:val="006B39A8"/>
    <w:rsid w:val="006B3BF9"/>
    <w:rsid w:val="006B3D31"/>
    <w:rsid w:val="006B4D91"/>
    <w:rsid w:val="006B53F6"/>
    <w:rsid w:val="006B5633"/>
    <w:rsid w:val="006B5E4F"/>
    <w:rsid w:val="006B69CC"/>
    <w:rsid w:val="006B6A25"/>
    <w:rsid w:val="006B6B3B"/>
    <w:rsid w:val="006B7065"/>
    <w:rsid w:val="006B7918"/>
    <w:rsid w:val="006B7C45"/>
    <w:rsid w:val="006C06A3"/>
    <w:rsid w:val="006C0743"/>
    <w:rsid w:val="006C0A9C"/>
    <w:rsid w:val="006C0B95"/>
    <w:rsid w:val="006C0C14"/>
    <w:rsid w:val="006C0CF7"/>
    <w:rsid w:val="006C0D01"/>
    <w:rsid w:val="006C0F45"/>
    <w:rsid w:val="006C1D5F"/>
    <w:rsid w:val="006C1EB2"/>
    <w:rsid w:val="006C1F12"/>
    <w:rsid w:val="006C211D"/>
    <w:rsid w:val="006C2581"/>
    <w:rsid w:val="006C2712"/>
    <w:rsid w:val="006C2AA8"/>
    <w:rsid w:val="006C3153"/>
    <w:rsid w:val="006C33C2"/>
    <w:rsid w:val="006C33FF"/>
    <w:rsid w:val="006C4443"/>
    <w:rsid w:val="006C52ED"/>
    <w:rsid w:val="006C556C"/>
    <w:rsid w:val="006C572F"/>
    <w:rsid w:val="006C5B9E"/>
    <w:rsid w:val="006C65A7"/>
    <w:rsid w:val="006C65DF"/>
    <w:rsid w:val="006C6940"/>
    <w:rsid w:val="006C6974"/>
    <w:rsid w:val="006C6B0A"/>
    <w:rsid w:val="006C6F94"/>
    <w:rsid w:val="006C75CF"/>
    <w:rsid w:val="006C7B28"/>
    <w:rsid w:val="006C7C6E"/>
    <w:rsid w:val="006C7E6A"/>
    <w:rsid w:val="006C7F1B"/>
    <w:rsid w:val="006D04D9"/>
    <w:rsid w:val="006D051A"/>
    <w:rsid w:val="006D05E3"/>
    <w:rsid w:val="006D0831"/>
    <w:rsid w:val="006D1B5D"/>
    <w:rsid w:val="006D20DC"/>
    <w:rsid w:val="006D25F0"/>
    <w:rsid w:val="006D2749"/>
    <w:rsid w:val="006D3640"/>
    <w:rsid w:val="006D3C74"/>
    <w:rsid w:val="006D3E17"/>
    <w:rsid w:val="006D402B"/>
    <w:rsid w:val="006D41B7"/>
    <w:rsid w:val="006D4204"/>
    <w:rsid w:val="006D4293"/>
    <w:rsid w:val="006D443C"/>
    <w:rsid w:val="006D4950"/>
    <w:rsid w:val="006D5CB5"/>
    <w:rsid w:val="006D6535"/>
    <w:rsid w:val="006D669D"/>
    <w:rsid w:val="006D683D"/>
    <w:rsid w:val="006D68A3"/>
    <w:rsid w:val="006D6B15"/>
    <w:rsid w:val="006D6D0D"/>
    <w:rsid w:val="006D6F48"/>
    <w:rsid w:val="006D7441"/>
    <w:rsid w:val="006D76FE"/>
    <w:rsid w:val="006D78C4"/>
    <w:rsid w:val="006D78C7"/>
    <w:rsid w:val="006D7B25"/>
    <w:rsid w:val="006E011B"/>
    <w:rsid w:val="006E020C"/>
    <w:rsid w:val="006E068B"/>
    <w:rsid w:val="006E130C"/>
    <w:rsid w:val="006E17DE"/>
    <w:rsid w:val="006E184F"/>
    <w:rsid w:val="006E1DC1"/>
    <w:rsid w:val="006E2740"/>
    <w:rsid w:val="006E2940"/>
    <w:rsid w:val="006E2AD7"/>
    <w:rsid w:val="006E316B"/>
    <w:rsid w:val="006E3829"/>
    <w:rsid w:val="006E3ADA"/>
    <w:rsid w:val="006E450F"/>
    <w:rsid w:val="006E4986"/>
    <w:rsid w:val="006E4FB7"/>
    <w:rsid w:val="006E55F7"/>
    <w:rsid w:val="006E574D"/>
    <w:rsid w:val="006E5F46"/>
    <w:rsid w:val="006E6204"/>
    <w:rsid w:val="006E65FF"/>
    <w:rsid w:val="006E69CB"/>
    <w:rsid w:val="006E6B6C"/>
    <w:rsid w:val="006E6B9F"/>
    <w:rsid w:val="006E7128"/>
    <w:rsid w:val="006E72BB"/>
    <w:rsid w:val="006E7376"/>
    <w:rsid w:val="006E7759"/>
    <w:rsid w:val="006E79F5"/>
    <w:rsid w:val="006E7B39"/>
    <w:rsid w:val="006E7DA5"/>
    <w:rsid w:val="006F0564"/>
    <w:rsid w:val="006F101F"/>
    <w:rsid w:val="006F1567"/>
    <w:rsid w:val="006F162E"/>
    <w:rsid w:val="006F1666"/>
    <w:rsid w:val="006F16E9"/>
    <w:rsid w:val="006F19B3"/>
    <w:rsid w:val="006F1EB2"/>
    <w:rsid w:val="006F26FF"/>
    <w:rsid w:val="006F2767"/>
    <w:rsid w:val="006F2E01"/>
    <w:rsid w:val="006F2EBD"/>
    <w:rsid w:val="006F33D4"/>
    <w:rsid w:val="006F3A39"/>
    <w:rsid w:val="006F3E98"/>
    <w:rsid w:val="006F3F70"/>
    <w:rsid w:val="006F4061"/>
    <w:rsid w:val="006F4382"/>
    <w:rsid w:val="006F45A4"/>
    <w:rsid w:val="006F49BF"/>
    <w:rsid w:val="006F4B27"/>
    <w:rsid w:val="006F53BF"/>
    <w:rsid w:val="006F54DA"/>
    <w:rsid w:val="006F57A7"/>
    <w:rsid w:val="006F58DD"/>
    <w:rsid w:val="006F5A6D"/>
    <w:rsid w:val="006F5BB2"/>
    <w:rsid w:val="006F5EC3"/>
    <w:rsid w:val="006F6827"/>
    <w:rsid w:val="006F6C36"/>
    <w:rsid w:val="006F6E8C"/>
    <w:rsid w:val="006F7159"/>
    <w:rsid w:val="006F774D"/>
    <w:rsid w:val="006F7A00"/>
    <w:rsid w:val="006F7A8D"/>
    <w:rsid w:val="006F7A90"/>
    <w:rsid w:val="006F7B08"/>
    <w:rsid w:val="007004B2"/>
    <w:rsid w:val="007006C8"/>
    <w:rsid w:val="007012C1"/>
    <w:rsid w:val="00701C4D"/>
    <w:rsid w:val="00701FE0"/>
    <w:rsid w:val="0070230C"/>
    <w:rsid w:val="00702492"/>
    <w:rsid w:val="007025FC"/>
    <w:rsid w:val="00702C02"/>
    <w:rsid w:val="00703119"/>
    <w:rsid w:val="00703163"/>
    <w:rsid w:val="00703525"/>
    <w:rsid w:val="00703803"/>
    <w:rsid w:val="007039D5"/>
    <w:rsid w:val="00703A86"/>
    <w:rsid w:val="00703EAF"/>
    <w:rsid w:val="007042D4"/>
    <w:rsid w:val="00704485"/>
    <w:rsid w:val="00704609"/>
    <w:rsid w:val="00704A90"/>
    <w:rsid w:val="00705DF5"/>
    <w:rsid w:val="00705E64"/>
    <w:rsid w:val="007068BB"/>
    <w:rsid w:val="00706B1C"/>
    <w:rsid w:val="00706E24"/>
    <w:rsid w:val="0071011B"/>
    <w:rsid w:val="0071019E"/>
    <w:rsid w:val="0071095E"/>
    <w:rsid w:val="00710AAF"/>
    <w:rsid w:val="0071107E"/>
    <w:rsid w:val="0071139B"/>
    <w:rsid w:val="007117C4"/>
    <w:rsid w:val="0071181C"/>
    <w:rsid w:val="007120C3"/>
    <w:rsid w:val="0071269E"/>
    <w:rsid w:val="00712F4C"/>
    <w:rsid w:val="00712FBB"/>
    <w:rsid w:val="00713366"/>
    <w:rsid w:val="007133E2"/>
    <w:rsid w:val="00713748"/>
    <w:rsid w:val="00713B47"/>
    <w:rsid w:val="0071409A"/>
    <w:rsid w:val="0071458D"/>
    <w:rsid w:val="00714657"/>
    <w:rsid w:val="00714AC1"/>
    <w:rsid w:val="00714F7E"/>
    <w:rsid w:val="0071509E"/>
    <w:rsid w:val="00715CB6"/>
    <w:rsid w:val="0071600D"/>
    <w:rsid w:val="007166A0"/>
    <w:rsid w:val="00716DCA"/>
    <w:rsid w:val="00716E44"/>
    <w:rsid w:val="007171A2"/>
    <w:rsid w:val="00717A29"/>
    <w:rsid w:val="00717B04"/>
    <w:rsid w:val="00717F1D"/>
    <w:rsid w:val="00720320"/>
    <w:rsid w:val="007204C9"/>
    <w:rsid w:val="007204E8"/>
    <w:rsid w:val="00720902"/>
    <w:rsid w:val="00720BBA"/>
    <w:rsid w:val="00720F7C"/>
    <w:rsid w:val="00721179"/>
    <w:rsid w:val="00721335"/>
    <w:rsid w:val="007215D1"/>
    <w:rsid w:val="00721B38"/>
    <w:rsid w:val="0072288C"/>
    <w:rsid w:val="0072321C"/>
    <w:rsid w:val="0072350E"/>
    <w:rsid w:val="00723BB5"/>
    <w:rsid w:val="00723C2D"/>
    <w:rsid w:val="00723EDD"/>
    <w:rsid w:val="007244AC"/>
    <w:rsid w:val="00724540"/>
    <w:rsid w:val="00724783"/>
    <w:rsid w:val="007249AB"/>
    <w:rsid w:val="0072539C"/>
    <w:rsid w:val="007253AD"/>
    <w:rsid w:val="00725629"/>
    <w:rsid w:val="00725696"/>
    <w:rsid w:val="00725C7A"/>
    <w:rsid w:val="00725FDD"/>
    <w:rsid w:val="007263B9"/>
    <w:rsid w:val="00726919"/>
    <w:rsid w:val="00726C2F"/>
    <w:rsid w:val="00726E3D"/>
    <w:rsid w:val="00727355"/>
    <w:rsid w:val="007276C8"/>
    <w:rsid w:val="00727B09"/>
    <w:rsid w:val="00727C36"/>
    <w:rsid w:val="00730796"/>
    <w:rsid w:val="00730A19"/>
    <w:rsid w:val="00730BAD"/>
    <w:rsid w:val="00730CD9"/>
    <w:rsid w:val="007314D4"/>
    <w:rsid w:val="00731CA3"/>
    <w:rsid w:val="00731FC3"/>
    <w:rsid w:val="00731FD4"/>
    <w:rsid w:val="00732078"/>
    <w:rsid w:val="0073234B"/>
    <w:rsid w:val="0073284B"/>
    <w:rsid w:val="0073285E"/>
    <w:rsid w:val="00732A9D"/>
    <w:rsid w:val="00732CC8"/>
    <w:rsid w:val="00732CF8"/>
    <w:rsid w:val="00732E80"/>
    <w:rsid w:val="00733034"/>
    <w:rsid w:val="0073373E"/>
    <w:rsid w:val="007341E4"/>
    <w:rsid w:val="007349EB"/>
    <w:rsid w:val="00734D8E"/>
    <w:rsid w:val="00734DEE"/>
    <w:rsid w:val="00734DF2"/>
    <w:rsid w:val="00734E9A"/>
    <w:rsid w:val="00734F56"/>
    <w:rsid w:val="007354B5"/>
    <w:rsid w:val="00735556"/>
    <w:rsid w:val="007355B6"/>
    <w:rsid w:val="007355C9"/>
    <w:rsid w:val="0073625C"/>
    <w:rsid w:val="00736447"/>
    <w:rsid w:val="007369A1"/>
    <w:rsid w:val="00736B85"/>
    <w:rsid w:val="00736E0C"/>
    <w:rsid w:val="00737290"/>
    <w:rsid w:val="007372B3"/>
    <w:rsid w:val="0073767F"/>
    <w:rsid w:val="00737AEF"/>
    <w:rsid w:val="00737F80"/>
    <w:rsid w:val="00737FFD"/>
    <w:rsid w:val="00740338"/>
    <w:rsid w:val="00740AB8"/>
    <w:rsid w:val="00740C38"/>
    <w:rsid w:val="007410CC"/>
    <w:rsid w:val="00741609"/>
    <w:rsid w:val="00741E3B"/>
    <w:rsid w:val="0074288C"/>
    <w:rsid w:val="007428EB"/>
    <w:rsid w:val="007435B7"/>
    <w:rsid w:val="007444F0"/>
    <w:rsid w:val="007445AE"/>
    <w:rsid w:val="007446F4"/>
    <w:rsid w:val="00744D2E"/>
    <w:rsid w:val="00744D67"/>
    <w:rsid w:val="007452F4"/>
    <w:rsid w:val="0074611D"/>
    <w:rsid w:val="00746356"/>
    <w:rsid w:val="007467D0"/>
    <w:rsid w:val="00746A5F"/>
    <w:rsid w:val="00746BEA"/>
    <w:rsid w:val="00746C83"/>
    <w:rsid w:val="00746EAD"/>
    <w:rsid w:val="00746F80"/>
    <w:rsid w:val="007475FD"/>
    <w:rsid w:val="00747BA4"/>
    <w:rsid w:val="00747EE9"/>
    <w:rsid w:val="007505F2"/>
    <w:rsid w:val="0075060B"/>
    <w:rsid w:val="00750A3D"/>
    <w:rsid w:val="00750B6D"/>
    <w:rsid w:val="00750C14"/>
    <w:rsid w:val="00750F98"/>
    <w:rsid w:val="0075150B"/>
    <w:rsid w:val="00751A5B"/>
    <w:rsid w:val="00751DB8"/>
    <w:rsid w:val="007523FA"/>
    <w:rsid w:val="0075250F"/>
    <w:rsid w:val="00752686"/>
    <w:rsid w:val="00753406"/>
    <w:rsid w:val="00753546"/>
    <w:rsid w:val="00753559"/>
    <w:rsid w:val="00753A22"/>
    <w:rsid w:val="00753F8A"/>
    <w:rsid w:val="00754121"/>
    <w:rsid w:val="00754296"/>
    <w:rsid w:val="00754A9C"/>
    <w:rsid w:val="0075554D"/>
    <w:rsid w:val="007559E3"/>
    <w:rsid w:val="00756903"/>
    <w:rsid w:val="0075692E"/>
    <w:rsid w:val="00756CAF"/>
    <w:rsid w:val="00757DFF"/>
    <w:rsid w:val="00757F5C"/>
    <w:rsid w:val="00760A8F"/>
    <w:rsid w:val="00760AA4"/>
    <w:rsid w:val="007610D6"/>
    <w:rsid w:val="007610ED"/>
    <w:rsid w:val="00761462"/>
    <w:rsid w:val="007619CB"/>
    <w:rsid w:val="00761CF2"/>
    <w:rsid w:val="00762107"/>
    <w:rsid w:val="007624D2"/>
    <w:rsid w:val="00762556"/>
    <w:rsid w:val="0076278B"/>
    <w:rsid w:val="0076290F"/>
    <w:rsid w:val="00762A23"/>
    <w:rsid w:val="00762E9B"/>
    <w:rsid w:val="0076335A"/>
    <w:rsid w:val="0076338C"/>
    <w:rsid w:val="0076362B"/>
    <w:rsid w:val="00763851"/>
    <w:rsid w:val="00763B26"/>
    <w:rsid w:val="00764204"/>
    <w:rsid w:val="007642ED"/>
    <w:rsid w:val="00764727"/>
    <w:rsid w:val="0076541C"/>
    <w:rsid w:val="00765643"/>
    <w:rsid w:val="00765A53"/>
    <w:rsid w:val="00765D47"/>
    <w:rsid w:val="00765DD2"/>
    <w:rsid w:val="0076607C"/>
    <w:rsid w:val="00767852"/>
    <w:rsid w:val="00767A11"/>
    <w:rsid w:val="00767A43"/>
    <w:rsid w:val="00767C44"/>
    <w:rsid w:val="007709CF"/>
    <w:rsid w:val="00770B62"/>
    <w:rsid w:val="00770EA6"/>
    <w:rsid w:val="00770FE7"/>
    <w:rsid w:val="00771176"/>
    <w:rsid w:val="00771650"/>
    <w:rsid w:val="00771D28"/>
    <w:rsid w:val="00771ED0"/>
    <w:rsid w:val="00772DE6"/>
    <w:rsid w:val="007730A6"/>
    <w:rsid w:val="007733B9"/>
    <w:rsid w:val="00773A28"/>
    <w:rsid w:val="00773BC8"/>
    <w:rsid w:val="00774047"/>
    <w:rsid w:val="007743C4"/>
    <w:rsid w:val="0077477B"/>
    <w:rsid w:val="00774C6D"/>
    <w:rsid w:val="00774C84"/>
    <w:rsid w:val="007752EE"/>
    <w:rsid w:val="00775E9A"/>
    <w:rsid w:val="00776AA3"/>
    <w:rsid w:val="007776F9"/>
    <w:rsid w:val="00777F74"/>
    <w:rsid w:val="007801A1"/>
    <w:rsid w:val="007804BB"/>
    <w:rsid w:val="00781AD9"/>
    <w:rsid w:val="00781DC3"/>
    <w:rsid w:val="00782241"/>
    <w:rsid w:val="00782292"/>
    <w:rsid w:val="0078238F"/>
    <w:rsid w:val="0078243D"/>
    <w:rsid w:val="0078257B"/>
    <w:rsid w:val="0078260A"/>
    <w:rsid w:val="00782625"/>
    <w:rsid w:val="0078348E"/>
    <w:rsid w:val="0078371C"/>
    <w:rsid w:val="007839B7"/>
    <w:rsid w:val="007839B8"/>
    <w:rsid w:val="00783E94"/>
    <w:rsid w:val="00783F0E"/>
    <w:rsid w:val="007843ED"/>
    <w:rsid w:val="007847FB"/>
    <w:rsid w:val="00784816"/>
    <w:rsid w:val="00784C18"/>
    <w:rsid w:val="00785363"/>
    <w:rsid w:val="00785E41"/>
    <w:rsid w:val="00786D69"/>
    <w:rsid w:val="00786F34"/>
    <w:rsid w:val="00786F7F"/>
    <w:rsid w:val="007874EF"/>
    <w:rsid w:val="00787549"/>
    <w:rsid w:val="0078772A"/>
    <w:rsid w:val="007904B5"/>
    <w:rsid w:val="00791ABF"/>
    <w:rsid w:val="00792635"/>
    <w:rsid w:val="007928DF"/>
    <w:rsid w:val="00793137"/>
    <w:rsid w:val="00793164"/>
    <w:rsid w:val="007933F1"/>
    <w:rsid w:val="00793428"/>
    <w:rsid w:val="00793476"/>
    <w:rsid w:val="00793522"/>
    <w:rsid w:val="00793B5A"/>
    <w:rsid w:val="007941DC"/>
    <w:rsid w:val="007943EB"/>
    <w:rsid w:val="00794416"/>
    <w:rsid w:val="0079463A"/>
    <w:rsid w:val="00795665"/>
    <w:rsid w:val="007959FC"/>
    <w:rsid w:val="00795BAA"/>
    <w:rsid w:val="007961A4"/>
    <w:rsid w:val="00796240"/>
    <w:rsid w:val="007965D2"/>
    <w:rsid w:val="0079676D"/>
    <w:rsid w:val="007967B6"/>
    <w:rsid w:val="0079685A"/>
    <w:rsid w:val="00796D37"/>
    <w:rsid w:val="0079732C"/>
    <w:rsid w:val="00797A64"/>
    <w:rsid w:val="00797A70"/>
    <w:rsid w:val="00797B3D"/>
    <w:rsid w:val="00797B99"/>
    <w:rsid w:val="00797C28"/>
    <w:rsid w:val="00797C81"/>
    <w:rsid w:val="007A11DE"/>
    <w:rsid w:val="007A13F9"/>
    <w:rsid w:val="007A1CFA"/>
    <w:rsid w:val="007A28D5"/>
    <w:rsid w:val="007A360A"/>
    <w:rsid w:val="007A3669"/>
    <w:rsid w:val="007A38A5"/>
    <w:rsid w:val="007A38B4"/>
    <w:rsid w:val="007A3AF6"/>
    <w:rsid w:val="007A417F"/>
    <w:rsid w:val="007A4244"/>
    <w:rsid w:val="007A4381"/>
    <w:rsid w:val="007A43DD"/>
    <w:rsid w:val="007A47F9"/>
    <w:rsid w:val="007A4D11"/>
    <w:rsid w:val="007A50AA"/>
    <w:rsid w:val="007A5428"/>
    <w:rsid w:val="007A55D7"/>
    <w:rsid w:val="007A5850"/>
    <w:rsid w:val="007A5853"/>
    <w:rsid w:val="007A5D28"/>
    <w:rsid w:val="007A5E9C"/>
    <w:rsid w:val="007A60CD"/>
    <w:rsid w:val="007A618D"/>
    <w:rsid w:val="007A61E6"/>
    <w:rsid w:val="007A66C7"/>
    <w:rsid w:val="007A6835"/>
    <w:rsid w:val="007A691B"/>
    <w:rsid w:val="007A6B0D"/>
    <w:rsid w:val="007A6D3C"/>
    <w:rsid w:val="007A6D94"/>
    <w:rsid w:val="007A6D99"/>
    <w:rsid w:val="007A70EE"/>
    <w:rsid w:val="007A7500"/>
    <w:rsid w:val="007A7534"/>
    <w:rsid w:val="007A7A49"/>
    <w:rsid w:val="007A7A62"/>
    <w:rsid w:val="007B000A"/>
    <w:rsid w:val="007B00C3"/>
    <w:rsid w:val="007B0670"/>
    <w:rsid w:val="007B08F4"/>
    <w:rsid w:val="007B0ABE"/>
    <w:rsid w:val="007B0C86"/>
    <w:rsid w:val="007B0DF3"/>
    <w:rsid w:val="007B10FA"/>
    <w:rsid w:val="007B1C64"/>
    <w:rsid w:val="007B1D6A"/>
    <w:rsid w:val="007B1F86"/>
    <w:rsid w:val="007B22BB"/>
    <w:rsid w:val="007B25BE"/>
    <w:rsid w:val="007B2C6F"/>
    <w:rsid w:val="007B3037"/>
    <w:rsid w:val="007B314B"/>
    <w:rsid w:val="007B34AC"/>
    <w:rsid w:val="007B3B51"/>
    <w:rsid w:val="007B3BD7"/>
    <w:rsid w:val="007B4B4F"/>
    <w:rsid w:val="007B4C21"/>
    <w:rsid w:val="007B5546"/>
    <w:rsid w:val="007B564A"/>
    <w:rsid w:val="007B5943"/>
    <w:rsid w:val="007B5A5B"/>
    <w:rsid w:val="007B5BB3"/>
    <w:rsid w:val="007B5E14"/>
    <w:rsid w:val="007B6495"/>
    <w:rsid w:val="007B6B16"/>
    <w:rsid w:val="007B6CB8"/>
    <w:rsid w:val="007B7244"/>
    <w:rsid w:val="007B771E"/>
    <w:rsid w:val="007B79C3"/>
    <w:rsid w:val="007B7FF9"/>
    <w:rsid w:val="007C01C4"/>
    <w:rsid w:val="007C0796"/>
    <w:rsid w:val="007C07E1"/>
    <w:rsid w:val="007C0A44"/>
    <w:rsid w:val="007C0A75"/>
    <w:rsid w:val="007C0CF5"/>
    <w:rsid w:val="007C0E9E"/>
    <w:rsid w:val="007C18D0"/>
    <w:rsid w:val="007C1A33"/>
    <w:rsid w:val="007C1EB6"/>
    <w:rsid w:val="007C227F"/>
    <w:rsid w:val="007C2517"/>
    <w:rsid w:val="007C2558"/>
    <w:rsid w:val="007C25AF"/>
    <w:rsid w:val="007C2643"/>
    <w:rsid w:val="007C2895"/>
    <w:rsid w:val="007C2A12"/>
    <w:rsid w:val="007C2BB9"/>
    <w:rsid w:val="007C2D8F"/>
    <w:rsid w:val="007C31FE"/>
    <w:rsid w:val="007C339A"/>
    <w:rsid w:val="007C34A3"/>
    <w:rsid w:val="007C34D7"/>
    <w:rsid w:val="007C37E7"/>
    <w:rsid w:val="007C3937"/>
    <w:rsid w:val="007C4EBF"/>
    <w:rsid w:val="007C5000"/>
    <w:rsid w:val="007C505D"/>
    <w:rsid w:val="007C51F6"/>
    <w:rsid w:val="007C5415"/>
    <w:rsid w:val="007C57E4"/>
    <w:rsid w:val="007C5D91"/>
    <w:rsid w:val="007C5DB4"/>
    <w:rsid w:val="007C5FC0"/>
    <w:rsid w:val="007C6275"/>
    <w:rsid w:val="007C62BE"/>
    <w:rsid w:val="007C6B45"/>
    <w:rsid w:val="007C6F16"/>
    <w:rsid w:val="007C7B3F"/>
    <w:rsid w:val="007C7ECF"/>
    <w:rsid w:val="007C7F53"/>
    <w:rsid w:val="007C7F5F"/>
    <w:rsid w:val="007C7FEE"/>
    <w:rsid w:val="007D02B9"/>
    <w:rsid w:val="007D037C"/>
    <w:rsid w:val="007D04EE"/>
    <w:rsid w:val="007D0AB3"/>
    <w:rsid w:val="007D0AF0"/>
    <w:rsid w:val="007D111F"/>
    <w:rsid w:val="007D1143"/>
    <w:rsid w:val="007D11A5"/>
    <w:rsid w:val="007D1859"/>
    <w:rsid w:val="007D1BDE"/>
    <w:rsid w:val="007D1FD5"/>
    <w:rsid w:val="007D2355"/>
    <w:rsid w:val="007D239D"/>
    <w:rsid w:val="007D245C"/>
    <w:rsid w:val="007D2711"/>
    <w:rsid w:val="007D276F"/>
    <w:rsid w:val="007D29F8"/>
    <w:rsid w:val="007D2CF6"/>
    <w:rsid w:val="007D2D85"/>
    <w:rsid w:val="007D2DB9"/>
    <w:rsid w:val="007D2E87"/>
    <w:rsid w:val="007D37F9"/>
    <w:rsid w:val="007D3BC4"/>
    <w:rsid w:val="007D41DA"/>
    <w:rsid w:val="007D4233"/>
    <w:rsid w:val="007D439C"/>
    <w:rsid w:val="007D4C63"/>
    <w:rsid w:val="007D4E70"/>
    <w:rsid w:val="007D5877"/>
    <w:rsid w:val="007D5F4B"/>
    <w:rsid w:val="007D6A6D"/>
    <w:rsid w:val="007D6E0D"/>
    <w:rsid w:val="007D6E80"/>
    <w:rsid w:val="007D6FAF"/>
    <w:rsid w:val="007D7128"/>
    <w:rsid w:val="007D73AB"/>
    <w:rsid w:val="007D7771"/>
    <w:rsid w:val="007D7B9C"/>
    <w:rsid w:val="007D7ECB"/>
    <w:rsid w:val="007D7F13"/>
    <w:rsid w:val="007D7F4D"/>
    <w:rsid w:val="007E04F2"/>
    <w:rsid w:val="007E071C"/>
    <w:rsid w:val="007E0D0A"/>
    <w:rsid w:val="007E0DFC"/>
    <w:rsid w:val="007E1430"/>
    <w:rsid w:val="007E14B2"/>
    <w:rsid w:val="007E18EE"/>
    <w:rsid w:val="007E1A69"/>
    <w:rsid w:val="007E1C09"/>
    <w:rsid w:val="007E245C"/>
    <w:rsid w:val="007E2644"/>
    <w:rsid w:val="007E2AAE"/>
    <w:rsid w:val="007E2BFE"/>
    <w:rsid w:val="007E309B"/>
    <w:rsid w:val="007E3862"/>
    <w:rsid w:val="007E3D1B"/>
    <w:rsid w:val="007E40A0"/>
    <w:rsid w:val="007E4238"/>
    <w:rsid w:val="007E433D"/>
    <w:rsid w:val="007E436F"/>
    <w:rsid w:val="007E43F9"/>
    <w:rsid w:val="007E4655"/>
    <w:rsid w:val="007E4949"/>
    <w:rsid w:val="007E5112"/>
    <w:rsid w:val="007E5C5C"/>
    <w:rsid w:val="007E6324"/>
    <w:rsid w:val="007E6415"/>
    <w:rsid w:val="007E6CFD"/>
    <w:rsid w:val="007E6F57"/>
    <w:rsid w:val="007E77CD"/>
    <w:rsid w:val="007E7910"/>
    <w:rsid w:val="007E7FD4"/>
    <w:rsid w:val="007F019F"/>
    <w:rsid w:val="007F0346"/>
    <w:rsid w:val="007F0515"/>
    <w:rsid w:val="007F0579"/>
    <w:rsid w:val="007F0662"/>
    <w:rsid w:val="007F08BE"/>
    <w:rsid w:val="007F0EF2"/>
    <w:rsid w:val="007F12B1"/>
    <w:rsid w:val="007F16CC"/>
    <w:rsid w:val="007F16DE"/>
    <w:rsid w:val="007F1EF7"/>
    <w:rsid w:val="007F231B"/>
    <w:rsid w:val="007F27BF"/>
    <w:rsid w:val="007F287F"/>
    <w:rsid w:val="007F2F62"/>
    <w:rsid w:val="007F303F"/>
    <w:rsid w:val="007F3173"/>
    <w:rsid w:val="007F3374"/>
    <w:rsid w:val="007F413E"/>
    <w:rsid w:val="007F497B"/>
    <w:rsid w:val="007F4E38"/>
    <w:rsid w:val="007F556F"/>
    <w:rsid w:val="007F5725"/>
    <w:rsid w:val="007F5AB8"/>
    <w:rsid w:val="007F5D49"/>
    <w:rsid w:val="007F5F4B"/>
    <w:rsid w:val="007F6C3D"/>
    <w:rsid w:val="007F6C94"/>
    <w:rsid w:val="007F6F52"/>
    <w:rsid w:val="007F722C"/>
    <w:rsid w:val="007F76EC"/>
    <w:rsid w:val="007F7C28"/>
    <w:rsid w:val="007F7C6E"/>
    <w:rsid w:val="008000CC"/>
    <w:rsid w:val="00800151"/>
    <w:rsid w:val="0080036A"/>
    <w:rsid w:val="00800394"/>
    <w:rsid w:val="008008DB"/>
    <w:rsid w:val="00801743"/>
    <w:rsid w:val="00801777"/>
    <w:rsid w:val="00801D3A"/>
    <w:rsid w:val="00801DE2"/>
    <w:rsid w:val="008020BA"/>
    <w:rsid w:val="00802396"/>
    <w:rsid w:val="0080244B"/>
    <w:rsid w:val="00802572"/>
    <w:rsid w:val="0080259A"/>
    <w:rsid w:val="008029DE"/>
    <w:rsid w:val="00802D92"/>
    <w:rsid w:val="00802ECE"/>
    <w:rsid w:val="00802FA7"/>
    <w:rsid w:val="008031A6"/>
    <w:rsid w:val="00803302"/>
    <w:rsid w:val="00803536"/>
    <w:rsid w:val="00803EA5"/>
    <w:rsid w:val="0080448F"/>
    <w:rsid w:val="00804783"/>
    <w:rsid w:val="00804C55"/>
    <w:rsid w:val="00804DEC"/>
    <w:rsid w:val="0080565F"/>
    <w:rsid w:val="008057E2"/>
    <w:rsid w:val="00805B42"/>
    <w:rsid w:val="00805E35"/>
    <w:rsid w:val="00805E68"/>
    <w:rsid w:val="008062A8"/>
    <w:rsid w:val="0080667A"/>
    <w:rsid w:val="0080678E"/>
    <w:rsid w:val="008067EE"/>
    <w:rsid w:val="008067FD"/>
    <w:rsid w:val="0080685B"/>
    <w:rsid w:val="00807168"/>
    <w:rsid w:val="0080775E"/>
    <w:rsid w:val="008100C3"/>
    <w:rsid w:val="008101EB"/>
    <w:rsid w:val="00810559"/>
    <w:rsid w:val="0081067B"/>
    <w:rsid w:val="00811161"/>
    <w:rsid w:val="008111F5"/>
    <w:rsid w:val="008115F0"/>
    <w:rsid w:val="00811817"/>
    <w:rsid w:val="00811F4D"/>
    <w:rsid w:val="0081208F"/>
    <w:rsid w:val="00812424"/>
    <w:rsid w:val="00812A0F"/>
    <w:rsid w:val="0081363B"/>
    <w:rsid w:val="0081387F"/>
    <w:rsid w:val="00813899"/>
    <w:rsid w:val="00813C3C"/>
    <w:rsid w:val="00813C8D"/>
    <w:rsid w:val="00813D33"/>
    <w:rsid w:val="00813FF0"/>
    <w:rsid w:val="008146A7"/>
    <w:rsid w:val="0081474A"/>
    <w:rsid w:val="00814887"/>
    <w:rsid w:val="00814C1C"/>
    <w:rsid w:val="00814E0E"/>
    <w:rsid w:val="0081552D"/>
    <w:rsid w:val="00815946"/>
    <w:rsid w:val="0081605D"/>
    <w:rsid w:val="008166DE"/>
    <w:rsid w:val="00816713"/>
    <w:rsid w:val="00816E99"/>
    <w:rsid w:val="0081736D"/>
    <w:rsid w:val="00817D05"/>
    <w:rsid w:val="00817E64"/>
    <w:rsid w:val="00817ED1"/>
    <w:rsid w:val="008203D1"/>
    <w:rsid w:val="008204C4"/>
    <w:rsid w:val="00820569"/>
    <w:rsid w:val="00820793"/>
    <w:rsid w:val="008208A9"/>
    <w:rsid w:val="00820CB8"/>
    <w:rsid w:val="00820E3F"/>
    <w:rsid w:val="00820E4B"/>
    <w:rsid w:val="00820F97"/>
    <w:rsid w:val="0082137F"/>
    <w:rsid w:val="00821982"/>
    <w:rsid w:val="008219AF"/>
    <w:rsid w:val="00821DFC"/>
    <w:rsid w:val="008226D9"/>
    <w:rsid w:val="00822C9C"/>
    <w:rsid w:val="00823451"/>
    <w:rsid w:val="008238D0"/>
    <w:rsid w:val="00826177"/>
    <w:rsid w:val="008269EA"/>
    <w:rsid w:val="00826AC2"/>
    <w:rsid w:val="008273C6"/>
    <w:rsid w:val="008275BB"/>
    <w:rsid w:val="00827ADD"/>
    <w:rsid w:val="00827B53"/>
    <w:rsid w:val="00827BAD"/>
    <w:rsid w:val="008305A6"/>
    <w:rsid w:val="008305E1"/>
    <w:rsid w:val="0083081E"/>
    <w:rsid w:val="00830BFC"/>
    <w:rsid w:val="0083106C"/>
    <w:rsid w:val="0083120E"/>
    <w:rsid w:val="00831577"/>
    <w:rsid w:val="00831A14"/>
    <w:rsid w:val="0083205B"/>
    <w:rsid w:val="0083227F"/>
    <w:rsid w:val="00832604"/>
    <w:rsid w:val="008336E1"/>
    <w:rsid w:val="00833981"/>
    <w:rsid w:val="00833EBB"/>
    <w:rsid w:val="00834084"/>
    <w:rsid w:val="00834430"/>
    <w:rsid w:val="00834497"/>
    <w:rsid w:val="00834AAD"/>
    <w:rsid w:val="00834BEC"/>
    <w:rsid w:val="00834D09"/>
    <w:rsid w:val="00834F57"/>
    <w:rsid w:val="0083502E"/>
    <w:rsid w:val="00835041"/>
    <w:rsid w:val="00835516"/>
    <w:rsid w:val="00835818"/>
    <w:rsid w:val="00835E72"/>
    <w:rsid w:val="00836256"/>
    <w:rsid w:val="00836514"/>
    <w:rsid w:val="00836DB2"/>
    <w:rsid w:val="00837BA8"/>
    <w:rsid w:val="00840721"/>
    <w:rsid w:val="00840CFF"/>
    <w:rsid w:val="00840FF5"/>
    <w:rsid w:val="008411CE"/>
    <w:rsid w:val="00841723"/>
    <w:rsid w:val="00841969"/>
    <w:rsid w:val="00842008"/>
    <w:rsid w:val="008428CA"/>
    <w:rsid w:val="00842F2E"/>
    <w:rsid w:val="008437E6"/>
    <w:rsid w:val="008438A9"/>
    <w:rsid w:val="00843D60"/>
    <w:rsid w:val="00843F89"/>
    <w:rsid w:val="00844168"/>
    <w:rsid w:val="0084419D"/>
    <w:rsid w:val="008441D0"/>
    <w:rsid w:val="008446C2"/>
    <w:rsid w:val="00844BBD"/>
    <w:rsid w:val="00844C0D"/>
    <w:rsid w:val="008452ED"/>
    <w:rsid w:val="008454B6"/>
    <w:rsid w:val="00845796"/>
    <w:rsid w:val="00845B5A"/>
    <w:rsid w:val="00845CE1"/>
    <w:rsid w:val="00846173"/>
    <w:rsid w:val="008465B4"/>
    <w:rsid w:val="0084673C"/>
    <w:rsid w:val="00846D5A"/>
    <w:rsid w:val="00846D92"/>
    <w:rsid w:val="008471F3"/>
    <w:rsid w:val="008479F4"/>
    <w:rsid w:val="00850219"/>
    <w:rsid w:val="0085047A"/>
    <w:rsid w:val="00850619"/>
    <w:rsid w:val="00850F30"/>
    <w:rsid w:val="008514A8"/>
    <w:rsid w:val="00851A6B"/>
    <w:rsid w:val="00851ED5"/>
    <w:rsid w:val="008527F5"/>
    <w:rsid w:val="00852848"/>
    <w:rsid w:val="0085285E"/>
    <w:rsid w:val="00852B27"/>
    <w:rsid w:val="00852E63"/>
    <w:rsid w:val="00853107"/>
    <w:rsid w:val="00853253"/>
    <w:rsid w:val="008535A5"/>
    <w:rsid w:val="00853986"/>
    <w:rsid w:val="008539F0"/>
    <w:rsid w:val="00853A8B"/>
    <w:rsid w:val="00853D92"/>
    <w:rsid w:val="00854264"/>
    <w:rsid w:val="00854377"/>
    <w:rsid w:val="00854520"/>
    <w:rsid w:val="0085471C"/>
    <w:rsid w:val="00855323"/>
    <w:rsid w:val="00855378"/>
    <w:rsid w:val="00855B02"/>
    <w:rsid w:val="00855E07"/>
    <w:rsid w:val="00855E97"/>
    <w:rsid w:val="00855E99"/>
    <w:rsid w:val="00855F46"/>
    <w:rsid w:val="00856307"/>
    <w:rsid w:val="0085636D"/>
    <w:rsid w:val="008564D4"/>
    <w:rsid w:val="00856619"/>
    <w:rsid w:val="00856682"/>
    <w:rsid w:val="008567DD"/>
    <w:rsid w:val="0085685E"/>
    <w:rsid w:val="00856891"/>
    <w:rsid w:val="00856A34"/>
    <w:rsid w:val="008573BB"/>
    <w:rsid w:val="0085787E"/>
    <w:rsid w:val="00857BE7"/>
    <w:rsid w:val="00860DA1"/>
    <w:rsid w:val="00860DD9"/>
    <w:rsid w:val="00861102"/>
    <w:rsid w:val="00861138"/>
    <w:rsid w:val="00861609"/>
    <w:rsid w:val="008616B4"/>
    <w:rsid w:val="00861CC9"/>
    <w:rsid w:val="00861F75"/>
    <w:rsid w:val="00862082"/>
    <w:rsid w:val="008620F6"/>
    <w:rsid w:val="008622DD"/>
    <w:rsid w:val="008634F7"/>
    <w:rsid w:val="0086407E"/>
    <w:rsid w:val="0086420F"/>
    <w:rsid w:val="00864518"/>
    <w:rsid w:val="0086453D"/>
    <w:rsid w:val="00864A3F"/>
    <w:rsid w:val="00864C62"/>
    <w:rsid w:val="008656C6"/>
    <w:rsid w:val="00866441"/>
    <w:rsid w:val="00866902"/>
    <w:rsid w:val="00866A03"/>
    <w:rsid w:val="00866E52"/>
    <w:rsid w:val="0086781C"/>
    <w:rsid w:val="00867E7F"/>
    <w:rsid w:val="00867FD1"/>
    <w:rsid w:val="008701C2"/>
    <w:rsid w:val="0087026C"/>
    <w:rsid w:val="00870E04"/>
    <w:rsid w:val="008711DA"/>
    <w:rsid w:val="008714FD"/>
    <w:rsid w:val="0087158C"/>
    <w:rsid w:val="008717AD"/>
    <w:rsid w:val="008718B4"/>
    <w:rsid w:val="00871DC7"/>
    <w:rsid w:val="00872288"/>
    <w:rsid w:val="00872600"/>
    <w:rsid w:val="0087280B"/>
    <w:rsid w:val="0087288E"/>
    <w:rsid w:val="00872BF3"/>
    <w:rsid w:val="008730F9"/>
    <w:rsid w:val="00873AA7"/>
    <w:rsid w:val="00873DB6"/>
    <w:rsid w:val="0087409B"/>
    <w:rsid w:val="00874677"/>
    <w:rsid w:val="00874A18"/>
    <w:rsid w:val="00874ED6"/>
    <w:rsid w:val="0087529C"/>
    <w:rsid w:val="00875393"/>
    <w:rsid w:val="0087581B"/>
    <w:rsid w:val="00875D5D"/>
    <w:rsid w:val="00875DFD"/>
    <w:rsid w:val="00876200"/>
    <w:rsid w:val="00876919"/>
    <w:rsid w:val="00876F09"/>
    <w:rsid w:val="00877138"/>
    <w:rsid w:val="0087742D"/>
    <w:rsid w:val="0087745A"/>
    <w:rsid w:val="00877833"/>
    <w:rsid w:val="00877A03"/>
    <w:rsid w:val="00880187"/>
    <w:rsid w:val="00880222"/>
    <w:rsid w:val="0088033D"/>
    <w:rsid w:val="0088034C"/>
    <w:rsid w:val="0088099A"/>
    <w:rsid w:val="00880DB4"/>
    <w:rsid w:val="00880FC4"/>
    <w:rsid w:val="008810F6"/>
    <w:rsid w:val="00881263"/>
    <w:rsid w:val="00881729"/>
    <w:rsid w:val="0088198E"/>
    <w:rsid w:val="00881C20"/>
    <w:rsid w:val="00881D6A"/>
    <w:rsid w:val="00881DDA"/>
    <w:rsid w:val="00881E40"/>
    <w:rsid w:val="008821AD"/>
    <w:rsid w:val="00882DB3"/>
    <w:rsid w:val="00883300"/>
    <w:rsid w:val="008834D9"/>
    <w:rsid w:val="0088395A"/>
    <w:rsid w:val="00883A74"/>
    <w:rsid w:val="00883D6E"/>
    <w:rsid w:val="00883EAC"/>
    <w:rsid w:val="00884194"/>
    <w:rsid w:val="0088424F"/>
    <w:rsid w:val="0088544B"/>
    <w:rsid w:val="008855C4"/>
    <w:rsid w:val="00885CF8"/>
    <w:rsid w:val="00885FE2"/>
    <w:rsid w:val="008860CC"/>
    <w:rsid w:val="0088673F"/>
    <w:rsid w:val="008869B1"/>
    <w:rsid w:val="00886A66"/>
    <w:rsid w:val="00887594"/>
    <w:rsid w:val="00887864"/>
    <w:rsid w:val="00887DB8"/>
    <w:rsid w:val="00887F9B"/>
    <w:rsid w:val="008903C7"/>
    <w:rsid w:val="0089051D"/>
    <w:rsid w:val="00890597"/>
    <w:rsid w:val="00890E93"/>
    <w:rsid w:val="00890F57"/>
    <w:rsid w:val="00890FB9"/>
    <w:rsid w:val="00891517"/>
    <w:rsid w:val="00892001"/>
    <w:rsid w:val="00892233"/>
    <w:rsid w:val="00892D7E"/>
    <w:rsid w:val="00893269"/>
    <w:rsid w:val="0089390F"/>
    <w:rsid w:val="00893B61"/>
    <w:rsid w:val="00893D19"/>
    <w:rsid w:val="00893D59"/>
    <w:rsid w:val="00894460"/>
    <w:rsid w:val="00894479"/>
    <w:rsid w:val="00894877"/>
    <w:rsid w:val="00894B68"/>
    <w:rsid w:val="00894BF1"/>
    <w:rsid w:val="008952A8"/>
    <w:rsid w:val="008958E5"/>
    <w:rsid w:val="0089592B"/>
    <w:rsid w:val="00895A27"/>
    <w:rsid w:val="00895E6C"/>
    <w:rsid w:val="0089607F"/>
    <w:rsid w:val="008962C9"/>
    <w:rsid w:val="00896325"/>
    <w:rsid w:val="00896414"/>
    <w:rsid w:val="00896792"/>
    <w:rsid w:val="00896912"/>
    <w:rsid w:val="008969EF"/>
    <w:rsid w:val="00896BED"/>
    <w:rsid w:val="00896FCC"/>
    <w:rsid w:val="00897268"/>
    <w:rsid w:val="008972EA"/>
    <w:rsid w:val="008973A8"/>
    <w:rsid w:val="008973D5"/>
    <w:rsid w:val="0089794B"/>
    <w:rsid w:val="00897BC1"/>
    <w:rsid w:val="008A055D"/>
    <w:rsid w:val="008A0A8A"/>
    <w:rsid w:val="008A0DE6"/>
    <w:rsid w:val="008A1659"/>
    <w:rsid w:val="008A165C"/>
    <w:rsid w:val="008A19E8"/>
    <w:rsid w:val="008A19F8"/>
    <w:rsid w:val="008A1CFE"/>
    <w:rsid w:val="008A1DE4"/>
    <w:rsid w:val="008A2102"/>
    <w:rsid w:val="008A2969"/>
    <w:rsid w:val="008A2BC4"/>
    <w:rsid w:val="008A302C"/>
    <w:rsid w:val="008A3B2E"/>
    <w:rsid w:val="008A3C97"/>
    <w:rsid w:val="008A3F4D"/>
    <w:rsid w:val="008A41E9"/>
    <w:rsid w:val="008A4679"/>
    <w:rsid w:val="008A4E91"/>
    <w:rsid w:val="008A500B"/>
    <w:rsid w:val="008A5162"/>
    <w:rsid w:val="008A54EB"/>
    <w:rsid w:val="008A5572"/>
    <w:rsid w:val="008A5C68"/>
    <w:rsid w:val="008A6003"/>
    <w:rsid w:val="008A6061"/>
    <w:rsid w:val="008A62B4"/>
    <w:rsid w:val="008A6B4F"/>
    <w:rsid w:val="008A6BAE"/>
    <w:rsid w:val="008A6C1C"/>
    <w:rsid w:val="008A735A"/>
    <w:rsid w:val="008A7636"/>
    <w:rsid w:val="008A76C5"/>
    <w:rsid w:val="008A77C2"/>
    <w:rsid w:val="008A7844"/>
    <w:rsid w:val="008B0002"/>
    <w:rsid w:val="008B04A6"/>
    <w:rsid w:val="008B05E2"/>
    <w:rsid w:val="008B073D"/>
    <w:rsid w:val="008B07F2"/>
    <w:rsid w:val="008B0889"/>
    <w:rsid w:val="008B088C"/>
    <w:rsid w:val="008B0A0C"/>
    <w:rsid w:val="008B0CAA"/>
    <w:rsid w:val="008B118F"/>
    <w:rsid w:val="008B1446"/>
    <w:rsid w:val="008B152F"/>
    <w:rsid w:val="008B15DD"/>
    <w:rsid w:val="008B1A91"/>
    <w:rsid w:val="008B1BFB"/>
    <w:rsid w:val="008B1C17"/>
    <w:rsid w:val="008B20F8"/>
    <w:rsid w:val="008B21C2"/>
    <w:rsid w:val="008B29E7"/>
    <w:rsid w:val="008B30DA"/>
    <w:rsid w:val="008B30E5"/>
    <w:rsid w:val="008B3221"/>
    <w:rsid w:val="008B33D8"/>
    <w:rsid w:val="008B4119"/>
    <w:rsid w:val="008B432F"/>
    <w:rsid w:val="008B4F1C"/>
    <w:rsid w:val="008B51C0"/>
    <w:rsid w:val="008B54D9"/>
    <w:rsid w:val="008B551F"/>
    <w:rsid w:val="008B5C97"/>
    <w:rsid w:val="008B5CCE"/>
    <w:rsid w:val="008B5D25"/>
    <w:rsid w:val="008B5D97"/>
    <w:rsid w:val="008B5FC5"/>
    <w:rsid w:val="008B60DE"/>
    <w:rsid w:val="008B6458"/>
    <w:rsid w:val="008B68E2"/>
    <w:rsid w:val="008B6B3B"/>
    <w:rsid w:val="008B6D45"/>
    <w:rsid w:val="008B6F62"/>
    <w:rsid w:val="008B74FD"/>
    <w:rsid w:val="008B75DE"/>
    <w:rsid w:val="008B7650"/>
    <w:rsid w:val="008B7802"/>
    <w:rsid w:val="008B7903"/>
    <w:rsid w:val="008B79F2"/>
    <w:rsid w:val="008B7E68"/>
    <w:rsid w:val="008B7F6D"/>
    <w:rsid w:val="008C0716"/>
    <w:rsid w:val="008C0879"/>
    <w:rsid w:val="008C0A51"/>
    <w:rsid w:val="008C0BFB"/>
    <w:rsid w:val="008C1B23"/>
    <w:rsid w:val="008C24DC"/>
    <w:rsid w:val="008C2521"/>
    <w:rsid w:val="008C2673"/>
    <w:rsid w:val="008C2915"/>
    <w:rsid w:val="008C2AD7"/>
    <w:rsid w:val="008C31A4"/>
    <w:rsid w:val="008C34BC"/>
    <w:rsid w:val="008C34EC"/>
    <w:rsid w:val="008C3579"/>
    <w:rsid w:val="008C370D"/>
    <w:rsid w:val="008C37AE"/>
    <w:rsid w:val="008C383F"/>
    <w:rsid w:val="008C3B6C"/>
    <w:rsid w:val="008C3D7E"/>
    <w:rsid w:val="008C4C5F"/>
    <w:rsid w:val="008C4E58"/>
    <w:rsid w:val="008C509C"/>
    <w:rsid w:val="008C5374"/>
    <w:rsid w:val="008C5674"/>
    <w:rsid w:val="008C5F88"/>
    <w:rsid w:val="008C6315"/>
    <w:rsid w:val="008C6326"/>
    <w:rsid w:val="008C63C6"/>
    <w:rsid w:val="008C6740"/>
    <w:rsid w:val="008C68FD"/>
    <w:rsid w:val="008C6AA0"/>
    <w:rsid w:val="008C771D"/>
    <w:rsid w:val="008C7E11"/>
    <w:rsid w:val="008C7FCC"/>
    <w:rsid w:val="008D015E"/>
    <w:rsid w:val="008D03A2"/>
    <w:rsid w:val="008D0464"/>
    <w:rsid w:val="008D055A"/>
    <w:rsid w:val="008D05F1"/>
    <w:rsid w:val="008D0C12"/>
    <w:rsid w:val="008D0E68"/>
    <w:rsid w:val="008D0EBC"/>
    <w:rsid w:val="008D1354"/>
    <w:rsid w:val="008D1378"/>
    <w:rsid w:val="008D1F97"/>
    <w:rsid w:val="008D20F5"/>
    <w:rsid w:val="008D2265"/>
    <w:rsid w:val="008D2293"/>
    <w:rsid w:val="008D22C9"/>
    <w:rsid w:val="008D23C8"/>
    <w:rsid w:val="008D25E1"/>
    <w:rsid w:val="008D2757"/>
    <w:rsid w:val="008D2A34"/>
    <w:rsid w:val="008D2AF0"/>
    <w:rsid w:val="008D2BF5"/>
    <w:rsid w:val="008D2F37"/>
    <w:rsid w:val="008D32E3"/>
    <w:rsid w:val="008D36A7"/>
    <w:rsid w:val="008D392A"/>
    <w:rsid w:val="008D3946"/>
    <w:rsid w:val="008D3EC5"/>
    <w:rsid w:val="008D3F17"/>
    <w:rsid w:val="008D4148"/>
    <w:rsid w:val="008D418F"/>
    <w:rsid w:val="008D48A5"/>
    <w:rsid w:val="008D495D"/>
    <w:rsid w:val="008D4F2B"/>
    <w:rsid w:val="008D4F93"/>
    <w:rsid w:val="008D507C"/>
    <w:rsid w:val="008D516A"/>
    <w:rsid w:val="008D5193"/>
    <w:rsid w:val="008D5A30"/>
    <w:rsid w:val="008D5C50"/>
    <w:rsid w:val="008D6279"/>
    <w:rsid w:val="008D7CE1"/>
    <w:rsid w:val="008E02C6"/>
    <w:rsid w:val="008E0AA6"/>
    <w:rsid w:val="008E0D99"/>
    <w:rsid w:val="008E1418"/>
    <w:rsid w:val="008E1643"/>
    <w:rsid w:val="008E1894"/>
    <w:rsid w:val="008E19C9"/>
    <w:rsid w:val="008E1C19"/>
    <w:rsid w:val="008E1CEB"/>
    <w:rsid w:val="008E2210"/>
    <w:rsid w:val="008E24F1"/>
    <w:rsid w:val="008E2A31"/>
    <w:rsid w:val="008E2A5E"/>
    <w:rsid w:val="008E2CC0"/>
    <w:rsid w:val="008E2D76"/>
    <w:rsid w:val="008E3124"/>
    <w:rsid w:val="008E3327"/>
    <w:rsid w:val="008E336E"/>
    <w:rsid w:val="008E38D0"/>
    <w:rsid w:val="008E3A04"/>
    <w:rsid w:val="008E3B3C"/>
    <w:rsid w:val="008E41CF"/>
    <w:rsid w:val="008E4B36"/>
    <w:rsid w:val="008E510E"/>
    <w:rsid w:val="008E541D"/>
    <w:rsid w:val="008E5EFC"/>
    <w:rsid w:val="008E60F7"/>
    <w:rsid w:val="008E64B1"/>
    <w:rsid w:val="008E6AA4"/>
    <w:rsid w:val="008E7046"/>
    <w:rsid w:val="008E706C"/>
    <w:rsid w:val="008E75A0"/>
    <w:rsid w:val="008E7B38"/>
    <w:rsid w:val="008E7C84"/>
    <w:rsid w:val="008E7FB9"/>
    <w:rsid w:val="008F02DD"/>
    <w:rsid w:val="008F02EF"/>
    <w:rsid w:val="008F04B6"/>
    <w:rsid w:val="008F0552"/>
    <w:rsid w:val="008F123D"/>
    <w:rsid w:val="008F156F"/>
    <w:rsid w:val="008F158C"/>
    <w:rsid w:val="008F1697"/>
    <w:rsid w:val="008F1810"/>
    <w:rsid w:val="008F1E02"/>
    <w:rsid w:val="008F2A65"/>
    <w:rsid w:val="008F33DC"/>
    <w:rsid w:val="008F35B7"/>
    <w:rsid w:val="008F448E"/>
    <w:rsid w:val="008F4BDE"/>
    <w:rsid w:val="008F4DC8"/>
    <w:rsid w:val="008F4E2A"/>
    <w:rsid w:val="008F508D"/>
    <w:rsid w:val="008F5BCF"/>
    <w:rsid w:val="008F60AD"/>
    <w:rsid w:val="008F60AF"/>
    <w:rsid w:val="008F624C"/>
    <w:rsid w:val="008F6505"/>
    <w:rsid w:val="008F6522"/>
    <w:rsid w:val="008F6BE7"/>
    <w:rsid w:val="008F795A"/>
    <w:rsid w:val="008F7B55"/>
    <w:rsid w:val="008F7BF8"/>
    <w:rsid w:val="008F7F93"/>
    <w:rsid w:val="00900094"/>
    <w:rsid w:val="009002CC"/>
    <w:rsid w:val="009003DC"/>
    <w:rsid w:val="009007D3"/>
    <w:rsid w:val="0090120D"/>
    <w:rsid w:val="00901378"/>
    <w:rsid w:val="009015AF"/>
    <w:rsid w:val="00901703"/>
    <w:rsid w:val="00901939"/>
    <w:rsid w:val="009019B9"/>
    <w:rsid w:val="009019FA"/>
    <w:rsid w:val="00901AE8"/>
    <w:rsid w:val="00901CD9"/>
    <w:rsid w:val="00901CDB"/>
    <w:rsid w:val="00901D71"/>
    <w:rsid w:val="00901FB0"/>
    <w:rsid w:val="00902161"/>
    <w:rsid w:val="00902186"/>
    <w:rsid w:val="0090241E"/>
    <w:rsid w:val="0090266A"/>
    <w:rsid w:val="00902B72"/>
    <w:rsid w:val="009031AC"/>
    <w:rsid w:val="009031E3"/>
    <w:rsid w:val="0090325A"/>
    <w:rsid w:val="00903461"/>
    <w:rsid w:val="00904124"/>
    <w:rsid w:val="0090419F"/>
    <w:rsid w:val="00904557"/>
    <w:rsid w:val="0090466A"/>
    <w:rsid w:val="009048AF"/>
    <w:rsid w:val="00904925"/>
    <w:rsid w:val="00904A73"/>
    <w:rsid w:val="00904AFA"/>
    <w:rsid w:val="00905B8A"/>
    <w:rsid w:val="00905D04"/>
    <w:rsid w:val="00906128"/>
    <w:rsid w:val="00906197"/>
    <w:rsid w:val="009072BB"/>
    <w:rsid w:val="00907522"/>
    <w:rsid w:val="00907A0B"/>
    <w:rsid w:val="00907ADB"/>
    <w:rsid w:val="00907BC7"/>
    <w:rsid w:val="00907C19"/>
    <w:rsid w:val="00910C73"/>
    <w:rsid w:val="00910EE3"/>
    <w:rsid w:val="00910F27"/>
    <w:rsid w:val="009110B6"/>
    <w:rsid w:val="00911B99"/>
    <w:rsid w:val="00911D6F"/>
    <w:rsid w:val="00911D80"/>
    <w:rsid w:val="00911DAE"/>
    <w:rsid w:val="00911E38"/>
    <w:rsid w:val="00911E84"/>
    <w:rsid w:val="00911EDB"/>
    <w:rsid w:val="00911F46"/>
    <w:rsid w:val="009121E8"/>
    <w:rsid w:val="009127E6"/>
    <w:rsid w:val="00912ADC"/>
    <w:rsid w:val="00912CF1"/>
    <w:rsid w:val="00913080"/>
    <w:rsid w:val="00913454"/>
    <w:rsid w:val="00913D75"/>
    <w:rsid w:val="009145CB"/>
    <w:rsid w:val="0091481A"/>
    <w:rsid w:val="00914C5F"/>
    <w:rsid w:val="00914DA5"/>
    <w:rsid w:val="00914DD5"/>
    <w:rsid w:val="00914F3F"/>
    <w:rsid w:val="00914FE8"/>
    <w:rsid w:val="0091500A"/>
    <w:rsid w:val="009154C5"/>
    <w:rsid w:val="00916005"/>
    <w:rsid w:val="00916398"/>
    <w:rsid w:val="00916572"/>
    <w:rsid w:val="009166DB"/>
    <w:rsid w:val="00916A10"/>
    <w:rsid w:val="00916FA9"/>
    <w:rsid w:val="00917403"/>
    <w:rsid w:val="00917747"/>
    <w:rsid w:val="00917AD8"/>
    <w:rsid w:val="00920119"/>
    <w:rsid w:val="009202CB"/>
    <w:rsid w:val="00920BBF"/>
    <w:rsid w:val="00920EC6"/>
    <w:rsid w:val="00921409"/>
    <w:rsid w:val="00921C3C"/>
    <w:rsid w:val="00921C9E"/>
    <w:rsid w:val="0092229B"/>
    <w:rsid w:val="00922683"/>
    <w:rsid w:val="0092298C"/>
    <w:rsid w:val="00922DFE"/>
    <w:rsid w:val="00922F66"/>
    <w:rsid w:val="00923110"/>
    <w:rsid w:val="009233BB"/>
    <w:rsid w:val="009237C7"/>
    <w:rsid w:val="009237E0"/>
    <w:rsid w:val="00923ABA"/>
    <w:rsid w:val="009240CE"/>
    <w:rsid w:val="0092463F"/>
    <w:rsid w:val="00924C5F"/>
    <w:rsid w:val="00924F02"/>
    <w:rsid w:val="00925051"/>
    <w:rsid w:val="009250DB"/>
    <w:rsid w:val="00925167"/>
    <w:rsid w:val="00925196"/>
    <w:rsid w:val="00925461"/>
    <w:rsid w:val="009255FC"/>
    <w:rsid w:val="009259AD"/>
    <w:rsid w:val="00925C7A"/>
    <w:rsid w:val="00926B76"/>
    <w:rsid w:val="00926F59"/>
    <w:rsid w:val="00926FD8"/>
    <w:rsid w:val="009270EE"/>
    <w:rsid w:val="009278F4"/>
    <w:rsid w:val="00927A08"/>
    <w:rsid w:val="0093005B"/>
    <w:rsid w:val="0093031C"/>
    <w:rsid w:val="00930512"/>
    <w:rsid w:val="009305C3"/>
    <w:rsid w:val="0093098F"/>
    <w:rsid w:val="0093132A"/>
    <w:rsid w:val="00931391"/>
    <w:rsid w:val="0093151F"/>
    <w:rsid w:val="0093155D"/>
    <w:rsid w:val="00931630"/>
    <w:rsid w:val="00931745"/>
    <w:rsid w:val="00931CFC"/>
    <w:rsid w:val="00932489"/>
    <w:rsid w:val="00932BF9"/>
    <w:rsid w:val="009330AD"/>
    <w:rsid w:val="00933641"/>
    <w:rsid w:val="00933768"/>
    <w:rsid w:val="009338DB"/>
    <w:rsid w:val="0093390B"/>
    <w:rsid w:val="009339ED"/>
    <w:rsid w:val="00933A5F"/>
    <w:rsid w:val="00933D6C"/>
    <w:rsid w:val="00934316"/>
    <w:rsid w:val="009343EC"/>
    <w:rsid w:val="00934B02"/>
    <w:rsid w:val="0093503E"/>
    <w:rsid w:val="00935063"/>
    <w:rsid w:val="00935237"/>
    <w:rsid w:val="0093536F"/>
    <w:rsid w:val="00935393"/>
    <w:rsid w:val="009353E8"/>
    <w:rsid w:val="0093548E"/>
    <w:rsid w:val="00935B22"/>
    <w:rsid w:val="00935C97"/>
    <w:rsid w:val="0093677F"/>
    <w:rsid w:val="00936A0A"/>
    <w:rsid w:val="009374AD"/>
    <w:rsid w:val="0093751F"/>
    <w:rsid w:val="00937A99"/>
    <w:rsid w:val="00937FCE"/>
    <w:rsid w:val="00940EAC"/>
    <w:rsid w:val="0094152A"/>
    <w:rsid w:val="00941A01"/>
    <w:rsid w:val="00941F8D"/>
    <w:rsid w:val="00941FD2"/>
    <w:rsid w:val="0094224E"/>
    <w:rsid w:val="0094225B"/>
    <w:rsid w:val="009426EE"/>
    <w:rsid w:val="00942CC5"/>
    <w:rsid w:val="00942F6B"/>
    <w:rsid w:val="0094360F"/>
    <w:rsid w:val="00943955"/>
    <w:rsid w:val="00943A92"/>
    <w:rsid w:val="00943D4B"/>
    <w:rsid w:val="00944162"/>
    <w:rsid w:val="00944257"/>
    <w:rsid w:val="00944273"/>
    <w:rsid w:val="00944486"/>
    <w:rsid w:val="009447B3"/>
    <w:rsid w:val="009449A1"/>
    <w:rsid w:val="009449E9"/>
    <w:rsid w:val="00944A2B"/>
    <w:rsid w:val="00944DA2"/>
    <w:rsid w:val="00944DB1"/>
    <w:rsid w:val="00944F5C"/>
    <w:rsid w:val="00944FF0"/>
    <w:rsid w:val="00945801"/>
    <w:rsid w:val="00945AE5"/>
    <w:rsid w:val="00945CF9"/>
    <w:rsid w:val="00945CFD"/>
    <w:rsid w:val="009460F1"/>
    <w:rsid w:val="00946780"/>
    <w:rsid w:val="00946CA0"/>
    <w:rsid w:val="00947880"/>
    <w:rsid w:val="00947F42"/>
    <w:rsid w:val="0095028B"/>
    <w:rsid w:val="0095061B"/>
    <w:rsid w:val="00950937"/>
    <w:rsid w:val="00951562"/>
    <w:rsid w:val="009516F4"/>
    <w:rsid w:val="00951AD4"/>
    <w:rsid w:val="00952058"/>
    <w:rsid w:val="00952B58"/>
    <w:rsid w:val="00952D82"/>
    <w:rsid w:val="00952EEF"/>
    <w:rsid w:val="009530AE"/>
    <w:rsid w:val="00953610"/>
    <w:rsid w:val="00953621"/>
    <w:rsid w:val="0095392C"/>
    <w:rsid w:val="00953D79"/>
    <w:rsid w:val="00953E44"/>
    <w:rsid w:val="00953EC5"/>
    <w:rsid w:val="00953FEA"/>
    <w:rsid w:val="0095424C"/>
    <w:rsid w:val="00954A1B"/>
    <w:rsid w:val="00954BF3"/>
    <w:rsid w:val="00954D24"/>
    <w:rsid w:val="00954D50"/>
    <w:rsid w:val="009552C7"/>
    <w:rsid w:val="0095551D"/>
    <w:rsid w:val="00955D11"/>
    <w:rsid w:val="009560F3"/>
    <w:rsid w:val="00956E98"/>
    <w:rsid w:val="00956ED5"/>
    <w:rsid w:val="0095746A"/>
    <w:rsid w:val="00957D50"/>
    <w:rsid w:val="00957D74"/>
    <w:rsid w:val="00960093"/>
    <w:rsid w:val="0096010D"/>
    <w:rsid w:val="00960200"/>
    <w:rsid w:val="00960B9C"/>
    <w:rsid w:val="00960C5B"/>
    <w:rsid w:val="00960FB5"/>
    <w:rsid w:val="009615CA"/>
    <w:rsid w:val="009618A8"/>
    <w:rsid w:val="00961AEA"/>
    <w:rsid w:val="00961B47"/>
    <w:rsid w:val="00962657"/>
    <w:rsid w:val="00962AFC"/>
    <w:rsid w:val="00962BDA"/>
    <w:rsid w:val="00962CE7"/>
    <w:rsid w:val="009631DC"/>
    <w:rsid w:val="00963988"/>
    <w:rsid w:val="00963A66"/>
    <w:rsid w:val="00963BD9"/>
    <w:rsid w:val="00963FA0"/>
    <w:rsid w:val="00964092"/>
    <w:rsid w:val="009642FF"/>
    <w:rsid w:val="009649E3"/>
    <w:rsid w:val="0096502B"/>
    <w:rsid w:val="009651A8"/>
    <w:rsid w:val="00965681"/>
    <w:rsid w:val="0096596A"/>
    <w:rsid w:val="00965DC6"/>
    <w:rsid w:val="009663D1"/>
    <w:rsid w:val="0096680F"/>
    <w:rsid w:val="0096720E"/>
    <w:rsid w:val="00967B2D"/>
    <w:rsid w:val="00967BC7"/>
    <w:rsid w:val="00967D61"/>
    <w:rsid w:val="00970085"/>
    <w:rsid w:val="00970688"/>
    <w:rsid w:val="0097072C"/>
    <w:rsid w:val="0097119F"/>
    <w:rsid w:val="0097157D"/>
    <w:rsid w:val="00971714"/>
    <w:rsid w:val="00971A02"/>
    <w:rsid w:val="00971AF5"/>
    <w:rsid w:val="00971C78"/>
    <w:rsid w:val="00971EFF"/>
    <w:rsid w:val="009722C3"/>
    <w:rsid w:val="0097275B"/>
    <w:rsid w:val="00972CDC"/>
    <w:rsid w:val="009737A7"/>
    <w:rsid w:val="00973AEF"/>
    <w:rsid w:val="00973B9D"/>
    <w:rsid w:val="00973F1E"/>
    <w:rsid w:val="009741F8"/>
    <w:rsid w:val="00974459"/>
    <w:rsid w:val="00974509"/>
    <w:rsid w:val="00974A1E"/>
    <w:rsid w:val="00974ADC"/>
    <w:rsid w:val="00975859"/>
    <w:rsid w:val="00976252"/>
    <w:rsid w:val="00976340"/>
    <w:rsid w:val="00976357"/>
    <w:rsid w:val="009766A8"/>
    <w:rsid w:val="00976B61"/>
    <w:rsid w:val="009772BA"/>
    <w:rsid w:val="00977A01"/>
    <w:rsid w:val="00977E5B"/>
    <w:rsid w:val="00977F76"/>
    <w:rsid w:val="00980362"/>
    <w:rsid w:val="00980415"/>
    <w:rsid w:val="009804DC"/>
    <w:rsid w:val="00980A55"/>
    <w:rsid w:val="00980D07"/>
    <w:rsid w:val="00980D85"/>
    <w:rsid w:val="00981225"/>
    <w:rsid w:val="009812A2"/>
    <w:rsid w:val="00981603"/>
    <w:rsid w:val="00981662"/>
    <w:rsid w:val="009817F3"/>
    <w:rsid w:val="00981DE5"/>
    <w:rsid w:val="009824CD"/>
    <w:rsid w:val="00982BD8"/>
    <w:rsid w:val="00982FA8"/>
    <w:rsid w:val="0098368C"/>
    <w:rsid w:val="009837CA"/>
    <w:rsid w:val="00983925"/>
    <w:rsid w:val="009847BC"/>
    <w:rsid w:val="00984996"/>
    <w:rsid w:val="00984DD0"/>
    <w:rsid w:val="00985189"/>
    <w:rsid w:val="009852D8"/>
    <w:rsid w:val="00985850"/>
    <w:rsid w:val="00985B85"/>
    <w:rsid w:val="009860D3"/>
    <w:rsid w:val="009861C8"/>
    <w:rsid w:val="00986291"/>
    <w:rsid w:val="009866C5"/>
    <w:rsid w:val="00986970"/>
    <w:rsid w:val="009869E6"/>
    <w:rsid w:val="00986C93"/>
    <w:rsid w:val="00986D56"/>
    <w:rsid w:val="00986D67"/>
    <w:rsid w:val="00987059"/>
    <w:rsid w:val="009873B3"/>
    <w:rsid w:val="009875B7"/>
    <w:rsid w:val="00987EF8"/>
    <w:rsid w:val="0099035C"/>
    <w:rsid w:val="00990BE8"/>
    <w:rsid w:val="009910E5"/>
    <w:rsid w:val="0099137B"/>
    <w:rsid w:val="0099143D"/>
    <w:rsid w:val="00991668"/>
    <w:rsid w:val="0099173F"/>
    <w:rsid w:val="00991844"/>
    <w:rsid w:val="00991D18"/>
    <w:rsid w:val="00991ED1"/>
    <w:rsid w:val="0099215F"/>
    <w:rsid w:val="00992233"/>
    <w:rsid w:val="00992312"/>
    <w:rsid w:val="009923C5"/>
    <w:rsid w:val="00992561"/>
    <w:rsid w:val="009927F8"/>
    <w:rsid w:val="00992907"/>
    <w:rsid w:val="00992A84"/>
    <w:rsid w:val="00992B87"/>
    <w:rsid w:val="009932D8"/>
    <w:rsid w:val="00993CB5"/>
    <w:rsid w:val="00993D50"/>
    <w:rsid w:val="0099405E"/>
    <w:rsid w:val="009942B6"/>
    <w:rsid w:val="009944D7"/>
    <w:rsid w:val="0099492E"/>
    <w:rsid w:val="00994AD5"/>
    <w:rsid w:val="00994F80"/>
    <w:rsid w:val="00995719"/>
    <w:rsid w:val="00995917"/>
    <w:rsid w:val="00995B59"/>
    <w:rsid w:val="00995F37"/>
    <w:rsid w:val="0099670E"/>
    <w:rsid w:val="0099683F"/>
    <w:rsid w:val="00996EA3"/>
    <w:rsid w:val="00997143"/>
    <w:rsid w:val="009976A0"/>
    <w:rsid w:val="0099774B"/>
    <w:rsid w:val="009A00FE"/>
    <w:rsid w:val="009A0594"/>
    <w:rsid w:val="009A0663"/>
    <w:rsid w:val="009A0D54"/>
    <w:rsid w:val="009A0D75"/>
    <w:rsid w:val="009A114B"/>
    <w:rsid w:val="009A1542"/>
    <w:rsid w:val="009A1B96"/>
    <w:rsid w:val="009A1D95"/>
    <w:rsid w:val="009A2192"/>
    <w:rsid w:val="009A2302"/>
    <w:rsid w:val="009A2368"/>
    <w:rsid w:val="009A260E"/>
    <w:rsid w:val="009A297B"/>
    <w:rsid w:val="009A2D6B"/>
    <w:rsid w:val="009A33AA"/>
    <w:rsid w:val="009A3598"/>
    <w:rsid w:val="009A3655"/>
    <w:rsid w:val="009A376F"/>
    <w:rsid w:val="009A4133"/>
    <w:rsid w:val="009A43B9"/>
    <w:rsid w:val="009A4916"/>
    <w:rsid w:val="009A4CE5"/>
    <w:rsid w:val="009A5104"/>
    <w:rsid w:val="009A53DA"/>
    <w:rsid w:val="009A55BE"/>
    <w:rsid w:val="009A56A6"/>
    <w:rsid w:val="009A5908"/>
    <w:rsid w:val="009A5949"/>
    <w:rsid w:val="009A5AD3"/>
    <w:rsid w:val="009A5E8C"/>
    <w:rsid w:val="009A61B4"/>
    <w:rsid w:val="009A6260"/>
    <w:rsid w:val="009A64BC"/>
    <w:rsid w:val="009A681B"/>
    <w:rsid w:val="009A6B27"/>
    <w:rsid w:val="009A6FD6"/>
    <w:rsid w:val="009A72BF"/>
    <w:rsid w:val="009A77A9"/>
    <w:rsid w:val="009A7AB0"/>
    <w:rsid w:val="009A7E68"/>
    <w:rsid w:val="009A7ED0"/>
    <w:rsid w:val="009A7FAC"/>
    <w:rsid w:val="009B044F"/>
    <w:rsid w:val="009B048A"/>
    <w:rsid w:val="009B0A3B"/>
    <w:rsid w:val="009B0B4A"/>
    <w:rsid w:val="009B1D90"/>
    <w:rsid w:val="009B27B3"/>
    <w:rsid w:val="009B27DC"/>
    <w:rsid w:val="009B2830"/>
    <w:rsid w:val="009B285E"/>
    <w:rsid w:val="009B2E3E"/>
    <w:rsid w:val="009B371A"/>
    <w:rsid w:val="009B3948"/>
    <w:rsid w:val="009B397D"/>
    <w:rsid w:val="009B39C2"/>
    <w:rsid w:val="009B3AB0"/>
    <w:rsid w:val="009B3ACA"/>
    <w:rsid w:val="009B412D"/>
    <w:rsid w:val="009B4404"/>
    <w:rsid w:val="009B4708"/>
    <w:rsid w:val="009B48D5"/>
    <w:rsid w:val="009B4C3C"/>
    <w:rsid w:val="009B4D6E"/>
    <w:rsid w:val="009B4EC1"/>
    <w:rsid w:val="009B519B"/>
    <w:rsid w:val="009B528D"/>
    <w:rsid w:val="009B5C64"/>
    <w:rsid w:val="009B5C69"/>
    <w:rsid w:val="009B6413"/>
    <w:rsid w:val="009B67BF"/>
    <w:rsid w:val="009B69A0"/>
    <w:rsid w:val="009B69C7"/>
    <w:rsid w:val="009B6BC1"/>
    <w:rsid w:val="009B6D12"/>
    <w:rsid w:val="009B6EBB"/>
    <w:rsid w:val="009B7F0B"/>
    <w:rsid w:val="009C0103"/>
    <w:rsid w:val="009C1216"/>
    <w:rsid w:val="009C1402"/>
    <w:rsid w:val="009C19BA"/>
    <w:rsid w:val="009C1F34"/>
    <w:rsid w:val="009C2551"/>
    <w:rsid w:val="009C2EBC"/>
    <w:rsid w:val="009C315F"/>
    <w:rsid w:val="009C38A6"/>
    <w:rsid w:val="009C3B4A"/>
    <w:rsid w:val="009C406C"/>
    <w:rsid w:val="009C4333"/>
    <w:rsid w:val="009C4534"/>
    <w:rsid w:val="009C4BDF"/>
    <w:rsid w:val="009C4E77"/>
    <w:rsid w:val="009C532A"/>
    <w:rsid w:val="009C5CDA"/>
    <w:rsid w:val="009C5DEB"/>
    <w:rsid w:val="009C5E11"/>
    <w:rsid w:val="009C67F3"/>
    <w:rsid w:val="009C6827"/>
    <w:rsid w:val="009C7049"/>
    <w:rsid w:val="009C7687"/>
    <w:rsid w:val="009C77E2"/>
    <w:rsid w:val="009C7855"/>
    <w:rsid w:val="009C7F8D"/>
    <w:rsid w:val="009D033D"/>
    <w:rsid w:val="009D0850"/>
    <w:rsid w:val="009D0A26"/>
    <w:rsid w:val="009D0B4D"/>
    <w:rsid w:val="009D0CBE"/>
    <w:rsid w:val="009D0E1F"/>
    <w:rsid w:val="009D1163"/>
    <w:rsid w:val="009D1384"/>
    <w:rsid w:val="009D1FEE"/>
    <w:rsid w:val="009D2327"/>
    <w:rsid w:val="009D25FB"/>
    <w:rsid w:val="009D2B1B"/>
    <w:rsid w:val="009D2DDC"/>
    <w:rsid w:val="009D37FD"/>
    <w:rsid w:val="009D39AE"/>
    <w:rsid w:val="009D3EC0"/>
    <w:rsid w:val="009D427F"/>
    <w:rsid w:val="009D4555"/>
    <w:rsid w:val="009D4849"/>
    <w:rsid w:val="009D4931"/>
    <w:rsid w:val="009D5147"/>
    <w:rsid w:val="009D5168"/>
    <w:rsid w:val="009D5D1C"/>
    <w:rsid w:val="009D6C5D"/>
    <w:rsid w:val="009D700F"/>
    <w:rsid w:val="009D71B2"/>
    <w:rsid w:val="009D73B5"/>
    <w:rsid w:val="009D753D"/>
    <w:rsid w:val="009D7965"/>
    <w:rsid w:val="009E0056"/>
    <w:rsid w:val="009E09FF"/>
    <w:rsid w:val="009E0A31"/>
    <w:rsid w:val="009E0EF1"/>
    <w:rsid w:val="009E1008"/>
    <w:rsid w:val="009E1045"/>
    <w:rsid w:val="009E18AD"/>
    <w:rsid w:val="009E1914"/>
    <w:rsid w:val="009E1BC5"/>
    <w:rsid w:val="009E215F"/>
    <w:rsid w:val="009E264B"/>
    <w:rsid w:val="009E2763"/>
    <w:rsid w:val="009E2D99"/>
    <w:rsid w:val="009E35C8"/>
    <w:rsid w:val="009E3662"/>
    <w:rsid w:val="009E3913"/>
    <w:rsid w:val="009E3CE6"/>
    <w:rsid w:val="009E3D19"/>
    <w:rsid w:val="009E3DB0"/>
    <w:rsid w:val="009E3DF1"/>
    <w:rsid w:val="009E403F"/>
    <w:rsid w:val="009E4045"/>
    <w:rsid w:val="009E41AA"/>
    <w:rsid w:val="009E43CE"/>
    <w:rsid w:val="009E48F8"/>
    <w:rsid w:val="009E4A17"/>
    <w:rsid w:val="009E5156"/>
    <w:rsid w:val="009E5254"/>
    <w:rsid w:val="009E5384"/>
    <w:rsid w:val="009E55D6"/>
    <w:rsid w:val="009E57E9"/>
    <w:rsid w:val="009E5A3B"/>
    <w:rsid w:val="009E5B7F"/>
    <w:rsid w:val="009E5DD5"/>
    <w:rsid w:val="009E604A"/>
    <w:rsid w:val="009E676F"/>
    <w:rsid w:val="009E6E14"/>
    <w:rsid w:val="009E70E5"/>
    <w:rsid w:val="009E70F1"/>
    <w:rsid w:val="009E7666"/>
    <w:rsid w:val="009E7943"/>
    <w:rsid w:val="009E79B2"/>
    <w:rsid w:val="009E7AB9"/>
    <w:rsid w:val="009E7F7E"/>
    <w:rsid w:val="009F015F"/>
    <w:rsid w:val="009F0177"/>
    <w:rsid w:val="009F1014"/>
    <w:rsid w:val="009F1FE4"/>
    <w:rsid w:val="009F2896"/>
    <w:rsid w:val="009F2A7B"/>
    <w:rsid w:val="009F2E71"/>
    <w:rsid w:val="009F37CA"/>
    <w:rsid w:val="009F3A70"/>
    <w:rsid w:val="009F3C30"/>
    <w:rsid w:val="009F40A5"/>
    <w:rsid w:val="009F4B22"/>
    <w:rsid w:val="009F4C19"/>
    <w:rsid w:val="009F5367"/>
    <w:rsid w:val="009F5849"/>
    <w:rsid w:val="009F58D1"/>
    <w:rsid w:val="009F5ABC"/>
    <w:rsid w:val="009F5B08"/>
    <w:rsid w:val="009F623D"/>
    <w:rsid w:val="009F62CF"/>
    <w:rsid w:val="009F63AA"/>
    <w:rsid w:val="009F6458"/>
    <w:rsid w:val="009F6AD4"/>
    <w:rsid w:val="009F6B8B"/>
    <w:rsid w:val="009F700D"/>
    <w:rsid w:val="009F73A2"/>
    <w:rsid w:val="009F7C9E"/>
    <w:rsid w:val="009F7E48"/>
    <w:rsid w:val="00A000D8"/>
    <w:rsid w:val="00A00804"/>
    <w:rsid w:val="00A012CA"/>
    <w:rsid w:val="00A012F2"/>
    <w:rsid w:val="00A014C6"/>
    <w:rsid w:val="00A02380"/>
    <w:rsid w:val="00A02945"/>
    <w:rsid w:val="00A02B1D"/>
    <w:rsid w:val="00A02CED"/>
    <w:rsid w:val="00A0324F"/>
    <w:rsid w:val="00A03904"/>
    <w:rsid w:val="00A03913"/>
    <w:rsid w:val="00A0391B"/>
    <w:rsid w:val="00A03D9F"/>
    <w:rsid w:val="00A03F41"/>
    <w:rsid w:val="00A04291"/>
    <w:rsid w:val="00A0437E"/>
    <w:rsid w:val="00A04625"/>
    <w:rsid w:val="00A046B6"/>
    <w:rsid w:val="00A04893"/>
    <w:rsid w:val="00A048D7"/>
    <w:rsid w:val="00A04E4F"/>
    <w:rsid w:val="00A04F35"/>
    <w:rsid w:val="00A05323"/>
    <w:rsid w:val="00A05A73"/>
    <w:rsid w:val="00A05C04"/>
    <w:rsid w:val="00A0623C"/>
    <w:rsid w:val="00A06374"/>
    <w:rsid w:val="00A06514"/>
    <w:rsid w:val="00A07157"/>
    <w:rsid w:val="00A0751A"/>
    <w:rsid w:val="00A077DE"/>
    <w:rsid w:val="00A07DBE"/>
    <w:rsid w:val="00A100C3"/>
    <w:rsid w:val="00A1075C"/>
    <w:rsid w:val="00A10C68"/>
    <w:rsid w:val="00A10DA8"/>
    <w:rsid w:val="00A10FFC"/>
    <w:rsid w:val="00A1125C"/>
    <w:rsid w:val="00A11390"/>
    <w:rsid w:val="00A1145F"/>
    <w:rsid w:val="00A11DAE"/>
    <w:rsid w:val="00A124A9"/>
    <w:rsid w:val="00A1258A"/>
    <w:rsid w:val="00A12955"/>
    <w:rsid w:val="00A12B5B"/>
    <w:rsid w:val="00A12B83"/>
    <w:rsid w:val="00A12FD9"/>
    <w:rsid w:val="00A13585"/>
    <w:rsid w:val="00A135D3"/>
    <w:rsid w:val="00A13648"/>
    <w:rsid w:val="00A1377F"/>
    <w:rsid w:val="00A13B31"/>
    <w:rsid w:val="00A13B68"/>
    <w:rsid w:val="00A14001"/>
    <w:rsid w:val="00A14AB1"/>
    <w:rsid w:val="00A14CFC"/>
    <w:rsid w:val="00A14E87"/>
    <w:rsid w:val="00A152C5"/>
    <w:rsid w:val="00A155ED"/>
    <w:rsid w:val="00A1561E"/>
    <w:rsid w:val="00A159C3"/>
    <w:rsid w:val="00A15B8E"/>
    <w:rsid w:val="00A15BA1"/>
    <w:rsid w:val="00A15F1F"/>
    <w:rsid w:val="00A164DC"/>
    <w:rsid w:val="00A16561"/>
    <w:rsid w:val="00A1661E"/>
    <w:rsid w:val="00A16A57"/>
    <w:rsid w:val="00A16AFD"/>
    <w:rsid w:val="00A1703A"/>
    <w:rsid w:val="00A1708D"/>
    <w:rsid w:val="00A1722D"/>
    <w:rsid w:val="00A175A6"/>
    <w:rsid w:val="00A17708"/>
    <w:rsid w:val="00A17B7B"/>
    <w:rsid w:val="00A17EB6"/>
    <w:rsid w:val="00A20028"/>
    <w:rsid w:val="00A20D01"/>
    <w:rsid w:val="00A20FCB"/>
    <w:rsid w:val="00A211AE"/>
    <w:rsid w:val="00A21819"/>
    <w:rsid w:val="00A21890"/>
    <w:rsid w:val="00A21EBC"/>
    <w:rsid w:val="00A2256C"/>
    <w:rsid w:val="00A226A4"/>
    <w:rsid w:val="00A227F1"/>
    <w:rsid w:val="00A227FE"/>
    <w:rsid w:val="00A22849"/>
    <w:rsid w:val="00A22922"/>
    <w:rsid w:val="00A23670"/>
    <w:rsid w:val="00A23E61"/>
    <w:rsid w:val="00A23FAF"/>
    <w:rsid w:val="00A241A5"/>
    <w:rsid w:val="00A2529D"/>
    <w:rsid w:val="00A252FE"/>
    <w:rsid w:val="00A254BB"/>
    <w:rsid w:val="00A2561E"/>
    <w:rsid w:val="00A25806"/>
    <w:rsid w:val="00A25D62"/>
    <w:rsid w:val="00A2673B"/>
    <w:rsid w:val="00A26845"/>
    <w:rsid w:val="00A269F6"/>
    <w:rsid w:val="00A26B87"/>
    <w:rsid w:val="00A26B95"/>
    <w:rsid w:val="00A26BAA"/>
    <w:rsid w:val="00A275A1"/>
    <w:rsid w:val="00A27F9F"/>
    <w:rsid w:val="00A3015C"/>
    <w:rsid w:val="00A30581"/>
    <w:rsid w:val="00A3093C"/>
    <w:rsid w:val="00A315E7"/>
    <w:rsid w:val="00A3162D"/>
    <w:rsid w:val="00A3236B"/>
    <w:rsid w:val="00A3240E"/>
    <w:rsid w:val="00A3259B"/>
    <w:rsid w:val="00A329A9"/>
    <w:rsid w:val="00A32D79"/>
    <w:rsid w:val="00A33619"/>
    <w:rsid w:val="00A3373E"/>
    <w:rsid w:val="00A33FE1"/>
    <w:rsid w:val="00A34014"/>
    <w:rsid w:val="00A343CF"/>
    <w:rsid w:val="00A34589"/>
    <w:rsid w:val="00A34845"/>
    <w:rsid w:val="00A34B31"/>
    <w:rsid w:val="00A34C6C"/>
    <w:rsid w:val="00A34DB8"/>
    <w:rsid w:val="00A358B8"/>
    <w:rsid w:val="00A3596A"/>
    <w:rsid w:val="00A359F6"/>
    <w:rsid w:val="00A35B31"/>
    <w:rsid w:val="00A35C39"/>
    <w:rsid w:val="00A35C5B"/>
    <w:rsid w:val="00A35DA7"/>
    <w:rsid w:val="00A36371"/>
    <w:rsid w:val="00A3644B"/>
    <w:rsid w:val="00A3663B"/>
    <w:rsid w:val="00A367CE"/>
    <w:rsid w:val="00A36BA1"/>
    <w:rsid w:val="00A36DC8"/>
    <w:rsid w:val="00A36EBF"/>
    <w:rsid w:val="00A370AA"/>
    <w:rsid w:val="00A37398"/>
    <w:rsid w:val="00A3742A"/>
    <w:rsid w:val="00A377B2"/>
    <w:rsid w:val="00A378A3"/>
    <w:rsid w:val="00A37E19"/>
    <w:rsid w:val="00A4060A"/>
    <w:rsid w:val="00A40CE7"/>
    <w:rsid w:val="00A40EB5"/>
    <w:rsid w:val="00A4220F"/>
    <w:rsid w:val="00A4235C"/>
    <w:rsid w:val="00A424D4"/>
    <w:rsid w:val="00A42C08"/>
    <w:rsid w:val="00A42D6C"/>
    <w:rsid w:val="00A42DDC"/>
    <w:rsid w:val="00A4363C"/>
    <w:rsid w:val="00A4384F"/>
    <w:rsid w:val="00A438B7"/>
    <w:rsid w:val="00A43C0B"/>
    <w:rsid w:val="00A43D47"/>
    <w:rsid w:val="00A43E45"/>
    <w:rsid w:val="00A43EA0"/>
    <w:rsid w:val="00A448CE"/>
    <w:rsid w:val="00A44F32"/>
    <w:rsid w:val="00A45354"/>
    <w:rsid w:val="00A45463"/>
    <w:rsid w:val="00A45488"/>
    <w:rsid w:val="00A45492"/>
    <w:rsid w:val="00A45808"/>
    <w:rsid w:val="00A46A31"/>
    <w:rsid w:val="00A46CD2"/>
    <w:rsid w:val="00A4711F"/>
    <w:rsid w:val="00A47534"/>
    <w:rsid w:val="00A4764F"/>
    <w:rsid w:val="00A47738"/>
    <w:rsid w:val="00A477E0"/>
    <w:rsid w:val="00A47B87"/>
    <w:rsid w:val="00A47C53"/>
    <w:rsid w:val="00A47CED"/>
    <w:rsid w:val="00A47D7F"/>
    <w:rsid w:val="00A47DAF"/>
    <w:rsid w:val="00A50E2B"/>
    <w:rsid w:val="00A50EA8"/>
    <w:rsid w:val="00A51459"/>
    <w:rsid w:val="00A5154D"/>
    <w:rsid w:val="00A516BD"/>
    <w:rsid w:val="00A51BC5"/>
    <w:rsid w:val="00A51C8F"/>
    <w:rsid w:val="00A53644"/>
    <w:rsid w:val="00A53DE8"/>
    <w:rsid w:val="00A53DEE"/>
    <w:rsid w:val="00A54046"/>
    <w:rsid w:val="00A543CC"/>
    <w:rsid w:val="00A543CF"/>
    <w:rsid w:val="00A548F5"/>
    <w:rsid w:val="00A54932"/>
    <w:rsid w:val="00A54969"/>
    <w:rsid w:val="00A54B23"/>
    <w:rsid w:val="00A54E80"/>
    <w:rsid w:val="00A54F69"/>
    <w:rsid w:val="00A55084"/>
    <w:rsid w:val="00A56279"/>
    <w:rsid w:val="00A5634D"/>
    <w:rsid w:val="00A563AF"/>
    <w:rsid w:val="00A56592"/>
    <w:rsid w:val="00A5697A"/>
    <w:rsid w:val="00A56E1A"/>
    <w:rsid w:val="00A56E41"/>
    <w:rsid w:val="00A5705C"/>
    <w:rsid w:val="00A5724C"/>
    <w:rsid w:val="00A5756B"/>
    <w:rsid w:val="00A575E1"/>
    <w:rsid w:val="00A57A95"/>
    <w:rsid w:val="00A57B3C"/>
    <w:rsid w:val="00A57F05"/>
    <w:rsid w:val="00A609D9"/>
    <w:rsid w:val="00A60BAB"/>
    <w:rsid w:val="00A6106B"/>
    <w:rsid w:val="00A6151F"/>
    <w:rsid w:val="00A61F9A"/>
    <w:rsid w:val="00A62211"/>
    <w:rsid w:val="00A623EC"/>
    <w:rsid w:val="00A624B8"/>
    <w:rsid w:val="00A628E5"/>
    <w:rsid w:val="00A62E70"/>
    <w:rsid w:val="00A62F13"/>
    <w:rsid w:val="00A631AB"/>
    <w:rsid w:val="00A63286"/>
    <w:rsid w:val="00A63D0B"/>
    <w:rsid w:val="00A63FCC"/>
    <w:rsid w:val="00A642FD"/>
    <w:rsid w:val="00A6460D"/>
    <w:rsid w:val="00A64BE6"/>
    <w:rsid w:val="00A64E6B"/>
    <w:rsid w:val="00A65398"/>
    <w:rsid w:val="00A653B1"/>
    <w:rsid w:val="00A6548F"/>
    <w:rsid w:val="00A658A9"/>
    <w:rsid w:val="00A65BF9"/>
    <w:rsid w:val="00A65C03"/>
    <w:rsid w:val="00A65FC8"/>
    <w:rsid w:val="00A663D3"/>
    <w:rsid w:val="00A66953"/>
    <w:rsid w:val="00A66AD3"/>
    <w:rsid w:val="00A66B74"/>
    <w:rsid w:val="00A67189"/>
    <w:rsid w:val="00A67257"/>
    <w:rsid w:val="00A67364"/>
    <w:rsid w:val="00A673E0"/>
    <w:rsid w:val="00A67464"/>
    <w:rsid w:val="00A6776D"/>
    <w:rsid w:val="00A6788F"/>
    <w:rsid w:val="00A67D47"/>
    <w:rsid w:val="00A67D95"/>
    <w:rsid w:val="00A67DB3"/>
    <w:rsid w:val="00A70409"/>
    <w:rsid w:val="00A70435"/>
    <w:rsid w:val="00A705BE"/>
    <w:rsid w:val="00A70765"/>
    <w:rsid w:val="00A70DBD"/>
    <w:rsid w:val="00A70F3D"/>
    <w:rsid w:val="00A70F46"/>
    <w:rsid w:val="00A711AB"/>
    <w:rsid w:val="00A71399"/>
    <w:rsid w:val="00A71B2D"/>
    <w:rsid w:val="00A71D3F"/>
    <w:rsid w:val="00A71E3C"/>
    <w:rsid w:val="00A71F38"/>
    <w:rsid w:val="00A71F6B"/>
    <w:rsid w:val="00A7273C"/>
    <w:rsid w:val="00A727D8"/>
    <w:rsid w:val="00A72943"/>
    <w:rsid w:val="00A7308A"/>
    <w:rsid w:val="00A73206"/>
    <w:rsid w:val="00A73FAB"/>
    <w:rsid w:val="00A74475"/>
    <w:rsid w:val="00A74BE1"/>
    <w:rsid w:val="00A74BEE"/>
    <w:rsid w:val="00A7503F"/>
    <w:rsid w:val="00A7593B"/>
    <w:rsid w:val="00A75946"/>
    <w:rsid w:val="00A75F04"/>
    <w:rsid w:val="00A75F8D"/>
    <w:rsid w:val="00A76191"/>
    <w:rsid w:val="00A76367"/>
    <w:rsid w:val="00A764EA"/>
    <w:rsid w:val="00A7664A"/>
    <w:rsid w:val="00A768B8"/>
    <w:rsid w:val="00A76CF6"/>
    <w:rsid w:val="00A771EB"/>
    <w:rsid w:val="00A771ED"/>
    <w:rsid w:val="00A777BB"/>
    <w:rsid w:val="00A7786A"/>
    <w:rsid w:val="00A77D56"/>
    <w:rsid w:val="00A77E88"/>
    <w:rsid w:val="00A803D3"/>
    <w:rsid w:val="00A80437"/>
    <w:rsid w:val="00A8081F"/>
    <w:rsid w:val="00A80917"/>
    <w:rsid w:val="00A80A17"/>
    <w:rsid w:val="00A80DAB"/>
    <w:rsid w:val="00A810FA"/>
    <w:rsid w:val="00A816B8"/>
    <w:rsid w:val="00A820AA"/>
    <w:rsid w:val="00A823B5"/>
    <w:rsid w:val="00A82620"/>
    <w:rsid w:val="00A827C9"/>
    <w:rsid w:val="00A828F9"/>
    <w:rsid w:val="00A82977"/>
    <w:rsid w:val="00A831EF"/>
    <w:rsid w:val="00A833AE"/>
    <w:rsid w:val="00A836BC"/>
    <w:rsid w:val="00A83952"/>
    <w:rsid w:val="00A841CD"/>
    <w:rsid w:val="00A84208"/>
    <w:rsid w:val="00A84544"/>
    <w:rsid w:val="00A84571"/>
    <w:rsid w:val="00A84960"/>
    <w:rsid w:val="00A84A2E"/>
    <w:rsid w:val="00A84D02"/>
    <w:rsid w:val="00A85107"/>
    <w:rsid w:val="00A855E4"/>
    <w:rsid w:val="00A85C84"/>
    <w:rsid w:val="00A85F00"/>
    <w:rsid w:val="00A86457"/>
    <w:rsid w:val="00A8662A"/>
    <w:rsid w:val="00A86FBD"/>
    <w:rsid w:val="00A8706D"/>
    <w:rsid w:val="00A87653"/>
    <w:rsid w:val="00A87718"/>
    <w:rsid w:val="00A879D8"/>
    <w:rsid w:val="00A87C6A"/>
    <w:rsid w:val="00A87D2B"/>
    <w:rsid w:val="00A87E58"/>
    <w:rsid w:val="00A90268"/>
    <w:rsid w:val="00A903DA"/>
    <w:rsid w:val="00A90A89"/>
    <w:rsid w:val="00A910DF"/>
    <w:rsid w:val="00A91A58"/>
    <w:rsid w:val="00A91FD7"/>
    <w:rsid w:val="00A9226B"/>
    <w:rsid w:val="00A9229B"/>
    <w:rsid w:val="00A92511"/>
    <w:rsid w:val="00A92570"/>
    <w:rsid w:val="00A92680"/>
    <w:rsid w:val="00A92A0B"/>
    <w:rsid w:val="00A93065"/>
    <w:rsid w:val="00A934CF"/>
    <w:rsid w:val="00A9361B"/>
    <w:rsid w:val="00A9375D"/>
    <w:rsid w:val="00A93BF8"/>
    <w:rsid w:val="00A94025"/>
    <w:rsid w:val="00A951F4"/>
    <w:rsid w:val="00A95891"/>
    <w:rsid w:val="00A95893"/>
    <w:rsid w:val="00A9594C"/>
    <w:rsid w:val="00A959B4"/>
    <w:rsid w:val="00A959CF"/>
    <w:rsid w:val="00A9610E"/>
    <w:rsid w:val="00A96327"/>
    <w:rsid w:val="00A96883"/>
    <w:rsid w:val="00A96A8A"/>
    <w:rsid w:val="00A9734E"/>
    <w:rsid w:val="00A9735A"/>
    <w:rsid w:val="00A97AD6"/>
    <w:rsid w:val="00A97B09"/>
    <w:rsid w:val="00A97BFE"/>
    <w:rsid w:val="00A97C7B"/>
    <w:rsid w:val="00AA077A"/>
    <w:rsid w:val="00AA14D5"/>
    <w:rsid w:val="00AA14EC"/>
    <w:rsid w:val="00AA15B6"/>
    <w:rsid w:val="00AA1B67"/>
    <w:rsid w:val="00AA2693"/>
    <w:rsid w:val="00AA2D85"/>
    <w:rsid w:val="00AA2E11"/>
    <w:rsid w:val="00AA2EF1"/>
    <w:rsid w:val="00AA2FCD"/>
    <w:rsid w:val="00AA3015"/>
    <w:rsid w:val="00AA3059"/>
    <w:rsid w:val="00AA31D7"/>
    <w:rsid w:val="00AA31EE"/>
    <w:rsid w:val="00AA3369"/>
    <w:rsid w:val="00AA3725"/>
    <w:rsid w:val="00AA4083"/>
    <w:rsid w:val="00AA49A2"/>
    <w:rsid w:val="00AA4F31"/>
    <w:rsid w:val="00AA4F42"/>
    <w:rsid w:val="00AA5053"/>
    <w:rsid w:val="00AA51C6"/>
    <w:rsid w:val="00AA5251"/>
    <w:rsid w:val="00AA5682"/>
    <w:rsid w:val="00AA57EC"/>
    <w:rsid w:val="00AA5842"/>
    <w:rsid w:val="00AA5902"/>
    <w:rsid w:val="00AA5954"/>
    <w:rsid w:val="00AA5CB4"/>
    <w:rsid w:val="00AA6144"/>
    <w:rsid w:val="00AA63A6"/>
    <w:rsid w:val="00AA72D5"/>
    <w:rsid w:val="00AA7947"/>
    <w:rsid w:val="00AA7CBC"/>
    <w:rsid w:val="00AB0007"/>
    <w:rsid w:val="00AB0097"/>
    <w:rsid w:val="00AB036C"/>
    <w:rsid w:val="00AB0DCE"/>
    <w:rsid w:val="00AB1088"/>
    <w:rsid w:val="00AB10E9"/>
    <w:rsid w:val="00AB10FF"/>
    <w:rsid w:val="00AB14D8"/>
    <w:rsid w:val="00AB1845"/>
    <w:rsid w:val="00AB1B6D"/>
    <w:rsid w:val="00AB22CE"/>
    <w:rsid w:val="00AB2879"/>
    <w:rsid w:val="00AB3182"/>
    <w:rsid w:val="00AB44FD"/>
    <w:rsid w:val="00AB45F7"/>
    <w:rsid w:val="00AB5087"/>
    <w:rsid w:val="00AB5370"/>
    <w:rsid w:val="00AB555A"/>
    <w:rsid w:val="00AB56A4"/>
    <w:rsid w:val="00AB5EC9"/>
    <w:rsid w:val="00AB602E"/>
    <w:rsid w:val="00AB6153"/>
    <w:rsid w:val="00AB6482"/>
    <w:rsid w:val="00AB67BF"/>
    <w:rsid w:val="00AB67C3"/>
    <w:rsid w:val="00AB6955"/>
    <w:rsid w:val="00AB71CE"/>
    <w:rsid w:val="00AB7538"/>
    <w:rsid w:val="00AB762C"/>
    <w:rsid w:val="00AB77D4"/>
    <w:rsid w:val="00AB78D5"/>
    <w:rsid w:val="00AB7AF8"/>
    <w:rsid w:val="00AB7B69"/>
    <w:rsid w:val="00AB7EAA"/>
    <w:rsid w:val="00AB7F27"/>
    <w:rsid w:val="00AB7F9D"/>
    <w:rsid w:val="00AC0345"/>
    <w:rsid w:val="00AC03E8"/>
    <w:rsid w:val="00AC0B77"/>
    <w:rsid w:val="00AC0E86"/>
    <w:rsid w:val="00AC0EEB"/>
    <w:rsid w:val="00AC1252"/>
    <w:rsid w:val="00AC1678"/>
    <w:rsid w:val="00AC1B5B"/>
    <w:rsid w:val="00AC1DCE"/>
    <w:rsid w:val="00AC239C"/>
    <w:rsid w:val="00AC27F8"/>
    <w:rsid w:val="00AC2F76"/>
    <w:rsid w:val="00AC31AE"/>
    <w:rsid w:val="00AC339F"/>
    <w:rsid w:val="00AC3C0A"/>
    <w:rsid w:val="00AC3D39"/>
    <w:rsid w:val="00AC4012"/>
    <w:rsid w:val="00AC4139"/>
    <w:rsid w:val="00AC41C1"/>
    <w:rsid w:val="00AC4512"/>
    <w:rsid w:val="00AC4622"/>
    <w:rsid w:val="00AC4745"/>
    <w:rsid w:val="00AC49F3"/>
    <w:rsid w:val="00AC4B6C"/>
    <w:rsid w:val="00AC4BDD"/>
    <w:rsid w:val="00AC4E05"/>
    <w:rsid w:val="00AC5596"/>
    <w:rsid w:val="00AC6037"/>
    <w:rsid w:val="00AC6BCE"/>
    <w:rsid w:val="00AC6EF1"/>
    <w:rsid w:val="00AC737F"/>
    <w:rsid w:val="00AC77EB"/>
    <w:rsid w:val="00AC7823"/>
    <w:rsid w:val="00AC7982"/>
    <w:rsid w:val="00AD01F9"/>
    <w:rsid w:val="00AD04D6"/>
    <w:rsid w:val="00AD0586"/>
    <w:rsid w:val="00AD0611"/>
    <w:rsid w:val="00AD0E03"/>
    <w:rsid w:val="00AD13A3"/>
    <w:rsid w:val="00AD13CD"/>
    <w:rsid w:val="00AD1499"/>
    <w:rsid w:val="00AD1645"/>
    <w:rsid w:val="00AD185E"/>
    <w:rsid w:val="00AD1D67"/>
    <w:rsid w:val="00AD2180"/>
    <w:rsid w:val="00AD25B0"/>
    <w:rsid w:val="00AD2797"/>
    <w:rsid w:val="00AD2854"/>
    <w:rsid w:val="00AD2AB7"/>
    <w:rsid w:val="00AD3055"/>
    <w:rsid w:val="00AD3136"/>
    <w:rsid w:val="00AD3573"/>
    <w:rsid w:val="00AD35FE"/>
    <w:rsid w:val="00AD37E6"/>
    <w:rsid w:val="00AD386F"/>
    <w:rsid w:val="00AD3D55"/>
    <w:rsid w:val="00AD4517"/>
    <w:rsid w:val="00AD4625"/>
    <w:rsid w:val="00AD4881"/>
    <w:rsid w:val="00AD4C91"/>
    <w:rsid w:val="00AD500B"/>
    <w:rsid w:val="00AD503E"/>
    <w:rsid w:val="00AD51B6"/>
    <w:rsid w:val="00AD5A2A"/>
    <w:rsid w:val="00AD5FA8"/>
    <w:rsid w:val="00AD63ED"/>
    <w:rsid w:val="00AD6504"/>
    <w:rsid w:val="00AD6551"/>
    <w:rsid w:val="00AD66ED"/>
    <w:rsid w:val="00AD68E9"/>
    <w:rsid w:val="00AD6E96"/>
    <w:rsid w:val="00AD7106"/>
    <w:rsid w:val="00AD7B00"/>
    <w:rsid w:val="00AD7BA3"/>
    <w:rsid w:val="00AD7D56"/>
    <w:rsid w:val="00AE0145"/>
    <w:rsid w:val="00AE0162"/>
    <w:rsid w:val="00AE102E"/>
    <w:rsid w:val="00AE1B97"/>
    <w:rsid w:val="00AE1CE0"/>
    <w:rsid w:val="00AE1E27"/>
    <w:rsid w:val="00AE2018"/>
    <w:rsid w:val="00AE2038"/>
    <w:rsid w:val="00AE23E2"/>
    <w:rsid w:val="00AE24B8"/>
    <w:rsid w:val="00AE2756"/>
    <w:rsid w:val="00AE289E"/>
    <w:rsid w:val="00AE2B51"/>
    <w:rsid w:val="00AE3665"/>
    <w:rsid w:val="00AE42BB"/>
    <w:rsid w:val="00AE463A"/>
    <w:rsid w:val="00AE589B"/>
    <w:rsid w:val="00AE6249"/>
    <w:rsid w:val="00AE6A72"/>
    <w:rsid w:val="00AE731F"/>
    <w:rsid w:val="00AE7C16"/>
    <w:rsid w:val="00AE7E7B"/>
    <w:rsid w:val="00AF0769"/>
    <w:rsid w:val="00AF0783"/>
    <w:rsid w:val="00AF0965"/>
    <w:rsid w:val="00AF0FC8"/>
    <w:rsid w:val="00AF10E6"/>
    <w:rsid w:val="00AF16C6"/>
    <w:rsid w:val="00AF19AD"/>
    <w:rsid w:val="00AF19DA"/>
    <w:rsid w:val="00AF1CDD"/>
    <w:rsid w:val="00AF1E6E"/>
    <w:rsid w:val="00AF200F"/>
    <w:rsid w:val="00AF23A6"/>
    <w:rsid w:val="00AF2617"/>
    <w:rsid w:val="00AF2683"/>
    <w:rsid w:val="00AF280F"/>
    <w:rsid w:val="00AF324F"/>
    <w:rsid w:val="00AF3383"/>
    <w:rsid w:val="00AF34B3"/>
    <w:rsid w:val="00AF3550"/>
    <w:rsid w:val="00AF38F7"/>
    <w:rsid w:val="00AF3B4F"/>
    <w:rsid w:val="00AF3E3E"/>
    <w:rsid w:val="00AF3EBE"/>
    <w:rsid w:val="00AF4053"/>
    <w:rsid w:val="00AF47AB"/>
    <w:rsid w:val="00AF48DB"/>
    <w:rsid w:val="00AF49F7"/>
    <w:rsid w:val="00AF4B2F"/>
    <w:rsid w:val="00AF4D14"/>
    <w:rsid w:val="00AF4DB7"/>
    <w:rsid w:val="00AF4ED3"/>
    <w:rsid w:val="00AF5493"/>
    <w:rsid w:val="00AF61A5"/>
    <w:rsid w:val="00AF62BD"/>
    <w:rsid w:val="00AF692B"/>
    <w:rsid w:val="00AF6ED0"/>
    <w:rsid w:val="00AF7467"/>
    <w:rsid w:val="00AF771F"/>
    <w:rsid w:val="00AF78EB"/>
    <w:rsid w:val="00AF7A42"/>
    <w:rsid w:val="00AF7BF0"/>
    <w:rsid w:val="00B00317"/>
    <w:rsid w:val="00B0092D"/>
    <w:rsid w:val="00B00B82"/>
    <w:rsid w:val="00B00BFB"/>
    <w:rsid w:val="00B01102"/>
    <w:rsid w:val="00B01868"/>
    <w:rsid w:val="00B0197A"/>
    <w:rsid w:val="00B01A24"/>
    <w:rsid w:val="00B01DE7"/>
    <w:rsid w:val="00B02437"/>
    <w:rsid w:val="00B026A5"/>
    <w:rsid w:val="00B02AF9"/>
    <w:rsid w:val="00B02B13"/>
    <w:rsid w:val="00B02CD2"/>
    <w:rsid w:val="00B02CE6"/>
    <w:rsid w:val="00B02D03"/>
    <w:rsid w:val="00B02E5D"/>
    <w:rsid w:val="00B02F7B"/>
    <w:rsid w:val="00B0383F"/>
    <w:rsid w:val="00B04346"/>
    <w:rsid w:val="00B04609"/>
    <w:rsid w:val="00B04B3A"/>
    <w:rsid w:val="00B050BB"/>
    <w:rsid w:val="00B050CB"/>
    <w:rsid w:val="00B0591A"/>
    <w:rsid w:val="00B05FC0"/>
    <w:rsid w:val="00B0614B"/>
    <w:rsid w:val="00B06C7D"/>
    <w:rsid w:val="00B07477"/>
    <w:rsid w:val="00B0779B"/>
    <w:rsid w:val="00B07C5F"/>
    <w:rsid w:val="00B100D3"/>
    <w:rsid w:val="00B11109"/>
    <w:rsid w:val="00B119A1"/>
    <w:rsid w:val="00B11A08"/>
    <w:rsid w:val="00B11A77"/>
    <w:rsid w:val="00B11C5E"/>
    <w:rsid w:val="00B11FA9"/>
    <w:rsid w:val="00B12030"/>
    <w:rsid w:val="00B1206E"/>
    <w:rsid w:val="00B126B8"/>
    <w:rsid w:val="00B126DC"/>
    <w:rsid w:val="00B127F7"/>
    <w:rsid w:val="00B12D1F"/>
    <w:rsid w:val="00B13036"/>
    <w:rsid w:val="00B1311A"/>
    <w:rsid w:val="00B13336"/>
    <w:rsid w:val="00B133F8"/>
    <w:rsid w:val="00B134D2"/>
    <w:rsid w:val="00B1356C"/>
    <w:rsid w:val="00B1377A"/>
    <w:rsid w:val="00B139CA"/>
    <w:rsid w:val="00B14137"/>
    <w:rsid w:val="00B1420B"/>
    <w:rsid w:val="00B1436B"/>
    <w:rsid w:val="00B14824"/>
    <w:rsid w:val="00B1561E"/>
    <w:rsid w:val="00B15E22"/>
    <w:rsid w:val="00B1627C"/>
    <w:rsid w:val="00B16322"/>
    <w:rsid w:val="00B16444"/>
    <w:rsid w:val="00B16D5F"/>
    <w:rsid w:val="00B170AE"/>
    <w:rsid w:val="00B176E3"/>
    <w:rsid w:val="00B17813"/>
    <w:rsid w:val="00B17DE3"/>
    <w:rsid w:val="00B17F72"/>
    <w:rsid w:val="00B2009D"/>
    <w:rsid w:val="00B20246"/>
    <w:rsid w:val="00B203CD"/>
    <w:rsid w:val="00B20A42"/>
    <w:rsid w:val="00B20D05"/>
    <w:rsid w:val="00B21992"/>
    <w:rsid w:val="00B22073"/>
    <w:rsid w:val="00B2217B"/>
    <w:rsid w:val="00B22210"/>
    <w:rsid w:val="00B2286F"/>
    <w:rsid w:val="00B228A4"/>
    <w:rsid w:val="00B22CBD"/>
    <w:rsid w:val="00B2330A"/>
    <w:rsid w:val="00B23C5C"/>
    <w:rsid w:val="00B23D88"/>
    <w:rsid w:val="00B23F15"/>
    <w:rsid w:val="00B23F5C"/>
    <w:rsid w:val="00B24432"/>
    <w:rsid w:val="00B24472"/>
    <w:rsid w:val="00B24693"/>
    <w:rsid w:val="00B24747"/>
    <w:rsid w:val="00B24B6D"/>
    <w:rsid w:val="00B2526B"/>
    <w:rsid w:val="00B252A0"/>
    <w:rsid w:val="00B2547E"/>
    <w:rsid w:val="00B25496"/>
    <w:rsid w:val="00B25C03"/>
    <w:rsid w:val="00B25D7C"/>
    <w:rsid w:val="00B261E5"/>
    <w:rsid w:val="00B265A5"/>
    <w:rsid w:val="00B26D0D"/>
    <w:rsid w:val="00B26E96"/>
    <w:rsid w:val="00B27123"/>
    <w:rsid w:val="00B272F2"/>
    <w:rsid w:val="00B277CA"/>
    <w:rsid w:val="00B27927"/>
    <w:rsid w:val="00B30586"/>
    <w:rsid w:val="00B30896"/>
    <w:rsid w:val="00B30ADC"/>
    <w:rsid w:val="00B30C2B"/>
    <w:rsid w:val="00B30F70"/>
    <w:rsid w:val="00B30FF2"/>
    <w:rsid w:val="00B312CD"/>
    <w:rsid w:val="00B3192D"/>
    <w:rsid w:val="00B31946"/>
    <w:rsid w:val="00B31B7B"/>
    <w:rsid w:val="00B32727"/>
    <w:rsid w:val="00B32B00"/>
    <w:rsid w:val="00B33115"/>
    <w:rsid w:val="00B333D2"/>
    <w:rsid w:val="00B343DB"/>
    <w:rsid w:val="00B3449A"/>
    <w:rsid w:val="00B35717"/>
    <w:rsid w:val="00B360A9"/>
    <w:rsid w:val="00B3621D"/>
    <w:rsid w:val="00B368DD"/>
    <w:rsid w:val="00B370C6"/>
    <w:rsid w:val="00B4014B"/>
    <w:rsid w:val="00B40246"/>
    <w:rsid w:val="00B4055F"/>
    <w:rsid w:val="00B40E84"/>
    <w:rsid w:val="00B40EBD"/>
    <w:rsid w:val="00B41907"/>
    <w:rsid w:val="00B41B9E"/>
    <w:rsid w:val="00B420CC"/>
    <w:rsid w:val="00B4230F"/>
    <w:rsid w:val="00B4243F"/>
    <w:rsid w:val="00B42465"/>
    <w:rsid w:val="00B42567"/>
    <w:rsid w:val="00B4288B"/>
    <w:rsid w:val="00B42DB7"/>
    <w:rsid w:val="00B430CD"/>
    <w:rsid w:val="00B4339E"/>
    <w:rsid w:val="00B435CE"/>
    <w:rsid w:val="00B4384A"/>
    <w:rsid w:val="00B43932"/>
    <w:rsid w:val="00B441AE"/>
    <w:rsid w:val="00B44830"/>
    <w:rsid w:val="00B44DCC"/>
    <w:rsid w:val="00B45202"/>
    <w:rsid w:val="00B4537E"/>
    <w:rsid w:val="00B45397"/>
    <w:rsid w:val="00B4555E"/>
    <w:rsid w:val="00B46036"/>
    <w:rsid w:val="00B461DA"/>
    <w:rsid w:val="00B46650"/>
    <w:rsid w:val="00B46B2B"/>
    <w:rsid w:val="00B46B66"/>
    <w:rsid w:val="00B46FB7"/>
    <w:rsid w:val="00B47069"/>
    <w:rsid w:val="00B47B14"/>
    <w:rsid w:val="00B501C5"/>
    <w:rsid w:val="00B50891"/>
    <w:rsid w:val="00B50D38"/>
    <w:rsid w:val="00B50D75"/>
    <w:rsid w:val="00B50E57"/>
    <w:rsid w:val="00B5132E"/>
    <w:rsid w:val="00B51668"/>
    <w:rsid w:val="00B51989"/>
    <w:rsid w:val="00B51C75"/>
    <w:rsid w:val="00B51F51"/>
    <w:rsid w:val="00B51F87"/>
    <w:rsid w:val="00B520E2"/>
    <w:rsid w:val="00B52167"/>
    <w:rsid w:val="00B521A4"/>
    <w:rsid w:val="00B5271F"/>
    <w:rsid w:val="00B52B3D"/>
    <w:rsid w:val="00B532EF"/>
    <w:rsid w:val="00B537EC"/>
    <w:rsid w:val="00B53BC7"/>
    <w:rsid w:val="00B540AB"/>
    <w:rsid w:val="00B540F3"/>
    <w:rsid w:val="00B54994"/>
    <w:rsid w:val="00B54AE0"/>
    <w:rsid w:val="00B54C96"/>
    <w:rsid w:val="00B551FF"/>
    <w:rsid w:val="00B5541A"/>
    <w:rsid w:val="00B5551A"/>
    <w:rsid w:val="00B5560B"/>
    <w:rsid w:val="00B55CA5"/>
    <w:rsid w:val="00B55CBA"/>
    <w:rsid w:val="00B560BA"/>
    <w:rsid w:val="00B564CA"/>
    <w:rsid w:val="00B5686B"/>
    <w:rsid w:val="00B5690D"/>
    <w:rsid w:val="00B569CB"/>
    <w:rsid w:val="00B56ABF"/>
    <w:rsid w:val="00B57734"/>
    <w:rsid w:val="00B57B06"/>
    <w:rsid w:val="00B57E64"/>
    <w:rsid w:val="00B60287"/>
    <w:rsid w:val="00B60A53"/>
    <w:rsid w:val="00B60BE6"/>
    <w:rsid w:val="00B612B8"/>
    <w:rsid w:val="00B61484"/>
    <w:rsid w:val="00B61821"/>
    <w:rsid w:val="00B61A52"/>
    <w:rsid w:val="00B61BBA"/>
    <w:rsid w:val="00B61D97"/>
    <w:rsid w:val="00B62569"/>
    <w:rsid w:val="00B62F1A"/>
    <w:rsid w:val="00B631B0"/>
    <w:rsid w:val="00B635CC"/>
    <w:rsid w:val="00B63887"/>
    <w:rsid w:val="00B638A7"/>
    <w:rsid w:val="00B6393D"/>
    <w:rsid w:val="00B63AAB"/>
    <w:rsid w:val="00B63C63"/>
    <w:rsid w:val="00B642C9"/>
    <w:rsid w:val="00B64588"/>
    <w:rsid w:val="00B64665"/>
    <w:rsid w:val="00B64CFE"/>
    <w:rsid w:val="00B65250"/>
    <w:rsid w:val="00B658C7"/>
    <w:rsid w:val="00B65FD7"/>
    <w:rsid w:val="00B661B5"/>
    <w:rsid w:val="00B662C7"/>
    <w:rsid w:val="00B666D3"/>
    <w:rsid w:val="00B667DC"/>
    <w:rsid w:val="00B66D1E"/>
    <w:rsid w:val="00B6719F"/>
    <w:rsid w:val="00B67214"/>
    <w:rsid w:val="00B6734E"/>
    <w:rsid w:val="00B674C4"/>
    <w:rsid w:val="00B67823"/>
    <w:rsid w:val="00B67C7F"/>
    <w:rsid w:val="00B67CF6"/>
    <w:rsid w:val="00B7005E"/>
    <w:rsid w:val="00B702DE"/>
    <w:rsid w:val="00B708C1"/>
    <w:rsid w:val="00B70D11"/>
    <w:rsid w:val="00B71733"/>
    <w:rsid w:val="00B7188E"/>
    <w:rsid w:val="00B722F1"/>
    <w:rsid w:val="00B724BD"/>
    <w:rsid w:val="00B72D93"/>
    <w:rsid w:val="00B73729"/>
    <w:rsid w:val="00B73799"/>
    <w:rsid w:val="00B73880"/>
    <w:rsid w:val="00B738EA"/>
    <w:rsid w:val="00B744C9"/>
    <w:rsid w:val="00B75075"/>
    <w:rsid w:val="00B75379"/>
    <w:rsid w:val="00B75472"/>
    <w:rsid w:val="00B75E44"/>
    <w:rsid w:val="00B7646B"/>
    <w:rsid w:val="00B7679E"/>
    <w:rsid w:val="00B76830"/>
    <w:rsid w:val="00B76998"/>
    <w:rsid w:val="00B76AE1"/>
    <w:rsid w:val="00B76CF8"/>
    <w:rsid w:val="00B77270"/>
    <w:rsid w:val="00B774D8"/>
    <w:rsid w:val="00B7759B"/>
    <w:rsid w:val="00B80086"/>
    <w:rsid w:val="00B805EF"/>
    <w:rsid w:val="00B80A01"/>
    <w:rsid w:val="00B8111B"/>
    <w:rsid w:val="00B813B8"/>
    <w:rsid w:val="00B81442"/>
    <w:rsid w:val="00B81C61"/>
    <w:rsid w:val="00B81D95"/>
    <w:rsid w:val="00B81FD1"/>
    <w:rsid w:val="00B823EF"/>
    <w:rsid w:val="00B83113"/>
    <w:rsid w:val="00B831BB"/>
    <w:rsid w:val="00B831F8"/>
    <w:rsid w:val="00B83654"/>
    <w:rsid w:val="00B8389B"/>
    <w:rsid w:val="00B83948"/>
    <w:rsid w:val="00B83A45"/>
    <w:rsid w:val="00B83AD8"/>
    <w:rsid w:val="00B843DA"/>
    <w:rsid w:val="00B846F4"/>
    <w:rsid w:val="00B84B7B"/>
    <w:rsid w:val="00B84DFC"/>
    <w:rsid w:val="00B85D99"/>
    <w:rsid w:val="00B85F8A"/>
    <w:rsid w:val="00B8622C"/>
    <w:rsid w:val="00B862FD"/>
    <w:rsid w:val="00B86542"/>
    <w:rsid w:val="00B86A1D"/>
    <w:rsid w:val="00B86B0D"/>
    <w:rsid w:val="00B86BAB"/>
    <w:rsid w:val="00B87510"/>
    <w:rsid w:val="00B875FC"/>
    <w:rsid w:val="00B8773F"/>
    <w:rsid w:val="00B87E9D"/>
    <w:rsid w:val="00B904ED"/>
    <w:rsid w:val="00B90618"/>
    <w:rsid w:val="00B90A28"/>
    <w:rsid w:val="00B90D3C"/>
    <w:rsid w:val="00B9113B"/>
    <w:rsid w:val="00B91150"/>
    <w:rsid w:val="00B915A9"/>
    <w:rsid w:val="00B91885"/>
    <w:rsid w:val="00B91F8E"/>
    <w:rsid w:val="00B92106"/>
    <w:rsid w:val="00B92706"/>
    <w:rsid w:val="00B92BC8"/>
    <w:rsid w:val="00B92C5F"/>
    <w:rsid w:val="00B92CA1"/>
    <w:rsid w:val="00B92E08"/>
    <w:rsid w:val="00B92FA5"/>
    <w:rsid w:val="00B9310C"/>
    <w:rsid w:val="00B93702"/>
    <w:rsid w:val="00B93902"/>
    <w:rsid w:val="00B94087"/>
    <w:rsid w:val="00B944E3"/>
    <w:rsid w:val="00B9473B"/>
    <w:rsid w:val="00B94C10"/>
    <w:rsid w:val="00B94E48"/>
    <w:rsid w:val="00B95102"/>
    <w:rsid w:val="00B95A2F"/>
    <w:rsid w:val="00B95B51"/>
    <w:rsid w:val="00B9605C"/>
    <w:rsid w:val="00B96434"/>
    <w:rsid w:val="00B96612"/>
    <w:rsid w:val="00B96961"/>
    <w:rsid w:val="00B96E51"/>
    <w:rsid w:val="00B97003"/>
    <w:rsid w:val="00B9724F"/>
    <w:rsid w:val="00B9725E"/>
    <w:rsid w:val="00B97B00"/>
    <w:rsid w:val="00B97B76"/>
    <w:rsid w:val="00B97CAF"/>
    <w:rsid w:val="00BA02C5"/>
    <w:rsid w:val="00BA05B6"/>
    <w:rsid w:val="00BA073B"/>
    <w:rsid w:val="00BA0ACC"/>
    <w:rsid w:val="00BA0B78"/>
    <w:rsid w:val="00BA0E24"/>
    <w:rsid w:val="00BA0FF7"/>
    <w:rsid w:val="00BA12AF"/>
    <w:rsid w:val="00BA1AAA"/>
    <w:rsid w:val="00BA1D84"/>
    <w:rsid w:val="00BA1E3B"/>
    <w:rsid w:val="00BA2300"/>
    <w:rsid w:val="00BA230A"/>
    <w:rsid w:val="00BA2352"/>
    <w:rsid w:val="00BA257B"/>
    <w:rsid w:val="00BA28CB"/>
    <w:rsid w:val="00BA33D0"/>
    <w:rsid w:val="00BA351E"/>
    <w:rsid w:val="00BA3634"/>
    <w:rsid w:val="00BA380F"/>
    <w:rsid w:val="00BA388C"/>
    <w:rsid w:val="00BA3A9F"/>
    <w:rsid w:val="00BA443F"/>
    <w:rsid w:val="00BA4F5C"/>
    <w:rsid w:val="00BA50AA"/>
    <w:rsid w:val="00BA50D9"/>
    <w:rsid w:val="00BA545B"/>
    <w:rsid w:val="00BA564B"/>
    <w:rsid w:val="00BA5AB8"/>
    <w:rsid w:val="00BA63A5"/>
    <w:rsid w:val="00BA63C8"/>
    <w:rsid w:val="00BA6486"/>
    <w:rsid w:val="00BA65DF"/>
    <w:rsid w:val="00BA6B1D"/>
    <w:rsid w:val="00BA6B21"/>
    <w:rsid w:val="00BA6BB2"/>
    <w:rsid w:val="00BA7068"/>
    <w:rsid w:val="00BA7087"/>
    <w:rsid w:val="00BA725F"/>
    <w:rsid w:val="00BA7371"/>
    <w:rsid w:val="00BA7526"/>
    <w:rsid w:val="00BA770F"/>
    <w:rsid w:val="00BA7933"/>
    <w:rsid w:val="00BA79C2"/>
    <w:rsid w:val="00BA79D1"/>
    <w:rsid w:val="00BA7B10"/>
    <w:rsid w:val="00BA7B60"/>
    <w:rsid w:val="00BA7DB8"/>
    <w:rsid w:val="00BA7F34"/>
    <w:rsid w:val="00BB099B"/>
    <w:rsid w:val="00BB0D28"/>
    <w:rsid w:val="00BB0EDA"/>
    <w:rsid w:val="00BB109B"/>
    <w:rsid w:val="00BB172C"/>
    <w:rsid w:val="00BB1C70"/>
    <w:rsid w:val="00BB1D66"/>
    <w:rsid w:val="00BB1D97"/>
    <w:rsid w:val="00BB21DA"/>
    <w:rsid w:val="00BB25BC"/>
    <w:rsid w:val="00BB265C"/>
    <w:rsid w:val="00BB2A42"/>
    <w:rsid w:val="00BB2CB4"/>
    <w:rsid w:val="00BB31BE"/>
    <w:rsid w:val="00BB32A4"/>
    <w:rsid w:val="00BB3885"/>
    <w:rsid w:val="00BB395D"/>
    <w:rsid w:val="00BB3C1E"/>
    <w:rsid w:val="00BB4195"/>
    <w:rsid w:val="00BB43E9"/>
    <w:rsid w:val="00BB475B"/>
    <w:rsid w:val="00BB4BD7"/>
    <w:rsid w:val="00BB4E34"/>
    <w:rsid w:val="00BB5BBF"/>
    <w:rsid w:val="00BB5BD4"/>
    <w:rsid w:val="00BB5C52"/>
    <w:rsid w:val="00BB5C6F"/>
    <w:rsid w:val="00BB5D9A"/>
    <w:rsid w:val="00BB5EB3"/>
    <w:rsid w:val="00BB6857"/>
    <w:rsid w:val="00BB6E09"/>
    <w:rsid w:val="00BB6E18"/>
    <w:rsid w:val="00BB7373"/>
    <w:rsid w:val="00BC0128"/>
    <w:rsid w:val="00BC0163"/>
    <w:rsid w:val="00BC0948"/>
    <w:rsid w:val="00BC0A9F"/>
    <w:rsid w:val="00BC0B48"/>
    <w:rsid w:val="00BC0DCE"/>
    <w:rsid w:val="00BC12E6"/>
    <w:rsid w:val="00BC189A"/>
    <w:rsid w:val="00BC1A52"/>
    <w:rsid w:val="00BC1BA2"/>
    <w:rsid w:val="00BC20D0"/>
    <w:rsid w:val="00BC21EA"/>
    <w:rsid w:val="00BC231F"/>
    <w:rsid w:val="00BC242D"/>
    <w:rsid w:val="00BC2506"/>
    <w:rsid w:val="00BC31EF"/>
    <w:rsid w:val="00BC349D"/>
    <w:rsid w:val="00BC34D3"/>
    <w:rsid w:val="00BC3944"/>
    <w:rsid w:val="00BC3C58"/>
    <w:rsid w:val="00BC3CE3"/>
    <w:rsid w:val="00BC4214"/>
    <w:rsid w:val="00BC481B"/>
    <w:rsid w:val="00BC4983"/>
    <w:rsid w:val="00BC53D0"/>
    <w:rsid w:val="00BC549C"/>
    <w:rsid w:val="00BC5DCA"/>
    <w:rsid w:val="00BC5E7A"/>
    <w:rsid w:val="00BC5E9A"/>
    <w:rsid w:val="00BC6032"/>
    <w:rsid w:val="00BC6590"/>
    <w:rsid w:val="00BC6D42"/>
    <w:rsid w:val="00BC6FEA"/>
    <w:rsid w:val="00BC733C"/>
    <w:rsid w:val="00BC7413"/>
    <w:rsid w:val="00BC7493"/>
    <w:rsid w:val="00BC79C8"/>
    <w:rsid w:val="00BC7CC3"/>
    <w:rsid w:val="00BC7E95"/>
    <w:rsid w:val="00BD0174"/>
    <w:rsid w:val="00BD03EA"/>
    <w:rsid w:val="00BD0783"/>
    <w:rsid w:val="00BD0872"/>
    <w:rsid w:val="00BD1377"/>
    <w:rsid w:val="00BD23CB"/>
    <w:rsid w:val="00BD2893"/>
    <w:rsid w:val="00BD2D8A"/>
    <w:rsid w:val="00BD2DF0"/>
    <w:rsid w:val="00BD34EF"/>
    <w:rsid w:val="00BD35E7"/>
    <w:rsid w:val="00BD397C"/>
    <w:rsid w:val="00BD3B0B"/>
    <w:rsid w:val="00BD3C48"/>
    <w:rsid w:val="00BD4002"/>
    <w:rsid w:val="00BD40A1"/>
    <w:rsid w:val="00BD4210"/>
    <w:rsid w:val="00BD45D2"/>
    <w:rsid w:val="00BD497C"/>
    <w:rsid w:val="00BD4D7A"/>
    <w:rsid w:val="00BD4DD1"/>
    <w:rsid w:val="00BD4E73"/>
    <w:rsid w:val="00BD50FA"/>
    <w:rsid w:val="00BD5973"/>
    <w:rsid w:val="00BD5BD4"/>
    <w:rsid w:val="00BD5F61"/>
    <w:rsid w:val="00BD6243"/>
    <w:rsid w:val="00BD66F1"/>
    <w:rsid w:val="00BD68C1"/>
    <w:rsid w:val="00BD6D26"/>
    <w:rsid w:val="00BD7FF0"/>
    <w:rsid w:val="00BE01A2"/>
    <w:rsid w:val="00BE01ED"/>
    <w:rsid w:val="00BE0995"/>
    <w:rsid w:val="00BE0AAC"/>
    <w:rsid w:val="00BE0AC6"/>
    <w:rsid w:val="00BE0ACB"/>
    <w:rsid w:val="00BE1C90"/>
    <w:rsid w:val="00BE1DC2"/>
    <w:rsid w:val="00BE21F1"/>
    <w:rsid w:val="00BE244A"/>
    <w:rsid w:val="00BE24B0"/>
    <w:rsid w:val="00BE2673"/>
    <w:rsid w:val="00BE31CE"/>
    <w:rsid w:val="00BE35CC"/>
    <w:rsid w:val="00BE3812"/>
    <w:rsid w:val="00BE3BC3"/>
    <w:rsid w:val="00BE3CFA"/>
    <w:rsid w:val="00BE43AC"/>
    <w:rsid w:val="00BE4EFA"/>
    <w:rsid w:val="00BE528F"/>
    <w:rsid w:val="00BE52AF"/>
    <w:rsid w:val="00BE54DB"/>
    <w:rsid w:val="00BE5659"/>
    <w:rsid w:val="00BE583B"/>
    <w:rsid w:val="00BE5983"/>
    <w:rsid w:val="00BE5C82"/>
    <w:rsid w:val="00BE66B4"/>
    <w:rsid w:val="00BE681A"/>
    <w:rsid w:val="00BE692E"/>
    <w:rsid w:val="00BE6A49"/>
    <w:rsid w:val="00BE6C93"/>
    <w:rsid w:val="00BE6FCD"/>
    <w:rsid w:val="00BE7132"/>
    <w:rsid w:val="00BE73DA"/>
    <w:rsid w:val="00BE7411"/>
    <w:rsid w:val="00BE749F"/>
    <w:rsid w:val="00BE7972"/>
    <w:rsid w:val="00BF007C"/>
    <w:rsid w:val="00BF091A"/>
    <w:rsid w:val="00BF0FE7"/>
    <w:rsid w:val="00BF1064"/>
    <w:rsid w:val="00BF1211"/>
    <w:rsid w:val="00BF12AD"/>
    <w:rsid w:val="00BF14B3"/>
    <w:rsid w:val="00BF1B6D"/>
    <w:rsid w:val="00BF2570"/>
    <w:rsid w:val="00BF25DD"/>
    <w:rsid w:val="00BF2642"/>
    <w:rsid w:val="00BF315E"/>
    <w:rsid w:val="00BF340E"/>
    <w:rsid w:val="00BF3D1B"/>
    <w:rsid w:val="00BF3FFF"/>
    <w:rsid w:val="00BF4C2C"/>
    <w:rsid w:val="00BF4D25"/>
    <w:rsid w:val="00BF600A"/>
    <w:rsid w:val="00BF66E2"/>
    <w:rsid w:val="00BF6B87"/>
    <w:rsid w:val="00BF6CFC"/>
    <w:rsid w:val="00BF6DDF"/>
    <w:rsid w:val="00BF7094"/>
    <w:rsid w:val="00BF7970"/>
    <w:rsid w:val="00BF7A82"/>
    <w:rsid w:val="00C00143"/>
    <w:rsid w:val="00C002A1"/>
    <w:rsid w:val="00C009E8"/>
    <w:rsid w:val="00C0141A"/>
    <w:rsid w:val="00C01571"/>
    <w:rsid w:val="00C017CB"/>
    <w:rsid w:val="00C01C6D"/>
    <w:rsid w:val="00C01DD1"/>
    <w:rsid w:val="00C020CE"/>
    <w:rsid w:val="00C02244"/>
    <w:rsid w:val="00C0249B"/>
    <w:rsid w:val="00C025C4"/>
    <w:rsid w:val="00C0278E"/>
    <w:rsid w:val="00C029B5"/>
    <w:rsid w:val="00C0373D"/>
    <w:rsid w:val="00C03997"/>
    <w:rsid w:val="00C043B9"/>
    <w:rsid w:val="00C0478A"/>
    <w:rsid w:val="00C048FA"/>
    <w:rsid w:val="00C04A15"/>
    <w:rsid w:val="00C04C5E"/>
    <w:rsid w:val="00C04E2E"/>
    <w:rsid w:val="00C05440"/>
    <w:rsid w:val="00C0572A"/>
    <w:rsid w:val="00C06035"/>
    <w:rsid w:val="00C060EF"/>
    <w:rsid w:val="00C06300"/>
    <w:rsid w:val="00C06D0D"/>
    <w:rsid w:val="00C06D79"/>
    <w:rsid w:val="00C06E9C"/>
    <w:rsid w:val="00C06F4D"/>
    <w:rsid w:val="00C06F7D"/>
    <w:rsid w:val="00C0703C"/>
    <w:rsid w:val="00C0710E"/>
    <w:rsid w:val="00C07999"/>
    <w:rsid w:val="00C103D9"/>
    <w:rsid w:val="00C10537"/>
    <w:rsid w:val="00C105A2"/>
    <w:rsid w:val="00C10D01"/>
    <w:rsid w:val="00C11C17"/>
    <w:rsid w:val="00C11F82"/>
    <w:rsid w:val="00C11FB0"/>
    <w:rsid w:val="00C1203F"/>
    <w:rsid w:val="00C1245B"/>
    <w:rsid w:val="00C1279E"/>
    <w:rsid w:val="00C12815"/>
    <w:rsid w:val="00C12876"/>
    <w:rsid w:val="00C128CA"/>
    <w:rsid w:val="00C129E7"/>
    <w:rsid w:val="00C12A5D"/>
    <w:rsid w:val="00C12AA0"/>
    <w:rsid w:val="00C12E25"/>
    <w:rsid w:val="00C13066"/>
    <w:rsid w:val="00C13265"/>
    <w:rsid w:val="00C13E05"/>
    <w:rsid w:val="00C1402D"/>
    <w:rsid w:val="00C1413D"/>
    <w:rsid w:val="00C14363"/>
    <w:rsid w:val="00C1439A"/>
    <w:rsid w:val="00C152A4"/>
    <w:rsid w:val="00C1625A"/>
    <w:rsid w:val="00C16579"/>
    <w:rsid w:val="00C16762"/>
    <w:rsid w:val="00C16BAE"/>
    <w:rsid w:val="00C16C0D"/>
    <w:rsid w:val="00C1759F"/>
    <w:rsid w:val="00C1763F"/>
    <w:rsid w:val="00C17709"/>
    <w:rsid w:val="00C17783"/>
    <w:rsid w:val="00C2016E"/>
    <w:rsid w:val="00C2029A"/>
    <w:rsid w:val="00C20CC9"/>
    <w:rsid w:val="00C210E1"/>
    <w:rsid w:val="00C2126B"/>
    <w:rsid w:val="00C22048"/>
    <w:rsid w:val="00C2241A"/>
    <w:rsid w:val="00C229A8"/>
    <w:rsid w:val="00C22A68"/>
    <w:rsid w:val="00C22B76"/>
    <w:rsid w:val="00C22DC9"/>
    <w:rsid w:val="00C23099"/>
    <w:rsid w:val="00C23603"/>
    <w:rsid w:val="00C2362E"/>
    <w:rsid w:val="00C23660"/>
    <w:rsid w:val="00C239F6"/>
    <w:rsid w:val="00C23BAA"/>
    <w:rsid w:val="00C2409D"/>
    <w:rsid w:val="00C242D6"/>
    <w:rsid w:val="00C24988"/>
    <w:rsid w:val="00C2510A"/>
    <w:rsid w:val="00C2563E"/>
    <w:rsid w:val="00C257BB"/>
    <w:rsid w:val="00C25898"/>
    <w:rsid w:val="00C258AE"/>
    <w:rsid w:val="00C25A2F"/>
    <w:rsid w:val="00C25FAD"/>
    <w:rsid w:val="00C26023"/>
    <w:rsid w:val="00C26222"/>
    <w:rsid w:val="00C2645D"/>
    <w:rsid w:val="00C268FA"/>
    <w:rsid w:val="00C26F46"/>
    <w:rsid w:val="00C27044"/>
    <w:rsid w:val="00C2707C"/>
    <w:rsid w:val="00C271CA"/>
    <w:rsid w:val="00C274EB"/>
    <w:rsid w:val="00C27DAC"/>
    <w:rsid w:val="00C301EC"/>
    <w:rsid w:val="00C301EF"/>
    <w:rsid w:val="00C30C2E"/>
    <w:rsid w:val="00C30EF7"/>
    <w:rsid w:val="00C30FCC"/>
    <w:rsid w:val="00C3159B"/>
    <w:rsid w:val="00C320FB"/>
    <w:rsid w:val="00C32640"/>
    <w:rsid w:val="00C326B7"/>
    <w:rsid w:val="00C329D1"/>
    <w:rsid w:val="00C32AE4"/>
    <w:rsid w:val="00C32F63"/>
    <w:rsid w:val="00C3336E"/>
    <w:rsid w:val="00C333F4"/>
    <w:rsid w:val="00C3388A"/>
    <w:rsid w:val="00C33C0A"/>
    <w:rsid w:val="00C34617"/>
    <w:rsid w:val="00C3480C"/>
    <w:rsid w:val="00C34991"/>
    <w:rsid w:val="00C34A3F"/>
    <w:rsid w:val="00C34EFB"/>
    <w:rsid w:val="00C34F25"/>
    <w:rsid w:val="00C34FCE"/>
    <w:rsid w:val="00C35028"/>
    <w:rsid w:val="00C353A9"/>
    <w:rsid w:val="00C358AD"/>
    <w:rsid w:val="00C35FDC"/>
    <w:rsid w:val="00C360DB"/>
    <w:rsid w:val="00C367CE"/>
    <w:rsid w:val="00C36D4B"/>
    <w:rsid w:val="00C36E06"/>
    <w:rsid w:val="00C37060"/>
    <w:rsid w:val="00C372AC"/>
    <w:rsid w:val="00C37424"/>
    <w:rsid w:val="00C37A33"/>
    <w:rsid w:val="00C37D54"/>
    <w:rsid w:val="00C400CF"/>
    <w:rsid w:val="00C4024A"/>
    <w:rsid w:val="00C40482"/>
    <w:rsid w:val="00C4079F"/>
    <w:rsid w:val="00C4088D"/>
    <w:rsid w:val="00C40A41"/>
    <w:rsid w:val="00C4131A"/>
    <w:rsid w:val="00C4138E"/>
    <w:rsid w:val="00C41405"/>
    <w:rsid w:val="00C414BC"/>
    <w:rsid w:val="00C41A6F"/>
    <w:rsid w:val="00C41E34"/>
    <w:rsid w:val="00C42017"/>
    <w:rsid w:val="00C422B3"/>
    <w:rsid w:val="00C42992"/>
    <w:rsid w:val="00C42D6F"/>
    <w:rsid w:val="00C42F7B"/>
    <w:rsid w:val="00C43830"/>
    <w:rsid w:val="00C43D27"/>
    <w:rsid w:val="00C43DE5"/>
    <w:rsid w:val="00C43DF7"/>
    <w:rsid w:val="00C440F4"/>
    <w:rsid w:val="00C441A2"/>
    <w:rsid w:val="00C444A7"/>
    <w:rsid w:val="00C44784"/>
    <w:rsid w:val="00C44CF3"/>
    <w:rsid w:val="00C4536B"/>
    <w:rsid w:val="00C454DE"/>
    <w:rsid w:val="00C459C9"/>
    <w:rsid w:val="00C4710F"/>
    <w:rsid w:val="00C47132"/>
    <w:rsid w:val="00C47196"/>
    <w:rsid w:val="00C47358"/>
    <w:rsid w:val="00C4766F"/>
    <w:rsid w:val="00C4773D"/>
    <w:rsid w:val="00C47BFA"/>
    <w:rsid w:val="00C50447"/>
    <w:rsid w:val="00C515C3"/>
    <w:rsid w:val="00C52146"/>
    <w:rsid w:val="00C52814"/>
    <w:rsid w:val="00C52860"/>
    <w:rsid w:val="00C533AF"/>
    <w:rsid w:val="00C534B3"/>
    <w:rsid w:val="00C536DF"/>
    <w:rsid w:val="00C53934"/>
    <w:rsid w:val="00C53AB9"/>
    <w:rsid w:val="00C53CEA"/>
    <w:rsid w:val="00C54250"/>
    <w:rsid w:val="00C54E55"/>
    <w:rsid w:val="00C55063"/>
    <w:rsid w:val="00C55159"/>
    <w:rsid w:val="00C55383"/>
    <w:rsid w:val="00C553A2"/>
    <w:rsid w:val="00C553D5"/>
    <w:rsid w:val="00C557C2"/>
    <w:rsid w:val="00C55863"/>
    <w:rsid w:val="00C55DD2"/>
    <w:rsid w:val="00C564C7"/>
    <w:rsid w:val="00C566DB"/>
    <w:rsid w:val="00C567DD"/>
    <w:rsid w:val="00C56E02"/>
    <w:rsid w:val="00C56ED6"/>
    <w:rsid w:val="00C56F0B"/>
    <w:rsid w:val="00C5777F"/>
    <w:rsid w:val="00C601F5"/>
    <w:rsid w:val="00C607F4"/>
    <w:rsid w:val="00C608A2"/>
    <w:rsid w:val="00C613B0"/>
    <w:rsid w:val="00C614BA"/>
    <w:rsid w:val="00C61DF8"/>
    <w:rsid w:val="00C628FD"/>
    <w:rsid w:val="00C62A2D"/>
    <w:rsid w:val="00C62C77"/>
    <w:rsid w:val="00C62D41"/>
    <w:rsid w:val="00C6350C"/>
    <w:rsid w:val="00C63557"/>
    <w:rsid w:val="00C63753"/>
    <w:rsid w:val="00C641DC"/>
    <w:rsid w:val="00C64AB7"/>
    <w:rsid w:val="00C64BDD"/>
    <w:rsid w:val="00C64E9F"/>
    <w:rsid w:val="00C64F82"/>
    <w:rsid w:val="00C65185"/>
    <w:rsid w:val="00C65854"/>
    <w:rsid w:val="00C66353"/>
    <w:rsid w:val="00C66377"/>
    <w:rsid w:val="00C666B6"/>
    <w:rsid w:val="00C66BEB"/>
    <w:rsid w:val="00C6711D"/>
    <w:rsid w:val="00C671B2"/>
    <w:rsid w:val="00C673CD"/>
    <w:rsid w:val="00C67513"/>
    <w:rsid w:val="00C67AEE"/>
    <w:rsid w:val="00C67E1A"/>
    <w:rsid w:val="00C702A6"/>
    <w:rsid w:val="00C702B4"/>
    <w:rsid w:val="00C70368"/>
    <w:rsid w:val="00C706FE"/>
    <w:rsid w:val="00C707B2"/>
    <w:rsid w:val="00C711F3"/>
    <w:rsid w:val="00C71265"/>
    <w:rsid w:val="00C7144C"/>
    <w:rsid w:val="00C717C9"/>
    <w:rsid w:val="00C718F1"/>
    <w:rsid w:val="00C71911"/>
    <w:rsid w:val="00C71DB2"/>
    <w:rsid w:val="00C72303"/>
    <w:rsid w:val="00C72CF9"/>
    <w:rsid w:val="00C72D9F"/>
    <w:rsid w:val="00C72E98"/>
    <w:rsid w:val="00C73683"/>
    <w:rsid w:val="00C73E31"/>
    <w:rsid w:val="00C74893"/>
    <w:rsid w:val="00C75062"/>
    <w:rsid w:val="00C7550D"/>
    <w:rsid w:val="00C755D3"/>
    <w:rsid w:val="00C75676"/>
    <w:rsid w:val="00C758E7"/>
    <w:rsid w:val="00C758FC"/>
    <w:rsid w:val="00C76000"/>
    <w:rsid w:val="00C76190"/>
    <w:rsid w:val="00C7627F"/>
    <w:rsid w:val="00C7699E"/>
    <w:rsid w:val="00C76D1A"/>
    <w:rsid w:val="00C76EBB"/>
    <w:rsid w:val="00C76F3C"/>
    <w:rsid w:val="00C772B5"/>
    <w:rsid w:val="00C77683"/>
    <w:rsid w:val="00C779A9"/>
    <w:rsid w:val="00C77A33"/>
    <w:rsid w:val="00C80797"/>
    <w:rsid w:val="00C80A9C"/>
    <w:rsid w:val="00C80AF7"/>
    <w:rsid w:val="00C80F99"/>
    <w:rsid w:val="00C816E9"/>
    <w:rsid w:val="00C81B17"/>
    <w:rsid w:val="00C81E7F"/>
    <w:rsid w:val="00C822AA"/>
    <w:rsid w:val="00C822F9"/>
    <w:rsid w:val="00C824B0"/>
    <w:rsid w:val="00C83176"/>
    <w:rsid w:val="00C83455"/>
    <w:rsid w:val="00C834F6"/>
    <w:rsid w:val="00C844F7"/>
    <w:rsid w:val="00C84CE4"/>
    <w:rsid w:val="00C84E3F"/>
    <w:rsid w:val="00C854BD"/>
    <w:rsid w:val="00C85724"/>
    <w:rsid w:val="00C85965"/>
    <w:rsid w:val="00C85C52"/>
    <w:rsid w:val="00C85D61"/>
    <w:rsid w:val="00C8629F"/>
    <w:rsid w:val="00C875AF"/>
    <w:rsid w:val="00C91212"/>
    <w:rsid w:val="00C91238"/>
    <w:rsid w:val="00C914F5"/>
    <w:rsid w:val="00C9157A"/>
    <w:rsid w:val="00C9193B"/>
    <w:rsid w:val="00C91BB8"/>
    <w:rsid w:val="00C91CDF"/>
    <w:rsid w:val="00C91E73"/>
    <w:rsid w:val="00C91FC6"/>
    <w:rsid w:val="00C92845"/>
    <w:rsid w:val="00C92A89"/>
    <w:rsid w:val="00C92B63"/>
    <w:rsid w:val="00C92CB1"/>
    <w:rsid w:val="00C93759"/>
    <w:rsid w:val="00C93A3B"/>
    <w:rsid w:val="00C93A58"/>
    <w:rsid w:val="00C93D7F"/>
    <w:rsid w:val="00C94094"/>
    <w:rsid w:val="00C941F4"/>
    <w:rsid w:val="00C9446B"/>
    <w:rsid w:val="00C94B5C"/>
    <w:rsid w:val="00C952A1"/>
    <w:rsid w:val="00C9577A"/>
    <w:rsid w:val="00C95E59"/>
    <w:rsid w:val="00C95EF8"/>
    <w:rsid w:val="00C9651F"/>
    <w:rsid w:val="00C97042"/>
    <w:rsid w:val="00C9719B"/>
    <w:rsid w:val="00C9785D"/>
    <w:rsid w:val="00C978CD"/>
    <w:rsid w:val="00C9791A"/>
    <w:rsid w:val="00CA0765"/>
    <w:rsid w:val="00CA099C"/>
    <w:rsid w:val="00CA0CC3"/>
    <w:rsid w:val="00CA1312"/>
    <w:rsid w:val="00CA1DC3"/>
    <w:rsid w:val="00CA23E4"/>
    <w:rsid w:val="00CA2889"/>
    <w:rsid w:val="00CA2A92"/>
    <w:rsid w:val="00CA2B8D"/>
    <w:rsid w:val="00CA2C0A"/>
    <w:rsid w:val="00CA2C69"/>
    <w:rsid w:val="00CA2D8F"/>
    <w:rsid w:val="00CA302D"/>
    <w:rsid w:val="00CA30E7"/>
    <w:rsid w:val="00CA3214"/>
    <w:rsid w:val="00CA3403"/>
    <w:rsid w:val="00CA39CF"/>
    <w:rsid w:val="00CA3CE4"/>
    <w:rsid w:val="00CA3E46"/>
    <w:rsid w:val="00CA4833"/>
    <w:rsid w:val="00CA4D5F"/>
    <w:rsid w:val="00CA50CC"/>
    <w:rsid w:val="00CA56B1"/>
    <w:rsid w:val="00CA5BE9"/>
    <w:rsid w:val="00CA5BED"/>
    <w:rsid w:val="00CA5F5A"/>
    <w:rsid w:val="00CA5F5D"/>
    <w:rsid w:val="00CA5F80"/>
    <w:rsid w:val="00CA63D3"/>
    <w:rsid w:val="00CA7211"/>
    <w:rsid w:val="00CA7B3A"/>
    <w:rsid w:val="00CA7B82"/>
    <w:rsid w:val="00CA7FBD"/>
    <w:rsid w:val="00CB02DE"/>
    <w:rsid w:val="00CB053E"/>
    <w:rsid w:val="00CB10F2"/>
    <w:rsid w:val="00CB1659"/>
    <w:rsid w:val="00CB1C49"/>
    <w:rsid w:val="00CB1F37"/>
    <w:rsid w:val="00CB21B8"/>
    <w:rsid w:val="00CB22AC"/>
    <w:rsid w:val="00CB234E"/>
    <w:rsid w:val="00CB249B"/>
    <w:rsid w:val="00CB2EE5"/>
    <w:rsid w:val="00CB3756"/>
    <w:rsid w:val="00CB3943"/>
    <w:rsid w:val="00CB4180"/>
    <w:rsid w:val="00CB41D3"/>
    <w:rsid w:val="00CB4287"/>
    <w:rsid w:val="00CB46FF"/>
    <w:rsid w:val="00CB48C1"/>
    <w:rsid w:val="00CB4958"/>
    <w:rsid w:val="00CB4CA4"/>
    <w:rsid w:val="00CB4EF4"/>
    <w:rsid w:val="00CB4EF6"/>
    <w:rsid w:val="00CB4F9C"/>
    <w:rsid w:val="00CB5631"/>
    <w:rsid w:val="00CB57BF"/>
    <w:rsid w:val="00CB58B8"/>
    <w:rsid w:val="00CB596F"/>
    <w:rsid w:val="00CB5B25"/>
    <w:rsid w:val="00CB6ADB"/>
    <w:rsid w:val="00CB6B6B"/>
    <w:rsid w:val="00CB71EA"/>
    <w:rsid w:val="00CB7709"/>
    <w:rsid w:val="00CB7817"/>
    <w:rsid w:val="00CB7997"/>
    <w:rsid w:val="00CB7DD2"/>
    <w:rsid w:val="00CB7FA7"/>
    <w:rsid w:val="00CC038E"/>
    <w:rsid w:val="00CC0508"/>
    <w:rsid w:val="00CC066A"/>
    <w:rsid w:val="00CC0847"/>
    <w:rsid w:val="00CC0984"/>
    <w:rsid w:val="00CC10AE"/>
    <w:rsid w:val="00CC119B"/>
    <w:rsid w:val="00CC1332"/>
    <w:rsid w:val="00CC18BC"/>
    <w:rsid w:val="00CC2BD3"/>
    <w:rsid w:val="00CC2E01"/>
    <w:rsid w:val="00CC304A"/>
    <w:rsid w:val="00CC3474"/>
    <w:rsid w:val="00CC34A0"/>
    <w:rsid w:val="00CC363F"/>
    <w:rsid w:val="00CC37F4"/>
    <w:rsid w:val="00CC3D7B"/>
    <w:rsid w:val="00CC4328"/>
    <w:rsid w:val="00CC4424"/>
    <w:rsid w:val="00CC4629"/>
    <w:rsid w:val="00CC47B0"/>
    <w:rsid w:val="00CC47B5"/>
    <w:rsid w:val="00CC5D03"/>
    <w:rsid w:val="00CC5FBA"/>
    <w:rsid w:val="00CC6101"/>
    <w:rsid w:val="00CC688D"/>
    <w:rsid w:val="00CC6A12"/>
    <w:rsid w:val="00CC6C5A"/>
    <w:rsid w:val="00CC71F3"/>
    <w:rsid w:val="00CD01C8"/>
    <w:rsid w:val="00CD05A5"/>
    <w:rsid w:val="00CD0710"/>
    <w:rsid w:val="00CD0999"/>
    <w:rsid w:val="00CD0A98"/>
    <w:rsid w:val="00CD1029"/>
    <w:rsid w:val="00CD144F"/>
    <w:rsid w:val="00CD147D"/>
    <w:rsid w:val="00CD1739"/>
    <w:rsid w:val="00CD18B6"/>
    <w:rsid w:val="00CD23FC"/>
    <w:rsid w:val="00CD26C0"/>
    <w:rsid w:val="00CD27D2"/>
    <w:rsid w:val="00CD28EA"/>
    <w:rsid w:val="00CD2B25"/>
    <w:rsid w:val="00CD2E47"/>
    <w:rsid w:val="00CD2F06"/>
    <w:rsid w:val="00CD30E1"/>
    <w:rsid w:val="00CD38EE"/>
    <w:rsid w:val="00CD3973"/>
    <w:rsid w:val="00CD3E5E"/>
    <w:rsid w:val="00CD4A73"/>
    <w:rsid w:val="00CD4B25"/>
    <w:rsid w:val="00CD4DDD"/>
    <w:rsid w:val="00CD4EE6"/>
    <w:rsid w:val="00CD5A25"/>
    <w:rsid w:val="00CD5B35"/>
    <w:rsid w:val="00CD5B3A"/>
    <w:rsid w:val="00CD5BAA"/>
    <w:rsid w:val="00CD5E87"/>
    <w:rsid w:val="00CD645E"/>
    <w:rsid w:val="00CD6488"/>
    <w:rsid w:val="00CD66D0"/>
    <w:rsid w:val="00CD6844"/>
    <w:rsid w:val="00CD6E4C"/>
    <w:rsid w:val="00CD6EC1"/>
    <w:rsid w:val="00CD6EF6"/>
    <w:rsid w:val="00CD7118"/>
    <w:rsid w:val="00CD72D4"/>
    <w:rsid w:val="00CD79DB"/>
    <w:rsid w:val="00CD7B5B"/>
    <w:rsid w:val="00CD7BD7"/>
    <w:rsid w:val="00CD7E5C"/>
    <w:rsid w:val="00CE01FA"/>
    <w:rsid w:val="00CE0205"/>
    <w:rsid w:val="00CE0415"/>
    <w:rsid w:val="00CE0D7B"/>
    <w:rsid w:val="00CE12C4"/>
    <w:rsid w:val="00CE1877"/>
    <w:rsid w:val="00CE1AE9"/>
    <w:rsid w:val="00CE1BC4"/>
    <w:rsid w:val="00CE260F"/>
    <w:rsid w:val="00CE288E"/>
    <w:rsid w:val="00CE2BB8"/>
    <w:rsid w:val="00CE31F7"/>
    <w:rsid w:val="00CE342F"/>
    <w:rsid w:val="00CE425D"/>
    <w:rsid w:val="00CE4735"/>
    <w:rsid w:val="00CE5D6C"/>
    <w:rsid w:val="00CE5F41"/>
    <w:rsid w:val="00CE63F3"/>
    <w:rsid w:val="00CE660A"/>
    <w:rsid w:val="00CE6C20"/>
    <w:rsid w:val="00CE6CD1"/>
    <w:rsid w:val="00CE6E2A"/>
    <w:rsid w:val="00CE6F44"/>
    <w:rsid w:val="00CE71F3"/>
    <w:rsid w:val="00CE72CA"/>
    <w:rsid w:val="00CE747A"/>
    <w:rsid w:val="00CE79A1"/>
    <w:rsid w:val="00CE7D3E"/>
    <w:rsid w:val="00CF0248"/>
    <w:rsid w:val="00CF13AF"/>
    <w:rsid w:val="00CF17DA"/>
    <w:rsid w:val="00CF22D8"/>
    <w:rsid w:val="00CF22F5"/>
    <w:rsid w:val="00CF25D3"/>
    <w:rsid w:val="00CF2B1C"/>
    <w:rsid w:val="00CF35AE"/>
    <w:rsid w:val="00CF3637"/>
    <w:rsid w:val="00CF366E"/>
    <w:rsid w:val="00CF3D06"/>
    <w:rsid w:val="00CF3F75"/>
    <w:rsid w:val="00CF3F80"/>
    <w:rsid w:val="00CF41A9"/>
    <w:rsid w:val="00CF41F1"/>
    <w:rsid w:val="00CF420A"/>
    <w:rsid w:val="00CF4224"/>
    <w:rsid w:val="00CF478A"/>
    <w:rsid w:val="00CF4B32"/>
    <w:rsid w:val="00CF4F8B"/>
    <w:rsid w:val="00CF53EA"/>
    <w:rsid w:val="00CF5808"/>
    <w:rsid w:val="00CF5828"/>
    <w:rsid w:val="00CF60D9"/>
    <w:rsid w:val="00CF6364"/>
    <w:rsid w:val="00CF7278"/>
    <w:rsid w:val="00CF7B49"/>
    <w:rsid w:val="00CF7C96"/>
    <w:rsid w:val="00D005F5"/>
    <w:rsid w:val="00D00E5E"/>
    <w:rsid w:val="00D00F79"/>
    <w:rsid w:val="00D01B34"/>
    <w:rsid w:val="00D01E40"/>
    <w:rsid w:val="00D01F64"/>
    <w:rsid w:val="00D0297A"/>
    <w:rsid w:val="00D02E26"/>
    <w:rsid w:val="00D02E48"/>
    <w:rsid w:val="00D04355"/>
    <w:rsid w:val="00D0448E"/>
    <w:rsid w:val="00D048C7"/>
    <w:rsid w:val="00D04D63"/>
    <w:rsid w:val="00D0504D"/>
    <w:rsid w:val="00D050B3"/>
    <w:rsid w:val="00D05F60"/>
    <w:rsid w:val="00D06172"/>
    <w:rsid w:val="00D063D9"/>
    <w:rsid w:val="00D06483"/>
    <w:rsid w:val="00D06857"/>
    <w:rsid w:val="00D06976"/>
    <w:rsid w:val="00D06F0C"/>
    <w:rsid w:val="00D07015"/>
    <w:rsid w:val="00D070DA"/>
    <w:rsid w:val="00D07473"/>
    <w:rsid w:val="00D07545"/>
    <w:rsid w:val="00D07CD1"/>
    <w:rsid w:val="00D1001A"/>
    <w:rsid w:val="00D100A8"/>
    <w:rsid w:val="00D1015C"/>
    <w:rsid w:val="00D106A1"/>
    <w:rsid w:val="00D108D4"/>
    <w:rsid w:val="00D11154"/>
    <w:rsid w:val="00D11A3A"/>
    <w:rsid w:val="00D126F9"/>
    <w:rsid w:val="00D12B34"/>
    <w:rsid w:val="00D12B49"/>
    <w:rsid w:val="00D12F99"/>
    <w:rsid w:val="00D131DF"/>
    <w:rsid w:val="00D134C4"/>
    <w:rsid w:val="00D137BB"/>
    <w:rsid w:val="00D138EA"/>
    <w:rsid w:val="00D13DBC"/>
    <w:rsid w:val="00D13E20"/>
    <w:rsid w:val="00D14489"/>
    <w:rsid w:val="00D14A1A"/>
    <w:rsid w:val="00D14BCE"/>
    <w:rsid w:val="00D14D3E"/>
    <w:rsid w:val="00D14E07"/>
    <w:rsid w:val="00D14FCE"/>
    <w:rsid w:val="00D1511D"/>
    <w:rsid w:val="00D1528D"/>
    <w:rsid w:val="00D155E5"/>
    <w:rsid w:val="00D157BC"/>
    <w:rsid w:val="00D15894"/>
    <w:rsid w:val="00D16030"/>
    <w:rsid w:val="00D1619B"/>
    <w:rsid w:val="00D1689A"/>
    <w:rsid w:val="00D17AF2"/>
    <w:rsid w:val="00D17D5A"/>
    <w:rsid w:val="00D17D86"/>
    <w:rsid w:val="00D17DD9"/>
    <w:rsid w:val="00D17EF7"/>
    <w:rsid w:val="00D205A9"/>
    <w:rsid w:val="00D20650"/>
    <w:rsid w:val="00D20929"/>
    <w:rsid w:val="00D20BCC"/>
    <w:rsid w:val="00D20E69"/>
    <w:rsid w:val="00D213D3"/>
    <w:rsid w:val="00D21EA4"/>
    <w:rsid w:val="00D21F90"/>
    <w:rsid w:val="00D22357"/>
    <w:rsid w:val="00D226BC"/>
    <w:rsid w:val="00D227E9"/>
    <w:rsid w:val="00D229BB"/>
    <w:rsid w:val="00D22A51"/>
    <w:rsid w:val="00D22E6C"/>
    <w:rsid w:val="00D23636"/>
    <w:rsid w:val="00D23BD8"/>
    <w:rsid w:val="00D23E0A"/>
    <w:rsid w:val="00D24166"/>
    <w:rsid w:val="00D25065"/>
    <w:rsid w:val="00D25362"/>
    <w:rsid w:val="00D253B8"/>
    <w:rsid w:val="00D253FB"/>
    <w:rsid w:val="00D25678"/>
    <w:rsid w:val="00D25855"/>
    <w:rsid w:val="00D258CE"/>
    <w:rsid w:val="00D259DE"/>
    <w:rsid w:val="00D26121"/>
    <w:rsid w:val="00D2674F"/>
    <w:rsid w:val="00D26839"/>
    <w:rsid w:val="00D268C0"/>
    <w:rsid w:val="00D269BE"/>
    <w:rsid w:val="00D26A3A"/>
    <w:rsid w:val="00D275EC"/>
    <w:rsid w:val="00D2768C"/>
    <w:rsid w:val="00D27770"/>
    <w:rsid w:val="00D27850"/>
    <w:rsid w:val="00D279E0"/>
    <w:rsid w:val="00D27B6A"/>
    <w:rsid w:val="00D30023"/>
    <w:rsid w:val="00D30743"/>
    <w:rsid w:val="00D30AB2"/>
    <w:rsid w:val="00D30CF7"/>
    <w:rsid w:val="00D30F91"/>
    <w:rsid w:val="00D31082"/>
    <w:rsid w:val="00D332CB"/>
    <w:rsid w:val="00D33A45"/>
    <w:rsid w:val="00D33ACD"/>
    <w:rsid w:val="00D3471A"/>
    <w:rsid w:val="00D35199"/>
    <w:rsid w:val="00D35598"/>
    <w:rsid w:val="00D3559C"/>
    <w:rsid w:val="00D3571A"/>
    <w:rsid w:val="00D35828"/>
    <w:rsid w:val="00D35AF6"/>
    <w:rsid w:val="00D35F02"/>
    <w:rsid w:val="00D36B82"/>
    <w:rsid w:val="00D36CED"/>
    <w:rsid w:val="00D36EEB"/>
    <w:rsid w:val="00D377C3"/>
    <w:rsid w:val="00D377D3"/>
    <w:rsid w:val="00D37B4E"/>
    <w:rsid w:val="00D37E63"/>
    <w:rsid w:val="00D40010"/>
    <w:rsid w:val="00D40351"/>
    <w:rsid w:val="00D4036F"/>
    <w:rsid w:val="00D40489"/>
    <w:rsid w:val="00D4091A"/>
    <w:rsid w:val="00D40B69"/>
    <w:rsid w:val="00D410FB"/>
    <w:rsid w:val="00D4119B"/>
    <w:rsid w:val="00D411FF"/>
    <w:rsid w:val="00D4121B"/>
    <w:rsid w:val="00D415ED"/>
    <w:rsid w:val="00D416E4"/>
    <w:rsid w:val="00D41700"/>
    <w:rsid w:val="00D4174E"/>
    <w:rsid w:val="00D418D9"/>
    <w:rsid w:val="00D41CB7"/>
    <w:rsid w:val="00D41FF2"/>
    <w:rsid w:val="00D42DE3"/>
    <w:rsid w:val="00D432FD"/>
    <w:rsid w:val="00D43ADA"/>
    <w:rsid w:val="00D43C9B"/>
    <w:rsid w:val="00D43D27"/>
    <w:rsid w:val="00D43F10"/>
    <w:rsid w:val="00D43F43"/>
    <w:rsid w:val="00D442D8"/>
    <w:rsid w:val="00D4508A"/>
    <w:rsid w:val="00D452BB"/>
    <w:rsid w:val="00D452F1"/>
    <w:rsid w:val="00D4580E"/>
    <w:rsid w:val="00D4581B"/>
    <w:rsid w:val="00D4582F"/>
    <w:rsid w:val="00D46507"/>
    <w:rsid w:val="00D46698"/>
    <w:rsid w:val="00D467BA"/>
    <w:rsid w:val="00D46A78"/>
    <w:rsid w:val="00D46FBE"/>
    <w:rsid w:val="00D472C1"/>
    <w:rsid w:val="00D4765B"/>
    <w:rsid w:val="00D47842"/>
    <w:rsid w:val="00D4792E"/>
    <w:rsid w:val="00D50106"/>
    <w:rsid w:val="00D50683"/>
    <w:rsid w:val="00D506E1"/>
    <w:rsid w:val="00D507E3"/>
    <w:rsid w:val="00D50928"/>
    <w:rsid w:val="00D509EC"/>
    <w:rsid w:val="00D5160D"/>
    <w:rsid w:val="00D519C3"/>
    <w:rsid w:val="00D51C62"/>
    <w:rsid w:val="00D51DDA"/>
    <w:rsid w:val="00D5209C"/>
    <w:rsid w:val="00D5235C"/>
    <w:rsid w:val="00D523CF"/>
    <w:rsid w:val="00D52448"/>
    <w:rsid w:val="00D525FC"/>
    <w:rsid w:val="00D527EC"/>
    <w:rsid w:val="00D531F6"/>
    <w:rsid w:val="00D533E9"/>
    <w:rsid w:val="00D535BF"/>
    <w:rsid w:val="00D53821"/>
    <w:rsid w:val="00D53A73"/>
    <w:rsid w:val="00D53C6E"/>
    <w:rsid w:val="00D53CF7"/>
    <w:rsid w:val="00D543E4"/>
    <w:rsid w:val="00D5467D"/>
    <w:rsid w:val="00D546BA"/>
    <w:rsid w:val="00D54955"/>
    <w:rsid w:val="00D54A67"/>
    <w:rsid w:val="00D54E95"/>
    <w:rsid w:val="00D55108"/>
    <w:rsid w:val="00D55139"/>
    <w:rsid w:val="00D5558B"/>
    <w:rsid w:val="00D55C52"/>
    <w:rsid w:val="00D55CAE"/>
    <w:rsid w:val="00D55E17"/>
    <w:rsid w:val="00D55FD8"/>
    <w:rsid w:val="00D56294"/>
    <w:rsid w:val="00D56503"/>
    <w:rsid w:val="00D5683D"/>
    <w:rsid w:val="00D56C1A"/>
    <w:rsid w:val="00D56EBE"/>
    <w:rsid w:val="00D571CF"/>
    <w:rsid w:val="00D57932"/>
    <w:rsid w:val="00D603A2"/>
    <w:rsid w:val="00D607C6"/>
    <w:rsid w:val="00D60F4D"/>
    <w:rsid w:val="00D61A18"/>
    <w:rsid w:val="00D627CE"/>
    <w:rsid w:val="00D62872"/>
    <w:rsid w:val="00D62EAF"/>
    <w:rsid w:val="00D6300B"/>
    <w:rsid w:val="00D63202"/>
    <w:rsid w:val="00D63360"/>
    <w:rsid w:val="00D635C0"/>
    <w:rsid w:val="00D63CDC"/>
    <w:rsid w:val="00D63EF5"/>
    <w:rsid w:val="00D64227"/>
    <w:rsid w:val="00D64AFE"/>
    <w:rsid w:val="00D64C79"/>
    <w:rsid w:val="00D64E1D"/>
    <w:rsid w:val="00D6527F"/>
    <w:rsid w:val="00D653F6"/>
    <w:rsid w:val="00D6585E"/>
    <w:rsid w:val="00D65AA8"/>
    <w:rsid w:val="00D662BC"/>
    <w:rsid w:val="00D6640C"/>
    <w:rsid w:val="00D665F8"/>
    <w:rsid w:val="00D668CF"/>
    <w:rsid w:val="00D669CB"/>
    <w:rsid w:val="00D67AFA"/>
    <w:rsid w:val="00D67CB4"/>
    <w:rsid w:val="00D7042E"/>
    <w:rsid w:val="00D7096F"/>
    <w:rsid w:val="00D709D6"/>
    <w:rsid w:val="00D70C95"/>
    <w:rsid w:val="00D70EAC"/>
    <w:rsid w:val="00D715CE"/>
    <w:rsid w:val="00D7209C"/>
    <w:rsid w:val="00D727DB"/>
    <w:rsid w:val="00D727F3"/>
    <w:rsid w:val="00D732A2"/>
    <w:rsid w:val="00D7341B"/>
    <w:rsid w:val="00D734A1"/>
    <w:rsid w:val="00D736D1"/>
    <w:rsid w:val="00D74355"/>
    <w:rsid w:val="00D745E0"/>
    <w:rsid w:val="00D747A7"/>
    <w:rsid w:val="00D747C3"/>
    <w:rsid w:val="00D74AE3"/>
    <w:rsid w:val="00D74CAC"/>
    <w:rsid w:val="00D753C3"/>
    <w:rsid w:val="00D75BC5"/>
    <w:rsid w:val="00D7620D"/>
    <w:rsid w:val="00D76272"/>
    <w:rsid w:val="00D763E8"/>
    <w:rsid w:val="00D765D2"/>
    <w:rsid w:val="00D7688F"/>
    <w:rsid w:val="00D76E01"/>
    <w:rsid w:val="00D77225"/>
    <w:rsid w:val="00D778AD"/>
    <w:rsid w:val="00D8017B"/>
    <w:rsid w:val="00D804DD"/>
    <w:rsid w:val="00D8098E"/>
    <w:rsid w:val="00D80EAD"/>
    <w:rsid w:val="00D82233"/>
    <w:rsid w:val="00D82566"/>
    <w:rsid w:val="00D825E4"/>
    <w:rsid w:val="00D82664"/>
    <w:rsid w:val="00D826B0"/>
    <w:rsid w:val="00D82C2C"/>
    <w:rsid w:val="00D82D22"/>
    <w:rsid w:val="00D831D2"/>
    <w:rsid w:val="00D83233"/>
    <w:rsid w:val="00D8364B"/>
    <w:rsid w:val="00D83E69"/>
    <w:rsid w:val="00D84140"/>
    <w:rsid w:val="00D844A4"/>
    <w:rsid w:val="00D8477E"/>
    <w:rsid w:val="00D84897"/>
    <w:rsid w:val="00D84BEC"/>
    <w:rsid w:val="00D85A66"/>
    <w:rsid w:val="00D85C1B"/>
    <w:rsid w:val="00D85F8A"/>
    <w:rsid w:val="00D861E8"/>
    <w:rsid w:val="00D86546"/>
    <w:rsid w:val="00D8654D"/>
    <w:rsid w:val="00D866CF"/>
    <w:rsid w:val="00D86CC4"/>
    <w:rsid w:val="00D86DCD"/>
    <w:rsid w:val="00D86E34"/>
    <w:rsid w:val="00D86E8A"/>
    <w:rsid w:val="00D872F2"/>
    <w:rsid w:val="00D87383"/>
    <w:rsid w:val="00D8745D"/>
    <w:rsid w:val="00D874D0"/>
    <w:rsid w:val="00D87BD3"/>
    <w:rsid w:val="00D87F2F"/>
    <w:rsid w:val="00D909B0"/>
    <w:rsid w:val="00D90A71"/>
    <w:rsid w:val="00D90D1F"/>
    <w:rsid w:val="00D90E0F"/>
    <w:rsid w:val="00D90F88"/>
    <w:rsid w:val="00D913E0"/>
    <w:rsid w:val="00D9171B"/>
    <w:rsid w:val="00D91DDE"/>
    <w:rsid w:val="00D92168"/>
    <w:rsid w:val="00D92CCF"/>
    <w:rsid w:val="00D939A4"/>
    <w:rsid w:val="00D93E7D"/>
    <w:rsid w:val="00D94298"/>
    <w:rsid w:val="00D943BB"/>
    <w:rsid w:val="00D944EB"/>
    <w:rsid w:val="00D9461C"/>
    <w:rsid w:val="00D94A93"/>
    <w:rsid w:val="00D957D6"/>
    <w:rsid w:val="00D95AC7"/>
    <w:rsid w:val="00D95B5C"/>
    <w:rsid w:val="00D95E38"/>
    <w:rsid w:val="00D96569"/>
    <w:rsid w:val="00D96712"/>
    <w:rsid w:val="00D96CD6"/>
    <w:rsid w:val="00D978FD"/>
    <w:rsid w:val="00D97F3A"/>
    <w:rsid w:val="00DA0146"/>
    <w:rsid w:val="00DA021C"/>
    <w:rsid w:val="00DA0A79"/>
    <w:rsid w:val="00DA0CC0"/>
    <w:rsid w:val="00DA0D87"/>
    <w:rsid w:val="00DA0F75"/>
    <w:rsid w:val="00DA1441"/>
    <w:rsid w:val="00DA1643"/>
    <w:rsid w:val="00DA1C66"/>
    <w:rsid w:val="00DA1DEE"/>
    <w:rsid w:val="00DA1E68"/>
    <w:rsid w:val="00DA2163"/>
    <w:rsid w:val="00DA260E"/>
    <w:rsid w:val="00DA2B5F"/>
    <w:rsid w:val="00DA2CE0"/>
    <w:rsid w:val="00DA369C"/>
    <w:rsid w:val="00DA3F14"/>
    <w:rsid w:val="00DA3F89"/>
    <w:rsid w:val="00DA40C7"/>
    <w:rsid w:val="00DA439B"/>
    <w:rsid w:val="00DA4587"/>
    <w:rsid w:val="00DA4994"/>
    <w:rsid w:val="00DA4A46"/>
    <w:rsid w:val="00DA4C1C"/>
    <w:rsid w:val="00DA4D89"/>
    <w:rsid w:val="00DA4E4B"/>
    <w:rsid w:val="00DA570B"/>
    <w:rsid w:val="00DA5783"/>
    <w:rsid w:val="00DA5A12"/>
    <w:rsid w:val="00DA5B59"/>
    <w:rsid w:val="00DA6C36"/>
    <w:rsid w:val="00DA714C"/>
    <w:rsid w:val="00DA73F2"/>
    <w:rsid w:val="00DA79DD"/>
    <w:rsid w:val="00DA7C63"/>
    <w:rsid w:val="00DA7F70"/>
    <w:rsid w:val="00DB00AA"/>
    <w:rsid w:val="00DB07A1"/>
    <w:rsid w:val="00DB0821"/>
    <w:rsid w:val="00DB0BDC"/>
    <w:rsid w:val="00DB0FB1"/>
    <w:rsid w:val="00DB1148"/>
    <w:rsid w:val="00DB1310"/>
    <w:rsid w:val="00DB1AF0"/>
    <w:rsid w:val="00DB1F66"/>
    <w:rsid w:val="00DB22FB"/>
    <w:rsid w:val="00DB243C"/>
    <w:rsid w:val="00DB24ED"/>
    <w:rsid w:val="00DB2CEC"/>
    <w:rsid w:val="00DB3285"/>
    <w:rsid w:val="00DB3466"/>
    <w:rsid w:val="00DB35E7"/>
    <w:rsid w:val="00DB386A"/>
    <w:rsid w:val="00DB3B2B"/>
    <w:rsid w:val="00DB3C82"/>
    <w:rsid w:val="00DB3FC7"/>
    <w:rsid w:val="00DB4016"/>
    <w:rsid w:val="00DB4080"/>
    <w:rsid w:val="00DB4475"/>
    <w:rsid w:val="00DB4527"/>
    <w:rsid w:val="00DB4774"/>
    <w:rsid w:val="00DB49DC"/>
    <w:rsid w:val="00DB4DAA"/>
    <w:rsid w:val="00DB4E07"/>
    <w:rsid w:val="00DB51A9"/>
    <w:rsid w:val="00DB55D7"/>
    <w:rsid w:val="00DB594F"/>
    <w:rsid w:val="00DB5CFF"/>
    <w:rsid w:val="00DB5D2B"/>
    <w:rsid w:val="00DB5DBB"/>
    <w:rsid w:val="00DB5E1A"/>
    <w:rsid w:val="00DB5FFF"/>
    <w:rsid w:val="00DB62E0"/>
    <w:rsid w:val="00DB6C4D"/>
    <w:rsid w:val="00DB6D53"/>
    <w:rsid w:val="00DB6E49"/>
    <w:rsid w:val="00DB754A"/>
    <w:rsid w:val="00DB76CA"/>
    <w:rsid w:val="00DB77A9"/>
    <w:rsid w:val="00DB7CD3"/>
    <w:rsid w:val="00DC0281"/>
    <w:rsid w:val="00DC050B"/>
    <w:rsid w:val="00DC08E2"/>
    <w:rsid w:val="00DC09FF"/>
    <w:rsid w:val="00DC0CA1"/>
    <w:rsid w:val="00DC0DEC"/>
    <w:rsid w:val="00DC0F8D"/>
    <w:rsid w:val="00DC18A2"/>
    <w:rsid w:val="00DC285E"/>
    <w:rsid w:val="00DC2B62"/>
    <w:rsid w:val="00DC3AEF"/>
    <w:rsid w:val="00DC3AFF"/>
    <w:rsid w:val="00DC3D87"/>
    <w:rsid w:val="00DC3E84"/>
    <w:rsid w:val="00DC3E86"/>
    <w:rsid w:val="00DC404C"/>
    <w:rsid w:val="00DC4105"/>
    <w:rsid w:val="00DC5840"/>
    <w:rsid w:val="00DC5930"/>
    <w:rsid w:val="00DC5F90"/>
    <w:rsid w:val="00DC5FC4"/>
    <w:rsid w:val="00DC61B4"/>
    <w:rsid w:val="00DC6348"/>
    <w:rsid w:val="00DC68D3"/>
    <w:rsid w:val="00DC6A73"/>
    <w:rsid w:val="00DC6F93"/>
    <w:rsid w:val="00DC797D"/>
    <w:rsid w:val="00DD024A"/>
    <w:rsid w:val="00DD06CA"/>
    <w:rsid w:val="00DD1187"/>
    <w:rsid w:val="00DD1616"/>
    <w:rsid w:val="00DD17AD"/>
    <w:rsid w:val="00DD1971"/>
    <w:rsid w:val="00DD1AF5"/>
    <w:rsid w:val="00DD1F89"/>
    <w:rsid w:val="00DD1FD9"/>
    <w:rsid w:val="00DD23D3"/>
    <w:rsid w:val="00DD27A6"/>
    <w:rsid w:val="00DD2A79"/>
    <w:rsid w:val="00DD2D16"/>
    <w:rsid w:val="00DD3501"/>
    <w:rsid w:val="00DD361F"/>
    <w:rsid w:val="00DD4298"/>
    <w:rsid w:val="00DD4759"/>
    <w:rsid w:val="00DD4AE5"/>
    <w:rsid w:val="00DD4BFE"/>
    <w:rsid w:val="00DD52B4"/>
    <w:rsid w:val="00DD530C"/>
    <w:rsid w:val="00DD5560"/>
    <w:rsid w:val="00DD6F33"/>
    <w:rsid w:val="00DD6F3E"/>
    <w:rsid w:val="00DD71D2"/>
    <w:rsid w:val="00DD72A7"/>
    <w:rsid w:val="00DD74DF"/>
    <w:rsid w:val="00DD7E93"/>
    <w:rsid w:val="00DD7EEE"/>
    <w:rsid w:val="00DD7F84"/>
    <w:rsid w:val="00DE0398"/>
    <w:rsid w:val="00DE044C"/>
    <w:rsid w:val="00DE0475"/>
    <w:rsid w:val="00DE049D"/>
    <w:rsid w:val="00DE082D"/>
    <w:rsid w:val="00DE0837"/>
    <w:rsid w:val="00DE12A9"/>
    <w:rsid w:val="00DE1D68"/>
    <w:rsid w:val="00DE2203"/>
    <w:rsid w:val="00DE26D8"/>
    <w:rsid w:val="00DE28A1"/>
    <w:rsid w:val="00DE2C3A"/>
    <w:rsid w:val="00DE2DC3"/>
    <w:rsid w:val="00DE3039"/>
    <w:rsid w:val="00DE3202"/>
    <w:rsid w:val="00DE320E"/>
    <w:rsid w:val="00DE3232"/>
    <w:rsid w:val="00DE3483"/>
    <w:rsid w:val="00DE3746"/>
    <w:rsid w:val="00DE3BE2"/>
    <w:rsid w:val="00DE3D37"/>
    <w:rsid w:val="00DE3E4B"/>
    <w:rsid w:val="00DE433A"/>
    <w:rsid w:val="00DE481F"/>
    <w:rsid w:val="00DE4C14"/>
    <w:rsid w:val="00DE52F4"/>
    <w:rsid w:val="00DE544F"/>
    <w:rsid w:val="00DE58E5"/>
    <w:rsid w:val="00DE5997"/>
    <w:rsid w:val="00DE6C75"/>
    <w:rsid w:val="00DE72B3"/>
    <w:rsid w:val="00DE75AF"/>
    <w:rsid w:val="00DE7732"/>
    <w:rsid w:val="00DE7BFD"/>
    <w:rsid w:val="00DF022D"/>
    <w:rsid w:val="00DF07B4"/>
    <w:rsid w:val="00DF0827"/>
    <w:rsid w:val="00DF0BD3"/>
    <w:rsid w:val="00DF1350"/>
    <w:rsid w:val="00DF138F"/>
    <w:rsid w:val="00DF1D94"/>
    <w:rsid w:val="00DF205B"/>
    <w:rsid w:val="00DF2398"/>
    <w:rsid w:val="00DF2B6F"/>
    <w:rsid w:val="00DF2D45"/>
    <w:rsid w:val="00DF2F73"/>
    <w:rsid w:val="00DF377D"/>
    <w:rsid w:val="00DF38C0"/>
    <w:rsid w:val="00DF4220"/>
    <w:rsid w:val="00DF455C"/>
    <w:rsid w:val="00DF4A46"/>
    <w:rsid w:val="00DF4AB5"/>
    <w:rsid w:val="00DF4D15"/>
    <w:rsid w:val="00DF4D2D"/>
    <w:rsid w:val="00DF534E"/>
    <w:rsid w:val="00DF562C"/>
    <w:rsid w:val="00DF5692"/>
    <w:rsid w:val="00DF5D89"/>
    <w:rsid w:val="00DF5E1A"/>
    <w:rsid w:val="00DF5EB2"/>
    <w:rsid w:val="00DF6166"/>
    <w:rsid w:val="00DF674F"/>
    <w:rsid w:val="00DF693B"/>
    <w:rsid w:val="00DF6BAB"/>
    <w:rsid w:val="00DF6C8E"/>
    <w:rsid w:val="00DF6D69"/>
    <w:rsid w:val="00DF6E12"/>
    <w:rsid w:val="00DF7B03"/>
    <w:rsid w:val="00DF7CCE"/>
    <w:rsid w:val="00E0006C"/>
    <w:rsid w:val="00E00C2D"/>
    <w:rsid w:val="00E00E68"/>
    <w:rsid w:val="00E00FAF"/>
    <w:rsid w:val="00E00FF7"/>
    <w:rsid w:val="00E0111D"/>
    <w:rsid w:val="00E01131"/>
    <w:rsid w:val="00E01817"/>
    <w:rsid w:val="00E018E2"/>
    <w:rsid w:val="00E0193F"/>
    <w:rsid w:val="00E01A27"/>
    <w:rsid w:val="00E01A39"/>
    <w:rsid w:val="00E01A4C"/>
    <w:rsid w:val="00E01CC5"/>
    <w:rsid w:val="00E02382"/>
    <w:rsid w:val="00E0249B"/>
    <w:rsid w:val="00E028F3"/>
    <w:rsid w:val="00E0296D"/>
    <w:rsid w:val="00E02ACE"/>
    <w:rsid w:val="00E02F28"/>
    <w:rsid w:val="00E0317D"/>
    <w:rsid w:val="00E03528"/>
    <w:rsid w:val="00E03863"/>
    <w:rsid w:val="00E03A29"/>
    <w:rsid w:val="00E03CB2"/>
    <w:rsid w:val="00E03D9A"/>
    <w:rsid w:val="00E04341"/>
    <w:rsid w:val="00E044D6"/>
    <w:rsid w:val="00E051E4"/>
    <w:rsid w:val="00E052AE"/>
    <w:rsid w:val="00E05C85"/>
    <w:rsid w:val="00E05D42"/>
    <w:rsid w:val="00E05F66"/>
    <w:rsid w:val="00E061DF"/>
    <w:rsid w:val="00E06978"/>
    <w:rsid w:val="00E0697A"/>
    <w:rsid w:val="00E06E0A"/>
    <w:rsid w:val="00E06EDF"/>
    <w:rsid w:val="00E075C8"/>
    <w:rsid w:val="00E07AB0"/>
    <w:rsid w:val="00E07D6C"/>
    <w:rsid w:val="00E1056E"/>
    <w:rsid w:val="00E10776"/>
    <w:rsid w:val="00E10E35"/>
    <w:rsid w:val="00E10E62"/>
    <w:rsid w:val="00E113F1"/>
    <w:rsid w:val="00E1194B"/>
    <w:rsid w:val="00E11BFB"/>
    <w:rsid w:val="00E11BFE"/>
    <w:rsid w:val="00E129D2"/>
    <w:rsid w:val="00E12A1D"/>
    <w:rsid w:val="00E13121"/>
    <w:rsid w:val="00E1375F"/>
    <w:rsid w:val="00E1401E"/>
    <w:rsid w:val="00E14646"/>
    <w:rsid w:val="00E149FB"/>
    <w:rsid w:val="00E14C93"/>
    <w:rsid w:val="00E1539F"/>
    <w:rsid w:val="00E1572F"/>
    <w:rsid w:val="00E15847"/>
    <w:rsid w:val="00E15971"/>
    <w:rsid w:val="00E15ADE"/>
    <w:rsid w:val="00E15BC7"/>
    <w:rsid w:val="00E15CFA"/>
    <w:rsid w:val="00E1612C"/>
    <w:rsid w:val="00E1617F"/>
    <w:rsid w:val="00E162DF"/>
    <w:rsid w:val="00E164D4"/>
    <w:rsid w:val="00E165B2"/>
    <w:rsid w:val="00E16816"/>
    <w:rsid w:val="00E170EB"/>
    <w:rsid w:val="00E17267"/>
    <w:rsid w:val="00E17337"/>
    <w:rsid w:val="00E1761C"/>
    <w:rsid w:val="00E178A6"/>
    <w:rsid w:val="00E17B97"/>
    <w:rsid w:val="00E17D03"/>
    <w:rsid w:val="00E17FCA"/>
    <w:rsid w:val="00E20064"/>
    <w:rsid w:val="00E2017A"/>
    <w:rsid w:val="00E204AC"/>
    <w:rsid w:val="00E20BC8"/>
    <w:rsid w:val="00E2144D"/>
    <w:rsid w:val="00E2156F"/>
    <w:rsid w:val="00E21F75"/>
    <w:rsid w:val="00E22290"/>
    <w:rsid w:val="00E226DB"/>
    <w:rsid w:val="00E2286F"/>
    <w:rsid w:val="00E2297A"/>
    <w:rsid w:val="00E2316F"/>
    <w:rsid w:val="00E23288"/>
    <w:rsid w:val="00E236C8"/>
    <w:rsid w:val="00E237F9"/>
    <w:rsid w:val="00E23C8E"/>
    <w:rsid w:val="00E2459A"/>
    <w:rsid w:val="00E24BB9"/>
    <w:rsid w:val="00E24E83"/>
    <w:rsid w:val="00E24FF4"/>
    <w:rsid w:val="00E253CF"/>
    <w:rsid w:val="00E257B1"/>
    <w:rsid w:val="00E26689"/>
    <w:rsid w:val="00E27013"/>
    <w:rsid w:val="00E2715E"/>
    <w:rsid w:val="00E274BD"/>
    <w:rsid w:val="00E275CB"/>
    <w:rsid w:val="00E276CC"/>
    <w:rsid w:val="00E2792D"/>
    <w:rsid w:val="00E27F3E"/>
    <w:rsid w:val="00E3077E"/>
    <w:rsid w:val="00E30799"/>
    <w:rsid w:val="00E30E71"/>
    <w:rsid w:val="00E3104E"/>
    <w:rsid w:val="00E31EEE"/>
    <w:rsid w:val="00E320A4"/>
    <w:rsid w:val="00E3270D"/>
    <w:rsid w:val="00E3294E"/>
    <w:rsid w:val="00E32CAB"/>
    <w:rsid w:val="00E32E8C"/>
    <w:rsid w:val="00E32EA0"/>
    <w:rsid w:val="00E32F97"/>
    <w:rsid w:val="00E33392"/>
    <w:rsid w:val="00E342DB"/>
    <w:rsid w:val="00E3436F"/>
    <w:rsid w:val="00E343C7"/>
    <w:rsid w:val="00E34A83"/>
    <w:rsid w:val="00E34C09"/>
    <w:rsid w:val="00E34EDA"/>
    <w:rsid w:val="00E34FCE"/>
    <w:rsid w:val="00E34FEC"/>
    <w:rsid w:val="00E35010"/>
    <w:rsid w:val="00E350E8"/>
    <w:rsid w:val="00E3591E"/>
    <w:rsid w:val="00E35BEB"/>
    <w:rsid w:val="00E35F29"/>
    <w:rsid w:val="00E36AA2"/>
    <w:rsid w:val="00E36E5A"/>
    <w:rsid w:val="00E3712B"/>
    <w:rsid w:val="00E373E7"/>
    <w:rsid w:val="00E37923"/>
    <w:rsid w:val="00E37C4A"/>
    <w:rsid w:val="00E37F5D"/>
    <w:rsid w:val="00E37F7B"/>
    <w:rsid w:val="00E40158"/>
    <w:rsid w:val="00E40610"/>
    <w:rsid w:val="00E406C5"/>
    <w:rsid w:val="00E40747"/>
    <w:rsid w:val="00E407A2"/>
    <w:rsid w:val="00E40871"/>
    <w:rsid w:val="00E40E03"/>
    <w:rsid w:val="00E412F4"/>
    <w:rsid w:val="00E4166D"/>
    <w:rsid w:val="00E41673"/>
    <w:rsid w:val="00E4174E"/>
    <w:rsid w:val="00E41C72"/>
    <w:rsid w:val="00E42264"/>
    <w:rsid w:val="00E4247B"/>
    <w:rsid w:val="00E424DF"/>
    <w:rsid w:val="00E42775"/>
    <w:rsid w:val="00E42796"/>
    <w:rsid w:val="00E42A23"/>
    <w:rsid w:val="00E42E03"/>
    <w:rsid w:val="00E435C2"/>
    <w:rsid w:val="00E435EE"/>
    <w:rsid w:val="00E43CEE"/>
    <w:rsid w:val="00E43D2E"/>
    <w:rsid w:val="00E43DC3"/>
    <w:rsid w:val="00E442C3"/>
    <w:rsid w:val="00E44366"/>
    <w:rsid w:val="00E447B5"/>
    <w:rsid w:val="00E45106"/>
    <w:rsid w:val="00E451A1"/>
    <w:rsid w:val="00E45664"/>
    <w:rsid w:val="00E45D97"/>
    <w:rsid w:val="00E46155"/>
    <w:rsid w:val="00E4635D"/>
    <w:rsid w:val="00E46860"/>
    <w:rsid w:val="00E469A6"/>
    <w:rsid w:val="00E46BA8"/>
    <w:rsid w:val="00E46D8C"/>
    <w:rsid w:val="00E46F7F"/>
    <w:rsid w:val="00E472B6"/>
    <w:rsid w:val="00E47B73"/>
    <w:rsid w:val="00E47D0B"/>
    <w:rsid w:val="00E47E75"/>
    <w:rsid w:val="00E503AC"/>
    <w:rsid w:val="00E504B8"/>
    <w:rsid w:val="00E505CC"/>
    <w:rsid w:val="00E50E87"/>
    <w:rsid w:val="00E51599"/>
    <w:rsid w:val="00E51611"/>
    <w:rsid w:val="00E51F60"/>
    <w:rsid w:val="00E520FC"/>
    <w:rsid w:val="00E52151"/>
    <w:rsid w:val="00E5281F"/>
    <w:rsid w:val="00E5292B"/>
    <w:rsid w:val="00E52B38"/>
    <w:rsid w:val="00E52D0A"/>
    <w:rsid w:val="00E532E8"/>
    <w:rsid w:val="00E53B5E"/>
    <w:rsid w:val="00E53F53"/>
    <w:rsid w:val="00E5431C"/>
    <w:rsid w:val="00E543D7"/>
    <w:rsid w:val="00E545F5"/>
    <w:rsid w:val="00E561D8"/>
    <w:rsid w:val="00E5628A"/>
    <w:rsid w:val="00E56BCB"/>
    <w:rsid w:val="00E56D52"/>
    <w:rsid w:val="00E56DB0"/>
    <w:rsid w:val="00E5711E"/>
    <w:rsid w:val="00E57571"/>
    <w:rsid w:val="00E6074C"/>
    <w:rsid w:val="00E60C57"/>
    <w:rsid w:val="00E60CF3"/>
    <w:rsid w:val="00E61507"/>
    <w:rsid w:val="00E61550"/>
    <w:rsid w:val="00E61C6E"/>
    <w:rsid w:val="00E61ED7"/>
    <w:rsid w:val="00E6200A"/>
    <w:rsid w:val="00E62015"/>
    <w:rsid w:val="00E6224C"/>
    <w:rsid w:val="00E62538"/>
    <w:rsid w:val="00E6285F"/>
    <w:rsid w:val="00E62BAD"/>
    <w:rsid w:val="00E62D2A"/>
    <w:rsid w:val="00E636A3"/>
    <w:rsid w:val="00E63DE0"/>
    <w:rsid w:val="00E64118"/>
    <w:rsid w:val="00E6418C"/>
    <w:rsid w:val="00E64729"/>
    <w:rsid w:val="00E650AD"/>
    <w:rsid w:val="00E65CA7"/>
    <w:rsid w:val="00E65DB5"/>
    <w:rsid w:val="00E66336"/>
    <w:rsid w:val="00E66FCA"/>
    <w:rsid w:val="00E672EA"/>
    <w:rsid w:val="00E67394"/>
    <w:rsid w:val="00E674A0"/>
    <w:rsid w:val="00E677AD"/>
    <w:rsid w:val="00E7040F"/>
    <w:rsid w:val="00E708B9"/>
    <w:rsid w:val="00E71183"/>
    <w:rsid w:val="00E7123F"/>
    <w:rsid w:val="00E71505"/>
    <w:rsid w:val="00E71653"/>
    <w:rsid w:val="00E7167C"/>
    <w:rsid w:val="00E7175D"/>
    <w:rsid w:val="00E71915"/>
    <w:rsid w:val="00E71DAB"/>
    <w:rsid w:val="00E72D9C"/>
    <w:rsid w:val="00E72E8D"/>
    <w:rsid w:val="00E72F4C"/>
    <w:rsid w:val="00E73231"/>
    <w:rsid w:val="00E7337B"/>
    <w:rsid w:val="00E7354D"/>
    <w:rsid w:val="00E738E8"/>
    <w:rsid w:val="00E73A67"/>
    <w:rsid w:val="00E73C54"/>
    <w:rsid w:val="00E73E20"/>
    <w:rsid w:val="00E73F84"/>
    <w:rsid w:val="00E73FAE"/>
    <w:rsid w:val="00E740AA"/>
    <w:rsid w:val="00E745AA"/>
    <w:rsid w:val="00E745C2"/>
    <w:rsid w:val="00E75066"/>
    <w:rsid w:val="00E753CB"/>
    <w:rsid w:val="00E75587"/>
    <w:rsid w:val="00E75BF1"/>
    <w:rsid w:val="00E75D7A"/>
    <w:rsid w:val="00E75F64"/>
    <w:rsid w:val="00E75FD5"/>
    <w:rsid w:val="00E76386"/>
    <w:rsid w:val="00E766A9"/>
    <w:rsid w:val="00E766D7"/>
    <w:rsid w:val="00E76CAC"/>
    <w:rsid w:val="00E76E4E"/>
    <w:rsid w:val="00E77569"/>
    <w:rsid w:val="00E77D43"/>
    <w:rsid w:val="00E77FA0"/>
    <w:rsid w:val="00E8038A"/>
    <w:rsid w:val="00E8055E"/>
    <w:rsid w:val="00E8086E"/>
    <w:rsid w:val="00E8091C"/>
    <w:rsid w:val="00E80C69"/>
    <w:rsid w:val="00E81189"/>
    <w:rsid w:val="00E8127B"/>
    <w:rsid w:val="00E814E0"/>
    <w:rsid w:val="00E81B2C"/>
    <w:rsid w:val="00E81CBB"/>
    <w:rsid w:val="00E81EC9"/>
    <w:rsid w:val="00E8209D"/>
    <w:rsid w:val="00E821CC"/>
    <w:rsid w:val="00E82291"/>
    <w:rsid w:val="00E823FC"/>
    <w:rsid w:val="00E8285C"/>
    <w:rsid w:val="00E82F2B"/>
    <w:rsid w:val="00E833F7"/>
    <w:rsid w:val="00E834F0"/>
    <w:rsid w:val="00E83934"/>
    <w:rsid w:val="00E83FD7"/>
    <w:rsid w:val="00E8478D"/>
    <w:rsid w:val="00E849BF"/>
    <w:rsid w:val="00E84BDA"/>
    <w:rsid w:val="00E84F08"/>
    <w:rsid w:val="00E85722"/>
    <w:rsid w:val="00E858BA"/>
    <w:rsid w:val="00E85C38"/>
    <w:rsid w:val="00E85D2F"/>
    <w:rsid w:val="00E85FBE"/>
    <w:rsid w:val="00E864A7"/>
    <w:rsid w:val="00E868D6"/>
    <w:rsid w:val="00E86A65"/>
    <w:rsid w:val="00E86C88"/>
    <w:rsid w:val="00E86EED"/>
    <w:rsid w:val="00E8722B"/>
    <w:rsid w:val="00E879D9"/>
    <w:rsid w:val="00E87CDD"/>
    <w:rsid w:val="00E87E21"/>
    <w:rsid w:val="00E87EB1"/>
    <w:rsid w:val="00E87F11"/>
    <w:rsid w:val="00E87F22"/>
    <w:rsid w:val="00E90139"/>
    <w:rsid w:val="00E901BA"/>
    <w:rsid w:val="00E90D63"/>
    <w:rsid w:val="00E90E8D"/>
    <w:rsid w:val="00E91419"/>
    <w:rsid w:val="00E9181F"/>
    <w:rsid w:val="00E91919"/>
    <w:rsid w:val="00E91B67"/>
    <w:rsid w:val="00E91CB9"/>
    <w:rsid w:val="00E9216A"/>
    <w:rsid w:val="00E921AC"/>
    <w:rsid w:val="00E92366"/>
    <w:rsid w:val="00E92450"/>
    <w:rsid w:val="00E9272D"/>
    <w:rsid w:val="00E92925"/>
    <w:rsid w:val="00E929DD"/>
    <w:rsid w:val="00E92A94"/>
    <w:rsid w:val="00E92CE5"/>
    <w:rsid w:val="00E931BE"/>
    <w:rsid w:val="00E931F5"/>
    <w:rsid w:val="00E93927"/>
    <w:rsid w:val="00E9393E"/>
    <w:rsid w:val="00E941B0"/>
    <w:rsid w:val="00E94263"/>
    <w:rsid w:val="00E9492E"/>
    <w:rsid w:val="00E94E3C"/>
    <w:rsid w:val="00E958C3"/>
    <w:rsid w:val="00E9631F"/>
    <w:rsid w:val="00E96B1C"/>
    <w:rsid w:val="00E9743B"/>
    <w:rsid w:val="00E979E1"/>
    <w:rsid w:val="00E97AD6"/>
    <w:rsid w:val="00E97B92"/>
    <w:rsid w:val="00EA00AD"/>
    <w:rsid w:val="00EA0B9A"/>
    <w:rsid w:val="00EA1095"/>
    <w:rsid w:val="00EA137B"/>
    <w:rsid w:val="00EA13D0"/>
    <w:rsid w:val="00EA1667"/>
    <w:rsid w:val="00EA1938"/>
    <w:rsid w:val="00EA1D83"/>
    <w:rsid w:val="00EA1FED"/>
    <w:rsid w:val="00EA23D8"/>
    <w:rsid w:val="00EA2F4B"/>
    <w:rsid w:val="00EA2F88"/>
    <w:rsid w:val="00EA34C6"/>
    <w:rsid w:val="00EA3CDE"/>
    <w:rsid w:val="00EA3E38"/>
    <w:rsid w:val="00EA3FD9"/>
    <w:rsid w:val="00EA4BB8"/>
    <w:rsid w:val="00EA50F9"/>
    <w:rsid w:val="00EA5308"/>
    <w:rsid w:val="00EA5478"/>
    <w:rsid w:val="00EA555A"/>
    <w:rsid w:val="00EA5891"/>
    <w:rsid w:val="00EA58AE"/>
    <w:rsid w:val="00EA5D2B"/>
    <w:rsid w:val="00EA5D66"/>
    <w:rsid w:val="00EA5ED1"/>
    <w:rsid w:val="00EA6290"/>
    <w:rsid w:val="00EA663F"/>
    <w:rsid w:val="00EA6727"/>
    <w:rsid w:val="00EA6B01"/>
    <w:rsid w:val="00EA6C7D"/>
    <w:rsid w:val="00EA6FC5"/>
    <w:rsid w:val="00EA75F0"/>
    <w:rsid w:val="00EA780D"/>
    <w:rsid w:val="00EA79BC"/>
    <w:rsid w:val="00EA7A1D"/>
    <w:rsid w:val="00EA7AEE"/>
    <w:rsid w:val="00EB01E0"/>
    <w:rsid w:val="00EB03BE"/>
    <w:rsid w:val="00EB0690"/>
    <w:rsid w:val="00EB09DB"/>
    <w:rsid w:val="00EB0BDD"/>
    <w:rsid w:val="00EB1C6C"/>
    <w:rsid w:val="00EB1EC7"/>
    <w:rsid w:val="00EB20DE"/>
    <w:rsid w:val="00EB21AA"/>
    <w:rsid w:val="00EB2823"/>
    <w:rsid w:val="00EB3215"/>
    <w:rsid w:val="00EB3259"/>
    <w:rsid w:val="00EB341E"/>
    <w:rsid w:val="00EB4452"/>
    <w:rsid w:val="00EB4939"/>
    <w:rsid w:val="00EB499E"/>
    <w:rsid w:val="00EB49D1"/>
    <w:rsid w:val="00EB4F9B"/>
    <w:rsid w:val="00EB506D"/>
    <w:rsid w:val="00EB557D"/>
    <w:rsid w:val="00EB5D04"/>
    <w:rsid w:val="00EB5E0E"/>
    <w:rsid w:val="00EB5F24"/>
    <w:rsid w:val="00EB608D"/>
    <w:rsid w:val="00EB652B"/>
    <w:rsid w:val="00EB688C"/>
    <w:rsid w:val="00EB68F1"/>
    <w:rsid w:val="00EB7072"/>
    <w:rsid w:val="00EB7198"/>
    <w:rsid w:val="00EB76EB"/>
    <w:rsid w:val="00EB7960"/>
    <w:rsid w:val="00EB7B3E"/>
    <w:rsid w:val="00EB7B76"/>
    <w:rsid w:val="00EC0B98"/>
    <w:rsid w:val="00EC0CA9"/>
    <w:rsid w:val="00EC1231"/>
    <w:rsid w:val="00EC13B7"/>
    <w:rsid w:val="00EC14FE"/>
    <w:rsid w:val="00EC15A3"/>
    <w:rsid w:val="00EC168C"/>
    <w:rsid w:val="00EC17AC"/>
    <w:rsid w:val="00EC1F13"/>
    <w:rsid w:val="00EC2038"/>
    <w:rsid w:val="00EC27C3"/>
    <w:rsid w:val="00EC28CC"/>
    <w:rsid w:val="00EC2C43"/>
    <w:rsid w:val="00EC2E47"/>
    <w:rsid w:val="00EC2EEB"/>
    <w:rsid w:val="00EC2F70"/>
    <w:rsid w:val="00EC3415"/>
    <w:rsid w:val="00EC3582"/>
    <w:rsid w:val="00EC35AE"/>
    <w:rsid w:val="00EC3C78"/>
    <w:rsid w:val="00EC3D08"/>
    <w:rsid w:val="00EC403B"/>
    <w:rsid w:val="00EC45B1"/>
    <w:rsid w:val="00EC512A"/>
    <w:rsid w:val="00EC54AE"/>
    <w:rsid w:val="00EC54D5"/>
    <w:rsid w:val="00EC5A08"/>
    <w:rsid w:val="00EC6405"/>
    <w:rsid w:val="00EC6A81"/>
    <w:rsid w:val="00EC6D34"/>
    <w:rsid w:val="00EC7590"/>
    <w:rsid w:val="00EC782C"/>
    <w:rsid w:val="00EC7FEE"/>
    <w:rsid w:val="00EC7FEF"/>
    <w:rsid w:val="00ED03F0"/>
    <w:rsid w:val="00ED06E6"/>
    <w:rsid w:val="00ED0D47"/>
    <w:rsid w:val="00ED0DDE"/>
    <w:rsid w:val="00ED1D60"/>
    <w:rsid w:val="00ED1D92"/>
    <w:rsid w:val="00ED21F9"/>
    <w:rsid w:val="00ED244F"/>
    <w:rsid w:val="00ED258F"/>
    <w:rsid w:val="00ED275B"/>
    <w:rsid w:val="00ED2809"/>
    <w:rsid w:val="00ED299D"/>
    <w:rsid w:val="00ED2CF5"/>
    <w:rsid w:val="00ED2F80"/>
    <w:rsid w:val="00ED39F8"/>
    <w:rsid w:val="00ED3DDD"/>
    <w:rsid w:val="00ED411A"/>
    <w:rsid w:val="00ED43C5"/>
    <w:rsid w:val="00ED4D00"/>
    <w:rsid w:val="00ED4D7A"/>
    <w:rsid w:val="00ED4DA7"/>
    <w:rsid w:val="00ED505F"/>
    <w:rsid w:val="00ED5534"/>
    <w:rsid w:val="00ED56DB"/>
    <w:rsid w:val="00ED58A4"/>
    <w:rsid w:val="00ED5A32"/>
    <w:rsid w:val="00ED608F"/>
    <w:rsid w:val="00ED611E"/>
    <w:rsid w:val="00ED620A"/>
    <w:rsid w:val="00ED620C"/>
    <w:rsid w:val="00ED620F"/>
    <w:rsid w:val="00ED6730"/>
    <w:rsid w:val="00ED6CAC"/>
    <w:rsid w:val="00ED70BC"/>
    <w:rsid w:val="00ED72AA"/>
    <w:rsid w:val="00EE0138"/>
    <w:rsid w:val="00EE0265"/>
    <w:rsid w:val="00EE0636"/>
    <w:rsid w:val="00EE09B9"/>
    <w:rsid w:val="00EE0E42"/>
    <w:rsid w:val="00EE1044"/>
    <w:rsid w:val="00EE1509"/>
    <w:rsid w:val="00EE1716"/>
    <w:rsid w:val="00EE19DD"/>
    <w:rsid w:val="00EE1B66"/>
    <w:rsid w:val="00EE1B98"/>
    <w:rsid w:val="00EE21F2"/>
    <w:rsid w:val="00EE2780"/>
    <w:rsid w:val="00EE2F4C"/>
    <w:rsid w:val="00EE2F68"/>
    <w:rsid w:val="00EE4715"/>
    <w:rsid w:val="00EE4EE2"/>
    <w:rsid w:val="00EE4F39"/>
    <w:rsid w:val="00EE53CD"/>
    <w:rsid w:val="00EE5B6B"/>
    <w:rsid w:val="00EE5D4A"/>
    <w:rsid w:val="00EE6208"/>
    <w:rsid w:val="00EE62A0"/>
    <w:rsid w:val="00EE6400"/>
    <w:rsid w:val="00EE654E"/>
    <w:rsid w:val="00EE656F"/>
    <w:rsid w:val="00EE6983"/>
    <w:rsid w:val="00EE69D6"/>
    <w:rsid w:val="00EE707C"/>
    <w:rsid w:val="00EE7245"/>
    <w:rsid w:val="00EE78AC"/>
    <w:rsid w:val="00EE78E0"/>
    <w:rsid w:val="00EE7E65"/>
    <w:rsid w:val="00EF041F"/>
    <w:rsid w:val="00EF04CF"/>
    <w:rsid w:val="00EF0C4F"/>
    <w:rsid w:val="00EF0F6D"/>
    <w:rsid w:val="00EF10F7"/>
    <w:rsid w:val="00EF114A"/>
    <w:rsid w:val="00EF11CC"/>
    <w:rsid w:val="00EF1C72"/>
    <w:rsid w:val="00EF1D38"/>
    <w:rsid w:val="00EF1D96"/>
    <w:rsid w:val="00EF213F"/>
    <w:rsid w:val="00EF2604"/>
    <w:rsid w:val="00EF26EE"/>
    <w:rsid w:val="00EF2BEB"/>
    <w:rsid w:val="00EF3069"/>
    <w:rsid w:val="00EF3A8A"/>
    <w:rsid w:val="00EF3C28"/>
    <w:rsid w:val="00EF3DA3"/>
    <w:rsid w:val="00EF3FC2"/>
    <w:rsid w:val="00EF4123"/>
    <w:rsid w:val="00EF41BE"/>
    <w:rsid w:val="00EF4AB3"/>
    <w:rsid w:val="00EF4F1E"/>
    <w:rsid w:val="00EF57FC"/>
    <w:rsid w:val="00EF5E4E"/>
    <w:rsid w:val="00EF5E75"/>
    <w:rsid w:val="00EF6200"/>
    <w:rsid w:val="00EF669A"/>
    <w:rsid w:val="00EF67D4"/>
    <w:rsid w:val="00EF6A9E"/>
    <w:rsid w:val="00EF713D"/>
    <w:rsid w:val="00EF7268"/>
    <w:rsid w:val="00EF746A"/>
    <w:rsid w:val="00EF74AA"/>
    <w:rsid w:val="00EF7C35"/>
    <w:rsid w:val="00EF7F42"/>
    <w:rsid w:val="00F000F2"/>
    <w:rsid w:val="00F003FE"/>
    <w:rsid w:val="00F00587"/>
    <w:rsid w:val="00F006DB"/>
    <w:rsid w:val="00F00911"/>
    <w:rsid w:val="00F009FA"/>
    <w:rsid w:val="00F0117C"/>
    <w:rsid w:val="00F011FE"/>
    <w:rsid w:val="00F01285"/>
    <w:rsid w:val="00F014F4"/>
    <w:rsid w:val="00F015A0"/>
    <w:rsid w:val="00F01622"/>
    <w:rsid w:val="00F017FD"/>
    <w:rsid w:val="00F021FB"/>
    <w:rsid w:val="00F024AE"/>
    <w:rsid w:val="00F02E43"/>
    <w:rsid w:val="00F03D27"/>
    <w:rsid w:val="00F03EB6"/>
    <w:rsid w:val="00F04084"/>
    <w:rsid w:val="00F043BE"/>
    <w:rsid w:val="00F04410"/>
    <w:rsid w:val="00F04543"/>
    <w:rsid w:val="00F04867"/>
    <w:rsid w:val="00F054DC"/>
    <w:rsid w:val="00F05939"/>
    <w:rsid w:val="00F05C22"/>
    <w:rsid w:val="00F05DAF"/>
    <w:rsid w:val="00F05EFC"/>
    <w:rsid w:val="00F064D0"/>
    <w:rsid w:val="00F06682"/>
    <w:rsid w:val="00F06C0D"/>
    <w:rsid w:val="00F071E3"/>
    <w:rsid w:val="00F0768B"/>
    <w:rsid w:val="00F0769A"/>
    <w:rsid w:val="00F07939"/>
    <w:rsid w:val="00F107D0"/>
    <w:rsid w:val="00F10C4A"/>
    <w:rsid w:val="00F1128F"/>
    <w:rsid w:val="00F112F5"/>
    <w:rsid w:val="00F113D8"/>
    <w:rsid w:val="00F114E3"/>
    <w:rsid w:val="00F11825"/>
    <w:rsid w:val="00F11A44"/>
    <w:rsid w:val="00F11C9B"/>
    <w:rsid w:val="00F11EDA"/>
    <w:rsid w:val="00F11F5E"/>
    <w:rsid w:val="00F121A2"/>
    <w:rsid w:val="00F12AA4"/>
    <w:rsid w:val="00F12AC4"/>
    <w:rsid w:val="00F13B04"/>
    <w:rsid w:val="00F13B83"/>
    <w:rsid w:val="00F13BB6"/>
    <w:rsid w:val="00F13CF7"/>
    <w:rsid w:val="00F13FC4"/>
    <w:rsid w:val="00F1447F"/>
    <w:rsid w:val="00F14763"/>
    <w:rsid w:val="00F150CE"/>
    <w:rsid w:val="00F158D5"/>
    <w:rsid w:val="00F15B45"/>
    <w:rsid w:val="00F15D47"/>
    <w:rsid w:val="00F15DA0"/>
    <w:rsid w:val="00F16BF3"/>
    <w:rsid w:val="00F16C0C"/>
    <w:rsid w:val="00F178E8"/>
    <w:rsid w:val="00F209B2"/>
    <w:rsid w:val="00F20E2C"/>
    <w:rsid w:val="00F214CA"/>
    <w:rsid w:val="00F219C4"/>
    <w:rsid w:val="00F21AC0"/>
    <w:rsid w:val="00F22380"/>
    <w:rsid w:val="00F225BC"/>
    <w:rsid w:val="00F22636"/>
    <w:rsid w:val="00F2282C"/>
    <w:rsid w:val="00F22904"/>
    <w:rsid w:val="00F22BCA"/>
    <w:rsid w:val="00F22F51"/>
    <w:rsid w:val="00F235E6"/>
    <w:rsid w:val="00F238BA"/>
    <w:rsid w:val="00F2413B"/>
    <w:rsid w:val="00F241B5"/>
    <w:rsid w:val="00F24A81"/>
    <w:rsid w:val="00F24AC6"/>
    <w:rsid w:val="00F24CF8"/>
    <w:rsid w:val="00F24EA0"/>
    <w:rsid w:val="00F256AE"/>
    <w:rsid w:val="00F256F5"/>
    <w:rsid w:val="00F2582F"/>
    <w:rsid w:val="00F25B28"/>
    <w:rsid w:val="00F25ED0"/>
    <w:rsid w:val="00F261C5"/>
    <w:rsid w:val="00F2624A"/>
    <w:rsid w:val="00F2651B"/>
    <w:rsid w:val="00F26A0E"/>
    <w:rsid w:val="00F26CD3"/>
    <w:rsid w:val="00F26F9A"/>
    <w:rsid w:val="00F2763D"/>
    <w:rsid w:val="00F276D0"/>
    <w:rsid w:val="00F27818"/>
    <w:rsid w:val="00F279B5"/>
    <w:rsid w:val="00F279E0"/>
    <w:rsid w:val="00F304D0"/>
    <w:rsid w:val="00F30C52"/>
    <w:rsid w:val="00F30E9B"/>
    <w:rsid w:val="00F30F05"/>
    <w:rsid w:val="00F319EE"/>
    <w:rsid w:val="00F31C4F"/>
    <w:rsid w:val="00F32300"/>
    <w:rsid w:val="00F3303E"/>
    <w:rsid w:val="00F34637"/>
    <w:rsid w:val="00F34717"/>
    <w:rsid w:val="00F3477F"/>
    <w:rsid w:val="00F3491A"/>
    <w:rsid w:val="00F35269"/>
    <w:rsid w:val="00F3580E"/>
    <w:rsid w:val="00F358AF"/>
    <w:rsid w:val="00F36C27"/>
    <w:rsid w:val="00F370F9"/>
    <w:rsid w:val="00F371FB"/>
    <w:rsid w:val="00F3752F"/>
    <w:rsid w:val="00F378A2"/>
    <w:rsid w:val="00F37A1A"/>
    <w:rsid w:val="00F37A3E"/>
    <w:rsid w:val="00F37A92"/>
    <w:rsid w:val="00F37D23"/>
    <w:rsid w:val="00F40384"/>
    <w:rsid w:val="00F404BC"/>
    <w:rsid w:val="00F40779"/>
    <w:rsid w:val="00F4090A"/>
    <w:rsid w:val="00F40AF3"/>
    <w:rsid w:val="00F40B56"/>
    <w:rsid w:val="00F40FF4"/>
    <w:rsid w:val="00F412F1"/>
    <w:rsid w:val="00F41748"/>
    <w:rsid w:val="00F41789"/>
    <w:rsid w:val="00F418E7"/>
    <w:rsid w:val="00F419E9"/>
    <w:rsid w:val="00F41E53"/>
    <w:rsid w:val="00F426CA"/>
    <w:rsid w:val="00F42720"/>
    <w:rsid w:val="00F42C29"/>
    <w:rsid w:val="00F433EF"/>
    <w:rsid w:val="00F436DA"/>
    <w:rsid w:val="00F43765"/>
    <w:rsid w:val="00F437C5"/>
    <w:rsid w:val="00F438F1"/>
    <w:rsid w:val="00F43A63"/>
    <w:rsid w:val="00F442AA"/>
    <w:rsid w:val="00F44CBB"/>
    <w:rsid w:val="00F44CEE"/>
    <w:rsid w:val="00F45BE4"/>
    <w:rsid w:val="00F464D8"/>
    <w:rsid w:val="00F465E5"/>
    <w:rsid w:val="00F46888"/>
    <w:rsid w:val="00F472F7"/>
    <w:rsid w:val="00F475DE"/>
    <w:rsid w:val="00F500FF"/>
    <w:rsid w:val="00F503B2"/>
    <w:rsid w:val="00F5079D"/>
    <w:rsid w:val="00F508D0"/>
    <w:rsid w:val="00F50BCC"/>
    <w:rsid w:val="00F50C20"/>
    <w:rsid w:val="00F50D07"/>
    <w:rsid w:val="00F50F9F"/>
    <w:rsid w:val="00F510F6"/>
    <w:rsid w:val="00F51709"/>
    <w:rsid w:val="00F518DE"/>
    <w:rsid w:val="00F5224E"/>
    <w:rsid w:val="00F525CA"/>
    <w:rsid w:val="00F52A77"/>
    <w:rsid w:val="00F52B4A"/>
    <w:rsid w:val="00F52EB7"/>
    <w:rsid w:val="00F52FCE"/>
    <w:rsid w:val="00F533E7"/>
    <w:rsid w:val="00F5403F"/>
    <w:rsid w:val="00F54273"/>
    <w:rsid w:val="00F54972"/>
    <w:rsid w:val="00F54CF4"/>
    <w:rsid w:val="00F55526"/>
    <w:rsid w:val="00F55732"/>
    <w:rsid w:val="00F559B6"/>
    <w:rsid w:val="00F55A3E"/>
    <w:rsid w:val="00F55B2A"/>
    <w:rsid w:val="00F55D20"/>
    <w:rsid w:val="00F55E95"/>
    <w:rsid w:val="00F56044"/>
    <w:rsid w:val="00F56807"/>
    <w:rsid w:val="00F568B4"/>
    <w:rsid w:val="00F56F3E"/>
    <w:rsid w:val="00F56F89"/>
    <w:rsid w:val="00F57058"/>
    <w:rsid w:val="00F57299"/>
    <w:rsid w:val="00F5739D"/>
    <w:rsid w:val="00F573E2"/>
    <w:rsid w:val="00F57AF0"/>
    <w:rsid w:val="00F603D1"/>
    <w:rsid w:val="00F6048E"/>
    <w:rsid w:val="00F6056D"/>
    <w:rsid w:val="00F6177E"/>
    <w:rsid w:val="00F619A9"/>
    <w:rsid w:val="00F6207E"/>
    <w:rsid w:val="00F620EB"/>
    <w:rsid w:val="00F621AA"/>
    <w:rsid w:val="00F621B9"/>
    <w:rsid w:val="00F62641"/>
    <w:rsid w:val="00F6277E"/>
    <w:rsid w:val="00F63127"/>
    <w:rsid w:val="00F632AF"/>
    <w:rsid w:val="00F636A4"/>
    <w:rsid w:val="00F63D4D"/>
    <w:rsid w:val="00F63E43"/>
    <w:rsid w:val="00F63EEC"/>
    <w:rsid w:val="00F641E3"/>
    <w:rsid w:val="00F6455D"/>
    <w:rsid w:val="00F64867"/>
    <w:rsid w:val="00F64FA8"/>
    <w:rsid w:val="00F64FF5"/>
    <w:rsid w:val="00F651AF"/>
    <w:rsid w:val="00F652A5"/>
    <w:rsid w:val="00F65FCB"/>
    <w:rsid w:val="00F666E9"/>
    <w:rsid w:val="00F668C9"/>
    <w:rsid w:val="00F6692D"/>
    <w:rsid w:val="00F6722A"/>
    <w:rsid w:val="00F6731F"/>
    <w:rsid w:val="00F675B3"/>
    <w:rsid w:val="00F67673"/>
    <w:rsid w:val="00F67C68"/>
    <w:rsid w:val="00F67D72"/>
    <w:rsid w:val="00F704F5"/>
    <w:rsid w:val="00F7057D"/>
    <w:rsid w:val="00F70775"/>
    <w:rsid w:val="00F70887"/>
    <w:rsid w:val="00F70AF8"/>
    <w:rsid w:val="00F713F8"/>
    <w:rsid w:val="00F715EC"/>
    <w:rsid w:val="00F71A99"/>
    <w:rsid w:val="00F72CE3"/>
    <w:rsid w:val="00F72F72"/>
    <w:rsid w:val="00F73731"/>
    <w:rsid w:val="00F73CED"/>
    <w:rsid w:val="00F74124"/>
    <w:rsid w:val="00F74163"/>
    <w:rsid w:val="00F743D8"/>
    <w:rsid w:val="00F74DE1"/>
    <w:rsid w:val="00F7558C"/>
    <w:rsid w:val="00F75E0B"/>
    <w:rsid w:val="00F75EB9"/>
    <w:rsid w:val="00F75F29"/>
    <w:rsid w:val="00F75F5B"/>
    <w:rsid w:val="00F76C3E"/>
    <w:rsid w:val="00F77239"/>
    <w:rsid w:val="00F77B30"/>
    <w:rsid w:val="00F77DFC"/>
    <w:rsid w:val="00F8000C"/>
    <w:rsid w:val="00F801CF"/>
    <w:rsid w:val="00F80336"/>
    <w:rsid w:val="00F80705"/>
    <w:rsid w:val="00F808D8"/>
    <w:rsid w:val="00F8090D"/>
    <w:rsid w:val="00F8091F"/>
    <w:rsid w:val="00F80A52"/>
    <w:rsid w:val="00F80B67"/>
    <w:rsid w:val="00F80D81"/>
    <w:rsid w:val="00F80FDC"/>
    <w:rsid w:val="00F811B4"/>
    <w:rsid w:val="00F813E1"/>
    <w:rsid w:val="00F817B5"/>
    <w:rsid w:val="00F81903"/>
    <w:rsid w:val="00F81FD5"/>
    <w:rsid w:val="00F8287B"/>
    <w:rsid w:val="00F8301D"/>
    <w:rsid w:val="00F8303C"/>
    <w:rsid w:val="00F83295"/>
    <w:rsid w:val="00F83A72"/>
    <w:rsid w:val="00F83FA3"/>
    <w:rsid w:val="00F84507"/>
    <w:rsid w:val="00F84535"/>
    <w:rsid w:val="00F84693"/>
    <w:rsid w:val="00F84846"/>
    <w:rsid w:val="00F849A3"/>
    <w:rsid w:val="00F855D8"/>
    <w:rsid w:val="00F85B2D"/>
    <w:rsid w:val="00F85C95"/>
    <w:rsid w:val="00F85E4F"/>
    <w:rsid w:val="00F861D9"/>
    <w:rsid w:val="00F86716"/>
    <w:rsid w:val="00F86C10"/>
    <w:rsid w:val="00F86F16"/>
    <w:rsid w:val="00F871E1"/>
    <w:rsid w:val="00F875BF"/>
    <w:rsid w:val="00F87884"/>
    <w:rsid w:val="00F87B8D"/>
    <w:rsid w:val="00F9071E"/>
    <w:rsid w:val="00F9122F"/>
    <w:rsid w:val="00F912A8"/>
    <w:rsid w:val="00F91692"/>
    <w:rsid w:val="00F91775"/>
    <w:rsid w:val="00F9224D"/>
    <w:rsid w:val="00F92864"/>
    <w:rsid w:val="00F92922"/>
    <w:rsid w:val="00F92A8C"/>
    <w:rsid w:val="00F92DF2"/>
    <w:rsid w:val="00F93593"/>
    <w:rsid w:val="00F93862"/>
    <w:rsid w:val="00F939F6"/>
    <w:rsid w:val="00F93E6B"/>
    <w:rsid w:val="00F9437E"/>
    <w:rsid w:val="00F94489"/>
    <w:rsid w:val="00F946C7"/>
    <w:rsid w:val="00F94782"/>
    <w:rsid w:val="00F9481E"/>
    <w:rsid w:val="00F94B38"/>
    <w:rsid w:val="00F95209"/>
    <w:rsid w:val="00F9549D"/>
    <w:rsid w:val="00F95B2E"/>
    <w:rsid w:val="00F95C40"/>
    <w:rsid w:val="00F96466"/>
    <w:rsid w:val="00F969D6"/>
    <w:rsid w:val="00F96BFA"/>
    <w:rsid w:val="00F96D20"/>
    <w:rsid w:val="00F96E82"/>
    <w:rsid w:val="00F96F28"/>
    <w:rsid w:val="00F97203"/>
    <w:rsid w:val="00F97576"/>
    <w:rsid w:val="00F976CB"/>
    <w:rsid w:val="00F9791F"/>
    <w:rsid w:val="00F97962"/>
    <w:rsid w:val="00F97A7A"/>
    <w:rsid w:val="00F97B31"/>
    <w:rsid w:val="00F97CA0"/>
    <w:rsid w:val="00F97E5B"/>
    <w:rsid w:val="00FA0990"/>
    <w:rsid w:val="00FA13E4"/>
    <w:rsid w:val="00FA1C9E"/>
    <w:rsid w:val="00FA2108"/>
    <w:rsid w:val="00FA2927"/>
    <w:rsid w:val="00FA2935"/>
    <w:rsid w:val="00FA2F2A"/>
    <w:rsid w:val="00FA2FB3"/>
    <w:rsid w:val="00FA3079"/>
    <w:rsid w:val="00FA31C8"/>
    <w:rsid w:val="00FA39C7"/>
    <w:rsid w:val="00FA3A2E"/>
    <w:rsid w:val="00FA42C2"/>
    <w:rsid w:val="00FA4922"/>
    <w:rsid w:val="00FA4BDA"/>
    <w:rsid w:val="00FA517D"/>
    <w:rsid w:val="00FA58B7"/>
    <w:rsid w:val="00FA59B9"/>
    <w:rsid w:val="00FA5AA9"/>
    <w:rsid w:val="00FA5C0C"/>
    <w:rsid w:val="00FA5EB1"/>
    <w:rsid w:val="00FA60B1"/>
    <w:rsid w:val="00FA61A4"/>
    <w:rsid w:val="00FA63FE"/>
    <w:rsid w:val="00FA655B"/>
    <w:rsid w:val="00FA655C"/>
    <w:rsid w:val="00FA673E"/>
    <w:rsid w:val="00FA6C78"/>
    <w:rsid w:val="00FA6E6F"/>
    <w:rsid w:val="00FA70E1"/>
    <w:rsid w:val="00FA71B4"/>
    <w:rsid w:val="00FA77F8"/>
    <w:rsid w:val="00FA79C3"/>
    <w:rsid w:val="00FA7D4E"/>
    <w:rsid w:val="00FA7D55"/>
    <w:rsid w:val="00FA7F6A"/>
    <w:rsid w:val="00FB001A"/>
    <w:rsid w:val="00FB0084"/>
    <w:rsid w:val="00FB09B0"/>
    <w:rsid w:val="00FB0E6B"/>
    <w:rsid w:val="00FB11B9"/>
    <w:rsid w:val="00FB1250"/>
    <w:rsid w:val="00FB16EB"/>
    <w:rsid w:val="00FB1781"/>
    <w:rsid w:val="00FB1994"/>
    <w:rsid w:val="00FB1C39"/>
    <w:rsid w:val="00FB1D3D"/>
    <w:rsid w:val="00FB218E"/>
    <w:rsid w:val="00FB302D"/>
    <w:rsid w:val="00FB3103"/>
    <w:rsid w:val="00FB32FB"/>
    <w:rsid w:val="00FB34E5"/>
    <w:rsid w:val="00FB397A"/>
    <w:rsid w:val="00FB3B5E"/>
    <w:rsid w:val="00FB448E"/>
    <w:rsid w:val="00FB4519"/>
    <w:rsid w:val="00FB4572"/>
    <w:rsid w:val="00FB4595"/>
    <w:rsid w:val="00FB4752"/>
    <w:rsid w:val="00FB48A9"/>
    <w:rsid w:val="00FB53D2"/>
    <w:rsid w:val="00FB5582"/>
    <w:rsid w:val="00FB5D88"/>
    <w:rsid w:val="00FB5EEE"/>
    <w:rsid w:val="00FB6017"/>
    <w:rsid w:val="00FB611F"/>
    <w:rsid w:val="00FB620D"/>
    <w:rsid w:val="00FB68C6"/>
    <w:rsid w:val="00FB720B"/>
    <w:rsid w:val="00FB721D"/>
    <w:rsid w:val="00FB7B47"/>
    <w:rsid w:val="00FB7CBC"/>
    <w:rsid w:val="00FC011E"/>
    <w:rsid w:val="00FC0124"/>
    <w:rsid w:val="00FC055E"/>
    <w:rsid w:val="00FC0AC2"/>
    <w:rsid w:val="00FC11B5"/>
    <w:rsid w:val="00FC1788"/>
    <w:rsid w:val="00FC17B9"/>
    <w:rsid w:val="00FC1AD8"/>
    <w:rsid w:val="00FC1C48"/>
    <w:rsid w:val="00FC25D7"/>
    <w:rsid w:val="00FC2720"/>
    <w:rsid w:val="00FC27C3"/>
    <w:rsid w:val="00FC2DAE"/>
    <w:rsid w:val="00FC2FF4"/>
    <w:rsid w:val="00FC304D"/>
    <w:rsid w:val="00FC32C2"/>
    <w:rsid w:val="00FC34AD"/>
    <w:rsid w:val="00FC36F4"/>
    <w:rsid w:val="00FC37BC"/>
    <w:rsid w:val="00FC3854"/>
    <w:rsid w:val="00FC3A54"/>
    <w:rsid w:val="00FC40DE"/>
    <w:rsid w:val="00FC45D7"/>
    <w:rsid w:val="00FC4E76"/>
    <w:rsid w:val="00FC54B4"/>
    <w:rsid w:val="00FC5D89"/>
    <w:rsid w:val="00FC624D"/>
    <w:rsid w:val="00FC681E"/>
    <w:rsid w:val="00FC6EC5"/>
    <w:rsid w:val="00FC738E"/>
    <w:rsid w:val="00FC78F5"/>
    <w:rsid w:val="00FC7F0A"/>
    <w:rsid w:val="00FD04BD"/>
    <w:rsid w:val="00FD05F7"/>
    <w:rsid w:val="00FD0883"/>
    <w:rsid w:val="00FD0B35"/>
    <w:rsid w:val="00FD0FDC"/>
    <w:rsid w:val="00FD0FF6"/>
    <w:rsid w:val="00FD15EC"/>
    <w:rsid w:val="00FD165B"/>
    <w:rsid w:val="00FD1AA5"/>
    <w:rsid w:val="00FD1FD0"/>
    <w:rsid w:val="00FD24B2"/>
    <w:rsid w:val="00FD2A2B"/>
    <w:rsid w:val="00FD2B5A"/>
    <w:rsid w:val="00FD2BDE"/>
    <w:rsid w:val="00FD2CE8"/>
    <w:rsid w:val="00FD2F2E"/>
    <w:rsid w:val="00FD3158"/>
    <w:rsid w:val="00FD3299"/>
    <w:rsid w:val="00FD42E0"/>
    <w:rsid w:val="00FD4AEE"/>
    <w:rsid w:val="00FD4E36"/>
    <w:rsid w:val="00FD4E63"/>
    <w:rsid w:val="00FD5307"/>
    <w:rsid w:val="00FD5C78"/>
    <w:rsid w:val="00FD60F5"/>
    <w:rsid w:val="00FD62E8"/>
    <w:rsid w:val="00FD6533"/>
    <w:rsid w:val="00FD6B46"/>
    <w:rsid w:val="00FD6D74"/>
    <w:rsid w:val="00FD6DC8"/>
    <w:rsid w:val="00FD73CD"/>
    <w:rsid w:val="00FD762F"/>
    <w:rsid w:val="00FD775D"/>
    <w:rsid w:val="00FD7CBC"/>
    <w:rsid w:val="00FD7E0C"/>
    <w:rsid w:val="00FD7E92"/>
    <w:rsid w:val="00FE0338"/>
    <w:rsid w:val="00FE034E"/>
    <w:rsid w:val="00FE052E"/>
    <w:rsid w:val="00FE0599"/>
    <w:rsid w:val="00FE0830"/>
    <w:rsid w:val="00FE0BFA"/>
    <w:rsid w:val="00FE1018"/>
    <w:rsid w:val="00FE1839"/>
    <w:rsid w:val="00FE18AF"/>
    <w:rsid w:val="00FE1BBA"/>
    <w:rsid w:val="00FE1C84"/>
    <w:rsid w:val="00FE1FD8"/>
    <w:rsid w:val="00FE2151"/>
    <w:rsid w:val="00FE24AF"/>
    <w:rsid w:val="00FE253F"/>
    <w:rsid w:val="00FE2591"/>
    <w:rsid w:val="00FE277E"/>
    <w:rsid w:val="00FE27A3"/>
    <w:rsid w:val="00FE28DF"/>
    <w:rsid w:val="00FE2D9D"/>
    <w:rsid w:val="00FE2EE3"/>
    <w:rsid w:val="00FE355D"/>
    <w:rsid w:val="00FE3607"/>
    <w:rsid w:val="00FE3700"/>
    <w:rsid w:val="00FE4472"/>
    <w:rsid w:val="00FE4A0E"/>
    <w:rsid w:val="00FE5EFF"/>
    <w:rsid w:val="00FE62A0"/>
    <w:rsid w:val="00FE697B"/>
    <w:rsid w:val="00FE6BFF"/>
    <w:rsid w:val="00FE6EC0"/>
    <w:rsid w:val="00FE74F2"/>
    <w:rsid w:val="00FE7703"/>
    <w:rsid w:val="00FE780D"/>
    <w:rsid w:val="00FE79AC"/>
    <w:rsid w:val="00FE7F37"/>
    <w:rsid w:val="00FF00A7"/>
    <w:rsid w:val="00FF0301"/>
    <w:rsid w:val="00FF06B9"/>
    <w:rsid w:val="00FF08A3"/>
    <w:rsid w:val="00FF093C"/>
    <w:rsid w:val="00FF09E7"/>
    <w:rsid w:val="00FF0EB7"/>
    <w:rsid w:val="00FF0EC9"/>
    <w:rsid w:val="00FF1C32"/>
    <w:rsid w:val="00FF1E1A"/>
    <w:rsid w:val="00FF1E3B"/>
    <w:rsid w:val="00FF213B"/>
    <w:rsid w:val="00FF276D"/>
    <w:rsid w:val="00FF2D1A"/>
    <w:rsid w:val="00FF2F6B"/>
    <w:rsid w:val="00FF3520"/>
    <w:rsid w:val="00FF3C5F"/>
    <w:rsid w:val="00FF3CFA"/>
    <w:rsid w:val="00FF3FB9"/>
    <w:rsid w:val="00FF42CA"/>
    <w:rsid w:val="00FF42D3"/>
    <w:rsid w:val="00FF4501"/>
    <w:rsid w:val="00FF488B"/>
    <w:rsid w:val="00FF51ED"/>
    <w:rsid w:val="00FF5498"/>
    <w:rsid w:val="00FF55F1"/>
    <w:rsid w:val="00FF5758"/>
    <w:rsid w:val="00FF5B20"/>
    <w:rsid w:val="00FF5D2D"/>
    <w:rsid w:val="00FF5E95"/>
    <w:rsid w:val="00FF5FCE"/>
    <w:rsid w:val="00FF675C"/>
    <w:rsid w:val="00FF6D24"/>
    <w:rsid w:val="00FF6FA9"/>
    <w:rsid w:val="00FF6FCE"/>
    <w:rsid w:val="00FF709F"/>
    <w:rsid w:val="00FF75A2"/>
    <w:rsid w:val="00FF77B8"/>
    <w:rsid w:val="00FF7ACA"/>
    <w:rsid w:val="00FF7C54"/>
    <w:rsid w:val="00FF7C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weight="2.25pt"/>
      <o:colormru v:ext="edit" colors="#cf9,#cf6"/>
    </o:shapedefaults>
    <o:shapelayout v:ext="edit">
      <o:idmap v:ext="edit" data="1"/>
    </o:shapelayout>
  </w:shapeDefaults>
  <w:decimalSymbol w:val="."/>
  <w:listSeparator w:val=","/>
  <w14:docId w14:val="572C57A8"/>
  <w15:docId w15:val="{B8F4D131-EC20-4B00-9D08-66254B24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0073"/>
  </w:style>
  <w:style w:type="paragraph" w:styleId="Ttulo1">
    <w:name w:val="heading 1"/>
    <w:basedOn w:val="Normal"/>
    <w:next w:val="Normal"/>
    <w:link w:val="Ttulo1Car"/>
    <w:qFormat/>
    <w:rsid w:val="00455E47"/>
    <w:pPr>
      <w:keepNext/>
      <w:tabs>
        <w:tab w:val="center" w:pos="4680"/>
      </w:tabs>
      <w:suppressAutoHyphens/>
      <w:spacing w:line="360" w:lineRule="auto"/>
      <w:jc w:val="center"/>
      <w:outlineLvl w:val="0"/>
    </w:pPr>
    <w:rPr>
      <w:rFonts w:ascii="Arial" w:hAnsi="Arial"/>
      <w:b/>
      <w:lang w:val="es-ES_tradnl" w:eastAsia="es-MX"/>
    </w:rPr>
  </w:style>
  <w:style w:type="paragraph" w:styleId="Ttulo2">
    <w:name w:val="heading 2"/>
    <w:aliases w:val=" Car,Car"/>
    <w:basedOn w:val="Normal"/>
    <w:next w:val="Normal"/>
    <w:link w:val="Ttulo2Car"/>
    <w:qFormat/>
    <w:rsid w:val="003C76A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4A7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C34A3F"/>
    <w:pPr>
      <w:keepNext/>
      <w:spacing w:before="120" w:after="120" w:line="288" w:lineRule="auto"/>
      <w:jc w:val="both"/>
      <w:outlineLvl w:val="3"/>
    </w:pPr>
    <w:rPr>
      <w:rFonts w:ascii="Arial" w:hAnsi="Arial"/>
      <w:b/>
      <w:sz w:val="22"/>
      <w:lang w:val="es-MX"/>
    </w:rPr>
  </w:style>
  <w:style w:type="paragraph" w:styleId="Ttulo5">
    <w:name w:val="heading 5"/>
    <w:basedOn w:val="Normal"/>
    <w:next w:val="Normal"/>
    <w:link w:val="Ttulo5Car"/>
    <w:qFormat/>
    <w:rsid w:val="00C34A3F"/>
    <w:pPr>
      <w:keepNext/>
      <w:spacing w:before="120" w:after="120" w:line="288" w:lineRule="auto"/>
      <w:jc w:val="both"/>
      <w:outlineLvl w:val="4"/>
    </w:pPr>
    <w:rPr>
      <w:rFonts w:ascii="Arial" w:hAnsi="Arial"/>
      <w:b/>
      <w:sz w:val="22"/>
      <w:lang w:val="es-MX"/>
    </w:rPr>
  </w:style>
  <w:style w:type="paragraph" w:styleId="Ttulo6">
    <w:name w:val="heading 6"/>
    <w:basedOn w:val="Normal"/>
    <w:next w:val="Normal"/>
    <w:link w:val="Ttulo6Car"/>
    <w:qFormat/>
    <w:rsid w:val="00C34A3F"/>
    <w:pPr>
      <w:keepNext/>
      <w:spacing w:before="120" w:after="120" w:line="288" w:lineRule="auto"/>
      <w:jc w:val="center"/>
      <w:outlineLvl w:val="5"/>
    </w:pPr>
    <w:rPr>
      <w:rFonts w:ascii="Arial" w:hAnsi="Arial"/>
      <w:b/>
      <w:sz w:val="28"/>
      <w:lang w:val="es-MX"/>
    </w:rPr>
  </w:style>
  <w:style w:type="paragraph" w:styleId="Ttulo7">
    <w:name w:val="heading 7"/>
    <w:basedOn w:val="Normal"/>
    <w:next w:val="Normal"/>
    <w:link w:val="Ttulo7Car"/>
    <w:qFormat/>
    <w:rsid w:val="0076290F"/>
    <w:pPr>
      <w:keepNext/>
      <w:jc w:val="center"/>
      <w:outlineLvl w:val="6"/>
    </w:pPr>
    <w:rPr>
      <w:rFonts w:ascii="Arial" w:hAnsi="Arial"/>
      <w:b/>
      <w:color w:val="0000FF"/>
      <w:sz w:val="18"/>
      <w:lang w:val="es-MX" w:eastAsia="es-MX"/>
    </w:rPr>
  </w:style>
  <w:style w:type="paragraph" w:styleId="Ttulo8">
    <w:name w:val="heading 8"/>
    <w:basedOn w:val="Normal"/>
    <w:next w:val="Normal"/>
    <w:link w:val="Ttulo8Car"/>
    <w:qFormat/>
    <w:rsid w:val="00C34A3F"/>
    <w:pPr>
      <w:spacing w:before="240" w:after="60"/>
      <w:outlineLvl w:val="7"/>
    </w:pPr>
    <w:rPr>
      <w:i/>
      <w:iCs/>
      <w:sz w:val="24"/>
      <w:szCs w:val="24"/>
      <w:lang w:val="es-MX"/>
    </w:rPr>
  </w:style>
  <w:style w:type="paragraph" w:styleId="Ttulo9">
    <w:name w:val="heading 9"/>
    <w:basedOn w:val="Normal"/>
    <w:next w:val="Normal"/>
    <w:link w:val="Ttulo9Car"/>
    <w:qFormat/>
    <w:rsid w:val="00E72D9C"/>
    <w:pPr>
      <w:widowControl w:val="0"/>
      <w:spacing w:before="240" w:after="60"/>
      <w:outlineLvl w:val="8"/>
    </w:pPr>
    <w:rPr>
      <w:rFonts w:ascii="Arial" w:hAnsi="Arial" w:cs="Arial"/>
      <w:i/>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16984"/>
    <w:pPr>
      <w:tabs>
        <w:tab w:val="right" w:pos="9360"/>
      </w:tabs>
      <w:suppressAutoHyphens/>
      <w:spacing w:line="360" w:lineRule="auto"/>
      <w:jc w:val="both"/>
    </w:pPr>
    <w:rPr>
      <w:rFonts w:ascii="Arial" w:hAnsi="Arial"/>
      <w:lang w:val="es-ES_tradnl"/>
    </w:rPr>
  </w:style>
  <w:style w:type="paragraph" w:styleId="Sangra2detindependiente">
    <w:name w:val="Body Text Indent 2"/>
    <w:basedOn w:val="Normal"/>
    <w:link w:val="Sangra2detindependienteCar"/>
    <w:rsid w:val="00516984"/>
    <w:pPr>
      <w:tabs>
        <w:tab w:val="left" w:pos="-720"/>
        <w:tab w:val="left" w:pos="0"/>
        <w:tab w:val="left" w:pos="720"/>
        <w:tab w:val="left" w:pos="1440"/>
      </w:tabs>
      <w:suppressAutoHyphens/>
      <w:spacing w:line="360" w:lineRule="auto"/>
      <w:ind w:left="3634" w:hanging="2160"/>
      <w:jc w:val="both"/>
    </w:pPr>
    <w:rPr>
      <w:rFonts w:ascii="Arial" w:hAnsi="Arial"/>
      <w:spacing w:val="-3"/>
    </w:rPr>
  </w:style>
  <w:style w:type="paragraph" w:styleId="Sangradetextonormal">
    <w:name w:val="Body Text Indent"/>
    <w:basedOn w:val="Normal"/>
    <w:link w:val="SangradetextonormalCar"/>
    <w:rsid w:val="00516984"/>
    <w:pPr>
      <w:spacing w:after="120"/>
      <w:ind w:left="283"/>
    </w:pPr>
    <w:rPr>
      <w:lang w:eastAsia="es-MX"/>
    </w:rPr>
  </w:style>
  <w:style w:type="paragraph" w:styleId="Sangra3detindependiente">
    <w:name w:val="Body Text Indent 3"/>
    <w:basedOn w:val="Normal"/>
    <w:link w:val="Sangra3detindependienteCar"/>
    <w:rsid w:val="00516984"/>
    <w:pPr>
      <w:spacing w:after="120"/>
      <w:ind w:left="283"/>
    </w:pPr>
    <w:rPr>
      <w:sz w:val="16"/>
      <w:szCs w:val="16"/>
      <w:lang w:eastAsia="es-MX"/>
    </w:rPr>
  </w:style>
  <w:style w:type="paragraph" w:styleId="Encabezado">
    <w:name w:val="header"/>
    <w:basedOn w:val="Normal"/>
    <w:link w:val="EncabezadoCar"/>
    <w:uiPriority w:val="99"/>
    <w:rsid w:val="00455E47"/>
    <w:pPr>
      <w:tabs>
        <w:tab w:val="center" w:pos="4419"/>
        <w:tab w:val="right" w:pos="8838"/>
      </w:tabs>
    </w:pPr>
    <w:rPr>
      <w:lang w:eastAsia="es-MX"/>
    </w:rPr>
  </w:style>
  <w:style w:type="character" w:styleId="Nmerodepgina">
    <w:name w:val="page number"/>
    <w:basedOn w:val="Fuentedeprrafopredeter"/>
    <w:uiPriority w:val="99"/>
    <w:rsid w:val="00455E47"/>
  </w:style>
  <w:style w:type="paragraph" w:styleId="Textoindependiente">
    <w:name w:val="Body Text"/>
    <w:basedOn w:val="Normal"/>
    <w:link w:val="TextoindependienteCar1"/>
    <w:rsid w:val="00455E47"/>
    <w:pPr>
      <w:spacing w:after="120"/>
    </w:pPr>
    <w:rPr>
      <w:lang w:eastAsia="es-MX"/>
    </w:rPr>
  </w:style>
  <w:style w:type="paragraph" w:styleId="Piedepgina">
    <w:name w:val="footer"/>
    <w:basedOn w:val="Normal"/>
    <w:link w:val="PiedepginaCar"/>
    <w:uiPriority w:val="99"/>
    <w:rsid w:val="00455E47"/>
    <w:pPr>
      <w:tabs>
        <w:tab w:val="center" w:pos="4252"/>
        <w:tab w:val="right" w:pos="8504"/>
      </w:tabs>
    </w:pPr>
  </w:style>
  <w:style w:type="paragraph" w:styleId="Textoindependiente3">
    <w:name w:val="Body Text 3"/>
    <w:basedOn w:val="Normal"/>
    <w:link w:val="Textoindependiente3Car"/>
    <w:rsid w:val="003C76AE"/>
    <w:pPr>
      <w:spacing w:after="120"/>
    </w:pPr>
    <w:rPr>
      <w:sz w:val="16"/>
      <w:szCs w:val="16"/>
    </w:rPr>
  </w:style>
  <w:style w:type="paragraph" w:styleId="Descripcin">
    <w:name w:val="caption"/>
    <w:basedOn w:val="Normal"/>
    <w:next w:val="Normal"/>
    <w:uiPriority w:val="99"/>
    <w:qFormat/>
    <w:rsid w:val="00ED4D7A"/>
    <w:pPr>
      <w:spacing w:before="120" w:after="120"/>
    </w:pPr>
    <w:rPr>
      <w:rFonts w:ascii="Times" w:hAnsi="Times"/>
      <w:b/>
      <w:lang w:val="es-ES_tradnl"/>
    </w:rPr>
  </w:style>
  <w:style w:type="paragraph" w:customStyle="1" w:styleId="Estilo1">
    <w:name w:val="Estilo1"/>
    <w:basedOn w:val="Normal"/>
    <w:uiPriority w:val="99"/>
    <w:rsid w:val="00946CA0"/>
    <w:pPr>
      <w:numPr>
        <w:numId w:val="1"/>
      </w:numPr>
    </w:pPr>
    <w:rPr>
      <w:szCs w:val="24"/>
      <w:lang w:eastAsia="en-US"/>
    </w:rPr>
  </w:style>
  <w:style w:type="table" w:styleId="Tablaconcuadrcula">
    <w:name w:val="Table Grid"/>
    <w:basedOn w:val="Tablanormal"/>
    <w:uiPriority w:val="39"/>
    <w:rsid w:val="0094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946CA0"/>
    <w:pPr>
      <w:ind w:left="283" w:hanging="283"/>
    </w:pPr>
    <w:rPr>
      <w:szCs w:val="24"/>
    </w:rPr>
  </w:style>
  <w:style w:type="paragraph" w:customStyle="1" w:styleId="Texto">
    <w:name w:val="Texto"/>
    <w:basedOn w:val="Normal"/>
    <w:link w:val="TextoCar"/>
    <w:rsid w:val="00946CA0"/>
    <w:pPr>
      <w:spacing w:after="101" w:line="216" w:lineRule="exact"/>
      <w:ind w:firstLine="288"/>
      <w:jc w:val="both"/>
    </w:pPr>
    <w:rPr>
      <w:rFonts w:ascii="Arial" w:hAnsi="Arial" w:cs="Arial"/>
      <w:sz w:val="18"/>
      <w:szCs w:val="18"/>
    </w:rPr>
  </w:style>
  <w:style w:type="paragraph" w:styleId="Textosinformato">
    <w:name w:val="Plain Text"/>
    <w:basedOn w:val="Normal"/>
    <w:link w:val="TextosinformatoCar"/>
    <w:uiPriority w:val="99"/>
    <w:rsid w:val="00136958"/>
    <w:rPr>
      <w:rFonts w:ascii="Courier New" w:hAnsi="Courier New"/>
    </w:rPr>
  </w:style>
  <w:style w:type="paragraph" w:styleId="TDC1">
    <w:name w:val="toc 1"/>
    <w:basedOn w:val="Normal"/>
    <w:next w:val="Normal"/>
    <w:autoRedefine/>
    <w:uiPriority w:val="39"/>
    <w:rsid w:val="00C26222"/>
    <w:pPr>
      <w:tabs>
        <w:tab w:val="right" w:leader="dot" w:pos="9396"/>
      </w:tabs>
      <w:spacing w:before="120" w:after="120"/>
      <w:ind w:left="284" w:hanging="284"/>
    </w:pPr>
    <w:rPr>
      <w:rFonts w:ascii="Soberana Titular" w:hAnsi="Soberana Titular"/>
      <w:bCs/>
      <w:caps/>
      <w:noProof/>
      <w:sz w:val="22"/>
    </w:rPr>
  </w:style>
  <w:style w:type="paragraph" w:styleId="TDC3">
    <w:name w:val="toc 3"/>
    <w:basedOn w:val="Normal"/>
    <w:next w:val="Normal"/>
    <w:autoRedefine/>
    <w:uiPriority w:val="39"/>
    <w:rsid w:val="00D82D22"/>
    <w:pPr>
      <w:tabs>
        <w:tab w:val="right" w:leader="dot" w:pos="9396"/>
      </w:tabs>
      <w:spacing w:before="120" w:after="120" w:line="276" w:lineRule="auto"/>
      <w:ind w:left="567" w:hanging="567"/>
    </w:pPr>
    <w:rPr>
      <w:rFonts w:asciiTheme="minorHAnsi" w:hAnsiTheme="minorHAnsi"/>
      <w:i/>
      <w:iCs/>
    </w:rPr>
  </w:style>
  <w:style w:type="character" w:styleId="Hipervnculo">
    <w:name w:val="Hyperlink"/>
    <w:basedOn w:val="Fuentedeprrafopredeter"/>
    <w:uiPriority w:val="99"/>
    <w:rsid w:val="00136958"/>
    <w:rPr>
      <w:color w:val="0000FF"/>
      <w:u w:val="single"/>
    </w:rPr>
  </w:style>
  <w:style w:type="character" w:customStyle="1" w:styleId="TextoCar">
    <w:name w:val="Texto Car"/>
    <w:basedOn w:val="Fuentedeprrafopredeter"/>
    <w:link w:val="Texto"/>
    <w:rsid w:val="005F18CC"/>
    <w:rPr>
      <w:rFonts w:ascii="Arial" w:hAnsi="Arial" w:cs="Arial"/>
      <w:sz w:val="18"/>
      <w:szCs w:val="18"/>
      <w:lang w:val="es-ES" w:eastAsia="es-ES" w:bidi="ar-SA"/>
    </w:rPr>
  </w:style>
  <w:style w:type="paragraph" w:customStyle="1" w:styleId="CAPS">
    <w:name w:val="CAPS"/>
    <w:basedOn w:val="Ttulo2"/>
    <w:uiPriority w:val="99"/>
    <w:rsid w:val="00CE5F41"/>
    <w:pPr>
      <w:keepNext w:val="0"/>
      <w:widowControl w:val="0"/>
      <w:spacing w:before="120" w:after="120" w:line="480" w:lineRule="auto"/>
      <w:jc w:val="both"/>
      <w:outlineLvl w:val="9"/>
    </w:pPr>
    <w:rPr>
      <w:rFonts w:cs="Times New Roman"/>
      <w:bCs w:val="0"/>
      <w:i w:val="0"/>
      <w:iCs w:val="0"/>
      <w:sz w:val="26"/>
      <w:szCs w:val="20"/>
      <w:lang w:val="es-ES_tradnl"/>
    </w:rPr>
  </w:style>
  <w:style w:type="paragraph" w:styleId="TDC2">
    <w:name w:val="toc 2"/>
    <w:basedOn w:val="Normal"/>
    <w:next w:val="Normal"/>
    <w:autoRedefine/>
    <w:uiPriority w:val="39"/>
    <w:rsid w:val="004865A5"/>
    <w:pPr>
      <w:tabs>
        <w:tab w:val="left" w:pos="284"/>
        <w:tab w:val="right" w:leader="dot" w:pos="9396"/>
      </w:tabs>
      <w:spacing w:before="120" w:after="120" w:line="276" w:lineRule="auto"/>
      <w:jc w:val="both"/>
    </w:pPr>
    <w:rPr>
      <w:rFonts w:asciiTheme="minorHAnsi" w:hAnsiTheme="minorHAnsi"/>
      <w:smallCaps/>
    </w:rPr>
  </w:style>
  <w:style w:type="paragraph" w:customStyle="1" w:styleId="Ttulo314pt">
    <w:name w:val="Título 3 + 14 pt"/>
    <w:aliases w:val="Sin Negrita,Cursiva,Justificado,Espacio ajustado en 16 p..."/>
    <w:basedOn w:val="Ttulo3"/>
    <w:link w:val="Ttulo314ptCar"/>
    <w:rsid w:val="00A57B3C"/>
    <w:pPr>
      <w:spacing w:line="360" w:lineRule="auto"/>
      <w:jc w:val="both"/>
    </w:pPr>
    <w:rPr>
      <w:i/>
      <w:sz w:val="32"/>
      <w:szCs w:val="32"/>
    </w:rPr>
  </w:style>
  <w:style w:type="paragraph" w:styleId="TDC4">
    <w:name w:val="toc 4"/>
    <w:basedOn w:val="Normal"/>
    <w:next w:val="Normal"/>
    <w:autoRedefine/>
    <w:uiPriority w:val="39"/>
    <w:rsid w:val="0030388A"/>
    <w:pPr>
      <w:ind w:left="720"/>
    </w:pPr>
    <w:rPr>
      <w:rFonts w:asciiTheme="minorHAnsi" w:hAnsiTheme="minorHAnsi"/>
      <w:sz w:val="18"/>
      <w:szCs w:val="18"/>
    </w:rPr>
  </w:style>
  <w:style w:type="paragraph" w:customStyle="1" w:styleId="ROMANOS">
    <w:name w:val="ROMANOS"/>
    <w:basedOn w:val="Normal"/>
    <w:link w:val="ROMANOSCar"/>
    <w:rsid w:val="000A6FB9"/>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0A6FB9"/>
    <w:rPr>
      <w:rFonts w:ascii="Arial" w:hAnsi="Arial" w:cs="Arial"/>
      <w:sz w:val="18"/>
      <w:szCs w:val="18"/>
      <w:lang w:val="es-ES_tradnl" w:eastAsia="es-ES" w:bidi="ar-SA"/>
    </w:rPr>
  </w:style>
  <w:style w:type="paragraph" w:customStyle="1" w:styleId="Ttulo216pt">
    <w:name w:val="Título 2 + 16 pt"/>
    <w:aliases w:val="Cursiva + Antes:  0 pto,Después:  0 pto + 16 pt"/>
    <w:basedOn w:val="Ttulo314pt"/>
    <w:link w:val="Ttulo216ptCar"/>
    <w:rsid w:val="003468E9"/>
    <w:pPr>
      <w:spacing w:before="0" w:after="0"/>
      <w:outlineLvl w:val="1"/>
    </w:pPr>
    <w:rPr>
      <w:sz w:val="22"/>
      <w:szCs w:val="22"/>
    </w:rPr>
  </w:style>
  <w:style w:type="paragraph" w:customStyle="1" w:styleId="Formatos">
    <w:name w:val="Formatos"/>
    <w:basedOn w:val="Normal"/>
    <w:uiPriority w:val="99"/>
    <w:rsid w:val="00B4230F"/>
    <w:pPr>
      <w:spacing w:line="360" w:lineRule="auto"/>
      <w:ind w:firstLine="567"/>
      <w:jc w:val="right"/>
    </w:pPr>
    <w:rPr>
      <w:rFonts w:ascii="Arial" w:hAnsi="Arial"/>
      <w:b/>
      <w:caps/>
      <w:sz w:val="22"/>
      <w:lang w:val="es-ES_tradnl"/>
    </w:rPr>
  </w:style>
  <w:style w:type="paragraph" w:customStyle="1" w:styleId="Ttulo1Rojo">
    <w:name w:val="Título 1 + Rojo"/>
    <w:aliases w:val="Centrado,Antes:  0 pto"/>
    <w:basedOn w:val="Ttulo2"/>
    <w:uiPriority w:val="99"/>
    <w:rsid w:val="00DD7EEE"/>
    <w:pPr>
      <w:spacing w:before="0"/>
      <w:jc w:val="center"/>
    </w:pPr>
    <w:rPr>
      <w:color w:val="FF0000"/>
      <w:lang w:val="pt-BR"/>
    </w:rPr>
  </w:style>
  <w:style w:type="character" w:styleId="Refdecomentario">
    <w:name w:val="annotation reference"/>
    <w:basedOn w:val="Fuentedeprrafopredeter"/>
    <w:uiPriority w:val="99"/>
    <w:rsid w:val="006754AD"/>
    <w:rPr>
      <w:sz w:val="16"/>
      <w:szCs w:val="16"/>
    </w:rPr>
  </w:style>
  <w:style w:type="paragraph" w:styleId="Textocomentario">
    <w:name w:val="annotation text"/>
    <w:basedOn w:val="Normal"/>
    <w:link w:val="TextocomentarioCar"/>
    <w:uiPriority w:val="99"/>
    <w:rsid w:val="006754AD"/>
  </w:style>
  <w:style w:type="paragraph" w:styleId="Asuntodelcomentario">
    <w:name w:val="annotation subject"/>
    <w:basedOn w:val="Textocomentario"/>
    <w:next w:val="Textocomentario"/>
    <w:link w:val="AsuntodelcomentarioCar"/>
    <w:uiPriority w:val="99"/>
    <w:semiHidden/>
    <w:rsid w:val="006754AD"/>
    <w:rPr>
      <w:b/>
      <w:bCs/>
    </w:rPr>
  </w:style>
  <w:style w:type="paragraph" w:styleId="Textodeglobo">
    <w:name w:val="Balloon Text"/>
    <w:basedOn w:val="Normal"/>
    <w:link w:val="TextodegloboCar"/>
    <w:uiPriority w:val="99"/>
    <w:rsid w:val="006754AD"/>
    <w:rPr>
      <w:rFonts w:ascii="Tahoma" w:hAnsi="Tahoma" w:cs="Tahoma"/>
      <w:sz w:val="16"/>
      <w:szCs w:val="16"/>
    </w:rPr>
  </w:style>
  <w:style w:type="paragraph" w:customStyle="1" w:styleId="Atexto">
    <w:name w:val="A texto"/>
    <w:basedOn w:val="Texto"/>
    <w:autoRedefine/>
    <w:uiPriority w:val="99"/>
    <w:rsid w:val="00AB2879"/>
    <w:pPr>
      <w:spacing w:after="120" w:line="360" w:lineRule="auto"/>
      <w:ind w:firstLine="0"/>
    </w:pPr>
    <w:rPr>
      <w:sz w:val="22"/>
    </w:rPr>
  </w:style>
  <w:style w:type="paragraph" w:styleId="Ttulo">
    <w:name w:val="Title"/>
    <w:basedOn w:val="Normal"/>
    <w:link w:val="TtuloCar"/>
    <w:qFormat/>
    <w:rsid w:val="00BA63C8"/>
    <w:pPr>
      <w:numPr>
        <w:numId w:val="3"/>
      </w:numPr>
      <w:jc w:val="center"/>
    </w:pPr>
    <w:rPr>
      <w:rFonts w:ascii="Arial" w:hAnsi="Arial"/>
      <w:b/>
      <w:sz w:val="26"/>
    </w:rPr>
  </w:style>
  <w:style w:type="paragraph" w:customStyle="1" w:styleId="Textoindependiente21">
    <w:name w:val="Texto independiente 21"/>
    <w:basedOn w:val="Normal"/>
    <w:rsid w:val="00BA63C8"/>
    <w:pPr>
      <w:spacing w:line="360" w:lineRule="auto"/>
      <w:ind w:firstLine="567"/>
      <w:jc w:val="both"/>
    </w:pPr>
    <w:rPr>
      <w:rFonts w:ascii="Arial" w:hAnsi="Arial"/>
      <w:b/>
      <w:sz w:val="22"/>
      <w:lang w:val="es-ES_tradnl"/>
    </w:rPr>
  </w:style>
  <w:style w:type="paragraph" w:customStyle="1" w:styleId="Sangra2detindependiente1">
    <w:name w:val="Sangría 2 de t. independiente1"/>
    <w:basedOn w:val="Normal"/>
    <w:rsid w:val="00BA63C8"/>
    <w:pPr>
      <w:shd w:val="solid" w:color="FFFFFF" w:fill="auto"/>
      <w:spacing w:line="360" w:lineRule="auto"/>
      <w:ind w:firstLine="567"/>
      <w:jc w:val="both"/>
    </w:pPr>
    <w:rPr>
      <w:rFonts w:ascii="Arial" w:hAnsi="Arial"/>
      <w:b/>
      <w:sz w:val="22"/>
      <w:lang w:val="es-ES_tradnl"/>
    </w:rPr>
  </w:style>
  <w:style w:type="paragraph" w:customStyle="1" w:styleId="Sangra3detindependiente1">
    <w:name w:val="Sangría 3 de t. independiente1"/>
    <w:basedOn w:val="Normal"/>
    <w:rsid w:val="00BA63C8"/>
    <w:pPr>
      <w:shd w:val="solid" w:color="FFFFFF" w:fill="auto"/>
      <w:spacing w:line="360" w:lineRule="auto"/>
      <w:ind w:firstLine="567"/>
      <w:jc w:val="both"/>
    </w:pPr>
    <w:rPr>
      <w:rFonts w:ascii="Arial" w:hAnsi="Arial"/>
      <w:sz w:val="22"/>
      <w:lang w:val="es-ES_tradnl"/>
    </w:rPr>
  </w:style>
  <w:style w:type="paragraph" w:styleId="Prrafodelista">
    <w:name w:val="List Paragraph"/>
    <w:basedOn w:val="Normal"/>
    <w:link w:val="PrrafodelistaCar"/>
    <w:uiPriority w:val="34"/>
    <w:qFormat/>
    <w:rsid w:val="008E706C"/>
    <w:pPr>
      <w:ind w:left="720"/>
      <w:contextualSpacing/>
    </w:pPr>
  </w:style>
  <w:style w:type="paragraph" w:styleId="Encabezadodelista">
    <w:name w:val="toa heading"/>
    <w:basedOn w:val="Normal"/>
    <w:next w:val="Normal"/>
    <w:uiPriority w:val="99"/>
    <w:rsid w:val="004C46A5"/>
    <w:pPr>
      <w:spacing w:before="120"/>
    </w:pPr>
    <w:rPr>
      <w:rFonts w:asciiTheme="majorHAnsi" w:eastAsiaTheme="majorEastAsia" w:hAnsiTheme="majorHAnsi" w:cstheme="majorBidi"/>
      <w:b/>
      <w:bCs/>
      <w:szCs w:val="24"/>
    </w:rPr>
  </w:style>
  <w:style w:type="paragraph" w:styleId="ndice1">
    <w:name w:val="index 1"/>
    <w:basedOn w:val="Normal"/>
    <w:next w:val="Normal"/>
    <w:autoRedefine/>
    <w:uiPriority w:val="99"/>
    <w:rsid w:val="004C46A5"/>
    <w:pPr>
      <w:ind w:left="240" w:hanging="240"/>
    </w:pPr>
  </w:style>
  <w:style w:type="character" w:customStyle="1" w:styleId="Ttulo3Car">
    <w:name w:val="Título 3 Car"/>
    <w:basedOn w:val="Fuentedeprrafopredeter"/>
    <w:link w:val="Ttulo3"/>
    <w:uiPriority w:val="99"/>
    <w:locked/>
    <w:rsid w:val="00B22073"/>
    <w:rPr>
      <w:rFonts w:ascii="Arial" w:hAnsi="Arial" w:cs="Arial"/>
      <w:b/>
      <w:bCs/>
      <w:sz w:val="26"/>
      <w:szCs w:val="26"/>
      <w:lang w:val="es-MX"/>
    </w:rPr>
  </w:style>
  <w:style w:type="paragraph" w:styleId="TtuloTDC">
    <w:name w:val="TOC Heading"/>
    <w:basedOn w:val="Ttulo1"/>
    <w:next w:val="Normal"/>
    <w:uiPriority w:val="39"/>
    <w:unhideWhenUsed/>
    <w:qFormat/>
    <w:rsid w:val="0049776F"/>
    <w:pPr>
      <w:keepLines/>
      <w:tabs>
        <w:tab w:val="clear" w:pos="468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character" w:customStyle="1" w:styleId="EncabezadoCar">
    <w:name w:val="Encabezado Car"/>
    <w:basedOn w:val="Fuentedeprrafopredeter"/>
    <w:link w:val="Encabezado"/>
    <w:uiPriority w:val="99"/>
    <w:rsid w:val="005463D6"/>
    <w:rPr>
      <w:sz w:val="24"/>
      <w:lang w:val="es-MX" w:eastAsia="es-MX"/>
    </w:rPr>
  </w:style>
  <w:style w:type="paragraph" w:customStyle="1" w:styleId="TITULO2">
    <w:name w:val="TITULO 2"/>
    <w:basedOn w:val="Ttulo216pt"/>
    <w:link w:val="TITULO2Car"/>
    <w:rsid w:val="00EC1F13"/>
    <w:pPr>
      <w:spacing w:after="170" w:line="288" w:lineRule="auto"/>
      <w:ind w:left="1180" w:hanging="641"/>
    </w:pPr>
    <w:rPr>
      <w:rFonts w:ascii="Soberana Titular" w:eastAsiaTheme="minorEastAsia" w:hAnsi="Soberana Titular" w:cs="SoberanaTitular-Bold"/>
      <w:i w:val="0"/>
      <w:caps/>
      <w:color w:val="807E82"/>
      <w:sz w:val="30"/>
      <w:szCs w:val="30"/>
      <w:lang w:val="es-ES_tradnl"/>
    </w:rPr>
  </w:style>
  <w:style w:type="character" w:customStyle="1" w:styleId="Ttulo314ptCar">
    <w:name w:val="Título 3 + 14 pt Car"/>
    <w:aliases w:val="Sin Negrita Car,Cursiva Car,Justificado Car,Espacio ajustado en 16 p... Car"/>
    <w:basedOn w:val="Ttulo3Car"/>
    <w:link w:val="Ttulo314pt"/>
    <w:rsid w:val="00EC1F13"/>
    <w:rPr>
      <w:rFonts w:ascii="Arial" w:hAnsi="Arial" w:cs="Arial"/>
      <w:b/>
      <w:bCs/>
      <w:i/>
      <w:sz w:val="32"/>
      <w:szCs w:val="32"/>
      <w:lang w:val="es-MX"/>
    </w:rPr>
  </w:style>
  <w:style w:type="character" w:customStyle="1" w:styleId="Ttulo216ptCar">
    <w:name w:val="Título 2 + 16 pt Car"/>
    <w:aliases w:val="Cursiva + Antes:  0 pto Car,Después:  0 pto + 16 pt Car"/>
    <w:basedOn w:val="Ttulo314ptCar"/>
    <w:link w:val="Ttulo216pt"/>
    <w:rsid w:val="00EC1F13"/>
    <w:rPr>
      <w:rFonts w:ascii="Arial" w:hAnsi="Arial" w:cs="Arial"/>
      <w:b/>
      <w:bCs/>
      <w:i/>
      <w:sz w:val="22"/>
      <w:szCs w:val="22"/>
      <w:lang w:val="es-MX"/>
    </w:rPr>
  </w:style>
  <w:style w:type="character" w:customStyle="1" w:styleId="TITULO2Car">
    <w:name w:val="TITULO 2 Car"/>
    <w:basedOn w:val="Ttulo216ptCar"/>
    <w:link w:val="TITULO2"/>
    <w:rsid w:val="00EC1F13"/>
    <w:rPr>
      <w:rFonts w:ascii="Soberana Titular" w:eastAsiaTheme="minorEastAsia" w:hAnsi="Soberana Titular" w:cs="SoberanaTitular-Bold"/>
      <w:b/>
      <w:bCs/>
      <w:i w:val="0"/>
      <w:caps/>
      <w:color w:val="807E82"/>
      <w:sz w:val="30"/>
      <w:szCs w:val="30"/>
      <w:lang w:val="es-ES_tradnl"/>
    </w:rPr>
  </w:style>
  <w:style w:type="character" w:styleId="Hipervnculovisitado">
    <w:name w:val="FollowedHyperlink"/>
    <w:basedOn w:val="Fuentedeprrafopredeter"/>
    <w:uiPriority w:val="99"/>
    <w:semiHidden/>
    <w:unhideWhenUsed/>
    <w:rsid w:val="001D705E"/>
    <w:rPr>
      <w:color w:val="800080" w:themeColor="followedHyperlink"/>
      <w:u w:val="single"/>
    </w:rPr>
  </w:style>
  <w:style w:type="table" w:customStyle="1" w:styleId="Tablaconcuadrcula1">
    <w:name w:val="Tabla con cuadrícula1"/>
    <w:basedOn w:val="Tablanormal"/>
    <w:next w:val="Tablaconcuadrcula"/>
    <w:uiPriority w:val="59"/>
    <w:rsid w:val="002E6E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452019"/>
    <w:pPr>
      <w:ind w:left="960"/>
    </w:pPr>
    <w:rPr>
      <w:rFonts w:asciiTheme="minorHAnsi" w:hAnsiTheme="minorHAnsi"/>
      <w:sz w:val="18"/>
      <w:szCs w:val="18"/>
    </w:rPr>
  </w:style>
  <w:style w:type="paragraph" w:styleId="TDC6">
    <w:name w:val="toc 6"/>
    <w:basedOn w:val="Normal"/>
    <w:next w:val="Normal"/>
    <w:autoRedefine/>
    <w:uiPriority w:val="39"/>
    <w:unhideWhenUsed/>
    <w:rsid w:val="00452019"/>
    <w:pPr>
      <w:ind w:left="1200"/>
    </w:pPr>
    <w:rPr>
      <w:rFonts w:asciiTheme="minorHAnsi" w:hAnsiTheme="minorHAnsi"/>
      <w:sz w:val="18"/>
      <w:szCs w:val="18"/>
    </w:rPr>
  </w:style>
  <w:style w:type="paragraph" w:styleId="TDC7">
    <w:name w:val="toc 7"/>
    <w:basedOn w:val="Normal"/>
    <w:next w:val="Normal"/>
    <w:autoRedefine/>
    <w:uiPriority w:val="39"/>
    <w:unhideWhenUsed/>
    <w:rsid w:val="00452019"/>
    <w:pPr>
      <w:ind w:left="1440"/>
    </w:pPr>
    <w:rPr>
      <w:rFonts w:asciiTheme="minorHAnsi" w:hAnsiTheme="minorHAnsi"/>
      <w:sz w:val="18"/>
      <w:szCs w:val="18"/>
    </w:rPr>
  </w:style>
  <w:style w:type="paragraph" w:styleId="TDC8">
    <w:name w:val="toc 8"/>
    <w:basedOn w:val="Normal"/>
    <w:next w:val="Normal"/>
    <w:autoRedefine/>
    <w:uiPriority w:val="39"/>
    <w:unhideWhenUsed/>
    <w:rsid w:val="00452019"/>
    <w:pPr>
      <w:ind w:left="1680"/>
    </w:pPr>
    <w:rPr>
      <w:rFonts w:asciiTheme="minorHAnsi" w:hAnsiTheme="minorHAnsi"/>
      <w:sz w:val="18"/>
      <w:szCs w:val="18"/>
    </w:rPr>
  </w:style>
  <w:style w:type="paragraph" w:styleId="TDC9">
    <w:name w:val="toc 9"/>
    <w:basedOn w:val="Normal"/>
    <w:next w:val="Normal"/>
    <w:autoRedefine/>
    <w:uiPriority w:val="39"/>
    <w:unhideWhenUsed/>
    <w:rsid w:val="00452019"/>
    <w:pPr>
      <w:ind w:left="1920"/>
    </w:pPr>
    <w:rPr>
      <w:rFonts w:asciiTheme="minorHAnsi" w:hAnsiTheme="minorHAnsi"/>
      <w:sz w:val="18"/>
      <w:szCs w:val="18"/>
    </w:rPr>
  </w:style>
  <w:style w:type="paragraph" w:customStyle="1" w:styleId="EstiloSoberanaSans10ptoJustificadoPrimeralnea05cmA">
    <w:name w:val="Estilo Soberana Sans 10 pto Justificado Primera línea:  0.5 cm A..."/>
    <w:basedOn w:val="Normal"/>
    <w:link w:val="EstiloSoberanaSans10ptoJustificadoPrimeralnea05cmACar"/>
    <w:qFormat/>
    <w:rsid w:val="009250DB"/>
    <w:pPr>
      <w:spacing w:before="227" w:after="160" w:line="288" w:lineRule="auto"/>
      <w:ind w:firstLine="284"/>
      <w:jc w:val="both"/>
    </w:pPr>
    <w:rPr>
      <w:rFonts w:ascii="Soberana Sans" w:hAnsi="Soberana Sans"/>
    </w:rPr>
  </w:style>
  <w:style w:type="character" w:customStyle="1" w:styleId="EstiloSoberanaSans10ptoJustificadoPrimeralnea05cmACar">
    <w:name w:val="Estilo Soberana Sans 10 pto Justificado Primera línea:  0.5 cm A... Car"/>
    <w:basedOn w:val="Fuentedeprrafopredeter"/>
    <w:link w:val="EstiloSoberanaSans10ptoJustificadoPrimeralnea05cmA"/>
    <w:rsid w:val="009250DB"/>
    <w:rPr>
      <w:rFonts w:ascii="Soberana Sans" w:hAnsi="Soberana Sans"/>
    </w:rPr>
  </w:style>
  <w:style w:type="paragraph" w:customStyle="1" w:styleId="Ttulo1MO">
    <w:name w:val="Título 1 MO"/>
    <w:basedOn w:val="Ttulo1"/>
    <w:uiPriority w:val="99"/>
    <w:qFormat/>
    <w:rsid w:val="00971AF5"/>
    <w:pPr>
      <w:spacing w:after="397" w:line="288" w:lineRule="auto"/>
      <w:ind w:left="539" w:hanging="539"/>
      <w:jc w:val="left"/>
    </w:pPr>
    <w:rPr>
      <w:rFonts w:ascii="Montserrat" w:eastAsiaTheme="minorEastAsia" w:hAnsi="Montserrat"/>
      <w:bCs/>
      <w:smallCaps/>
      <w:sz w:val="26"/>
      <w:lang w:val="es-MX"/>
    </w:rPr>
  </w:style>
  <w:style w:type="paragraph" w:customStyle="1" w:styleId="Ttulo2MO">
    <w:name w:val="Título 2 MO"/>
    <w:basedOn w:val="Ttulo1MO"/>
    <w:uiPriority w:val="99"/>
    <w:qFormat/>
    <w:rsid w:val="000B18F8"/>
    <w:pPr>
      <w:spacing w:before="120" w:after="360" w:line="276" w:lineRule="auto"/>
      <w:ind w:left="1134"/>
      <w:outlineLvl w:val="1"/>
    </w:pPr>
    <w:rPr>
      <w:sz w:val="24"/>
    </w:rPr>
  </w:style>
  <w:style w:type="paragraph" w:customStyle="1" w:styleId="Ttulo3MO">
    <w:name w:val="Título 3 MO"/>
    <w:basedOn w:val="Ttulo314pt"/>
    <w:uiPriority w:val="99"/>
    <w:qFormat/>
    <w:rsid w:val="00D050B3"/>
    <w:pPr>
      <w:spacing w:before="283" w:after="113" w:line="288" w:lineRule="auto"/>
      <w:ind w:left="2081" w:hanging="902"/>
    </w:pPr>
    <w:rPr>
      <w:rFonts w:ascii="Montserrat" w:eastAsiaTheme="minorEastAsia" w:hAnsi="Montserrat"/>
      <w:i w:val="0"/>
      <w:smallCaps/>
      <w:sz w:val="22"/>
      <w:lang w:val="es-MX"/>
    </w:rPr>
  </w:style>
  <w:style w:type="paragraph" w:styleId="Sinespaciado">
    <w:name w:val="No Spacing"/>
    <w:link w:val="SinespaciadoCar"/>
    <w:uiPriority w:val="1"/>
    <w:qFormat/>
    <w:rsid w:val="005364A4"/>
    <w:rPr>
      <w:sz w:val="24"/>
      <w:lang w:val="es-MX"/>
    </w:rPr>
  </w:style>
  <w:style w:type="character" w:styleId="nfasissutil">
    <w:name w:val="Subtle Emphasis"/>
    <w:basedOn w:val="Fuentedeprrafopredeter"/>
    <w:uiPriority w:val="19"/>
    <w:qFormat/>
    <w:rsid w:val="005364A4"/>
    <w:rPr>
      <w:i/>
      <w:iCs/>
      <w:color w:val="404040" w:themeColor="text1" w:themeTint="BF"/>
    </w:rPr>
  </w:style>
  <w:style w:type="paragraph" w:customStyle="1" w:styleId="Listas">
    <w:name w:val="Lista s"/>
    <w:basedOn w:val="EstiloSoberanaSans10ptoJustificadoPrimeralnea05cmA"/>
    <w:link w:val="ListasCar"/>
    <w:qFormat/>
    <w:rsid w:val="005364A4"/>
    <w:pPr>
      <w:spacing w:before="0" w:line="276" w:lineRule="auto"/>
      <w:ind w:firstLine="0"/>
    </w:pPr>
  </w:style>
  <w:style w:type="character" w:customStyle="1" w:styleId="ListasCar">
    <w:name w:val="Lista s Car"/>
    <w:basedOn w:val="EstiloSoberanaSans10ptoJustificadoPrimeralnea05cmACar"/>
    <w:link w:val="Listas"/>
    <w:rsid w:val="005364A4"/>
    <w:rPr>
      <w:rFonts w:ascii="Soberana Sans" w:hAnsi="Soberana Sans"/>
      <w:lang w:val="es-MX"/>
    </w:rPr>
  </w:style>
  <w:style w:type="paragraph" w:customStyle="1" w:styleId="Listar">
    <w:name w:val="Lista r"/>
    <w:basedOn w:val="Prrafodelista"/>
    <w:link w:val="ListarCar"/>
    <w:qFormat/>
    <w:rsid w:val="00E26689"/>
    <w:pPr>
      <w:autoSpaceDE w:val="0"/>
      <w:autoSpaceDN w:val="0"/>
      <w:adjustRightInd w:val="0"/>
      <w:spacing w:after="160" w:line="276" w:lineRule="auto"/>
      <w:ind w:left="1004" w:hanging="437"/>
      <w:contextualSpacing w:val="0"/>
      <w:jc w:val="both"/>
    </w:pPr>
    <w:rPr>
      <w:rFonts w:ascii="Soberana Sans" w:hAnsi="Soberana Sans" w:cs="Arial"/>
    </w:rPr>
  </w:style>
  <w:style w:type="character" w:customStyle="1" w:styleId="ListarCar">
    <w:name w:val="Lista r Car"/>
    <w:basedOn w:val="Fuentedeprrafopredeter"/>
    <w:link w:val="Listar"/>
    <w:rsid w:val="00E26689"/>
    <w:rPr>
      <w:rFonts w:ascii="Soberana Sans" w:hAnsi="Soberana Sans" w:cs="Arial"/>
    </w:rPr>
  </w:style>
  <w:style w:type="character" w:customStyle="1" w:styleId="PrrafodelistaCar">
    <w:name w:val="Párrafo de lista Car"/>
    <w:basedOn w:val="Fuentedeprrafopredeter"/>
    <w:link w:val="Prrafodelista"/>
    <w:uiPriority w:val="34"/>
    <w:rsid w:val="00931CFC"/>
    <w:rPr>
      <w:sz w:val="24"/>
      <w:lang w:val="es-MX"/>
    </w:rPr>
  </w:style>
  <w:style w:type="paragraph" w:styleId="Lista2">
    <w:name w:val="List 2"/>
    <w:basedOn w:val="Normal"/>
    <w:uiPriority w:val="99"/>
    <w:unhideWhenUsed/>
    <w:rsid w:val="00980D07"/>
    <w:pPr>
      <w:ind w:left="566" w:hanging="283"/>
      <w:contextualSpacing/>
    </w:pPr>
  </w:style>
  <w:style w:type="paragraph" w:customStyle="1" w:styleId="texto0">
    <w:name w:val="texto"/>
    <w:basedOn w:val="Normal"/>
    <w:rsid w:val="00371146"/>
    <w:pPr>
      <w:snapToGrid w:val="0"/>
      <w:spacing w:after="101" w:line="216" w:lineRule="exact"/>
      <w:ind w:firstLine="288"/>
      <w:jc w:val="both"/>
    </w:pPr>
    <w:rPr>
      <w:rFonts w:ascii="Arial" w:hAnsi="Arial" w:cs="Arial"/>
      <w:sz w:val="18"/>
      <w:szCs w:val="18"/>
      <w:lang w:val="es-MX" w:eastAsia="zh-CN"/>
    </w:rPr>
  </w:style>
  <w:style w:type="paragraph" w:customStyle="1" w:styleId="TITULO2CNA">
    <w:name w:val="TITULO 2 CNA"/>
    <w:basedOn w:val="Ttulo216pt"/>
    <w:link w:val="TITULO2CNACar"/>
    <w:rsid w:val="00EE78E0"/>
    <w:pPr>
      <w:spacing w:after="170" w:line="288" w:lineRule="auto"/>
      <w:ind w:left="1180" w:hanging="641"/>
    </w:pPr>
    <w:rPr>
      <w:rFonts w:ascii="Soberana Titular" w:eastAsiaTheme="minorEastAsia" w:hAnsi="Soberana Titular" w:cs="SoberanaTitular-Bold"/>
      <w:i w:val="0"/>
      <w:caps/>
      <w:color w:val="807E82"/>
      <w:sz w:val="28"/>
      <w:szCs w:val="30"/>
      <w:lang w:val="es-ES_tradnl"/>
    </w:rPr>
  </w:style>
  <w:style w:type="paragraph" w:customStyle="1" w:styleId="CAPITULOSCNA">
    <w:name w:val="CAPITULOS CNA"/>
    <w:basedOn w:val="Ttulo1"/>
    <w:link w:val="CAPITULOSCNACar"/>
    <w:rsid w:val="00EE78E0"/>
    <w:pPr>
      <w:spacing w:after="397" w:line="288" w:lineRule="auto"/>
      <w:ind w:left="539" w:hanging="539"/>
      <w:jc w:val="both"/>
    </w:pPr>
    <w:rPr>
      <w:rFonts w:ascii="Soberana Titular" w:eastAsiaTheme="minorEastAsia" w:hAnsi="Soberana Titular" w:cs="SoberanaTitular-Bold"/>
      <w:bCs/>
      <w:caps/>
      <w:color w:val="000000"/>
      <w:sz w:val="34"/>
      <w:szCs w:val="34"/>
    </w:rPr>
  </w:style>
  <w:style w:type="character" w:customStyle="1" w:styleId="TITULO2CNACar">
    <w:name w:val="TITULO 2 CNA Car"/>
    <w:basedOn w:val="Ttulo216ptCar"/>
    <w:link w:val="TITULO2CNA"/>
    <w:rsid w:val="00EE78E0"/>
    <w:rPr>
      <w:rFonts w:ascii="Soberana Titular" w:eastAsiaTheme="minorEastAsia" w:hAnsi="Soberana Titular" w:cs="SoberanaTitular-Bold"/>
      <w:b/>
      <w:bCs/>
      <w:i w:val="0"/>
      <w:caps/>
      <w:color w:val="807E82"/>
      <w:sz w:val="28"/>
      <w:szCs w:val="30"/>
      <w:lang w:val="es-ES_tradnl"/>
    </w:rPr>
  </w:style>
  <w:style w:type="paragraph" w:customStyle="1" w:styleId="NUMEROTITULO2">
    <w:name w:val="NUMERO TITULO 2"/>
    <w:basedOn w:val="Ttulo216pt"/>
    <w:link w:val="NUMEROTITULO2Car"/>
    <w:rsid w:val="00EE78E0"/>
    <w:pPr>
      <w:spacing w:after="170" w:line="288" w:lineRule="auto"/>
      <w:ind w:left="1180" w:hanging="641"/>
    </w:pPr>
    <w:rPr>
      <w:rFonts w:ascii="Soberana Titular" w:eastAsiaTheme="minorEastAsia" w:hAnsi="Soberana Titular" w:cs="SoberanaTitular-Bold"/>
      <w:i w:val="0"/>
      <w:caps/>
      <w:color w:val="000000"/>
      <w:sz w:val="30"/>
      <w:szCs w:val="30"/>
      <w:lang w:val="es-ES_tradnl"/>
    </w:rPr>
  </w:style>
  <w:style w:type="character" w:customStyle="1" w:styleId="Ttulo1Car">
    <w:name w:val="Título 1 Car"/>
    <w:basedOn w:val="Fuentedeprrafopredeter"/>
    <w:link w:val="Ttulo1"/>
    <w:uiPriority w:val="99"/>
    <w:rsid w:val="00EE78E0"/>
    <w:rPr>
      <w:rFonts w:ascii="Arial" w:hAnsi="Arial"/>
      <w:b/>
      <w:lang w:val="es-ES_tradnl" w:eastAsia="es-MX"/>
    </w:rPr>
  </w:style>
  <w:style w:type="character" w:customStyle="1" w:styleId="CAPITULOSCNACar">
    <w:name w:val="CAPITULOS CNA Car"/>
    <w:basedOn w:val="Ttulo1Car"/>
    <w:link w:val="CAPITULOSCNA"/>
    <w:rsid w:val="00EE78E0"/>
    <w:rPr>
      <w:rFonts w:ascii="Soberana Titular" w:eastAsiaTheme="minorEastAsia" w:hAnsi="Soberana Titular" w:cs="SoberanaTitular-Bold"/>
      <w:b/>
      <w:bCs/>
      <w:caps/>
      <w:color w:val="000000"/>
      <w:sz w:val="34"/>
      <w:szCs w:val="34"/>
      <w:lang w:val="es-ES_tradnl" w:eastAsia="es-MX"/>
    </w:rPr>
  </w:style>
  <w:style w:type="character" w:customStyle="1" w:styleId="NUMEROTITULO2Car">
    <w:name w:val="NUMERO TITULO 2 Car"/>
    <w:basedOn w:val="Ttulo216ptCar"/>
    <w:link w:val="NUMEROTITULO2"/>
    <w:rsid w:val="00EE78E0"/>
    <w:rPr>
      <w:rFonts w:ascii="Soberana Titular" w:eastAsiaTheme="minorEastAsia" w:hAnsi="Soberana Titular" w:cs="SoberanaTitular-Bold"/>
      <w:b/>
      <w:bCs/>
      <w:i w:val="0"/>
      <w:caps/>
      <w:color w:val="000000"/>
      <w:sz w:val="30"/>
      <w:szCs w:val="30"/>
      <w:lang w:val="es-ES_tradnl"/>
    </w:rPr>
  </w:style>
  <w:style w:type="paragraph" w:customStyle="1" w:styleId="Versalita">
    <w:name w:val="Versalita"/>
    <w:basedOn w:val="Listar"/>
    <w:link w:val="VersalitaCar"/>
    <w:uiPriority w:val="99"/>
    <w:rsid w:val="00EE78E0"/>
    <w:pPr>
      <w:numPr>
        <w:numId w:val="2"/>
      </w:numPr>
      <w:ind w:left="1004" w:hanging="437"/>
    </w:pPr>
    <w:rPr>
      <w:smallCaps/>
    </w:rPr>
  </w:style>
  <w:style w:type="character" w:customStyle="1" w:styleId="VersalitaCar">
    <w:name w:val="Versalita Car"/>
    <w:basedOn w:val="ListarCar"/>
    <w:link w:val="Versalita"/>
    <w:uiPriority w:val="99"/>
    <w:rsid w:val="00EE78E0"/>
    <w:rPr>
      <w:rFonts w:ascii="Soberana Sans" w:hAnsi="Soberana Sans" w:cs="Arial"/>
      <w:smallCaps/>
    </w:rPr>
  </w:style>
  <w:style w:type="paragraph" w:styleId="NormalWeb">
    <w:name w:val="Normal (Web)"/>
    <w:basedOn w:val="Normal"/>
    <w:uiPriority w:val="99"/>
    <w:unhideWhenUsed/>
    <w:rsid w:val="00B050BB"/>
    <w:pPr>
      <w:spacing w:before="100" w:beforeAutospacing="1" w:after="100" w:afterAutospacing="1"/>
    </w:pPr>
    <w:rPr>
      <w:rFonts w:eastAsiaTheme="minorEastAsia"/>
      <w:sz w:val="24"/>
      <w:szCs w:val="24"/>
    </w:rPr>
  </w:style>
  <w:style w:type="character" w:customStyle="1" w:styleId="CarCar">
    <w:name w:val="Car Car"/>
    <w:basedOn w:val="Fuentedeprrafopredeter"/>
    <w:rsid w:val="00560A3C"/>
    <w:rPr>
      <w:rFonts w:ascii="Arial" w:hAnsi="Arial"/>
      <w:b/>
      <w:caps/>
      <w:sz w:val="24"/>
      <w:lang w:val="es-ES_tradnl" w:eastAsia="es-ES" w:bidi="ar-SA"/>
    </w:rPr>
  </w:style>
  <w:style w:type="paragraph" w:styleId="Textoindependienteprimerasangra2">
    <w:name w:val="Body Text First Indent 2"/>
    <w:basedOn w:val="Sangradetextonormal"/>
    <w:link w:val="Textoindependienteprimerasangra2Car"/>
    <w:uiPriority w:val="99"/>
    <w:unhideWhenUsed/>
    <w:rsid w:val="00C34A3F"/>
    <w:pPr>
      <w:spacing w:after="0"/>
      <w:ind w:left="360" w:firstLine="360"/>
    </w:pPr>
    <w:rPr>
      <w:lang w:eastAsia="es-ES"/>
    </w:rPr>
  </w:style>
  <w:style w:type="character" w:customStyle="1" w:styleId="SangradetextonormalCar">
    <w:name w:val="Sangría de texto normal Car"/>
    <w:basedOn w:val="Fuentedeprrafopredeter"/>
    <w:link w:val="Sangradetextonormal"/>
    <w:uiPriority w:val="99"/>
    <w:rsid w:val="00C34A3F"/>
    <w:rPr>
      <w:lang w:eastAsia="es-MX"/>
    </w:rPr>
  </w:style>
  <w:style w:type="character" w:customStyle="1" w:styleId="Textoindependienteprimerasangra2Car">
    <w:name w:val="Texto independiente primera sangría 2 Car"/>
    <w:basedOn w:val="SangradetextonormalCar"/>
    <w:link w:val="Textoindependienteprimerasangra2"/>
    <w:uiPriority w:val="99"/>
    <w:rsid w:val="00C34A3F"/>
    <w:rPr>
      <w:lang w:eastAsia="es-MX"/>
    </w:rPr>
  </w:style>
  <w:style w:type="character" w:customStyle="1" w:styleId="Ttulo4Car">
    <w:name w:val="Título 4 Car"/>
    <w:basedOn w:val="Fuentedeprrafopredeter"/>
    <w:link w:val="Ttulo4"/>
    <w:rsid w:val="00C34A3F"/>
    <w:rPr>
      <w:rFonts w:ascii="Arial" w:hAnsi="Arial"/>
      <w:b/>
      <w:sz w:val="22"/>
      <w:lang w:val="es-MX"/>
    </w:rPr>
  </w:style>
  <w:style w:type="character" w:customStyle="1" w:styleId="Ttulo5Car">
    <w:name w:val="Título 5 Car"/>
    <w:basedOn w:val="Fuentedeprrafopredeter"/>
    <w:link w:val="Ttulo5"/>
    <w:uiPriority w:val="9"/>
    <w:rsid w:val="00C34A3F"/>
    <w:rPr>
      <w:rFonts w:ascii="Arial" w:hAnsi="Arial"/>
      <w:b/>
      <w:sz w:val="22"/>
      <w:lang w:val="es-MX"/>
    </w:rPr>
  </w:style>
  <w:style w:type="character" w:customStyle="1" w:styleId="Ttulo6Car">
    <w:name w:val="Título 6 Car"/>
    <w:basedOn w:val="Fuentedeprrafopredeter"/>
    <w:link w:val="Ttulo6"/>
    <w:rsid w:val="00C34A3F"/>
    <w:rPr>
      <w:rFonts w:ascii="Arial" w:hAnsi="Arial"/>
      <w:b/>
      <w:sz w:val="28"/>
      <w:lang w:val="es-MX"/>
    </w:rPr>
  </w:style>
  <w:style w:type="character" w:customStyle="1" w:styleId="Ttulo8Car">
    <w:name w:val="Título 8 Car"/>
    <w:basedOn w:val="Fuentedeprrafopredeter"/>
    <w:link w:val="Ttulo8"/>
    <w:uiPriority w:val="99"/>
    <w:rsid w:val="00C34A3F"/>
    <w:rPr>
      <w:i/>
      <w:iCs/>
      <w:sz w:val="24"/>
      <w:szCs w:val="24"/>
      <w:lang w:val="es-MX"/>
    </w:rPr>
  </w:style>
  <w:style w:type="character" w:customStyle="1" w:styleId="Ttulo2Car">
    <w:name w:val="Título 2 Car"/>
    <w:aliases w:val=" Car Car,Car Car2"/>
    <w:basedOn w:val="Fuentedeprrafopredeter"/>
    <w:link w:val="Ttulo2"/>
    <w:uiPriority w:val="9"/>
    <w:rsid w:val="00C34A3F"/>
    <w:rPr>
      <w:rFonts w:ascii="Arial" w:hAnsi="Arial" w:cs="Arial"/>
      <w:b/>
      <w:bCs/>
      <w:i/>
      <w:iCs/>
      <w:sz w:val="28"/>
      <w:szCs w:val="28"/>
    </w:rPr>
  </w:style>
  <w:style w:type="character" w:customStyle="1" w:styleId="TextoindependienteCar">
    <w:name w:val="Texto independiente Car"/>
    <w:basedOn w:val="Fuentedeprrafopredeter"/>
    <w:uiPriority w:val="99"/>
    <w:rsid w:val="00C34A3F"/>
    <w:rPr>
      <w:rFonts w:ascii="Arial" w:eastAsia="Times New Roman" w:hAnsi="Arial" w:cs="Times New Roman"/>
      <w:szCs w:val="20"/>
      <w:lang w:eastAsia="es-ES"/>
    </w:rPr>
  </w:style>
  <w:style w:type="paragraph" w:styleId="Continuarlista2">
    <w:name w:val="List Continue 2"/>
    <w:basedOn w:val="Normal"/>
    <w:uiPriority w:val="99"/>
    <w:unhideWhenUsed/>
    <w:rsid w:val="00C34A3F"/>
    <w:pPr>
      <w:spacing w:before="120" w:after="120" w:line="288" w:lineRule="auto"/>
      <w:ind w:left="566"/>
      <w:contextualSpacing/>
      <w:jc w:val="both"/>
    </w:pPr>
    <w:rPr>
      <w:rFonts w:ascii="Arial" w:hAnsi="Arial"/>
      <w:sz w:val="22"/>
      <w:lang w:val="es-MX"/>
    </w:rPr>
  </w:style>
  <w:style w:type="character" w:customStyle="1" w:styleId="Textoindependiente2Car">
    <w:name w:val="Texto independiente 2 Car"/>
    <w:basedOn w:val="Fuentedeprrafopredeter"/>
    <w:link w:val="Textoindependiente2"/>
    <w:uiPriority w:val="99"/>
    <w:rsid w:val="00C34A3F"/>
    <w:rPr>
      <w:rFonts w:ascii="Arial" w:hAnsi="Arial"/>
      <w:lang w:val="es-ES_tradnl"/>
    </w:rPr>
  </w:style>
  <w:style w:type="character" w:customStyle="1" w:styleId="TextodegloboCar">
    <w:name w:val="Texto de globo Car"/>
    <w:basedOn w:val="Fuentedeprrafopredeter"/>
    <w:link w:val="Textodeglobo"/>
    <w:uiPriority w:val="99"/>
    <w:rsid w:val="00C34A3F"/>
    <w:rPr>
      <w:rFonts w:ascii="Tahoma" w:hAnsi="Tahoma" w:cs="Tahoma"/>
      <w:sz w:val="16"/>
      <w:szCs w:val="16"/>
    </w:rPr>
  </w:style>
  <w:style w:type="paragraph" w:styleId="Textoindependienteprimerasangra">
    <w:name w:val="Body Text First Indent"/>
    <w:basedOn w:val="Textoindependiente"/>
    <w:link w:val="TextoindependienteprimerasangraCar"/>
    <w:uiPriority w:val="99"/>
    <w:unhideWhenUsed/>
    <w:rsid w:val="00C34A3F"/>
    <w:pPr>
      <w:spacing w:after="160" w:line="259" w:lineRule="auto"/>
      <w:ind w:firstLine="360"/>
    </w:pPr>
    <w:rPr>
      <w:rFonts w:asciiTheme="minorHAnsi" w:eastAsiaTheme="minorHAnsi" w:hAnsiTheme="minorHAnsi" w:cstheme="minorBidi"/>
      <w:sz w:val="22"/>
      <w:szCs w:val="22"/>
      <w:lang w:val="es-MX" w:eastAsia="en-US"/>
    </w:rPr>
  </w:style>
  <w:style w:type="character" w:customStyle="1" w:styleId="TextoindependienteCar1">
    <w:name w:val="Texto independiente Car1"/>
    <w:basedOn w:val="Fuentedeprrafopredeter"/>
    <w:link w:val="Textoindependiente"/>
    <w:rsid w:val="00C34A3F"/>
    <w:rPr>
      <w:lang w:eastAsia="es-MX"/>
    </w:rPr>
  </w:style>
  <w:style w:type="character" w:customStyle="1" w:styleId="TextoindependienteprimerasangraCar">
    <w:name w:val="Texto independiente primera sangría Car"/>
    <w:basedOn w:val="TextoindependienteCar1"/>
    <w:link w:val="Textoindependienteprimerasangra"/>
    <w:uiPriority w:val="99"/>
    <w:rsid w:val="00C34A3F"/>
    <w:rPr>
      <w:rFonts w:asciiTheme="minorHAnsi" w:eastAsiaTheme="minorHAnsi" w:hAnsiTheme="minorHAnsi" w:cstheme="minorBidi"/>
      <w:sz w:val="22"/>
      <w:szCs w:val="22"/>
      <w:lang w:val="es-MX" w:eastAsia="en-US"/>
    </w:rPr>
  </w:style>
  <w:style w:type="paragraph" w:customStyle="1" w:styleId="manual">
    <w:name w:val="manual"/>
    <w:basedOn w:val="Ttulo1"/>
    <w:uiPriority w:val="99"/>
    <w:rsid w:val="00C34A3F"/>
    <w:pPr>
      <w:shd w:val="solid" w:color="000080" w:fill="auto"/>
      <w:tabs>
        <w:tab w:val="clear" w:pos="4680"/>
      </w:tabs>
      <w:suppressAutoHyphens w:val="0"/>
      <w:spacing w:before="240" w:after="120" w:line="288" w:lineRule="auto"/>
      <w:ind w:left="708" w:hanging="708"/>
      <w:outlineLvl w:val="9"/>
    </w:pPr>
    <w:rPr>
      <w:kern w:val="28"/>
      <w:sz w:val="32"/>
      <w:lang w:val="es-MX" w:eastAsia="es-ES"/>
    </w:rPr>
  </w:style>
  <w:style w:type="character" w:customStyle="1" w:styleId="PiedepginaCar">
    <w:name w:val="Pie de página Car"/>
    <w:basedOn w:val="Fuentedeprrafopredeter"/>
    <w:link w:val="Piedepgina"/>
    <w:uiPriority w:val="99"/>
    <w:rsid w:val="00C34A3F"/>
  </w:style>
  <w:style w:type="paragraph" w:customStyle="1" w:styleId="Titulo4">
    <w:name w:val="Titulo 4"/>
    <w:basedOn w:val="Ttulo3"/>
    <w:uiPriority w:val="99"/>
    <w:rsid w:val="00C34A3F"/>
    <w:pPr>
      <w:keepNext w:val="0"/>
      <w:spacing w:before="120" w:line="288" w:lineRule="auto"/>
      <w:ind w:firstLine="1"/>
      <w:jc w:val="both"/>
      <w:outlineLvl w:val="9"/>
    </w:pPr>
    <w:rPr>
      <w:rFonts w:cs="Times New Roman"/>
      <w:bCs w:val="0"/>
      <w:i/>
      <w:sz w:val="22"/>
      <w:szCs w:val="20"/>
      <w:u w:val="single"/>
      <w:lang w:val="es-MX"/>
    </w:rPr>
  </w:style>
  <w:style w:type="paragraph" w:customStyle="1" w:styleId="Formato">
    <w:name w:val="Formato"/>
    <w:basedOn w:val="Normal"/>
    <w:uiPriority w:val="99"/>
    <w:rsid w:val="00C34A3F"/>
    <w:pPr>
      <w:spacing w:before="120" w:after="120" w:line="288" w:lineRule="auto"/>
      <w:jc w:val="right"/>
    </w:pPr>
    <w:rPr>
      <w:rFonts w:ascii="Arial" w:hAnsi="Arial"/>
      <w:b/>
      <w:sz w:val="22"/>
      <w:lang w:val="es-MX"/>
    </w:rPr>
  </w:style>
  <w:style w:type="character" w:customStyle="1" w:styleId="Sangra2detindependienteCar">
    <w:name w:val="Sangría 2 de t. independiente Car"/>
    <w:basedOn w:val="Fuentedeprrafopredeter"/>
    <w:link w:val="Sangra2detindependiente"/>
    <w:uiPriority w:val="99"/>
    <w:rsid w:val="00C34A3F"/>
    <w:rPr>
      <w:rFonts w:ascii="Arial" w:hAnsi="Arial"/>
      <w:spacing w:val="-3"/>
    </w:rPr>
  </w:style>
  <w:style w:type="character" w:customStyle="1" w:styleId="Sangra3detindependienteCar">
    <w:name w:val="Sangría 3 de t. independiente Car"/>
    <w:basedOn w:val="Fuentedeprrafopredeter"/>
    <w:link w:val="Sangra3detindependiente"/>
    <w:uiPriority w:val="99"/>
    <w:rsid w:val="00C34A3F"/>
    <w:rPr>
      <w:sz w:val="16"/>
      <w:szCs w:val="16"/>
      <w:lang w:eastAsia="es-MX"/>
    </w:rPr>
  </w:style>
  <w:style w:type="paragraph" w:styleId="Mapadeldocumento">
    <w:name w:val="Document Map"/>
    <w:basedOn w:val="Normal"/>
    <w:link w:val="MapadeldocumentoCar"/>
    <w:rsid w:val="00C34A3F"/>
    <w:pPr>
      <w:shd w:val="clear" w:color="auto" w:fill="000080"/>
      <w:spacing w:before="120" w:after="120" w:line="288" w:lineRule="auto"/>
      <w:jc w:val="both"/>
    </w:pPr>
    <w:rPr>
      <w:rFonts w:ascii="Tahoma" w:hAnsi="Tahoma"/>
      <w:sz w:val="22"/>
      <w:lang w:val="es-MX"/>
    </w:rPr>
  </w:style>
  <w:style w:type="character" w:customStyle="1" w:styleId="MapadeldocumentoCar">
    <w:name w:val="Mapa del documento Car"/>
    <w:basedOn w:val="Fuentedeprrafopredeter"/>
    <w:link w:val="Mapadeldocumento"/>
    <w:rsid w:val="00C34A3F"/>
    <w:rPr>
      <w:rFonts w:ascii="Tahoma" w:hAnsi="Tahoma"/>
      <w:sz w:val="22"/>
      <w:shd w:val="clear" w:color="auto" w:fill="000080"/>
      <w:lang w:val="es-MX"/>
    </w:rPr>
  </w:style>
  <w:style w:type="character" w:customStyle="1" w:styleId="TtuloCar">
    <w:name w:val="Título Car"/>
    <w:basedOn w:val="Fuentedeprrafopredeter"/>
    <w:link w:val="Ttulo"/>
    <w:rsid w:val="00C34A3F"/>
    <w:rPr>
      <w:rFonts w:ascii="Arial" w:hAnsi="Arial"/>
      <w:b/>
      <w:sz w:val="26"/>
    </w:rPr>
  </w:style>
  <w:style w:type="character" w:customStyle="1" w:styleId="Textoindependiente3Car">
    <w:name w:val="Texto independiente 3 Car"/>
    <w:basedOn w:val="Fuentedeprrafopredeter"/>
    <w:link w:val="Textoindependiente3"/>
    <w:uiPriority w:val="99"/>
    <w:rsid w:val="00C34A3F"/>
    <w:rPr>
      <w:sz w:val="16"/>
      <w:szCs w:val="16"/>
    </w:rPr>
  </w:style>
  <w:style w:type="character" w:customStyle="1" w:styleId="TextosinformatoCar">
    <w:name w:val="Texto sin formato Car"/>
    <w:basedOn w:val="Fuentedeprrafopredeter"/>
    <w:link w:val="Textosinformato"/>
    <w:uiPriority w:val="99"/>
    <w:rsid w:val="00C34A3F"/>
    <w:rPr>
      <w:rFonts w:ascii="Courier New" w:hAnsi="Courier New"/>
    </w:rPr>
  </w:style>
  <w:style w:type="character" w:customStyle="1" w:styleId="TextocomentarioCar">
    <w:name w:val="Texto comentario Car"/>
    <w:basedOn w:val="Fuentedeprrafopredeter"/>
    <w:link w:val="Textocomentario"/>
    <w:uiPriority w:val="99"/>
    <w:rsid w:val="00C34A3F"/>
  </w:style>
  <w:style w:type="character" w:customStyle="1" w:styleId="AsuntodelcomentarioCar">
    <w:name w:val="Asunto del comentario Car"/>
    <w:basedOn w:val="TextocomentarioCar"/>
    <w:link w:val="Asuntodelcomentario"/>
    <w:uiPriority w:val="99"/>
    <w:semiHidden/>
    <w:rsid w:val="00C34A3F"/>
    <w:rPr>
      <w:b/>
      <w:bCs/>
    </w:rPr>
  </w:style>
  <w:style w:type="character" w:customStyle="1" w:styleId="TextoCarCar">
    <w:name w:val="Texto Car Car"/>
    <w:basedOn w:val="Fuentedeprrafopredeter"/>
    <w:rsid w:val="00C34A3F"/>
    <w:rPr>
      <w:rFonts w:ascii="Arial" w:eastAsia="Times New Roman" w:hAnsi="Arial" w:cs="Times New Roman"/>
      <w:sz w:val="18"/>
      <w:szCs w:val="20"/>
      <w:lang w:val="es-ES" w:eastAsia="es-ES"/>
    </w:rPr>
  </w:style>
  <w:style w:type="numbering" w:customStyle="1" w:styleId="Listanumerada">
    <w:name w:val="Lista numerada"/>
    <w:rsid w:val="00C34A3F"/>
    <w:pPr>
      <w:numPr>
        <w:numId w:val="7"/>
      </w:numPr>
    </w:pPr>
  </w:style>
  <w:style w:type="paragraph" w:styleId="Subttulo">
    <w:name w:val="Subtitle"/>
    <w:basedOn w:val="Normal"/>
    <w:next w:val="Normal"/>
    <w:link w:val="SubttuloCar"/>
    <w:uiPriority w:val="11"/>
    <w:qFormat/>
    <w:rsid w:val="00C34A3F"/>
    <w:pPr>
      <w:spacing w:before="120" w:after="60" w:line="288" w:lineRule="auto"/>
      <w:jc w:val="center"/>
      <w:outlineLvl w:val="1"/>
    </w:pPr>
    <w:rPr>
      <w:rFonts w:ascii="Cambria" w:hAnsi="Cambria"/>
      <w:sz w:val="24"/>
      <w:szCs w:val="24"/>
      <w:lang w:val="es-MX"/>
    </w:rPr>
  </w:style>
  <w:style w:type="character" w:customStyle="1" w:styleId="SubttuloCar">
    <w:name w:val="Subtítulo Car"/>
    <w:basedOn w:val="Fuentedeprrafopredeter"/>
    <w:link w:val="Subttulo"/>
    <w:uiPriority w:val="11"/>
    <w:rsid w:val="00C34A3F"/>
    <w:rPr>
      <w:rFonts w:ascii="Cambria" w:hAnsi="Cambria"/>
      <w:sz w:val="24"/>
      <w:szCs w:val="24"/>
      <w:lang w:val="es-MX"/>
    </w:rPr>
  </w:style>
  <w:style w:type="character" w:customStyle="1" w:styleId="SinespaciadoCar">
    <w:name w:val="Sin espaciado Car"/>
    <w:basedOn w:val="Fuentedeprrafopredeter"/>
    <w:link w:val="Sinespaciado"/>
    <w:uiPriority w:val="1"/>
    <w:rsid w:val="00C34A3F"/>
    <w:rPr>
      <w:sz w:val="24"/>
      <w:lang w:val="es-MX"/>
    </w:rPr>
  </w:style>
  <w:style w:type="numbering" w:customStyle="1" w:styleId="Estilo2">
    <w:name w:val="Estilo2"/>
    <w:uiPriority w:val="99"/>
    <w:rsid w:val="00C34A3F"/>
    <w:pPr>
      <w:numPr>
        <w:numId w:val="8"/>
      </w:numPr>
    </w:pPr>
  </w:style>
  <w:style w:type="paragraph" w:customStyle="1" w:styleId="Textoindependiente31">
    <w:name w:val="Texto independiente 31"/>
    <w:basedOn w:val="Normal"/>
    <w:rsid w:val="00C34A3F"/>
    <w:pPr>
      <w:spacing w:before="120" w:after="120"/>
      <w:jc w:val="both"/>
    </w:pPr>
    <w:rPr>
      <w:rFonts w:ascii="Arial" w:hAnsi="Arial"/>
      <w:sz w:val="24"/>
      <w:lang w:val="es-MX"/>
    </w:rPr>
  </w:style>
  <w:style w:type="table" w:customStyle="1" w:styleId="Sombreadoclaro-nfasis11">
    <w:name w:val="Sombreado claro - Énfasis 11"/>
    <w:basedOn w:val="Tablanormal"/>
    <w:uiPriority w:val="60"/>
    <w:rsid w:val="00C34A3F"/>
    <w:pPr>
      <w:spacing w:before="120" w:after="120" w:line="288" w:lineRule="auto"/>
      <w:jc w:val="both"/>
    </w:pPr>
    <w:rPr>
      <w:color w:val="365F91" w:themeColor="accent1" w:themeShade="BF"/>
      <w:lang w:val="es-MX"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5">
    <w:name w:val="Medium List 2 Accent 5"/>
    <w:basedOn w:val="Tablanormal"/>
    <w:uiPriority w:val="66"/>
    <w:rsid w:val="00C34A3F"/>
    <w:pPr>
      <w:spacing w:before="120" w:after="120" w:line="288" w:lineRule="auto"/>
      <w:jc w:val="both"/>
    </w:pPr>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C34A3F"/>
    <w:pPr>
      <w:spacing w:before="120" w:after="120" w:line="288" w:lineRule="auto"/>
      <w:jc w:val="both"/>
    </w:pPr>
    <w:rPr>
      <w:rFonts w:ascii="Arial" w:hAnsi="Arial"/>
      <w:sz w:val="22"/>
      <w:lang w:val="es-ES_tradnl"/>
    </w:rPr>
  </w:style>
  <w:style w:type="paragraph" w:customStyle="1" w:styleId="INCISO">
    <w:name w:val="INCISO"/>
    <w:basedOn w:val="Normal"/>
    <w:link w:val="INCISOCar"/>
    <w:rsid w:val="00C34A3F"/>
    <w:pPr>
      <w:tabs>
        <w:tab w:val="left" w:pos="1080"/>
      </w:tabs>
      <w:spacing w:before="120" w:after="101" w:line="216" w:lineRule="exact"/>
      <w:ind w:left="1080" w:hanging="360"/>
      <w:jc w:val="both"/>
    </w:pPr>
    <w:rPr>
      <w:rFonts w:ascii="Arial" w:hAnsi="Arial" w:cs="Arial"/>
      <w:sz w:val="18"/>
      <w:szCs w:val="18"/>
      <w:lang w:val="es-MX" w:eastAsia="es-MX"/>
    </w:rPr>
  </w:style>
  <w:style w:type="character" w:customStyle="1" w:styleId="INCISOCar">
    <w:name w:val="INCISO Car"/>
    <w:basedOn w:val="Fuentedeprrafopredeter"/>
    <w:link w:val="INCISO"/>
    <w:rsid w:val="00C34A3F"/>
    <w:rPr>
      <w:rFonts w:ascii="Arial" w:hAnsi="Arial" w:cs="Arial"/>
      <w:sz w:val="18"/>
      <w:szCs w:val="18"/>
      <w:lang w:val="es-MX" w:eastAsia="es-MX"/>
    </w:rPr>
  </w:style>
  <w:style w:type="paragraph" w:styleId="Lista3">
    <w:name w:val="List 3"/>
    <w:basedOn w:val="Normal"/>
    <w:uiPriority w:val="99"/>
    <w:unhideWhenUsed/>
    <w:rsid w:val="00C34A3F"/>
    <w:pPr>
      <w:spacing w:before="120" w:after="120" w:line="288" w:lineRule="auto"/>
      <w:ind w:left="849" w:hanging="283"/>
      <w:contextualSpacing/>
      <w:jc w:val="both"/>
    </w:pPr>
    <w:rPr>
      <w:rFonts w:ascii="Arial" w:hAnsi="Arial"/>
      <w:sz w:val="22"/>
      <w:lang w:val="es-MX"/>
    </w:rPr>
  </w:style>
  <w:style w:type="paragraph" w:styleId="Listaconvietas2">
    <w:name w:val="List Bullet 2"/>
    <w:basedOn w:val="Normal"/>
    <w:uiPriority w:val="99"/>
    <w:unhideWhenUsed/>
    <w:rsid w:val="00C34A3F"/>
    <w:pPr>
      <w:tabs>
        <w:tab w:val="num" w:pos="643"/>
      </w:tabs>
      <w:spacing w:before="120" w:after="120" w:line="288" w:lineRule="auto"/>
      <w:ind w:left="643" w:hanging="360"/>
      <w:contextualSpacing/>
      <w:jc w:val="both"/>
    </w:pPr>
    <w:rPr>
      <w:rFonts w:ascii="Arial" w:hAnsi="Arial"/>
      <w:sz w:val="22"/>
      <w:lang w:val="es-MX"/>
    </w:rPr>
  </w:style>
  <w:style w:type="paragraph" w:styleId="Listaconvietas3">
    <w:name w:val="List Bullet 3"/>
    <w:basedOn w:val="Normal"/>
    <w:uiPriority w:val="99"/>
    <w:unhideWhenUsed/>
    <w:rsid w:val="00C34A3F"/>
    <w:pPr>
      <w:tabs>
        <w:tab w:val="num" w:pos="783"/>
      </w:tabs>
      <w:spacing w:before="120" w:after="120" w:line="288" w:lineRule="auto"/>
      <w:ind w:left="783" w:hanging="360"/>
      <w:contextualSpacing/>
      <w:jc w:val="both"/>
    </w:pPr>
    <w:rPr>
      <w:rFonts w:ascii="Arial" w:hAnsi="Arial"/>
      <w:sz w:val="22"/>
      <w:lang w:val="es-MX"/>
    </w:rPr>
  </w:style>
  <w:style w:type="paragraph" w:styleId="Continuarlista">
    <w:name w:val="List Continue"/>
    <w:basedOn w:val="Normal"/>
    <w:uiPriority w:val="99"/>
    <w:unhideWhenUsed/>
    <w:rsid w:val="00C34A3F"/>
    <w:pPr>
      <w:spacing w:before="120" w:after="120" w:line="288" w:lineRule="auto"/>
      <w:ind w:left="283"/>
      <w:contextualSpacing/>
      <w:jc w:val="both"/>
    </w:pPr>
    <w:rPr>
      <w:rFonts w:ascii="Arial" w:hAnsi="Arial"/>
      <w:sz w:val="22"/>
      <w:lang w:val="es-MX"/>
    </w:rPr>
  </w:style>
  <w:style w:type="paragraph" w:styleId="Continuarlista3">
    <w:name w:val="List Continue 3"/>
    <w:basedOn w:val="Normal"/>
    <w:uiPriority w:val="99"/>
    <w:unhideWhenUsed/>
    <w:rsid w:val="00C34A3F"/>
    <w:pPr>
      <w:spacing w:before="120" w:after="120" w:line="288" w:lineRule="auto"/>
      <w:ind w:left="849"/>
      <w:contextualSpacing/>
      <w:jc w:val="both"/>
    </w:pPr>
    <w:rPr>
      <w:rFonts w:ascii="Arial" w:hAnsi="Arial"/>
      <w:sz w:val="22"/>
      <w:lang w:val="es-MX"/>
    </w:rPr>
  </w:style>
  <w:style w:type="numbering" w:customStyle="1" w:styleId="Estilo3">
    <w:name w:val="Estilo3"/>
    <w:uiPriority w:val="99"/>
    <w:rsid w:val="00C34A3F"/>
    <w:pPr>
      <w:numPr>
        <w:numId w:val="9"/>
      </w:numPr>
    </w:pPr>
  </w:style>
  <w:style w:type="numbering" w:customStyle="1" w:styleId="Estilo4">
    <w:name w:val="Estilo4"/>
    <w:uiPriority w:val="99"/>
    <w:rsid w:val="00C34A3F"/>
    <w:pPr>
      <w:numPr>
        <w:numId w:val="10"/>
      </w:numPr>
    </w:pPr>
  </w:style>
  <w:style w:type="numbering" w:customStyle="1" w:styleId="Estilo5">
    <w:name w:val="Estilo5"/>
    <w:uiPriority w:val="99"/>
    <w:rsid w:val="00C34A3F"/>
    <w:pPr>
      <w:numPr>
        <w:numId w:val="11"/>
      </w:numPr>
    </w:pPr>
  </w:style>
  <w:style w:type="numbering" w:customStyle="1" w:styleId="Estilo6">
    <w:name w:val="Estilo6"/>
    <w:uiPriority w:val="99"/>
    <w:rsid w:val="00C34A3F"/>
    <w:pPr>
      <w:numPr>
        <w:numId w:val="12"/>
      </w:numPr>
    </w:pPr>
  </w:style>
  <w:style w:type="numbering" w:customStyle="1" w:styleId="Estilo7">
    <w:name w:val="Estilo7"/>
    <w:uiPriority w:val="99"/>
    <w:rsid w:val="00C34A3F"/>
    <w:pPr>
      <w:numPr>
        <w:numId w:val="13"/>
      </w:numPr>
    </w:pPr>
  </w:style>
  <w:style w:type="numbering" w:customStyle="1" w:styleId="Estilo8">
    <w:name w:val="Estilo8"/>
    <w:uiPriority w:val="99"/>
    <w:rsid w:val="00C34A3F"/>
    <w:pPr>
      <w:numPr>
        <w:numId w:val="14"/>
      </w:numPr>
    </w:pPr>
  </w:style>
  <w:style w:type="paragraph" w:customStyle="1" w:styleId="Numeracin">
    <w:name w:val="Numeración"/>
    <w:basedOn w:val="Normal"/>
    <w:uiPriority w:val="99"/>
    <w:rsid w:val="00C34A3F"/>
    <w:pPr>
      <w:keepNext/>
      <w:tabs>
        <w:tab w:val="left" w:pos="1701"/>
      </w:tabs>
      <w:spacing w:before="120" w:after="180"/>
      <w:ind w:left="1701" w:hanging="1134"/>
      <w:jc w:val="both"/>
    </w:pPr>
    <w:rPr>
      <w:sz w:val="24"/>
      <w:lang w:val="es-MX"/>
    </w:rPr>
  </w:style>
  <w:style w:type="paragraph" w:customStyle="1" w:styleId="Numeracin2">
    <w:name w:val="Numeración 2"/>
    <w:basedOn w:val="Numeracin"/>
    <w:uiPriority w:val="99"/>
    <w:rsid w:val="00C34A3F"/>
    <w:pPr>
      <w:keepNext w:val="0"/>
      <w:ind w:left="1702" w:hanging="851"/>
    </w:pPr>
  </w:style>
  <w:style w:type="paragraph" w:customStyle="1" w:styleId="Clausulas">
    <w:name w:val="Clausulas"/>
    <w:basedOn w:val="Normal"/>
    <w:uiPriority w:val="99"/>
    <w:rsid w:val="00C34A3F"/>
    <w:pPr>
      <w:tabs>
        <w:tab w:val="left" w:pos="1985"/>
      </w:tabs>
      <w:spacing w:before="120" w:after="240"/>
      <w:ind w:left="1418" w:hanging="1418"/>
      <w:jc w:val="both"/>
    </w:pPr>
    <w:rPr>
      <w:sz w:val="24"/>
      <w:lang w:val="es-MX"/>
    </w:rPr>
  </w:style>
  <w:style w:type="paragraph" w:customStyle="1" w:styleId="Clausulasdecima">
    <w:name w:val="Clausulas decima"/>
    <w:basedOn w:val="Clausulas"/>
    <w:uiPriority w:val="99"/>
    <w:rsid w:val="00C34A3F"/>
    <w:pPr>
      <w:keepNext/>
      <w:spacing w:after="0"/>
    </w:pPr>
    <w:rPr>
      <w:b/>
    </w:rPr>
  </w:style>
  <w:style w:type="paragraph" w:customStyle="1" w:styleId="clausulasnumeradas">
    <w:name w:val="clausulas numeradas"/>
    <w:basedOn w:val="Normal"/>
    <w:uiPriority w:val="99"/>
    <w:rsid w:val="00C34A3F"/>
    <w:pPr>
      <w:tabs>
        <w:tab w:val="left" w:pos="1843"/>
      </w:tabs>
      <w:spacing w:before="120" w:after="240"/>
      <w:jc w:val="both"/>
    </w:pPr>
    <w:rPr>
      <w:sz w:val="24"/>
      <w:lang w:val="es-MX"/>
    </w:rPr>
  </w:style>
  <w:style w:type="paragraph" w:customStyle="1" w:styleId="Tabla">
    <w:name w:val="Tabla"/>
    <w:basedOn w:val="Normal"/>
    <w:uiPriority w:val="99"/>
    <w:rsid w:val="00C34A3F"/>
    <w:pPr>
      <w:spacing w:before="120" w:after="240"/>
      <w:jc w:val="center"/>
    </w:pPr>
    <w:rPr>
      <w:b/>
      <w:sz w:val="24"/>
      <w:lang w:val="es-MX"/>
    </w:rPr>
  </w:style>
  <w:style w:type="paragraph" w:customStyle="1" w:styleId="Default">
    <w:name w:val="Default"/>
    <w:uiPriority w:val="99"/>
    <w:rsid w:val="00C34A3F"/>
    <w:pPr>
      <w:autoSpaceDE w:val="0"/>
      <w:autoSpaceDN w:val="0"/>
      <w:adjustRightInd w:val="0"/>
      <w:spacing w:before="120" w:after="120" w:line="288" w:lineRule="auto"/>
      <w:jc w:val="both"/>
    </w:pPr>
    <w:rPr>
      <w:rFonts w:ascii="Arial" w:eastAsiaTheme="minorHAnsi" w:hAnsi="Arial" w:cs="Arial"/>
      <w:color w:val="000000"/>
      <w:sz w:val="24"/>
      <w:szCs w:val="24"/>
      <w:lang w:val="es-MX" w:eastAsia="en-US"/>
    </w:rPr>
  </w:style>
  <w:style w:type="paragraph" w:customStyle="1" w:styleId="sum">
    <w:name w:val="sum"/>
    <w:basedOn w:val="Texto"/>
    <w:uiPriority w:val="99"/>
    <w:rsid w:val="00C34A3F"/>
    <w:pPr>
      <w:tabs>
        <w:tab w:val="right" w:leader="dot" w:pos="8100"/>
        <w:tab w:val="right" w:pos="8640"/>
      </w:tabs>
      <w:spacing w:before="120" w:after="0" w:line="266" w:lineRule="exact"/>
      <w:ind w:left="274" w:right="749" w:firstLine="0"/>
    </w:pPr>
    <w:rPr>
      <w:rFonts w:ascii="Times New Roman" w:hAnsi="Times New Roman"/>
      <w:b/>
      <w:sz w:val="20"/>
      <w:szCs w:val="20"/>
      <w:u w:val="single"/>
      <w:lang w:val="es-ES_tradnl"/>
    </w:rPr>
  </w:style>
  <w:style w:type="paragraph" w:customStyle="1" w:styleId="SUBIN">
    <w:name w:val="SUBIN"/>
    <w:basedOn w:val="Texto"/>
    <w:uiPriority w:val="99"/>
    <w:rsid w:val="00C34A3F"/>
    <w:pPr>
      <w:spacing w:before="120"/>
      <w:ind w:left="1987" w:hanging="720"/>
    </w:pPr>
    <w:rPr>
      <w:szCs w:val="20"/>
      <w:lang w:val="es-MX"/>
    </w:rPr>
  </w:style>
  <w:style w:type="paragraph" w:customStyle="1" w:styleId="ANOTACION">
    <w:name w:val="ANOTACION"/>
    <w:basedOn w:val="Normal"/>
    <w:link w:val="ANOTACIONCar"/>
    <w:rsid w:val="00C34A3F"/>
    <w:pPr>
      <w:spacing w:before="101" w:after="101"/>
      <w:jc w:val="center"/>
    </w:pPr>
    <w:rPr>
      <w:b/>
      <w:sz w:val="18"/>
      <w:szCs w:val="18"/>
    </w:rPr>
  </w:style>
  <w:style w:type="paragraph" w:customStyle="1" w:styleId="CABEZA">
    <w:name w:val="CABEZA"/>
    <w:basedOn w:val="Normal"/>
    <w:uiPriority w:val="99"/>
    <w:rsid w:val="00C34A3F"/>
    <w:pPr>
      <w:spacing w:before="120" w:after="120"/>
      <w:jc w:val="center"/>
    </w:pPr>
    <w:rPr>
      <w:rFonts w:eastAsia="Calibri" w:cs="Arial"/>
      <w:b/>
      <w:sz w:val="28"/>
      <w:szCs w:val="28"/>
      <w:lang w:val="es-MX" w:eastAsia="es-MX"/>
    </w:rPr>
  </w:style>
  <w:style w:type="character" w:customStyle="1" w:styleId="ANOTACIONCar">
    <w:name w:val="ANOTACION Car"/>
    <w:link w:val="ANOTACION"/>
    <w:locked/>
    <w:rsid w:val="00C34A3F"/>
    <w:rPr>
      <w:b/>
      <w:sz w:val="18"/>
      <w:szCs w:val="18"/>
    </w:rPr>
  </w:style>
  <w:style w:type="paragraph" w:customStyle="1" w:styleId="Titulo1">
    <w:name w:val="Titulo 1"/>
    <w:basedOn w:val="Texto"/>
    <w:link w:val="Titulo1Car"/>
    <w:rsid w:val="00C34A3F"/>
    <w:pPr>
      <w:pBdr>
        <w:bottom w:val="single" w:sz="12" w:space="1" w:color="auto"/>
      </w:pBdr>
      <w:spacing w:before="120" w:after="0" w:line="240" w:lineRule="auto"/>
      <w:ind w:firstLine="0"/>
      <w:outlineLvl w:val="0"/>
    </w:pPr>
    <w:rPr>
      <w:rFonts w:ascii="Times New Roman" w:hAnsi="Times New Roman" w:cs="Times New Roman"/>
      <w:b/>
      <w:lang w:val="es-MX" w:eastAsia="es-MX"/>
    </w:rPr>
  </w:style>
  <w:style w:type="character" w:customStyle="1" w:styleId="Titulo1Car">
    <w:name w:val="Titulo 1 Car"/>
    <w:link w:val="Titulo1"/>
    <w:rsid w:val="00C34A3F"/>
    <w:rPr>
      <w:b/>
      <w:sz w:val="18"/>
      <w:szCs w:val="18"/>
      <w:lang w:val="es-MX" w:eastAsia="es-MX"/>
    </w:rPr>
  </w:style>
  <w:style w:type="paragraph" w:customStyle="1" w:styleId="Titulo20">
    <w:name w:val="Titulo 2"/>
    <w:basedOn w:val="Texto"/>
    <w:uiPriority w:val="99"/>
    <w:rsid w:val="00C34A3F"/>
    <w:pPr>
      <w:pBdr>
        <w:top w:val="double" w:sz="6" w:space="1" w:color="auto"/>
      </w:pBdr>
      <w:spacing w:before="120" w:line="240" w:lineRule="auto"/>
      <w:ind w:firstLine="0"/>
      <w:outlineLvl w:val="1"/>
    </w:pPr>
    <w:rPr>
      <w:rFonts w:cs="Times New Roman"/>
      <w:szCs w:val="20"/>
      <w:lang w:val="es-MX"/>
    </w:rPr>
  </w:style>
  <w:style w:type="paragraph" w:customStyle="1" w:styleId="Fechas">
    <w:name w:val="Fechas"/>
    <w:basedOn w:val="Normal"/>
    <w:uiPriority w:val="99"/>
    <w:rsid w:val="00C34A3F"/>
    <w:pPr>
      <w:pBdr>
        <w:bottom w:val="double" w:sz="6" w:space="1" w:color="auto"/>
        <w:between w:val="double" w:sz="6" w:space="1" w:color="auto"/>
      </w:pBdr>
      <w:tabs>
        <w:tab w:val="center" w:pos="4464"/>
        <w:tab w:val="right" w:pos="8582"/>
      </w:tabs>
      <w:spacing w:before="120" w:after="120" w:line="216" w:lineRule="atLeast"/>
      <w:ind w:left="288" w:right="288"/>
      <w:jc w:val="both"/>
    </w:pPr>
    <w:rPr>
      <w:rFonts w:cs="CG Palacio (WN)"/>
      <w:sz w:val="18"/>
      <w:lang w:val="es-MX" w:eastAsia="es-MX"/>
    </w:rPr>
  </w:style>
  <w:style w:type="numbering" w:customStyle="1" w:styleId="Estilo9">
    <w:name w:val="Estilo9"/>
    <w:uiPriority w:val="99"/>
    <w:rsid w:val="00C34A3F"/>
    <w:pPr>
      <w:numPr>
        <w:numId w:val="15"/>
      </w:numPr>
    </w:pPr>
  </w:style>
  <w:style w:type="numbering" w:customStyle="1" w:styleId="Estilo10">
    <w:name w:val="Estilo10"/>
    <w:uiPriority w:val="99"/>
    <w:rsid w:val="00C34A3F"/>
    <w:pPr>
      <w:numPr>
        <w:numId w:val="16"/>
      </w:numPr>
    </w:pPr>
  </w:style>
  <w:style w:type="paragraph" w:styleId="Listaconvietas">
    <w:name w:val="List Bullet"/>
    <w:basedOn w:val="Normal"/>
    <w:uiPriority w:val="99"/>
    <w:semiHidden/>
    <w:unhideWhenUsed/>
    <w:rsid w:val="00C34A3F"/>
    <w:pPr>
      <w:tabs>
        <w:tab w:val="num" w:pos="360"/>
      </w:tabs>
      <w:spacing w:before="120" w:after="120" w:line="288" w:lineRule="auto"/>
      <w:ind w:left="360" w:hanging="360"/>
      <w:contextualSpacing/>
      <w:jc w:val="both"/>
    </w:pPr>
    <w:rPr>
      <w:rFonts w:ascii="Arial" w:hAnsi="Arial"/>
      <w:sz w:val="22"/>
      <w:lang w:val="es-MX"/>
    </w:rPr>
  </w:style>
  <w:style w:type="table" w:customStyle="1" w:styleId="Tablaconcuadrcula2">
    <w:name w:val="Tabla con cuadrícula2"/>
    <w:basedOn w:val="Tablanormal"/>
    <w:next w:val="Tablaconcuadrcula"/>
    <w:uiPriority w:val="39"/>
    <w:rsid w:val="00C34A3F"/>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uiPriority w:val="99"/>
    <w:rsid w:val="00B31946"/>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es-MX"/>
    </w:rPr>
  </w:style>
  <w:style w:type="character" w:customStyle="1" w:styleId="Ninguno">
    <w:name w:val="Ninguno"/>
    <w:rsid w:val="00B31946"/>
  </w:style>
  <w:style w:type="character" w:customStyle="1" w:styleId="Hyperlink0">
    <w:name w:val="Hyperlink.0"/>
    <w:basedOn w:val="Hipervnculo"/>
    <w:rsid w:val="00B31946"/>
    <w:rPr>
      <w:color w:val="0000FF" w:themeColor="hyperlink"/>
      <w:u w:val="single"/>
    </w:rPr>
  </w:style>
  <w:style w:type="numbering" w:customStyle="1" w:styleId="Vieta">
    <w:name w:val="Viñeta"/>
    <w:rsid w:val="00B31946"/>
    <w:pPr>
      <w:numPr>
        <w:numId w:val="18"/>
      </w:numPr>
    </w:pPr>
  </w:style>
  <w:style w:type="numbering" w:customStyle="1" w:styleId="Estilo91">
    <w:name w:val="Estilo91"/>
    <w:uiPriority w:val="99"/>
    <w:rsid w:val="00502000"/>
    <w:pPr>
      <w:numPr>
        <w:numId w:val="19"/>
      </w:numPr>
    </w:pPr>
  </w:style>
  <w:style w:type="numbering" w:customStyle="1" w:styleId="Estilo101">
    <w:name w:val="Estilo101"/>
    <w:uiPriority w:val="99"/>
    <w:rsid w:val="00502000"/>
    <w:pPr>
      <w:numPr>
        <w:numId w:val="20"/>
      </w:numPr>
    </w:pPr>
  </w:style>
  <w:style w:type="character" w:customStyle="1" w:styleId="FontStyle16">
    <w:name w:val="Font Style16"/>
    <w:basedOn w:val="Fuentedeprrafopredeter"/>
    <w:uiPriority w:val="99"/>
    <w:rsid w:val="00502000"/>
    <w:rPr>
      <w:rFonts w:ascii="Calibri" w:hAnsi="Calibri" w:cs="Calibri"/>
      <w:sz w:val="22"/>
      <w:szCs w:val="22"/>
    </w:rPr>
  </w:style>
  <w:style w:type="paragraph" w:customStyle="1" w:styleId="Style5">
    <w:name w:val="Style5"/>
    <w:basedOn w:val="Normal"/>
    <w:uiPriority w:val="99"/>
    <w:rsid w:val="00502000"/>
    <w:pPr>
      <w:widowControl w:val="0"/>
      <w:autoSpaceDE w:val="0"/>
      <w:autoSpaceDN w:val="0"/>
      <w:adjustRightInd w:val="0"/>
      <w:spacing w:line="293" w:lineRule="exact"/>
      <w:jc w:val="both"/>
    </w:pPr>
    <w:rPr>
      <w:rFonts w:ascii="Bookman Old Style" w:hAnsi="Bookman Old Style"/>
      <w:sz w:val="24"/>
      <w:szCs w:val="24"/>
      <w:lang w:val="es-MX" w:eastAsia="es-MX"/>
    </w:rPr>
  </w:style>
  <w:style w:type="character" w:customStyle="1" w:styleId="Ttulo2Car1">
    <w:name w:val="Título 2 Car1"/>
    <w:aliases w:val="Car Car1"/>
    <w:basedOn w:val="Fuentedeprrafopredeter"/>
    <w:uiPriority w:val="9"/>
    <w:semiHidden/>
    <w:rsid w:val="00983925"/>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76290F"/>
    <w:rPr>
      <w:lang w:val="es-ES_tradnl" w:eastAsia="es-MX"/>
    </w:rPr>
  </w:style>
  <w:style w:type="character" w:customStyle="1" w:styleId="TextonotapieCar">
    <w:name w:val="Texto nota pie Car"/>
    <w:basedOn w:val="Fuentedeprrafopredeter"/>
    <w:link w:val="Textonotapie"/>
    <w:semiHidden/>
    <w:rsid w:val="0076290F"/>
    <w:rPr>
      <w:lang w:val="es-ES_tradnl" w:eastAsia="es-MX"/>
    </w:rPr>
  </w:style>
  <w:style w:type="character" w:customStyle="1" w:styleId="Ttulo7Car">
    <w:name w:val="Título 7 Car"/>
    <w:basedOn w:val="Fuentedeprrafopredeter"/>
    <w:link w:val="Ttulo7"/>
    <w:rsid w:val="0076290F"/>
    <w:rPr>
      <w:rFonts w:ascii="Arial" w:hAnsi="Arial"/>
      <w:b/>
      <w:color w:val="0000FF"/>
      <w:sz w:val="18"/>
      <w:lang w:val="es-MX" w:eastAsia="es-MX"/>
    </w:rPr>
  </w:style>
  <w:style w:type="numbering" w:customStyle="1" w:styleId="Sinlista1">
    <w:name w:val="Sin lista1"/>
    <w:next w:val="Sinlista"/>
    <w:uiPriority w:val="99"/>
    <w:semiHidden/>
    <w:unhideWhenUsed/>
    <w:rsid w:val="0076290F"/>
  </w:style>
  <w:style w:type="paragraph" w:customStyle="1" w:styleId="a">
    <w:name w:val="a"/>
    <w:basedOn w:val="INCISO"/>
    <w:rsid w:val="0076290F"/>
    <w:pPr>
      <w:tabs>
        <w:tab w:val="clear" w:pos="1080"/>
      </w:tabs>
      <w:spacing w:before="0" w:line="216" w:lineRule="atLeast"/>
      <w:ind w:left="1620" w:hanging="432"/>
    </w:pPr>
    <w:rPr>
      <w:rFonts w:cs="Times New Roman"/>
      <w:szCs w:val="20"/>
      <w:lang w:val="es-ES_tradnl" w:eastAsia="es-ES"/>
    </w:rPr>
  </w:style>
  <w:style w:type="table" w:customStyle="1" w:styleId="Tablaconcuadrcula3">
    <w:name w:val="Tabla con cuadrícula3"/>
    <w:basedOn w:val="Tablanormal"/>
    <w:next w:val="Tablaconcuadrcula"/>
    <w:uiPriority w:val="59"/>
    <w:rsid w:val="00514165"/>
    <w:rPr>
      <w:rFonts w:ascii="Tms Rmn" w:hAnsi="Tms Rm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E72D9C"/>
    <w:rPr>
      <w:rFonts w:ascii="Arial" w:hAnsi="Arial" w:cs="Arial"/>
      <w:i/>
      <w:sz w:val="22"/>
      <w:szCs w:val="22"/>
      <w:lang w:val="es-MX"/>
    </w:rPr>
  </w:style>
  <w:style w:type="numbering" w:customStyle="1" w:styleId="Sinlista2">
    <w:name w:val="Sin lista2"/>
    <w:next w:val="Sinlista"/>
    <w:uiPriority w:val="99"/>
    <w:semiHidden/>
    <w:unhideWhenUsed/>
    <w:rsid w:val="00E72D9C"/>
  </w:style>
  <w:style w:type="paragraph" w:styleId="Textodebloque">
    <w:name w:val="Block Text"/>
    <w:basedOn w:val="Normal"/>
    <w:rsid w:val="00E72D9C"/>
    <w:pPr>
      <w:tabs>
        <w:tab w:val="left" w:pos="-1440"/>
        <w:tab w:val="left" w:pos="-720"/>
        <w:tab w:val="left" w:pos="709"/>
        <w:tab w:val="left" w:pos="5184"/>
      </w:tabs>
      <w:ind w:left="5184" w:right="-943" w:hanging="4758"/>
      <w:jc w:val="both"/>
    </w:pPr>
    <w:rPr>
      <w:sz w:val="22"/>
      <w:lang w:val="es-MX"/>
    </w:rPr>
  </w:style>
  <w:style w:type="table" w:customStyle="1" w:styleId="Tablaconcuadrcula4">
    <w:name w:val="Tabla con cuadrícula4"/>
    <w:basedOn w:val="Tablanormal"/>
    <w:next w:val="Tablaconcuadrcula"/>
    <w:rsid w:val="00E72D9C"/>
    <w:pPr>
      <w:widowControl w:val="0"/>
    </w:pPr>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rsid w:val="00E72D9C"/>
  </w:style>
  <w:style w:type="numbering" w:customStyle="1" w:styleId="Sinlista3">
    <w:name w:val="Sin lista3"/>
    <w:next w:val="Sinlista"/>
    <w:uiPriority w:val="99"/>
    <w:semiHidden/>
    <w:unhideWhenUsed/>
    <w:rsid w:val="00246472"/>
  </w:style>
  <w:style w:type="table" w:customStyle="1" w:styleId="Tablaconcuadrcula5">
    <w:name w:val="Tabla con cuadrícula5"/>
    <w:basedOn w:val="Tablanormal"/>
    <w:next w:val="Tablaconcuadrcula"/>
    <w:rsid w:val="00246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6E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unhideWhenUsed/>
    <w:rsid w:val="00EA1095"/>
    <w:rPr>
      <w:vertAlign w:val="superscript"/>
    </w:rPr>
  </w:style>
  <w:style w:type="character" w:customStyle="1" w:styleId="Mencinsinresolver1">
    <w:name w:val="Mención sin resolver1"/>
    <w:basedOn w:val="Fuentedeprrafopredeter"/>
    <w:uiPriority w:val="99"/>
    <w:semiHidden/>
    <w:unhideWhenUsed/>
    <w:rsid w:val="00A5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3334">
      <w:bodyDiv w:val="1"/>
      <w:marLeft w:val="0"/>
      <w:marRight w:val="0"/>
      <w:marTop w:val="0"/>
      <w:marBottom w:val="0"/>
      <w:divBdr>
        <w:top w:val="none" w:sz="0" w:space="0" w:color="auto"/>
        <w:left w:val="none" w:sz="0" w:space="0" w:color="auto"/>
        <w:bottom w:val="none" w:sz="0" w:space="0" w:color="auto"/>
        <w:right w:val="none" w:sz="0" w:space="0" w:color="auto"/>
      </w:divBdr>
    </w:div>
    <w:div w:id="82842231">
      <w:bodyDiv w:val="1"/>
      <w:marLeft w:val="0"/>
      <w:marRight w:val="0"/>
      <w:marTop w:val="0"/>
      <w:marBottom w:val="0"/>
      <w:divBdr>
        <w:top w:val="none" w:sz="0" w:space="0" w:color="auto"/>
        <w:left w:val="none" w:sz="0" w:space="0" w:color="auto"/>
        <w:bottom w:val="none" w:sz="0" w:space="0" w:color="auto"/>
        <w:right w:val="none" w:sz="0" w:space="0" w:color="auto"/>
      </w:divBdr>
    </w:div>
    <w:div w:id="88504996">
      <w:bodyDiv w:val="1"/>
      <w:marLeft w:val="0"/>
      <w:marRight w:val="0"/>
      <w:marTop w:val="0"/>
      <w:marBottom w:val="0"/>
      <w:divBdr>
        <w:top w:val="none" w:sz="0" w:space="0" w:color="auto"/>
        <w:left w:val="none" w:sz="0" w:space="0" w:color="auto"/>
        <w:bottom w:val="none" w:sz="0" w:space="0" w:color="auto"/>
        <w:right w:val="none" w:sz="0" w:space="0" w:color="auto"/>
      </w:divBdr>
    </w:div>
    <w:div w:id="101804534">
      <w:bodyDiv w:val="1"/>
      <w:marLeft w:val="0"/>
      <w:marRight w:val="0"/>
      <w:marTop w:val="0"/>
      <w:marBottom w:val="0"/>
      <w:divBdr>
        <w:top w:val="none" w:sz="0" w:space="0" w:color="auto"/>
        <w:left w:val="none" w:sz="0" w:space="0" w:color="auto"/>
        <w:bottom w:val="none" w:sz="0" w:space="0" w:color="auto"/>
        <w:right w:val="none" w:sz="0" w:space="0" w:color="auto"/>
      </w:divBdr>
    </w:div>
    <w:div w:id="158010286">
      <w:bodyDiv w:val="1"/>
      <w:marLeft w:val="0"/>
      <w:marRight w:val="0"/>
      <w:marTop w:val="0"/>
      <w:marBottom w:val="0"/>
      <w:divBdr>
        <w:top w:val="none" w:sz="0" w:space="0" w:color="auto"/>
        <w:left w:val="none" w:sz="0" w:space="0" w:color="auto"/>
        <w:bottom w:val="none" w:sz="0" w:space="0" w:color="auto"/>
        <w:right w:val="none" w:sz="0" w:space="0" w:color="auto"/>
      </w:divBdr>
    </w:div>
    <w:div w:id="172182611">
      <w:bodyDiv w:val="1"/>
      <w:marLeft w:val="0"/>
      <w:marRight w:val="0"/>
      <w:marTop w:val="0"/>
      <w:marBottom w:val="0"/>
      <w:divBdr>
        <w:top w:val="none" w:sz="0" w:space="0" w:color="auto"/>
        <w:left w:val="none" w:sz="0" w:space="0" w:color="auto"/>
        <w:bottom w:val="none" w:sz="0" w:space="0" w:color="auto"/>
        <w:right w:val="none" w:sz="0" w:space="0" w:color="auto"/>
      </w:divBdr>
    </w:div>
    <w:div w:id="210070807">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353003337">
          <w:marLeft w:val="0"/>
          <w:marRight w:val="0"/>
          <w:marTop w:val="0"/>
          <w:marBottom w:val="0"/>
          <w:divBdr>
            <w:top w:val="none" w:sz="0" w:space="0" w:color="auto"/>
            <w:left w:val="none" w:sz="0" w:space="0" w:color="auto"/>
            <w:bottom w:val="none" w:sz="0" w:space="0" w:color="auto"/>
            <w:right w:val="none" w:sz="0" w:space="0" w:color="auto"/>
          </w:divBdr>
        </w:div>
        <w:div w:id="1121992358">
          <w:marLeft w:val="0"/>
          <w:marRight w:val="0"/>
          <w:marTop w:val="0"/>
          <w:marBottom w:val="0"/>
          <w:divBdr>
            <w:top w:val="none" w:sz="0" w:space="0" w:color="auto"/>
            <w:left w:val="none" w:sz="0" w:space="0" w:color="auto"/>
            <w:bottom w:val="none" w:sz="0" w:space="0" w:color="auto"/>
            <w:right w:val="none" w:sz="0" w:space="0" w:color="auto"/>
          </w:divBdr>
        </w:div>
        <w:div w:id="1883055956">
          <w:marLeft w:val="0"/>
          <w:marRight w:val="0"/>
          <w:marTop w:val="0"/>
          <w:marBottom w:val="0"/>
          <w:divBdr>
            <w:top w:val="none" w:sz="0" w:space="0" w:color="auto"/>
            <w:left w:val="none" w:sz="0" w:space="0" w:color="auto"/>
            <w:bottom w:val="none" w:sz="0" w:space="0" w:color="auto"/>
            <w:right w:val="none" w:sz="0" w:space="0" w:color="auto"/>
          </w:divBdr>
        </w:div>
        <w:div w:id="2096439979">
          <w:marLeft w:val="0"/>
          <w:marRight w:val="0"/>
          <w:marTop w:val="0"/>
          <w:marBottom w:val="0"/>
          <w:divBdr>
            <w:top w:val="none" w:sz="0" w:space="0" w:color="auto"/>
            <w:left w:val="none" w:sz="0" w:space="0" w:color="auto"/>
            <w:bottom w:val="none" w:sz="0" w:space="0" w:color="auto"/>
            <w:right w:val="none" w:sz="0" w:space="0" w:color="auto"/>
          </w:divBdr>
        </w:div>
      </w:divsChild>
    </w:div>
    <w:div w:id="267126857">
      <w:bodyDiv w:val="1"/>
      <w:marLeft w:val="0"/>
      <w:marRight w:val="0"/>
      <w:marTop w:val="0"/>
      <w:marBottom w:val="0"/>
      <w:divBdr>
        <w:top w:val="none" w:sz="0" w:space="0" w:color="auto"/>
        <w:left w:val="none" w:sz="0" w:space="0" w:color="auto"/>
        <w:bottom w:val="none" w:sz="0" w:space="0" w:color="auto"/>
        <w:right w:val="none" w:sz="0" w:space="0" w:color="auto"/>
      </w:divBdr>
    </w:div>
    <w:div w:id="324433242">
      <w:bodyDiv w:val="1"/>
      <w:marLeft w:val="0"/>
      <w:marRight w:val="0"/>
      <w:marTop w:val="0"/>
      <w:marBottom w:val="0"/>
      <w:divBdr>
        <w:top w:val="none" w:sz="0" w:space="0" w:color="auto"/>
        <w:left w:val="none" w:sz="0" w:space="0" w:color="auto"/>
        <w:bottom w:val="none" w:sz="0" w:space="0" w:color="auto"/>
        <w:right w:val="none" w:sz="0" w:space="0" w:color="auto"/>
      </w:divBdr>
    </w:div>
    <w:div w:id="326061640">
      <w:bodyDiv w:val="1"/>
      <w:marLeft w:val="0"/>
      <w:marRight w:val="0"/>
      <w:marTop w:val="0"/>
      <w:marBottom w:val="0"/>
      <w:divBdr>
        <w:top w:val="none" w:sz="0" w:space="0" w:color="auto"/>
        <w:left w:val="none" w:sz="0" w:space="0" w:color="auto"/>
        <w:bottom w:val="none" w:sz="0" w:space="0" w:color="auto"/>
        <w:right w:val="none" w:sz="0" w:space="0" w:color="auto"/>
      </w:divBdr>
    </w:div>
    <w:div w:id="326593294">
      <w:bodyDiv w:val="1"/>
      <w:marLeft w:val="0"/>
      <w:marRight w:val="0"/>
      <w:marTop w:val="0"/>
      <w:marBottom w:val="0"/>
      <w:divBdr>
        <w:top w:val="none" w:sz="0" w:space="0" w:color="auto"/>
        <w:left w:val="none" w:sz="0" w:space="0" w:color="auto"/>
        <w:bottom w:val="none" w:sz="0" w:space="0" w:color="auto"/>
        <w:right w:val="none" w:sz="0" w:space="0" w:color="auto"/>
      </w:divBdr>
    </w:div>
    <w:div w:id="345600751">
      <w:bodyDiv w:val="1"/>
      <w:marLeft w:val="0"/>
      <w:marRight w:val="0"/>
      <w:marTop w:val="0"/>
      <w:marBottom w:val="0"/>
      <w:divBdr>
        <w:top w:val="none" w:sz="0" w:space="0" w:color="auto"/>
        <w:left w:val="none" w:sz="0" w:space="0" w:color="auto"/>
        <w:bottom w:val="none" w:sz="0" w:space="0" w:color="auto"/>
        <w:right w:val="none" w:sz="0" w:space="0" w:color="auto"/>
      </w:divBdr>
    </w:div>
    <w:div w:id="396518122">
      <w:bodyDiv w:val="1"/>
      <w:marLeft w:val="0"/>
      <w:marRight w:val="0"/>
      <w:marTop w:val="0"/>
      <w:marBottom w:val="0"/>
      <w:divBdr>
        <w:top w:val="none" w:sz="0" w:space="0" w:color="auto"/>
        <w:left w:val="none" w:sz="0" w:space="0" w:color="auto"/>
        <w:bottom w:val="none" w:sz="0" w:space="0" w:color="auto"/>
        <w:right w:val="none" w:sz="0" w:space="0" w:color="auto"/>
      </w:divBdr>
    </w:div>
    <w:div w:id="414935911">
      <w:bodyDiv w:val="1"/>
      <w:marLeft w:val="0"/>
      <w:marRight w:val="0"/>
      <w:marTop w:val="0"/>
      <w:marBottom w:val="0"/>
      <w:divBdr>
        <w:top w:val="none" w:sz="0" w:space="0" w:color="auto"/>
        <w:left w:val="none" w:sz="0" w:space="0" w:color="auto"/>
        <w:bottom w:val="none" w:sz="0" w:space="0" w:color="auto"/>
        <w:right w:val="none" w:sz="0" w:space="0" w:color="auto"/>
      </w:divBdr>
      <w:divsChild>
        <w:div w:id="414860249">
          <w:marLeft w:val="0"/>
          <w:marRight w:val="0"/>
          <w:marTop w:val="0"/>
          <w:marBottom w:val="0"/>
          <w:divBdr>
            <w:top w:val="none" w:sz="0" w:space="0" w:color="auto"/>
            <w:left w:val="none" w:sz="0" w:space="0" w:color="auto"/>
            <w:bottom w:val="none" w:sz="0" w:space="0" w:color="auto"/>
            <w:right w:val="none" w:sz="0" w:space="0" w:color="auto"/>
          </w:divBdr>
        </w:div>
        <w:div w:id="1734766105">
          <w:marLeft w:val="0"/>
          <w:marRight w:val="0"/>
          <w:marTop w:val="0"/>
          <w:marBottom w:val="0"/>
          <w:divBdr>
            <w:top w:val="none" w:sz="0" w:space="0" w:color="auto"/>
            <w:left w:val="none" w:sz="0" w:space="0" w:color="auto"/>
            <w:bottom w:val="none" w:sz="0" w:space="0" w:color="auto"/>
            <w:right w:val="none" w:sz="0" w:space="0" w:color="auto"/>
          </w:divBdr>
        </w:div>
        <w:div w:id="1894342542">
          <w:marLeft w:val="0"/>
          <w:marRight w:val="0"/>
          <w:marTop w:val="0"/>
          <w:marBottom w:val="0"/>
          <w:divBdr>
            <w:top w:val="none" w:sz="0" w:space="0" w:color="auto"/>
            <w:left w:val="none" w:sz="0" w:space="0" w:color="auto"/>
            <w:bottom w:val="none" w:sz="0" w:space="0" w:color="auto"/>
            <w:right w:val="none" w:sz="0" w:space="0" w:color="auto"/>
          </w:divBdr>
        </w:div>
        <w:div w:id="1960214134">
          <w:marLeft w:val="0"/>
          <w:marRight w:val="0"/>
          <w:marTop w:val="0"/>
          <w:marBottom w:val="0"/>
          <w:divBdr>
            <w:top w:val="none" w:sz="0" w:space="0" w:color="auto"/>
            <w:left w:val="none" w:sz="0" w:space="0" w:color="auto"/>
            <w:bottom w:val="none" w:sz="0" w:space="0" w:color="auto"/>
            <w:right w:val="none" w:sz="0" w:space="0" w:color="auto"/>
          </w:divBdr>
        </w:div>
        <w:div w:id="2045207816">
          <w:marLeft w:val="0"/>
          <w:marRight w:val="0"/>
          <w:marTop w:val="0"/>
          <w:marBottom w:val="0"/>
          <w:divBdr>
            <w:top w:val="none" w:sz="0" w:space="0" w:color="auto"/>
            <w:left w:val="none" w:sz="0" w:space="0" w:color="auto"/>
            <w:bottom w:val="none" w:sz="0" w:space="0" w:color="auto"/>
            <w:right w:val="none" w:sz="0" w:space="0" w:color="auto"/>
          </w:divBdr>
        </w:div>
      </w:divsChild>
    </w:div>
    <w:div w:id="453210099">
      <w:bodyDiv w:val="1"/>
      <w:marLeft w:val="0"/>
      <w:marRight w:val="0"/>
      <w:marTop w:val="0"/>
      <w:marBottom w:val="0"/>
      <w:divBdr>
        <w:top w:val="none" w:sz="0" w:space="0" w:color="auto"/>
        <w:left w:val="none" w:sz="0" w:space="0" w:color="auto"/>
        <w:bottom w:val="none" w:sz="0" w:space="0" w:color="auto"/>
        <w:right w:val="none" w:sz="0" w:space="0" w:color="auto"/>
      </w:divBdr>
    </w:div>
    <w:div w:id="490605309">
      <w:bodyDiv w:val="1"/>
      <w:marLeft w:val="0"/>
      <w:marRight w:val="0"/>
      <w:marTop w:val="0"/>
      <w:marBottom w:val="0"/>
      <w:divBdr>
        <w:top w:val="none" w:sz="0" w:space="0" w:color="auto"/>
        <w:left w:val="none" w:sz="0" w:space="0" w:color="auto"/>
        <w:bottom w:val="none" w:sz="0" w:space="0" w:color="auto"/>
        <w:right w:val="none" w:sz="0" w:space="0" w:color="auto"/>
      </w:divBdr>
    </w:div>
    <w:div w:id="498157662">
      <w:bodyDiv w:val="1"/>
      <w:marLeft w:val="0"/>
      <w:marRight w:val="0"/>
      <w:marTop w:val="0"/>
      <w:marBottom w:val="0"/>
      <w:divBdr>
        <w:top w:val="none" w:sz="0" w:space="0" w:color="auto"/>
        <w:left w:val="none" w:sz="0" w:space="0" w:color="auto"/>
        <w:bottom w:val="none" w:sz="0" w:space="0" w:color="auto"/>
        <w:right w:val="none" w:sz="0" w:space="0" w:color="auto"/>
      </w:divBdr>
    </w:div>
    <w:div w:id="509026589">
      <w:bodyDiv w:val="1"/>
      <w:marLeft w:val="0"/>
      <w:marRight w:val="0"/>
      <w:marTop w:val="0"/>
      <w:marBottom w:val="0"/>
      <w:divBdr>
        <w:top w:val="none" w:sz="0" w:space="0" w:color="auto"/>
        <w:left w:val="none" w:sz="0" w:space="0" w:color="auto"/>
        <w:bottom w:val="none" w:sz="0" w:space="0" w:color="auto"/>
        <w:right w:val="none" w:sz="0" w:space="0" w:color="auto"/>
      </w:divBdr>
    </w:div>
    <w:div w:id="556088400">
      <w:bodyDiv w:val="1"/>
      <w:marLeft w:val="0"/>
      <w:marRight w:val="0"/>
      <w:marTop w:val="0"/>
      <w:marBottom w:val="0"/>
      <w:divBdr>
        <w:top w:val="none" w:sz="0" w:space="0" w:color="auto"/>
        <w:left w:val="none" w:sz="0" w:space="0" w:color="auto"/>
        <w:bottom w:val="none" w:sz="0" w:space="0" w:color="auto"/>
        <w:right w:val="none" w:sz="0" w:space="0" w:color="auto"/>
      </w:divBdr>
    </w:div>
    <w:div w:id="563224386">
      <w:bodyDiv w:val="1"/>
      <w:marLeft w:val="0"/>
      <w:marRight w:val="0"/>
      <w:marTop w:val="0"/>
      <w:marBottom w:val="0"/>
      <w:divBdr>
        <w:top w:val="none" w:sz="0" w:space="0" w:color="auto"/>
        <w:left w:val="none" w:sz="0" w:space="0" w:color="auto"/>
        <w:bottom w:val="none" w:sz="0" w:space="0" w:color="auto"/>
        <w:right w:val="none" w:sz="0" w:space="0" w:color="auto"/>
      </w:divBdr>
    </w:div>
    <w:div w:id="572667731">
      <w:bodyDiv w:val="1"/>
      <w:marLeft w:val="0"/>
      <w:marRight w:val="0"/>
      <w:marTop w:val="0"/>
      <w:marBottom w:val="0"/>
      <w:divBdr>
        <w:top w:val="none" w:sz="0" w:space="0" w:color="auto"/>
        <w:left w:val="none" w:sz="0" w:space="0" w:color="auto"/>
        <w:bottom w:val="none" w:sz="0" w:space="0" w:color="auto"/>
        <w:right w:val="none" w:sz="0" w:space="0" w:color="auto"/>
      </w:divBdr>
    </w:div>
    <w:div w:id="574172949">
      <w:bodyDiv w:val="1"/>
      <w:marLeft w:val="0"/>
      <w:marRight w:val="0"/>
      <w:marTop w:val="0"/>
      <w:marBottom w:val="0"/>
      <w:divBdr>
        <w:top w:val="none" w:sz="0" w:space="0" w:color="auto"/>
        <w:left w:val="none" w:sz="0" w:space="0" w:color="auto"/>
        <w:bottom w:val="none" w:sz="0" w:space="0" w:color="auto"/>
        <w:right w:val="none" w:sz="0" w:space="0" w:color="auto"/>
      </w:divBdr>
    </w:div>
    <w:div w:id="605501712">
      <w:bodyDiv w:val="1"/>
      <w:marLeft w:val="0"/>
      <w:marRight w:val="0"/>
      <w:marTop w:val="0"/>
      <w:marBottom w:val="0"/>
      <w:divBdr>
        <w:top w:val="none" w:sz="0" w:space="0" w:color="auto"/>
        <w:left w:val="none" w:sz="0" w:space="0" w:color="auto"/>
        <w:bottom w:val="none" w:sz="0" w:space="0" w:color="auto"/>
        <w:right w:val="none" w:sz="0" w:space="0" w:color="auto"/>
      </w:divBdr>
    </w:div>
    <w:div w:id="615986553">
      <w:bodyDiv w:val="1"/>
      <w:marLeft w:val="0"/>
      <w:marRight w:val="0"/>
      <w:marTop w:val="0"/>
      <w:marBottom w:val="0"/>
      <w:divBdr>
        <w:top w:val="none" w:sz="0" w:space="0" w:color="auto"/>
        <w:left w:val="none" w:sz="0" w:space="0" w:color="auto"/>
        <w:bottom w:val="none" w:sz="0" w:space="0" w:color="auto"/>
        <w:right w:val="none" w:sz="0" w:space="0" w:color="auto"/>
      </w:divBdr>
    </w:div>
    <w:div w:id="677777900">
      <w:bodyDiv w:val="1"/>
      <w:marLeft w:val="0"/>
      <w:marRight w:val="0"/>
      <w:marTop w:val="0"/>
      <w:marBottom w:val="0"/>
      <w:divBdr>
        <w:top w:val="none" w:sz="0" w:space="0" w:color="auto"/>
        <w:left w:val="none" w:sz="0" w:space="0" w:color="auto"/>
        <w:bottom w:val="none" w:sz="0" w:space="0" w:color="auto"/>
        <w:right w:val="none" w:sz="0" w:space="0" w:color="auto"/>
      </w:divBdr>
    </w:div>
    <w:div w:id="694841831">
      <w:bodyDiv w:val="1"/>
      <w:marLeft w:val="0"/>
      <w:marRight w:val="0"/>
      <w:marTop w:val="0"/>
      <w:marBottom w:val="0"/>
      <w:divBdr>
        <w:top w:val="none" w:sz="0" w:space="0" w:color="auto"/>
        <w:left w:val="none" w:sz="0" w:space="0" w:color="auto"/>
        <w:bottom w:val="none" w:sz="0" w:space="0" w:color="auto"/>
        <w:right w:val="none" w:sz="0" w:space="0" w:color="auto"/>
      </w:divBdr>
    </w:div>
    <w:div w:id="707603606">
      <w:bodyDiv w:val="1"/>
      <w:marLeft w:val="0"/>
      <w:marRight w:val="0"/>
      <w:marTop w:val="0"/>
      <w:marBottom w:val="0"/>
      <w:divBdr>
        <w:top w:val="none" w:sz="0" w:space="0" w:color="auto"/>
        <w:left w:val="none" w:sz="0" w:space="0" w:color="auto"/>
        <w:bottom w:val="none" w:sz="0" w:space="0" w:color="auto"/>
        <w:right w:val="none" w:sz="0" w:space="0" w:color="auto"/>
      </w:divBdr>
    </w:div>
    <w:div w:id="722949901">
      <w:bodyDiv w:val="1"/>
      <w:marLeft w:val="0"/>
      <w:marRight w:val="0"/>
      <w:marTop w:val="0"/>
      <w:marBottom w:val="0"/>
      <w:divBdr>
        <w:top w:val="none" w:sz="0" w:space="0" w:color="auto"/>
        <w:left w:val="none" w:sz="0" w:space="0" w:color="auto"/>
        <w:bottom w:val="none" w:sz="0" w:space="0" w:color="auto"/>
        <w:right w:val="none" w:sz="0" w:space="0" w:color="auto"/>
      </w:divBdr>
    </w:div>
    <w:div w:id="769080570">
      <w:bodyDiv w:val="1"/>
      <w:marLeft w:val="0"/>
      <w:marRight w:val="0"/>
      <w:marTop w:val="0"/>
      <w:marBottom w:val="0"/>
      <w:divBdr>
        <w:top w:val="none" w:sz="0" w:space="0" w:color="auto"/>
        <w:left w:val="none" w:sz="0" w:space="0" w:color="auto"/>
        <w:bottom w:val="none" w:sz="0" w:space="0" w:color="auto"/>
        <w:right w:val="none" w:sz="0" w:space="0" w:color="auto"/>
      </w:divBdr>
    </w:div>
    <w:div w:id="786242292">
      <w:bodyDiv w:val="1"/>
      <w:marLeft w:val="0"/>
      <w:marRight w:val="0"/>
      <w:marTop w:val="0"/>
      <w:marBottom w:val="0"/>
      <w:divBdr>
        <w:top w:val="none" w:sz="0" w:space="0" w:color="auto"/>
        <w:left w:val="none" w:sz="0" w:space="0" w:color="auto"/>
        <w:bottom w:val="none" w:sz="0" w:space="0" w:color="auto"/>
        <w:right w:val="none" w:sz="0" w:space="0" w:color="auto"/>
      </w:divBdr>
    </w:div>
    <w:div w:id="794251602">
      <w:bodyDiv w:val="1"/>
      <w:marLeft w:val="0"/>
      <w:marRight w:val="0"/>
      <w:marTop w:val="0"/>
      <w:marBottom w:val="0"/>
      <w:divBdr>
        <w:top w:val="none" w:sz="0" w:space="0" w:color="auto"/>
        <w:left w:val="none" w:sz="0" w:space="0" w:color="auto"/>
        <w:bottom w:val="none" w:sz="0" w:space="0" w:color="auto"/>
        <w:right w:val="none" w:sz="0" w:space="0" w:color="auto"/>
      </w:divBdr>
    </w:div>
    <w:div w:id="818497831">
      <w:bodyDiv w:val="1"/>
      <w:marLeft w:val="0"/>
      <w:marRight w:val="0"/>
      <w:marTop w:val="0"/>
      <w:marBottom w:val="0"/>
      <w:divBdr>
        <w:top w:val="none" w:sz="0" w:space="0" w:color="auto"/>
        <w:left w:val="none" w:sz="0" w:space="0" w:color="auto"/>
        <w:bottom w:val="none" w:sz="0" w:space="0" w:color="auto"/>
        <w:right w:val="none" w:sz="0" w:space="0" w:color="auto"/>
      </w:divBdr>
    </w:div>
    <w:div w:id="827553960">
      <w:bodyDiv w:val="1"/>
      <w:marLeft w:val="0"/>
      <w:marRight w:val="0"/>
      <w:marTop w:val="0"/>
      <w:marBottom w:val="0"/>
      <w:divBdr>
        <w:top w:val="none" w:sz="0" w:space="0" w:color="auto"/>
        <w:left w:val="none" w:sz="0" w:space="0" w:color="auto"/>
        <w:bottom w:val="none" w:sz="0" w:space="0" w:color="auto"/>
        <w:right w:val="none" w:sz="0" w:space="0" w:color="auto"/>
      </w:divBdr>
    </w:div>
    <w:div w:id="849372685">
      <w:bodyDiv w:val="1"/>
      <w:marLeft w:val="0"/>
      <w:marRight w:val="0"/>
      <w:marTop w:val="0"/>
      <w:marBottom w:val="0"/>
      <w:divBdr>
        <w:top w:val="none" w:sz="0" w:space="0" w:color="auto"/>
        <w:left w:val="none" w:sz="0" w:space="0" w:color="auto"/>
        <w:bottom w:val="none" w:sz="0" w:space="0" w:color="auto"/>
        <w:right w:val="none" w:sz="0" w:space="0" w:color="auto"/>
      </w:divBdr>
    </w:div>
    <w:div w:id="851800341">
      <w:bodyDiv w:val="1"/>
      <w:marLeft w:val="0"/>
      <w:marRight w:val="0"/>
      <w:marTop w:val="0"/>
      <w:marBottom w:val="0"/>
      <w:divBdr>
        <w:top w:val="none" w:sz="0" w:space="0" w:color="auto"/>
        <w:left w:val="none" w:sz="0" w:space="0" w:color="auto"/>
        <w:bottom w:val="none" w:sz="0" w:space="0" w:color="auto"/>
        <w:right w:val="none" w:sz="0" w:space="0" w:color="auto"/>
      </w:divBdr>
    </w:div>
    <w:div w:id="866718607">
      <w:bodyDiv w:val="1"/>
      <w:marLeft w:val="0"/>
      <w:marRight w:val="0"/>
      <w:marTop w:val="0"/>
      <w:marBottom w:val="0"/>
      <w:divBdr>
        <w:top w:val="none" w:sz="0" w:space="0" w:color="auto"/>
        <w:left w:val="none" w:sz="0" w:space="0" w:color="auto"/>
        <w:bottom w:val="none" w:sz="0" w:space="0" w:color="auto"/>
        <w:right w:val="none" w:sz="0" w:space="0" w:color="auto"/>
      </w:divBdr>
    </w:div>
    <w:div w:id="888685109">
      <w:bodyDiv w:val="1"/>
      <w:marLeft w:val="0"/>
      <w:marRight w:val="0"/>
      <w:marTop w:val="0"/>
      <w:marBottom w:val="0"/>
      <w:divBdr>
        <w:top w:val="none" w:sz="0" w:space="0" w:color="auto"/>
        <w:left w:val="none" w:sz="0" w:space="0" w:color="auto"/>
        <w:bottom w:val="none" w:sz="0" w:space="0" w:color="auto"/>
        <w:right w:val="none" w:sz="0" w:space="0" w:color="auto"/>
      </w:divBdr>
    </w:div>
    <w:div w:id="897327046">
      <w:bodyDiv w:val="1"/>
      <w:marLeft w:val="0"/>
      <w:marRight w:val="0"/>
      <w:marTop w:val="0"/>
      <w:marBottom w:val="0"/>
      <w:divBdr>
        <w:top w:val="none" w:sz="0" w:space="0" w:color="auto"/>
        <w:left w:val="none" w:sz="0" w:space="0" w:color="auto"/>
        <w:bottom w:val="none" w:sz="0" w:space="0" w:color="auto"/>
        <w:right w:val="none" w:sz="0" w:space="0" w:color="auto"/>
      </w:divBdr>
    </w:div>
    <w:div w:id="898858307">
      <w:bodyDiv w:val="1"/>
      <w:marLeft w:val="0"/>
      <w:marRight w:val="0"/>
      <w:marTop w:val="0"/>
      <w:marBottom w:val="0"/>
      <w:divBdr>
        <w:top w:val="none" w:sz="0" w:space="0" w:color="auto"/>
        <w:left w:val="none" w:sz="0" w:space="0" w:color="auto"/>
        <w:bottom w:val="none" w:sz="0" w:space="0" w:color="auto"/>
        <w:right w:val="none" w:sz="0" w:space="0" w:color="auto"/>
      </w:divBdr>
    </w:div>
    <w:div w:id="913473245">
      <w:bodyDiv w:val="1"/>
      <w:marLeft w:val="0"/>
      <w:marRight w:val="0"/>
      <w:marTop w:val="0"/>
      <w:marBottom w:val="0"/>
      <w:divBdr>
        <w:top w:val="none" w:sz="0" w:space="0" w:color="auto"/>
        <w:left w:val="none" w:sz="0" w:space="0" w:color="auto"/>
        <w:bottom w:val="none" w:sz="0" w:space="0" w:color="auto"/>
        <w:right w:val="none" w:sz="0" w:space="0" w:color="auto"/>
      </w:divBdr>
    </w:div>
    <w:div w:id="935023261">
      <w:bodyDiv w:val="1"/>
      <w:marLeft w:val="0"/>
      <w:marRight w:val="0"/>
      <w:marTop w:val="0"/>
      <w:marBottom w:val="0"/>
      <w:divBdr>
        <w:top w:val="none" w:sz="0" w:space="0" w:color="auto"/>
        <w:left w:val="none" w:sz="0" w:space="0" w:color="auto"/>
        <w:bottom w:val="none" w:sz="0" w:space="0" w:color="auto"/>
        <w:right w:val="none" w:sz="0" w:space="0" w:color="auto"/>
      </w:divBdr>
    </w:div>
    <w:div w:id="974067864">
      <w:bodyDiv w:val="1"/>
      <w:marLeft w:val="0"/>
      <w:marRight w:val="0"/>
      <w:marTop w:val="0"/>
      <w:marBottom w:val="0"/>
      <w:divBdr>
        <w:top w:val="none" w:sz="0" w:space="0" w:color="auto"/>
        <w:left w:val="none" w:sz="0" w:space="0" w:color="auto"/>
        <w:bottom w:val="none" w:sz="0" w:space="0" w:color="auto"/>
        <w:right w:val="none" w:sz="0" w:space="0" w:color="auto"/>
      </w:divBdr>
    </w:div>
    <w:div w:id="976371981">
      <w:bodyDiv w:val="1"/>
      <w:marLeft w:val="0"/>
      <w:marRight w:val="0"/>
      <w:marTop w:val="0"/>
      <w:marBottom w:val="0"/>
      <w:divBdr>
        <w:top w:val="none" w:sz="0" w:space="0" w:color="auto"/>
        <w:left w:val="none" w:sz="0" w:space="0" w:color="auto"/>
        <w:bottom w:val="none" w:sz="0" w:space="0" w:color="auto"/>
        <w:right w:val="none" w:sz="0" w:space="0" w:color="auto"/>
      </w:divBdr>
    </w:div>
    <w:div w:id="1001082706">
      <w:bodyDiv w:val="1"/>
      <w:marLeft w:val="0"/>
      <w:marRight w:val="0"/>
      <w:marTop w:val="0"/>
      <w:marBottom w:val="0"/>
      <w:divBdr>
        <w:top w:val="none" w:sz="0" w:space="0" w:color="auto"/>
        <w:left w:val="none" w:sz="0" w:space="0" w:color="auto"/>
        <w:bottom w:val="none" w:sz="0" w:space="0" w:color="auto"/>
        <w:right w:val="none" w:sz="0" w:space="0" w:color="auto"/>
      </w:divBdr>
    </w:div>
    <w:div w:id="1028919528">
      <w:bodyDiv w:val="1"/>
      <w:marLeft w:val="0"/>
      <w:marRight w:val="0"/>
      <w:marTop w:val="0"/>
      <w:marBottom w:val="0"/>
      <w:divBdr>
        <w:top w:val="none" w:sz="0" w:space="0" w:color="auto"/>
        <w:left w:val="none" w:sz="0" w:space="0" w:color="auto"/>
        <w:bottom w:val="none" w:sz="0" w:space="0" w:color="auto"/>
        <w:right w:val="none" w:sz="0" w:space="0" w:color="auto"/>
      </w:divBdr>
    </w:div>
    <w:div w:id="1059209847">
      <w:bodyDiv w:val="1"/>
      <w:marLeft w:val="0"/>
      <w:marRight w:val="0"/>
      <w:marTop w:val="0"/>
      <w:marBottom w:val="0"/>
      <w:divBdr>
        <w:top w:val="none" w:sz="0" w:space="0" w:color="auto"/>
        <w:left w:val="none" w:sz="0" w:space="0" w:color="auto"/>
        <w:bottom w:val="none" w:sz="0" w:space="0" w:color="auto"/>
        <w:right w:val="none" w:sz="0" w:space="0" w:color="auto"/>
      </w:divBdr>
      <w:divsChild>
        <w:div w:id="197544586">
          <w:marLeft w:val="0"/>
          <w:marRight w:val="0"/>
          <w:marTop w:val="0"/>
          <w:marBottom w:val="0"/>
          <w:divBdr>
            <w:top w:val="none" w:sz="0" w:space="0" w:color="auto"/>
            <w:left w:val="none" w:sz="0" w:space="0" w:color="auto"/>
            <w:bottom w:val="none" w:sz="0" w:space="0" w:color="auto"/>
            <w:right w:val="none" w:sz="0" w:space="0" w:color="auto"/>
          </w:divBdr>
        </w:div>
        <w:div w:id="369185140">
          <w:marLeft w:val="0"/>
          <w:marRight w:val="0"/>
          <w:marTop w:val="0"/>
          <w:marBottom w:val="0"/>
          <w:divBdr>
            <w:top w:val="none" w:sz="0" w:space="0" w:color="auto"/>
            <w:left w:val="none" w:sz="0" w:space="0" w:color="auto"/>
            <w:bottom w:val="none" w:sz="0" w:space="0" w:color="auto"/>
            <w:right w:val="none" w:sz="0" w:space="0" w:color="auto"/>
          </w:divBdr>
        </w:div>
        <w:div w:id="652830720">
          <w:marLeft w:val="0"/>
          <w:marRight w:val="0"/>
          <w:marTop w:val="0"/>
          <w:marBottom w:val="0"/>
          <w:divBdr>
            <w:top w:val="none" w:sz="0" w:space="0" w:color="auto"/>
            <w:left w:val="none" w:sz="0" w:space="0" w:color="auto"/>
            <w:bottom w:val="none" w:sz="0" w:space="0" w:color="auto"/>
            <w:right w:val="none" w:sz="0" w:space="0" w:color="auto"/>
          </w:divBdr>
        </w:div>
        <w:div w:id="1690567036">
          <w:marLeft w:val="0"/>
          <w:marRight w:val="0"/>
          <w:marTop w:val="0"/>
          <w:marBottom w:val="0"/>
          <w:divBdr>
            <w:top w:val="none" w:sz="0" w:space="0" w:color="auto"/>
            <w:left w:val="none" w:sz="0" w:space="0" w:color="auto"/>
            <w:bottom w:val="none" w:sz="0" w:space="0" w:color="auto"/>
            <w:right w:val="none" w:sz="0" w:space="0" w:color="auto"/>
          </w:divBdr>
        </w:div>
        <w:div w:id="2056003533">
          <w:marLeft w:val="0"/>
          <w:marRight w:val="0"/>
          <w:marTop w:val="0"/>
          <w:marBottom w:val="0"/>
          <w:divBdr>
            <w:top w:val="none" w:sz="0" w:space="0" w:color="auto"/>
            <w:left w:val="none" w:sz="0" w:space="0" w:color="auto"/>
            <w:bottom w:val="none" w:sz="0" w:space="0" w:color="auto"/>
            <w:right w:val="none" w:sz="0" w:space="0" w:color="auto"/>
          </w:divBdr>
        </w:div>
      </w:divsChild>
    </w:div>
    <w:div w:id="1078601735">
      <w:bodyDiv w:val="1"/>
      <w:marLeft w:val="0"/>
      <w:marRight w:val="0"/>
      <w:marTop w:val="0"/>
      <w:marBottom w:val="0"/>
      <w:divBdr>
        <w:top w:val="none" w:sz="0" w:space="0" w:color="auto"/>
        <w:left w:val="none" w:sz="0" w:space="0" w:color="auto"/>
        <w:bottom w:val="none" w:sz="0" w:space="0" w:color="auto"/>
        <w:right w:val="none" w:sz="0" w:space="0" w:color="auto"/>
      </w:divBdr>
    </w:div>
    <w:div w:id="1127745662">
      <w:bodyDiv w:val="1"/>
      <w:marLeft w:val="0"/>
      <w:marRight w:val="0"/>
      <w:marTop w:val="0"/>
      <w:marBottom w:val="0"/>
      <w:divBdr>
        <w:top w:val="none" w:sz="0" w:space="0" w:color="auto"/>
        <w:left w:val="none" w:sz="0" w:space="0" w:color="auto"/>
        <w:bottom w:val="none" w:sz="0" w:space="0" w:color="auto"/>
        <w:right w:val="none" w:sz="0" w:space="0" w:color="auto"/>
      </w:divBdr>
    </w:div>
    <w:div w:id="1193808419">
      <w:bodyDiv w:val="1"/>
      <w:marLeft w:val="0"/>
      <w:marRight w:val="0"/>
      <w:marTop w:val="0"/>
      <w:marBottom w:val="0"/>
      <w:divBdr>
        <w:top w:val="none" w:sz="0" w:space="0" w:color="auto"/>
        <w:left w:val="none" w:sz="0" w:space="0" w:color="auto"/>
        <w:bottom w:val="none" w:sz="0" w:space="0" w:color="auto"/>
        <w:right w:val="none" w:sz="0" w:space="0" w:color="auto"/>
      </w:divBdr>
    </w:div>
    <w:div w:id="1229417644">
      <w:bodyDiv w:val="1"/>
      <w:marLeft w:val="0"/>
      <w:marRight w:val="0"/>
      <w:marTop w:val="0"/>
      <w:marBottom w:val="0"/>
      <w:divBdr>
        <w:top w:val="none" w:sz="0" w:space="0" w:color="auto"/>
        <w:left w:val="none" w:sz="0" w:space="0" w:color="auto"/>
        <w:bottom w:val="none" w:sz="0" w:space="0" w:color="auto"/>
        <w:right w:val="none" w:sz="0" w:space="0" w:color="auto"/>
      </w:divBdr>
    </w:div>
    <w:div w:id="1248148601">
      <w:bodyDiv w:val="1"/>
      <w:marLeft w:val="0"/>
      <w:marRight w:val="0"/>
      <w:marTop w:val="0"/>
      <w:marBottom w:val="0"/>
      <w:divBdr>
        <w:top w:val="none" w:sz="0" w:space="0" w:color="auto"/>
        <w:left w:val="none" w:sz="0" w:space="0" w:color="auto"/>
        <w:bottom w:val="none" w:sz="0" w:space="0" w:color="auto"/>
        <w:right w:val="none" w:sz="0" w:space="0" w:color="auto"/>
      </w:divBdr>
    </w:div>
    <w:div w:id="1248997270">
      <w:bodyDiv w:val="1"/>
      <w:marLeft w:val="0"/>
      <w:marRight w:val="0"/>
      <w:marTop w:val="0"/>
      <w:marBottom w:val="0"/>
      <w:divBdr>
        <w:top w:val="none" w:sz="0" w:space="0" w:color="auto"/>
        <w:left w:val="none" w:sz="0" w:space="0" w:color="auto"/>
        <w:bottom w:val="none" w:sz="0" w:space="0" w:color="auto"/>
        <w:right w:val="none" w:sz="0" w:space="0" w:color="auto"/>
      </w:divBdr>
    </w:div>
    <w:div w:id="1252006259">
      <w:bodyDiv w:val="1"/>
      <w:marLeft w:val="0"/>
      <w:marRight w:val="0"/>
      <w:marTop w:val="0"/>
      <w:marBottom w:val="0"/>
      <w:divBdr>
        <w:top w:val="none" w:sz="0" w:space="0" w:color="auto"/>
        <w:left w:val="none" w:sz="0" w:space="0" w:color="auto"/>
        <w:bottom w:val="none" w:sz="0" w:space="0" w:color="auto"/>
        <w:right w:val="none" w:sz="0" w:space="0" w:color="auto"/>
      </w:divBdr>
    </w:div>
    <w:div w:id="1298025094">
      <w:bodyDiv w:val="1"/>
      <w:marLeft w:val="0"/>
      <w:marRight w:val="0"/>
      <w:marTop w:val="0"/>
      <w:marBottom w:val="0"/>
      <w:divBdr>
        <w:top w:val="none" w:sz="0" w:space="0" w:color="auto"/>
        <w:left w:val="none" w:sz="0" w:space="0" w:color="auto"/>
        <w:bottom w:val="none" w:sz="0" w:space="0" w:color="auto"/>
        <w:right w:val="none" w:sz="0" w:space="0" w:color="auto"/>
      </w:divBdr>
    </w:div>
    <w:div w:id="1321890892">
      <w:bodyDiv w:val="1"/>
      <w:marLeft w:val="0"/>
      <w:marRight w:val="0"/>
      <w:marTop w:val="0"/>
      <w:marBottom w:val="0"/>
      <w:divBdr>
        <w:top w:val="none" w:sz="0" w:space="0" w:color="auto"/>
        <w:left w:val="none" w:sz="0" w:space="0" w:color="auto"/>
        <w:bottom w:val="none" w:sz="0" w:space="0" w:color="auto"/>
        <w:right w:val="none" w:sz="0" w:space="0" w:color="auto"/>
      </w:divBdr>
    </w:div>
    <w:div w:id="1350764805">
      <w:bodyDiv w:val="1"/>
      <w:marLeft w:val="0"/>
      <w:marRight w:val="0"/>
      <w:marTop w:val="0"/>
      <w:marBottom w:val="0"/>
      <w:divBdr>
        <w:top w:val="none" w:sz="0" w:space="0" w:color="auto"/>
        <w:left w:val="none" w:sz="0" w:space="0" w:color="auto"/>
        <w:bottom w:val="none" w:sz="0" w:space="0" w:color="auto"/>
        <w:right w:val="none" w:sz="0" w:space="0" w:color="auto"/>
      </w:divBdr>
    </w:div>
    <w:div w:id="1391540732">
      <w:bodyDiv w:val="1"/>
      <w:marLeft w:val="0"/>
      <w:marRight w:val="0"/>
      <w:marTop w:val="0"/>
      <w:marBottom w:val="0"/>
      <w:divBdr>
        <w:top w:val="none" w:sz="0" w:space="0" w:color="auto"/>
        <w:left w:val="none" w:sz="0" w:space="0" w:color="auto"/>
        <w:bottom w:val="none" w:sz="0" w:space="0" w:color="auto"/>
        <w:right w:val="none" w:sz="0" w:space="0" w:color="auto"/>
      </w:divBdr>
    </w:div>
    <w:div w:id="1443376568">
      <w:bodyDiv w:val="1"/>
      <w:marLeft w:val="0"/>
      <w:marRight w:val="0"/>
      <w:marTop w:val="0"/>
      <w:marBottom w:val="0"/>
      <w:divBdr>
        <w:top w:val="none" w:sz="0" w:space="0" w:color="auto"/>
        <w:left w:val="none" w:sz="0" w:space="0" w:color="auto"/>
        <w:bottom w:val="none" w:sz="0" w:space="0" w:color="auto"/>
        <w:right w:val="none" w:sz="0" w:space="0" w:color="auto"/>
      </w:divBdr>
    </w:div>
    <w:div w:id="1487671879">
      <w:bodyDiv w:val="1"/>
      <w:marLeft w:val="0"/>
      <w:marRight w:val="0"/>
      <w:marTop w:val="0"/>
      <w:marBottom w:val="0"/>
      <w:divBdr>
        <w:top w:val="none" w:sz="0" w:space="0" w:color="auto"/>
        <w:left w:val="none" w:sz="0" w:space="0" w:color="auto"/>
        <w:bottom w:val="none" w:sz="0" w:space="0" w:color="auto"/>
        <w:right w:val="none" w:sz="0" w:space="0" w:color="auto"/>
      </w:divBdr>
    </w:div>
    <w:div w:id="1493254503">
      <w:bodyDiv w:val="1"/>
      <w:marLeft w:val="0"/>
      <w:marRight w:val="0"/>
      <w:marTop w:val="0"/>
      <w:marBottom w:val="0"/>
      <w:divBdr>
        <w:top w:val="none" w:sz="0" w:space="0" w:color="auto"/>
        <w:left w:val="none" w:sz="0" w:space="0" w:color="auto"/>
        <w:bottom w:val="none" w:sz="0" w:space="0" w:color="auto"/>
        <w:right w:val="none" w:sz="0" w:space="0" w:color="auto"/>
      </w:divBdr>
    </w:div>
    <w:div w:id="1580360825">
      <w:bodyDiv w:val="1"/>
      <w:marLeft w:val="0"/>
      <w:marRight w:val="0"/>
      <w:marTop w:val="0"/>
      <w:marBottom w:val="0"/>
      <w:divBdr>
        <w:top w:val="none" w:sz="0" w:space="0" w:color="auto"/>
        <w:left w:val="none" w:sz="0" w:space="0" w:color="auto"/>
        <w:bottom w:val="none" w:sz="0" w:space="0" w:color="auto"/>
        <w:right w:val="none" w:sz="0" w:space="0" w:color="auto"/>
      </w:divBdr>
    </w:div>
    <w:div w:id="1592933456">
      <w:bodyDiv w:val="1"/>
      <w:marLeft w:val="0"/>
      <w:marRight w:val="0"/>
      <w:marTop w:val="0"/>
      <w:marBottom w:val="0"/>
      <w:divBdr>
        <w:top w:val="none" w:sz="0" w:space="0" w:color="auto"/>
        <w:left w:val="none" w:sz="0" w:space="0" w:color="auto"/>
        <w:bottom w:val="none" w:sz="0" w:space="0" w:color="auto"/>
        <w:right w:val="none" w:sz="0" w:space="0" w:color="auto"/>
      </w:divBdr>
    </w:div>
    <w:div w:id="1596591876">
      <w:bodyDiv w:val="1"/>
      <w:marLeft w:val="0"/>
      <w:marRight w:val="0"/>
      <w:marTop w:val="0"/>
      <w:marBottom w:val="0"/>
      <w:divBdr>
        <w:top w:val="none" w:sz="0" w:space="0" w:color="auto"/>
        <w:left w:val="none" w:sz="0" w:space="0" w:color="auto"/>
        <w:bottom w:val="none" w:sz="0" w:space="0" w:color="auto"/>
        <w:right w:val="none" w:sz="0" w:space="0" w:color="auto"/>
      </w:divBdr>
    </w:div>
    <w:div w:id="1649477085">
      <w:bodyDiv w:val="1"/>
      <w:marLeft w:val="0"/>
      <w:marRight w:val="0"/>
      <w:marTop w:val="0"/>
      <w:marBottom w:val="0"/>
      <w:divBdr>
        <w:top w:val="none" w:sz="0" w:space="0" w:color="auto"/>
        <w:left w:val="none" w:sz="0" w:space="0" w:color="auto"/>
        <w:bottom w:val="none" w:sz="0" w:space="0" w:color="auto"/>
        <w:right w:val="none" w:sz="0" w:space="0" w:color="auto"/>
      </w:divBdr>
    </w:div>
    <w:div w:id="1691684679">
      <w:bodyDiv w:val="1"/>
      <w:marLeft w:val="0"/>
      <w:marRight w:val="0"/>
      <w:marTop w:val="0"/>
      <w:marBottom w:val="0"/>
      <w:divBdr>
        <w:top w:val="none" w:sz="0" w:space="0" w:color="auto"/>
        <w:left w:val="none" w:sz="0" w:space="0" w:color="auto"/>
        <w:bottom w:val="none" w:sz="0" w:space="0" w:color="auto"/>
        <w:right w:val="none" w:sz="0" w:space="0" w:color="auto"/>
      </w:divBdr>
    </w:div>
    <w:div w:id="1693651095">
      <w:bodyDiv w:val="1"/>
      <w:marLeft w:val="0"/>
      <w:marRight w:val="0"/>
      <w:marTop w:val="0"/>
      <w:marBottom w:val="0"/>
      <w:divBdr>
        <w:top w:val="none" w:sz="0" w:space="0" w:color="auto"/>
        <w:left w:val="none" w:sz="0" w:space="0" w:color="auto"/>
        <w:bottom w:val="none" w:sz="0" w:space="0" w:color="auto"/>
        <w:right w:val="none" w:sz="0" w:space="0" w:color="auto"/>
      </w:divBdr>
    </w:div>
    <w:div w:id="1704361843">
      <w:bodyDiv w:val="1"/>
      <w:marLeft w:val="0"/>
      <w:marRight w:val="0"/>
      <w:marTop w:val="0"/>
      <w:marBottom w:val="0"/>
      <w:divBdr>
        <w:top w:val="none" w:sz="0" w:space="0" w:color="auto"/>
        <w:left w:val="none" w:sz="0" w:space="0" w:color="auto"/>
        <w:bottom w:val="none" w:sz="0" w:space="0" w:color="auto"/>
        <w:right w:val="none" w:sz="0" w:space="0" w:color="auto"/>
      </w:divBdr>
    </w:div>
    <w:div w:id="1767190961">
      <w:bodyDiv w:val="1"/>
      <w:marLeft w:val="0"/>
      <w:marRight w:val="0"/>
      <w:marTop w:val="0"/>
      <w:marBottom w:val="0"/>
      <w:divBdr>
        <w:top w:val="none" w:sz="0" w:space="0" w:color="auto"/>
        <w:left w:val="none" w:sz="0" w:space="0" w:color="auto"/>
        <w:bottom w:val="none" w:sz="0" w:space="0" w:color="auto"/>
        <w:right w:val="none" w:sz="0" w:space="0" w:color="auto"/>
      </w:divBdr>
    </w:div>
    <w:div w:id="1783912874">
      <w:bodyDiv w:val="1"/>
      <w:marLeft w:val="0"/>
      <w:marRight w:val="0"/>
      <w:marTop w:val="0"/>
      <w:marBottom w:val="0"/>
      <w:divBdr>
        <w:top w:val="none" w:sz="0" w:space="0" w:color="auto"/>
        <w:left w:val="none" w:sz="0" w:space="0" w:color="auto"/>
        <w:bottom w:val="none" w:sz="0" w:space="0" w:color="auto"/>
        <w:right w:val="none" w:sz="0" w:space="0" w:color="auto"/>
      </w:divBdr>
    </w:div>
    <w:div w:id="1826045028">
      <w:bodyDiv w:val="1"/>
      <w:marLeft w:val="0"/>
      <w:marRight w:val="0"/>
      <w:marTop w:val="0"/>
      <w:marBottom w:val="0"/>
      <w:divBdr>
        <w:top w:val="none" w:sz="0" w:space="0" w:color="auto"/>
        <w:left w:val="none" w:sz="0" w:space="0" w:color="auto"/>
        <w:bottom w:val="none" w:sz="0" w:space="0" w:color="auto"/>
        <w:right w:val="none" w:sz="0" w:space="0" w:color="auto"/>
      </w:divBdr>
    </w:div>
    <w:div w:id="1846896350">
      <w:bodyDiv w:val="1"/>
      <w:marLeft w:val="0"/>
      <w:marRight w:val="0"/>
      <w:marTop w:val="0"/>
      <w:marBottom w:val="0"/>
      <w:divBdr>
        <w:top w:val="none" w:sz="0" w:space="0" w:color="auto"/>
        <w:left w:val="none" w:sz="0" w:space="0" w:color="auto"/>
        <w:bottom w:val="none" w:sz="0" w:space="0" w:color="auto"/>
        <w:right w:val="none" w:sz="0" w:space="0" w:color="auto"/>
      </w:divBdr>
    </w:div>
    <w:div w:id="1893271561">
      <w:bodyDiv w:val="1"/>
      <w:marLeft w:val="0"/>
      <w:marRight w:val="0"/>
      <w:marTop w:val="0"/>
      <w:marBottom w:val="0"/>
      <w:divBdr>
        <w:top w:val="none" w:sz="0" w:space="0" w:color="auto"/>
        <w:left w:val="none" w:sz="0" w:space="0" w:color="auto"/>
        <w:bottom w:val="none" w:sz="0" w:space="0" w:color="auto"/>
        <w:right w:val="none" w:sz="0" w:space="0" w:color="auto"/>
      </w:divBdr>
    </w:div>
    <w:div w:id="1898589478">
      <w:bodyDiv w:val="1"/>
      <w:marLeft w:val="0"/>
      <w:marRight w:val="0"/>
      <w:marTop w:val="0"/>
      <w:marBottom w:val="0"/>
      <w:divBdr>
        <w:top w:val="none" w:sz="0" w:space="0" w:color="auto"/>
        <w:left w:val="none" w:sz="0" w:space="0" w:color="auto"/>
        <w:bottom w:val="none" w:sz="0" w:space="0" w:color="auto"/>
        <w:right w:val="none" w:sz="0" w:space="0" w:color="auto"/>
      </w:divBdr>
    </w:div>
    <w:div w:id="1925600695">
      <w:bodyDiv w:val="1"/>
      <w:marLeft w:val="0"/>
      <w:marRight w:val="0"/>
      <w:marTop w:val="0"/>
      <w:marBottom w:val="0"/>
      <w:divBdr>
        <w:top w:val="none" w:sz="0" w:space="0" w:color="auto"/>
        <w:left w:val="none" w:sz="0" w:space="0" w:color="auto"/>
        <w:bottom w:val="none" w:sz="0" w:space="0" w:color="auto"/>
        <w:right w:val="none" w:sz="0" w:space="0" w:color="auto"/>
      </w:divBdr>
    </w:div>
    <w:div w:id="1933658799">
      <w:bodyDiv w:val="1"/>
      <w:marLeft w:val="0"/>
      <w:marRight w:val="0"/>
      <w:marTop w:val="0"/>
      <w:marBottom w:val="0"/>
      <w:divBdr>
        <w:top w:val="none" w:sz="0" w:space="0" w:color="auto"/>
        <w:left w:val="none" w:sz="0" w:space="0" w:color="auto"/>
        <w:bottom w:val="none" w:sz="0" w:space="0" w:color="auto"/>
        <w:right w:val="none" w:sz="0" w:space="0" w:color="auto"/>
      </w:divBdr>
    </w:div>
    <w:div w:id="1944339894">
      <w:bodyDiv w:val="1"/>
      <w:marLeft w:val="0"/>
      <w:marRight w:val="0"/>
      <w:marTop w:val="0"/>
      <w:marBottom w:val="0"/>
      <w:divBdr>
        <w:top w:val="none" w:sz="0" w:space="0" w:color="auto"/>
        <w:left w:val="none" w:sz="0" w:space="0" w:color="auto"/>
        <w:bottom w:val="none" w:sz="0" w:space="0" w:color="auto"/>
        <w:right w:val="none" w:sz="0" w:space="0" w:color="auto"/>
      </w:divBdr>
    </w:div>
    <w:div w:id="1958751987">
      <w:bodyDiv w:val="1"/>
      <w:marLeft w:val="0"/>
      <w:marRight w:val="0"/>
      <w:marTop w:val="0"/>
      <w:marBottom w:val="0"/>
      <w:divBdr>
        <w:top w:val="none" w:sz="0" w:space="0" w:color="auto"/>
        <w:left w:val="none" w:sz="0" w:space="0" w:color="auto"/>
        <w:bottom w:val="none" w:sz="0" w:space="0" w:color="auto"/>
        <w:right w:val="none" w:sz="0" w:space="0" w:color="auto"/>
      </w:divBdr>
    </w:div>
    <w:div w:id="1980987163">
      <w:bodyDiv w:val="1"/>
      <w:marLeft w:val="0"/>
      <w:marRight w:val="0"/>
      <w:marTop w:val="0"/>
      <w:marBottom w:val="0"/>
      <w:divBdr>
        <w:top w:val="none" w:sz="0" w:space="0" w:color="auto"/>
        <w:left w:val="none" w:sz="0" w:space="0" w:color="auto"/>
        <w:bottom w:val="none" w:sz="0" w:space="0" w:color="auto"/>
        <w:right w:val="none" w:sz="0" w:space="0" w:color="auto"/>
      </w:divBdr>
    </w:div>
    <w:div w:id="2022389913">
      <w:bodyDiv w:val="1"/>
      <w:marLeft w:val="0"/>
      <w:marRight w:val="0"/>
      <w:marTop w:val="0"/>
      <w:marBottom w:val="0"/>
      <w:divBdr>
        <w:top w:val="none" w:sz="0" w:space="0" w:color="auto"/>
        <w:left w:val="none" w:sz="0" w:space="0" w:color="auto"/>
        <w:bottom w:val="none" w:sz="0" w:space="0" w:color="auto"/>
        <w:right w:val="none" w:sz="0" w:space="0" w:color="auto"/>
      </w:divBdr>
    </w:div>
    <w:div w:id="2043942495">
      <w:bodyDiv w:val="1"/>
      <w:marLeft w:val="0"/>
      <w:marRight w:val="0"/>
      <w:marTop w:val="0"/>
      <w:marBottom w:val="0"/>
      <w:divBdr>
        <w:top w:val="none" w:sz="0" w:space="0" w:color="auto"/>
        <w:left w:val="none" w:sz="0" w:space="0" w:color="auto"/>
        <w:bottom w:val="none" w:sz="0" w:space="0" w:color="auto"/>
        <w:right w:val="none" w:sz="0" w:space="0" w:color="auto"/>
      </w:divBdr>
    </w:div>
    <w:div w:id="2048093182">
      <w:bodyDiv w:val="1"/>
      <w:marLeft w:val="0"/>
      <w:marRight w:val="0"/>
      <w:marTop w:val="0"/>
      <w:marBottom w:val="0"/>
      <w:divBdr>
        <w:top w:val="none" w:sz="0" w:space="0" w:color="auto"/>
        <w:left w:val="none" w:sz="0" w:space="0" w:color="auto"/>
        <w:bottom w:val="none" w:sz="0" w:space="0" w:color="auto"/>
        <w:right w:val="none" w:sz="0" w:space="0" w:color="auto"/>
      </w:divBdr>
    </w:div>
    <w:div w:id="2053573388">
      <w:bodyDiv w:val="1"/>
      <w:marLeft w:val="0"/>
      <w:marRight w:val="0"/>
      <w:marTop w:val="0"/>
      <w:marBottom w:val="0"/>
      <w:divBdr>
        <w:top w:val="none" w:sz="0" w:space="0" w:color="auto"/>
        <w:left w:val="none" w:sz="0" w:space="0" w:color="auto"/>
        <w:bottom w:val="none" w:sz="0" w:space="0" w:color="auto"/>
        <w:right w:val="none" w:sz="0" w:space="0" w:color="auto"/>
      </w:divBdr>
    </w:div>
    <w:div w:id="2093895532">
      <w:bodyDiv w:val="1"/>
      <w:marLeft w:val="0"/>
      <w:marRight w:val="0"/>
      <w:marTop w:val="0"/>
      <w:marBottom w:val="0"/>
      <w:divBdr>
        <w:top w:val="none" w:sz="0" w:space="0" w:color="auto"/>
        <w:left w:val="none" w:sz="0" w:space="0" w:color="auto"/>
        <w:bottom w:val="none" w:sz="0" w:space="0" w:color="auto"/>
        <w:right w:val="none" w:sz="0" w:space="0" w:color="auto"/>
      </w:divBdr>
    </w:div>
    <w:div w:id="2113667770">
      <w:bodyDiv w:val="1"/>
      <w:marLeft w:val="0"/>
      <w:marRight w:val="0"/>
      <w:marTop w:val="0"/>
      <w:marBottom w:val="0"/>
      <w:divBdr>
        <w:top w:val="none" w:sz="0" w:space="0" w:color="auto"/>
        <w:left w:val="none" w:sz="0" w:space="0" w:color="auto"/>
        <w:bottom w:val="none" w:sz="0" w:space="0" w:color="auto"/>
        <w:right w:val="none" w:sz="0" w:space="0" w:color="auto"/>
      </w:divBdr>
    </w:div>
    <w:div w:id="21456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314D-64E1-4C0D-A4ED-8358B147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4</vt:lpstr>
    </vt:vector>
  </TitlesOfParts>
  <Manager>Sergio Jimenez</Manager>
  <Company>HP</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Jimenez Jimenez Sergio Ivan(personal externo)</dc:creator>
  <cp:keywords/>
  <dc:description/>
  <cp:lastModifiedBy>N</cp:lastModifiedBy>
  <cp:revision>6</cp:revision>
  <cp:lastPrinted>2020-11-30T20:43:00Z</cp:lastPrinted>
  <dcterms:created xsi:type="dcterms:W3CDTF">2021-12-29T17:47:00Z</dcterms:created>
  <dcterms:modified xsi:type="dcterms:W3CDTF">2022-03-01T19:33:00Z</dcterms:modified>
</cp:coreProperties>
</file>